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6958E" w14:textId="77777777" w:rsidR="00BA6341" w:rsidRPr="00D74731" w:rsidRDefault="00BA6341" w:rsidP="00BA6341">
      <w:pPr>
        <w:rPr>
          <w:rFonts w:asciiTheme="majorHAnsi" w:hAnsiTheme="majorHAnsi"/>
          <w:sz w:val="22"/>
          <w:szCs w:val="22"/>
        </w:rPr>
      </w:pPr>
    </w:p>
    <w:p w14:paraId="389D45F3" w14:textId="6A7AEFF8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  <w:r>
        <w:rPr>
          <w:rFonts w:asciiTheme="majorHAnsi" w:hAnsiTheme="majorHAnsi"/>
          <w:b/>
          <w:sz w:val="72"/>
          <w:szCs w:val="22"/>
        </w:rPr>
        <w:t>Assignment 1:</w:t>
      </w:r>
    </w:p>
    <w:p w14:paraId="126134D9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  <w:r>
        <w:rPr>
          <w:rFonts w:asciiTheme="majorHAnsi" w:hAnsiTheme="majorHAnsi"/>
          <w:b/>
          <w:sz w:val="72"/>
          <w:szCs w:val="22"/>
        </w:rPr>
        <w:t>Gesture Recognition</w:t>
      </w:r>
    </w:p>
    <w:p w14:paraId="0954E267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187E2CB6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3B860ACC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2059154B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1D0C81CE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03DC8A71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3EB7B2EB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494B5190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2B285E33" w14:textId="77777777" w:rsidR="001F1C71" w:rsidRDefault="001F1C71" w:rsidP="00BA6341">
      <w:pPr>
        <w:rPr>
          <w:rFonts w:asciiTheme="majorHAnsi" w:hAnsiTheme="majorHAnsi"/>
          <w:b/>
          <w:sz w:val="72"/>
          <w:szCs w:val="22"/>
        </w:rPr>
      </w:pPr>
    </w:p>
    <w:p w14:paraId="035E589C" w14:textId="77777777" w:rsidR="00C43C16" w:rsidRDefault="00C43C16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261C267B" w14:textId="77777777" w:rsidR="00714A1C" w:rsidRDefault="00714A1C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20FD15A0" w14:textId="77777777" w:rsidR="00714A1C" w:rsidRDefault="00714A1C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283365E8" w14:textId="77777777" w:rsidR="00714A1C" w:rsidRDefault="00714A1C" w:rsidP="001F1C71">
      <w:pPr>
        <w:jc w:val="right"/>
        <w:rPr>
          <w:rFonts w:asciiTheme="majorHAnsi" w:hAnsiTheme="majorHAnsi"/>
          <w:b/>
          <w:sz w:val="52"/>
          <w:szCs w:val="22"/>
        </w:rPr>
      </w:pPr>
    </w:p>
    <w:p w14:paraId="0DC55722" w14:textId="66AC6F24" w:rsidR="00C43C16" w:rsidRDefault="00C43C16" w:rsidP="001F1C71">
      <w:pPr>
        <w:jc w:val="right"/>
        <w:rPr>
          <w:rFonts w:asciiTheme="majorHAnsi" w:hAnsiTheme="majorHAnsi"/>
          <w:b/>
          <w:sz w:val="52"/>
          <w:szCs w:val="22"/>
        </w:rPr>
      </w:pPr>
      <w:r w:rsidRPr="00C43C16">
        <w:rPr>
          <w:rFonts w:asciiTheme="majorHAnsi" w:hAnsiTheme="majorHAnsi"/>
          <w:b/>
          <w:sz w:val="52"/>
          <w:szCs w:val="22"/>
        </w:rPr>
        <w:t>Jason Mann</w:t>
      </w:r>
    </w:p>
    <w:p w14:paraId="7BBEA5E7" w14:textId="5BEF9C28" w:rsidR="00C43C16" w:rsidRPr="00C43C16" w:rsidRDefault="00C43C16" w:rsidP="00714A1C">
      <w:pPr>
        <w:jc w:val="right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b/>
          <w:sz w:val="52"/>
          <w:szCs w:val="22"/>
        </w:rPr>
        <w:t>2/18/2013</w:t>
      </w:r>
    </w:p>
    <w:p w14:paraId="25D63781" w14:textId="73FA8DB9" w:rsidR="00714A1C" w:rsidRDefault="00C43C16" w:rsidP="00714A1C">
      <w:pPr>
        <w:jc w:val="right"/>
        <w:rPr>
          <w:rFonts w:asciiTheme="majorHAnsi" w:hAnsiTheme="majorHAnsi"/>
          <w:b/>
          <w:sz w:val="32"/>
          <w:szCs w:val="22"/>
        </w:rPr>
      </w:pPr>
      <w:r w:rsidRPr="00C43C16">
        <w:rPr>
          <w:rFonts w:asciiTheme="majorHAnsi" w:hAnsiTheme="majorHAnsi"/>
          <w:b/>
          <w:sz w:val="52"/>
          <w:szCs w:val="22"/>
        </w:rPr>
        <w:t>COMS 4735</w:t>
      </w:r>
      <w:r>
        <w:rPr>
          <w:rFonts w:asciiTheme="majorHAnsi" w:hAnsiTheme="majorHAnsi"/>
          <w:b/>
          <w:sz w:val="52"/>
          <w:szCs w:val="22"/>
        </w:rPr>
        <w:t xml:space="preserve">: </w:t>
      </w:r>
      <w:r w:rsidRPr="00C43C16">
        <w:rPr>
          <w:rFonts w:asciiTheme="majorHAnsi" w:hAnsiTheme="majorHAnsi"/>
          <w:b/>
          <w:sz w:val="52"/>
          <w:szCs w:val="22"/>
        </w:rPr>
        <w:t>Visual Interfaces</w:t>
      </w:r>
      <w:r>
        <w:rPr>
          <w:rFonts w:asciiTheme="majorHAnsi" w:hAnsiTheme="majorHAnsi"/>
          <w:b/>
          <w:sz w:val="52"/>
          <w:szCs w:val="22"/>
        </w:rPr>
        <w:t xml:space="preserve"> for Computers</w:t>
      </w:r>
    </w:p>
    <w:p w14:paraId="6799686D" w14:textId="77777777" w:rsidR="006D4B41" w:rsidRPr="00714A1C" w:rsidRDefault="00714A1C" w:rsidP="00714A1C">
      <w:pPr>
        <w:rPr>
          <w:rFonts w:ascii="Courier" w:hAnsi="Courier"/>
          <w:b/>
          <w:sz w:val="18"/>
          <w:szCs w:val="18"/>
        </w:rPr>
      </w:pPr>
      <w:r>
        <w:rPr>
          <w:rFonts w:ascii="Courier" w:hAnsi="Courier"/>
          <w:sz w:val="18"/>
          <w:szCs w:val="18"/>
        </w:rPr>
        <w:br w:type="column"/>
      </w:r>
    </w:p>
    <w:p w14:paraId="6E2E8AD3" w14:textId="77777777" w:rsidR="00C0049E" w:rsidRDefault="00C0049E" w:rsidP="00714A1C">
      <w:pPr>
        <w:rPr>
          <w:rFonts w:asciiTheme="majorHAnsi" w:hAnsiTheme="majorHAnsi"/>
          <w:b/>
          <w:sz w:val="32"/>
          <w:szCs w:val="22"/>
        </w:rPr>
      </w:pPr>
      <w:r w:rsidRPr="00C0049E">
        <w:rPr>
          <w:rFonts w:asciiTheme="majorHAnsi" w:hAnsiTheme="majorHAnsi"/>
          <w:b/>
          <w:sz w:val="32"/>
          <w:szCs w:val="22"/>
          <w:u w:val="single"/>
        </w:rPr>
        <w:t>Table of Content</w:t>
      </w:r>
      <w:r>
        <w:rPr>
          <w:rFonts w:asciiTheme="majorHAnsi" w:hAnsiTheme="majorHAnsi"/>
          <w:b/>
          <w:sz w:val="32"/>
          <w:szCs w:val="22"/>
          <w:u w:val="single"/>
        </w:rPr>
        <w:t>s</w:t>
      </w:r>
    </w:p>
    <w:p w14:paraId="6C43BA53" w14:textId="77777777" w:rsidR="00C0049E" w:rsidRDefault="00C0049E" w:rsidP="00714A1C">
      <w:pPr>
        <w:rPr>
          <w:rFonts w:asciiTheme="majorHAnsi" w:hAnsiTheme="majorHAnsi"/>
          <w:b/>
          <w:sz w:val="32"/>
          <w:szCs w:val="22"/>
        </w:rPr>
      </w:pPr>
    </w:p>
    <w:p w14:paraId="4354CCA2" w14:textId="77777777" w:rsidR="00C0049E" w:rsidRDefault="00C0049E" w:rsidP="00714A1C">
      <w:pPr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>Readme.txt ………………………… 3</w:t>
      </w:r>
    </w:p>
    <w:p w14:paraId="3A106AF6" w14:textId="77777777" w:rsidR="00C0049E" w:rsidRDefault="00C0049E" w:rsidP="00714A1C">
      <w:pPr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>Application Views…………………4</w:t>
      </w:r>
    </w:p>
    <w:p w14:paraId="097CEDBF" w14:textId="0576DF62" w:rsidR="00FA208A" w:rsidRDefault="00C0049E" w:rsidP="00FA208A">
      <w:pPr>
        <w:pStyle w:val="Heading1"/>
        <w:rPr>
          <w:rFonts w:ascii="Courier" w:hAnsi="Courier"/>
          <w:sz w:val="18"/>
          <w:szCs w:val="18"/>
        </w:rPr>
      </w:pPr>
      <w:r>
        <w:t>Possible Hand Gestures……...</w:t>
      </w:r>
      <w:r w:rsidR="00714A1C">
        <w:rPr>
          <w:rFonts w:ascii="Courier" w:hAnsi="Courier"/>
          <w:sz w:val="18"/>
          <w:szCs w:val="18"/>
        </w:rPr>
        <w:br w:type="column"/>
      </w:r>
      <w:r w:rsidR="00FA208A" w:rsidRPr="00FA208A">
        <w:t>Code</w:t>
      </w:r>
      <w:r w:rsidR="00FA208A">
        <w:t xml:space="preserve"> and Documentation</w:t>
      </w:r>
    </w:p>
    <w:p w14:paraId="1F1AD00D" w14:textId="77777777" w:rsidR="00FA208A" w:rsidRDefault="00FA208A" w:rsidP="00714A1C">
      <w:pPr>
        <w:rPr>
          <w:rFonts w:ascii="Courier" w:hAnsi="Courier"/>
          <w:sz w:val="18"/>
          <w:szCs w:val="18"/>
        </w:rPr>
      </w:pPr>
    </w:p>
    <w:p w14:paraId="3C83A8D0" w14:textId="77777777" w:rsidR="009D276D" w:rsidRDefault="009D276D" w:rsidP="00714A1C">
      <w:pPr>
        <w:rPr>
          <w:rStyle w:val="Heading2Char"/>
        </w:rPr>
      </w:pPr>
    </w:p>
    <w:p w14:paraId="662BE53C" w14:textId="18B97DC6" w:rsidR="00C0049E" w:rsidRPr="00C0049E" w:rsidRDefault="00C0049E" w:rsidP="00714A1C">
      <w:pPr>
        <w:rPr>
          <w:rFonts w:ascii="Courier" w:hAnsi="Courier"/>
          <w:sz w:val="18"/>
          <w:szCs w:val="18"/>
          <w:u w:val="single"/>
        </w:rPr>
      </w:pPr>
      <w:r w:rsidRPr="00FA208A">
        <w:rPr>
          <w:rStyle w:val="Heading2Char"/>
        </w:rPr>
        <w:t>Readme.txt</w:t>
      </w:r>
    </w:p>
    <w:p w14:paraId="0411E419" w14:textId="77777777" w:rsidR="00C0049E" w:rsidRDefault="00C0049E" w:rsidP="00714A1C">
      <w:pPr>
        <w:rPr>
          <w:rFonts w:ascii="Courier" w:hAnsi="Courier"/>
          <w:sz w:val="18"/>
          <w:szCs w:val="18"/>
        </w:rPr>
      </w:pPr>
    </w:p>
    <w:p w14:paraId="24C4DF9B" w14:textId="3D061CCB" w:rsidR="00714A1C" w:rsidRPr="00714A1C" w:rsidRDefault="00714A1C" w:rsidP="00A314F5">
      <w:pPr>
        <w:pStyle w:val="NoSpacing"/>
        <w:rPr>
          <w:b/>
        </w:rPr>
      </w:pPr>
      <w:r w:rsidRPr="00714A1C">
        <w:t>Creator: Jason Carlisle Mann (on2valhalla | jcm2207@columbia.edu)</w:t>
      </w:r>
    </w:p>
    <w:p w14:paraId="2FC2FDC0" w14:textId="77777777" w:rsidR="00714A1C" w:rsidRPr="00714A1C" w:rsidRDefault="00714A1C" w:rsidP="00A314F5">
      <w:pPr>
        <w:pStyle w:val="NoSpacing"/>
      </w:pPr>
      <w:r w:rsidRPr="00714A1C">
        <w:t>Updated: 2013.02.18</w:t>
      </w:r>
    </w:p>
    <w:p w14:paraId="668D6A51" w14:textId="77777777" w:rsidR="00714A1C" w:rsidRPr="00714A1C" w:rsidRDefault="00714A1C" w:rsidP="00A314F5">
      <w:pPr>
        <w:pStyle w:val="NoSpacing"/>
      </w:pPr>
    </w:p>
    <w:p w14:paraId="5A348EC6" w14:textId="77777777" w:rsidR="00714A1C" w:rsidRPr="00714A1C" w:rsidRDefault="00714A1C" w:rsidP="00A314F5">
      <w:pPr>
        <w:pStyle w:val="NoSpacing"/>
      </w:pPr>
      <w:r w:rsidRPr="00714A1C">
        <w:t>------------</w:t>
      </w:r>
    </w:p>
    <w:p w14:paraId="2D562A9B" w14:textId="77777777" w:rsidR="00714A1C" w:rsidRPr="00714A1C" w:rsidRDefault="00714A1C" w:rsidP="00A314F5">
      <w:pPr>
        <w:pStyle w:val="NoSpacing"/>
      </w:pPr>
      <w:r w:rsidRPr="00714A1C">
        <w:t>INTRODUCTION</w:t>
      </w:r>
    </w:p>
    <w:p w14:paraId="5DAD4CA1" w14:textId="77777777" w:rsidR="00714A1C" w:rsidRPr="00714A1C" w:rsidRDefault="00714A1C" w:rsidP="00A314F5">
      <w:pPr>
        <w:pStyle w:val="NoSpacing"/>
      </w:pPr>
      <w:r w:rsidRPr="00714A1C">
        <w:t>------------</w:t>
      </w:r>
    </w:p>
    <w:p w14:paraId="5C61B1E6" w14:textId="77777777" w:rsidR="00714A1C" w:rsidRPr="00714A1C" w:rsidRDefault="00714A1C" w:rsidP="00A314F5">
      <w:pPr>
        <w:pStyle w:val="NoSpacing"/>
      </w:pPr>
    </w:p>
    <w:p w14:paraId="2AF2B699" w14:textId="77777777" w:rsidR="00714A1C" w:rsidRPr="00714A1C" w:rsidRDefault="00714A1C" w:rsidP="00A314F5">
      <w:pPr>
        <w:pStyle w:val="NoSpacing"/>
      </w:pPr>
      <w:r w:rsidRPr="00714A1C">
        <w:t>This project was designed for an assignment in COMS 4735 Visual Interfaces for</w:t>
      </w:r>
    </w:p>
    <w:p w14:paraId="3C53D097" w14:textId="77777777" w:rsidR="00714A1C" w:rsidRPr="00714A1C" w:rsidRDefault="00714A1C" w:rsidP="00A314F5">
      <w:pPr>
        <w:pStyle w:val="NoSpacing"/>
      </w:pPr>
      <w:r w:rsidRPr="00714A1C">
        <w:t>Computers under the supervision of Prof. John Kender at Columbia University in</w:t>
      </w:r>
    </w:p>
    <w:p w14:paraId="767615DB" w14:textId="77777777" w:rsidR="00714A1C" w:rsidRPr="00714A1C" w:rsidRDefault="00714A1C" w:rsidP="00A314F5">
      <w:pPr>
        <w:pStyle w:val="NoSpacing"/>
      </w:pPr>
      <w:r w:rsidRPr="00714A1C">
        <w:t>Spring 2013.</w:t>
      </w:r>
    </w:p>
    <w:p w14:paraId="2B316D11" w14:textId="77777777" w:rsidR="00714A1C" w:rsidRPr="00714A1C" w:rsidRDefault="00714A1C" w:rsidP="00A314F5">
      <w:pPr>
        <w:pStyle w:val="NoSpacing"/>
      </w:pPr>
    </w:p>
    <w:p w14:paraId="2231FE6B" w14:textId="77777777" w:rsidR="00714A1C" w:rsidRPr="00714A1C" w:rsidRDefault="00714A1C" w:rsidP="00A314F5">
      <w:pPr>
        <w:pStyle w:val="NoSpacing"/>
      </w:pPr>
      <w:r w:rsidRPr="00714A1C">
        <w:t>The goal of this project was to filter out skin regions in imagery (static or</w:t>
      </w:r>
    </w:p>
    <w:p w14:paraId="72FA0F28" w14:textId="77777777" w:rsidR="00714A1C" w:rsidRPr="00714A1C" w:rsidRDefault="00714A1C" w:rsidP="00A314F5">
      <w:pPr>
        <w:pStyle w:val="NoSpacing"/>
      </w:pPr>
      <w:r w:rsidRPr="00714A1C">
        <w:t>motion), detect regions belonging to hands, and then interpret specific pre-</w:t>
      </w:r>
    </w:p>
    <w:p w14:paraId="7E246BE3" w14:textId="77777777" w:rsidR="00714A1C" w:rsidRPr="00714A1C" w:rsidRDefault="00714A1C" w:rsidP="00A314F5">
      <w:pPr>
        <w:pStyle w:val="NoSpacing"/>
      </w:pPr>
      <w:r w:rsidRPr="00714A1C">
        <w:t>defined gestures from the captures, as part of a password grammar.</w:t>
      </w:r>
    </w:p>
    <w:p w14:paraId="564BD521" w14:textId="77777777" w:rsidR="00714A1C" w:rsidRPr="00714A1C" w:rsidRDefault="00714A1C" w:rsidP="00A314F5">
      <w:pPr>
        <w:pStyle w:val="NoSpacing"/>
      </w:pPr>
    </w:p>
    <w:p w14:paraId="363C41F5" w14:textId="77777777" w:rsidR="00714A1C" w:rsidRPr="00714A1C" w:rsidRDefault="00714A1C" w:rsidP="00A314F5">
      <w:pPr>
        <w:pStyle w:val="NoSpacing"/>
      </w:pPr>
      <w:r w:rsidRPr="00714A1C">
        <w:t>The project is coded in C++, relying on OpenCV 2.4.3 for computer vision</w:t>
      </w:r>
    </w:p>
    <w:p w14:paraId="40BB2E38" w14:textId="77777777" w:rsidR="00714A1C" w:rsidRPr="00714A1C" w:rsidRDefault="00714A1C" w:rsidP="00A314F5">
      <w:pPr>
        <w:pStyle w:val="NoSpacing"/>
      </w:pPr>
      <w:r w:rsidRPr="00714A1C">
        <w:t>algorithms, and QT 4.8 (and QT Creator) for the design of the GUI forms. Some</w:t>
      </w:r>
    </w:p>
    <w:p w14:paraId="67E8E87E" w14:textId="77777777" w:rsidR="00714A1C" w:rsidRPr="00714A1C" w:rsidRDefault="00714A1C" w:rsidP="00A314F5">
      <w:pPr>
        <w:pStyle w:val="NoSpacing"/>
      </w:pPr>
      <w:r w:rsidRPr="00714A1C">
        <w:t>code and inspiration was found in the OpenCV2 Cookbook by Robert Laganiere,</w:t>
      </w:r>
    </w:p>
    <w:p w14:paraId="6D2C14EB" w14:textId="77777777" w:rsidR="00714A1C" w:rsidRPr="00714A1C" w:rsidRDefault="00714A1C" w:rsidP="00A314F5">
      <w:pPr>
        <w:pStyle w:val="NoSpacing"/>
      </w:pPr>
      <w:r w:rsidRPr="00714A1C">
        <w:t>specifically the design of the SkinDetector and Controller classes (though not</w:t>
      </w:r>
    </w:p>
    <w:p w14:paraId="4F2B71D5" w14:textId="77777777" w:rsidR="00714A1C" w:rsidRPr="00714A1C" w:rsidRDefault="00714A1C" w:rsidP="00A314F5">
      <w:pPr>
        <w:pStyle w:val="NoSpacing"/>
      </w:pPr>
      <w:r w:rsidRPr="00714A1C">
        <w:t>necessarily the implementation).</w:t>
      </w:r>
    </w:p>
    <w:p w14:paraId="50BAD8F6" w14:textId="77777777" w:rsidR="00714A1C" w:rsidRPr="00714A1C" w:rsidRDefault="00714A1C" w:rsidP="00A314F5">
      <w:pPr>
        <w:pStyle w:val="NoSpacing"/>
      </w:pPr>
    </w:p>
    <w:p w14:paraId="2B223461" w14:textId="77777777" w:rsidR="00714A1C" w:rsidRPr="00714A1C" w:rsidRDefault="00714A1C" w:rsidP="00A314F5">
      <w:pPr>
        <w:pStyle w:val="NoSpacing"/>
      </w:pPr>
      <w:r w:rsidRPr="00714A1C">
        <w:t>The skin regions are differentiated from the background by manual configuration</w:t>
      </w:r>
    </w:p>
    <w:p w14:paraId="5A402D00" w14:textId="77777777" w:rsidR="00714A1C" w:rsidRPr="00714A1C" w:rsidRDefault="00714A1C" w:rsidP="00A314F5">
      <w:pPr>
        <w:pStyle w:val="NoSpacing"/>
      </w:pPr>
      <w:r w:rsidRPr="00714A1C">
        <w:t>of an HSV thresholding mask (setting min and max for each value) through the use</w:t>
      </w:r>
    </w:p>
    <w:p w14:paraId="6B0B48F1" w14:textId="77777777" w:rsidR="00714A1C" w:rsidRPr="00714A1C" w:rsidRDefault="00714A1C" w:rsidP="00A314F5">
      <w:pPr>
        <w:pStyle w:val="NoSpacing"/>
      </w:pPr>
      <w:r w:rsidRPr="00714A1C">
        <w:t>of sliders on an introductory form. While photos can be thresholded, they are</w:t>
      </w:r>
    </w:p>
    <w:p w14:paraId="2AFA2DA1" w14:textId="77777777" w:rsidR="00714A1C" w:rsidRPr="00714A1C" w:rsidRDefault="00714A1C" w:rsidP="00A314F5">
      <w:pPr>
        <w:pStyle w:val="NoSpacing"/>
      </w:pPr>
      <w:r w:rsidRPr="00714A1C">
        <w:t>not implemented for use in the password grammar. The masks are applied using</w:t>
      </w:r>
    </w:p>
    <w:p w14:paraId="5AB53880" w14:textId="77777777" w:rsidR="00714A1C" w:rsidRPr="00714A1C" w:rsidRDefault="00714A1C" w:rsidP="00A314F5">
      <w:pPr>
        <w:pStyle w:val="NoSpacing"/>
      </w:pPr>
      <w:r w:rsidRPr="00714A1C">
        <w:t>cv::inRange() to provide a binary image of skin regions, and that image is then</w:t>
      </w:r>
    </w:p>
    <w:p w14:paraId="75457D7C" w14:textId="77777777" w:rsidR="00714A1C" w:rsidRPr="00714A1C" w:rsidRDefault="00714A1C" w:rsidP="00A314F5">
      <w:pPr>
        <w:pStyle w:val="NoSpacing"/>
      </w:pPr>
      <w:r w:rsidRPr="00714A1C">
        <w:t>blurred and closed (eroded()/dilate()). Once the correct mask is found, you</w:t>
      </w:r>
    </w:p>
    <w:p w14:paraId="05EBE8F9" w14:textId="77777777" w:rsidR="00714A1C" w:rsidRPr="00714A1C" w:rsidRDefault="00714A1C" w:rsidP="00A314F5">
      <w:pPr>
        <w:pStyle w:val="NoSpacing"/>
      </w:pPr>
      <w:r w:rsidRPr="00714A1C">
        <w:t>proceed to the detection form, which begins looking for hand gestures.</w:t>
      </w:r>
    </w:p>
    <w:p w14:paraId="465553BA" w14:textId="77777777" w:rsidR="00714A1C" w:rsidRPr="00714A1C" w:rsidRDefault="00714A1C" w:rsidP="00A314F5">
      <w:pPr>
        <w:pStyle w:val="NoSpacing"/>
      </w:pPr>
    </w:p>
    <w:p w14:paraId="5279D40C" w14:textId="77777777" w:rsidR="00714A1C" w:rsidRPr="00714A1C" w:rsidRDefault="00714A1C" w:rsidP="00A314F5">
      <w:pPr>
        <w:pStyle w:val="NoSpacing"/>
      </w:pPr>
      <w:r w:rsidRPr="00714A1C">
        <w:t>Immediately, any faces in the frame are identified and eliminated from</w:t>
      </w:r>
    </w:p>
    <w:p w14:paraId="26C8A328" w14:textId="77777777" w:rsidR="00714A1C" w:rsidRPr="00714A1C" w:rsidRDefault="00714A1C" w:rsidP="00A314F5">
      <w:pPr>
        <w:pStyle w:val="NoSpacing"/>
      </w:pPr>
      <w:r w:rsidRPr="00714A1C">
        <w:t>consideration, using  OpenCV's built-in Haar cascade classifier</w:t>
      </w:r>
    </w:p>
    <w:p w14:paraId="7A28045A" w14:textId="77777777" w:rsidR="00714A1C" w:rsidRPr="00714A1C" w:rsidRDefault="00714A1C" w:rsidP="00A314F5">
      <w:pPr>
        <w:pStyle w:val="NoSpacing"/>
      </w:pPr>
      <w:r w:rsidRPr="00714A1C">
        <w:t>(frontalface_alt_tree). Any other skin regions in the frame are considered to be</w:t>
      </w:r>
    </w:p>
    <w:p w14:paraId="6C3BF431" w14:textId="77777777" w:rsidR="00714A1C" w:rsidRPr="00714A1C" w:rsidRDefault="00714A1C" w:rsidP="00A314F5">
      <w:pPr>
        <w:pStyle w:val="NoSpacing"/>
      </w:pPr>
      <w:r w:rsidRPr="00714A1C">
        <w:t>hands, so a long sleeve shirt is required. These regions are captured as</w:t>
      </w:r>
    </w:p>
    <w:p w14:paraId="5313F39C" w14:textId="77777777" w:rsidR="00714A1C" w:rsidRPr="00714A1C" w:rsidRDefault="00714A1C" w:rsidP="00A314F5">
      <w:pPr>
        <w:pStyle w:val="NoSpacing"/>
      </w:pPr>
      <w:r w:rsidRPr="00714A1C">
        <w:t>contours using cv::findContours. The gestures used for the passwords are</w:t>
      </w:r>
    </w:p>
    <w:p w14:paraId="3F759298" w14:textId="77777777" w:rsidR="00714A1C" w:rsidRPr="00714A1C" w:rsidRDefault="00714A1C" w:rsidP="00A314F5">
      <w:pPr>
        <w:pStyle w:val="NoSpacing"/>
      </w:pPr>
      <w:r w:rsidRPr="00714A1C">
        <w:t>captured at regular intervals (hard coded to 3 seconds) to allow the user time to</w:t>
      </w:r>
    </w:p>
    <w:p w14:paraId="1C85B2C7" w14:textId="77777777" w:rsidR="00714A1C" w:rsidRPr="00714A1C" w:rsidRDefault="00714A1C" w:rsidP="00A314F5">
      <w:pPr>
        <w:pStyle w:val="NoSpacing"/>
      </w:pPr>
      <w:r w:rsidRPr="00714A1C">
        <w:t>configure the next gesture.</w:t>
      </w:r>
    </w:p>
    <w:p w14:paraId="502842CD" w14:textId="77777777" w:rsidR="00714A1C" w:rsidRPr="00714A1C" w:rsidRDefault="00714A1C" w:rsidP="00A314F5">
      <w:pPr>
        <w:pStyle w:val="NoSpacing"/>
      </w:pPr>
    </w:p>
    <w:p w14:paraId="33978964" w14:textId="77777777" w:rsidR="00714A1C" w:rsidRPr="00714A1C" w:rsidRDefault="00714A1C" w:rsidP="00A314F5">
      <w:pPr>
        <w:pStyle w:val="NoSpacing"/>
      </w:pPr>
      <w:r w:rsidRPr="00714A1C">
        <w:t>I chose five gestures (or absence of) for my grammar, a closed fist (FIST),</w:t>
      </w:r>
    </w:p>
    <w:p w14:paraId="577E8FC7" w14:textId="77777777" w:rsidR="00714A1C" w:rsidRPr="00714A1C" w:rsidRDefault="00714A1C" w:rsidP="00A314F5">
      <w:pPr>
        <w:pStyle w:val="NoSpacing"/>
      </w:pPr>
      <w:r w:rsidRPr="00714A1C">
        <w:t>single finger vertical point (POINT), and closed finger extended palm (PALM), no</w:t>
      </w:r>
    </w:p>
    <w:p w14:paraId="2D5EA5F4" w14:textId="77777777" w:rsidR="00714A1C" w:rsidRPr="00714A1C" w:rsidRDefault="00714A1C" w:rsidP="00A314F5">
      <w:pPr>
        <w:pStyle w:val="NoSpacing"/>
      </w:pPr>
      <w:r w:rsidRPr="00714A1C">
        <w:t>detected gestures (NONE), and a skin region that was unidentified (UNK). These</w:t>
      </w:r>
    </w:p>
    <w:p w14:paraId="23114142" w14:textId="77777777" w:rsidR="00714A1C" w:rsidRPr="00714A1C" w:rsidRDefault="00714A1C" w:rsidP="00A314F5">
      <w:pPr>
        <w:pStyle w:val="NoSpacing"/>
      </w:pPr>
      <w:r w:rsidRPr="00714A1C">
        <w:t>are differentiated based on ratios (width/height) of their respective upright</w:t>
      </w:r>
    </w:p>
    <w:p w14:paraId="68013C9E" w14:textId="77777777" w:rsidR="00714A1C" w:rsidRPr="00714A1C" w:rsidRDefault="00714A1C" w:rsidP="00A314F5">
      <w:pPr>
        <w:pStyle w:val="NoSpacing"/>
      </w:pPr>
      <w:r w:rsidRPr="00714A1C">
        <w:t>and minimum fit bounding rectangles, as well as the general mass of the moment</w:t>
      </w:r>
    </w:p>
    <w:p w14:paraId="127F69B8" w14:textId="77777777" w:rsidR="00714A1C" w:rsidRPr="00714A1C" w:rsidRDefault="00714A1C" w:rsidP="00A314F5">
      <w:pPr>
        <w:pStyle w:val="NoSpacing"/>
      </w:pPr>
      <w:r w:rsidRPr="00714A1C">
        <w:t>of the contour points (see cv::Moment::m00). Any number of hand gestures can be</w:t>
      </w:r>
    </w:p>
    <w:p w14:paraId="3D077609" w14:textId="77777777" w:rsidR="00714A1C" w:rsidRPr="00714A1C" w:rsidRDefault="00714A1C" w:rsidP="00A314F5">
      <w:pPr>
        <w:pStyle w:val="NoSpacing"/>
      </w:pPr>
      <w:r w:rsidRPr="00714A1C">
        <w:t>captured in the frame, although a maximum of 2 is used for the password grammar.</w:t>
      </w:r>
    </w:p>
    <w:p w14:paraId="624807F7" w14:textId="77777777" w:rsidR="00714A1C" w:rsidRPr="00714A1C" w:rsidRDefault="00714A1C" w:rsidP="00A314F5">
      <w:pPr>
        <w:pStyle w:val="NoSpacing"/>
      </w:pPr>
      <w:r w:rsidRPr="00714A1C">
        <w:t>If there are two gestures in the capture, there is no differentiation between</w:t>
      </w:r>
    </w:p>
    <w:p w14:paraId="006680A0" w14:textId="77777777" w:rsidR="00714A1C" w:rsidRPr="00714A1C" w:rsidRDefault="00714A1C" w:rsidP="00A314F5">
      <w:pPr>
        <w:pStyle w:val="NoSpacing"/>
      </w:pPr>
      <w:r w:rsidRPr="00714A1C">
        <w:t>them, they are viewed as a non-ordered set. The passwords are hard coded into the</w:t>
      </w:r>
    </w:p>
    <w:p w14:paraId="77613132" w14:textId="77777777" w:rsidR="00714A1C" w:rsidRPr="00714A1C" w:rsidRDefault="00714A1C" w:rsidP="00A314F5">
      <w:pPr>
        <w:pStyle w:val="NoSpacing"/>
      </w:pPr>
      <w:r w:rsidRPr="00714A1C">
        <w:t>PasswordCheck class as a tree of conditional statements, though this could</w:t>
      </w:r>
    </w:p>
    <w:p w14:paraId="66A93869" w14:textId="77777777" w:rsidR="00714A1C" w:rsidRPr="00714A1C" w:rsidRDefault="00714A1C" w:rsidP="00A314F5">
      <w:pPr>
        <w:pStyle w:val="NoSpacing"/>
      </w:pPr>
      <w:r w:rsidRPr="00714A1C">
        <w:t>easily be expanded to a search tree. The password sequences are all 3 sequences</w:t>
      </w:r>
    </w:p>
    <w:p w14:paraId="04E5F5EE" w14:textId="77777777" w:rsidR="00714A1C" w:rsidRPr="00714A1C" w:rsidRDefault="00714A1C" w:rsidP="00A314F5">
      <w:pPr>
        <w:pStyle w:val="NoSpacing"/>
      </w:pPr>
      <w:r w:rsidRPr="00714A1C">
        <w:t>long (although they can have up to two gestures per sequence). There are two</w:t>
      </w:r>
    </w:p>
    <w:p w14:paraId="05186084" w14:textId="77777777" w:rsidR="00714A1C" w:rsidRPr="00714A1C" w:rsidRDefault="00714A1C" w:rsidP="00A314F5">
      <w:pPr>
        <w:pStyle w:val="NoSpacing"/>
      </w:pPr>
      <w:r w:rsidRPr="00714A1C">
        <w:t>special sequences different from the passwords, two PALMs in one frame, and a</w:t>
      </w:r>
    </w:p>
    <w:p w14:paraId="133B4C26" w14:textId="77777777" w:rsidR="00714A1C" w:rsidRPr="00714A1C" w:rsidRDefault="00714A1C" w:rsidP="00A314F5">
      <w:pPr>
        <w:pStyle w:val="NoSpacing"/>
      </w:pPr>
      <w:r w:rsidRPr="00714A1C">
        <w:t>sequence of 3 captures with no gesture detected. Two PALMs signifies that the</w:t>
      </w:r>
    </w:p>
    <w:p w14:paraId="64E4F703" w14:textId="77777777" w:rsidR="00714A1C" w:rsidRPr="00714A1C" w:rsidRDefault="00714A1C" w:rsidP="00A314F5">
      <w:pPr>
        <w:pStyle w:val="NoSpacing"/>
      </w:pPr>
      <w:r w:rsidRPr="00714A1C">
        <w:t>password attempt is complete, and to check against the grammar. This check also</w:t>
      </w:r>
    </w:p>
    <w:p w14:paraId="3EE52A8C" w14:textId="77777777" w:rsidR="00714A1C" w:rsidRPr="00714A1C" w:rsidRDefault="00714A1C" w:rsidP="00A314F5">
      <w:pPr>
        <w:pStyle w:val="NoSpacing"/>
      </w:pPr>
      <w:r w:rsidRPr="00714A1C">
        <w:t>occurs automatically if a sequence of 6 uninterrupted captures is encountered. If</w:t>
      </w:r>
    </w:p>
    <w:p w14:paraId="789E0B62" w14:textId="77777777" w:rsidR="00714A1C" w:rsidRPr="00714A1C" w:rsidRDefault="00714A1C" w:rsidP="00A314F5">
      <w:pPr>
        <w:pStyle w:val="NoSpacing"/>
      </w:pPr>
      <w:r w:rsidRPr="00714A1C">
        <w:t>the 3 first captures are all NONE or UNK, the grammar restarts with the 4th</w:t>
      </w:r>
    </w:p>
    <w:p w14:paraId="3618D9A7" w14:textId="77777777" w:rsidR="00FA208A" w:rsidRDefault="00714A1C" w:rsidP="00A314F5">
      <w:pPr>
        <w:pStyle w:val="NoSpacing"/>
      </w:pPr>
      <w:r w:rsidRPr="00714A1C">
        <w:t>capture.</w:t>
      </w:r>
      <w:r w:rsidR="00FA208A" w:rsidRPr="00FA208A">
        <w:t xml:space="preserve"> </w:t>
      </w:r>
    </w:p>
    <w:p w14:paraId="500AEBB3" w14:textId="77777777" w:rsidR="00FA208A" w:rsidRDefault="00FA208A" w:rsidP="00A314F5">
      <w:pPr>
        <w:pStyle w:val="NoSpacing"/>
      </w:pPr>
    </w:p>
    <w:p w14:paraId="7E6721AF" w14:textId="4E011229" w:rsidR="00FA208A" w:rsidRPr="00FA208A" w:rsidRDefault="00FA208A" w:rsidP="00A314F5">
      <w:pPr>
        <w:pStyle w:val="NoSpacing"/>
      </w:pPr>
      <w:r>
        <w:br w:type="column"/>
      </w:r>
      <w:r w:rsidRPr="00FA208A">
        <w:t>The hard coded accepted password sequences are as follows:</w:t>
      </w:r>
    </w:p>
    <w:p w14:paraId="55842D8F" w14:textId="77777777" w:rsidR="00FA208A" w:rsidRPr="00FA208A" w:rsidRDefault="00FA208A" w:rsidP="00A314F5">
      <w:pPr>
        <w:pStyle w:val="NoSpacing"/>
      </w:pPr>
      <w:r w:rsidRPr="00FA208A">
        <w:t xml:space="preserve">        (Capture 1 | Capture 2 | Capture 3)</w:t>
      </w:r>
    </w:p>
    <w:p w14:paraId="4AD4B1DF" w14:textId="77777777" w:rsidR="00FA208A" w:rsidRPr="00FA208A" w:rsidRDefault="00FA208A" w:rsidP="00A314F5">
      <w:pPr>
        <w:pStyle w:val="NoSpacing"/>
      </w:pPr>
      <w:r w:rsidRPr="00FA208A">
        <w:t xml:space="preserve">    1.  FIST | FIST | FIST</w:t>
      </w:r>
    </w:p>
    <w:p w14:paraId="5CB89991" w14:textId="77777777" w:rsidR="00FA208A" w:rsidRPr="00FA208A" w:rsidRDefault="00FA208A" w:rsidP="00A314F5">
      <w:pPr>
        <w:pStyle w:val="NoSpacing"/>
      </w:pPr>
      <w:r w:rsidRPr="00FA208A">
        <w:t xml:space="preserve">    2.  POINT | FIST | PALM</w:t>
      </w:r>
    </w:p>
    <w:p w14:paraId="30E83C8C" w14:textId="77777777" w:rsidR="00FA208A" w:rsidRPr="00FA208A" w:rsidRDefault="00FA208A" w:rsidP="00A314F5">
      <w:pPr>
        <w:pStyle w:val="NoSpacing"/>
      </w:pPr>
      <w:r w:rsidRPr="00FA208A">
        <w:t xml:space="preserve">    3.  PALM | (NONE OR UNK) | PALM</w:t>
      </w:r>
    </w:p>
    <w:p w14:paraId="58679DC6" w14:textId="77777777" w:rsidR="00FA208A" w:rsidRPr="00FA208A" w:rsidRDefault="00FA208A" w:rsidP="00A314F5">
      <w:pPr>
        <w:pStyle w:val="NoSpacing"/>
      </w:pPr>
      <w:r w:rsidRPr="00FA208A">
        <w:t xml:space="preserve">    4.  (PALM &amp; POINT) | (FIST &amp; FIST) | (POINT &amp; FIST)</w:t>
      </w:r>
    </w:p>
    <w:p w14:paraId="1A1CA9BF" w14:textId="77777777" w:rsidR="00FA208A" w:rsidRPr="00FA208A" w:rsidRDefault="00FA208A" w:rsidP="00A314F5">
      <w:pPr>
        <w:pStyle w:val="NoSpacing"/>
      </w:pPr>
    </w:p>
    <w:p w14:paraId="58A8BEAE" w14:textId="77777777" w:rsidR="00FA208A" w:rsidRPr="00FA208A" w:rsidRDefault="00FA208A" w:rsidP="00A314F5">
      <w:pPr>
        <w:pStyle w:val="NoSpacing"/>
      </w:pPr>
      <w:r w:rsidRPr="00FA208A">
        <w:t>Two special sequences:</w:t>
      </w:r>
    </w:p>
    <w:p w14:paraId="5CA7FF30" w14:textId="77777777" w:rsidR="00FA208A" w:rsidRPr="00FA208A" w:rsidRDefault="00FA208A" w:rsidP="00A314F5">
      <w:pPr>
        <w:pStyle w:val="NoSpacing"/>
      </w:pPr>
      <w:r w:rsidRPr="00FA208A">
        <w:t xml:space="preserve">    1.  (PALM &amp; PALM) </w:t>
      </w:r>
    </w:p>
    <w:p w14:paraId="33F5B672" w14:textId="77777777" w:rsidR="00FA208A" w:rsidRPr="00FA208A" w:rsidRDefault="00FA208A" w:rsidP="00A314F5">
      <w:pPr>
        <w:pStyle w:val="NoSpacing"/>
      </w:pPr>
      <w:r w:rsidRPr="00FA208A">
        <w:t xml:space="preserve">            &gt;immediately check the recorded sequence preceding</w:t>
      </w:r>
    </w:p>
    <w:p w14:paraId="7464FD5E" w14:textId="77777777" w:rsidR="00FA208A" w:rsidRPr="00FA208A" w:rsidRDefault="00FA208A" w:rsidP="00A314F5">
      <w:pPr>
        <w:pStyle w:val="NoSpacing"/>
      </w:pPr>
      <w:r w:rsidRPr="00FA208A">
        <w:t xml:space="preserve">    2.  (NONE OR UNK) | (NONE OR UNK) |(NONE OR UNK) </w:t>
      </w:r>
    </w:p>
    <w:p w14:paraId="6158E3B3" w14:textId="77777777" w:rsidR="00FA208A" w:rsidRPr="00FA208A" w:rsidRDefault="00FA208A" w:rsidP="00A314F5">
      <w:pPr>
        <w:pStyle w:val="NoSpacing"/>
      </w:pPr>
      <w:r w:rsidRPr="00FA208A">
        <w:t xml:space="preserve">            &gt;reset, and check for one of the passwords listed </w:t>
      </w:r>
    </w:p>
    <w:p w14:paraId="2A24413D" w14:textId="77777777" w:rsidR="00FA208A" w:rsidRPr="00FA208A" w:rsidRDefault="00FA208A" w:rsidP="00A314F5">
      <w:pPr>
        <w:pStyle w:val="NoSpacing"/>
      </w:pPr>
      <w:r w:rsidRPr="00FA208A">
        <w:t xml:space="preserve">            &gt;above starting with the 4th capture</w:t>
      </w:r>
    </w:p>
    <w:p w14:paraId="4BE79AA0" w14:textId="77777777" w:rsidR="00FA208A" w:rsidRPr="00FA208A" w:rsidRDefault="00FA208A" w:rsidP="00A314F5">
      <w:pPr>
        <w:pStyle w:val="NoSpacing"/>
      </w:pPr>
    </w:p>
    <w:p w14:paraId="0F23C152" w14:textId="77777777" w:rsidR="00FA208A" w:rsidRPr="00FA208A" w:rsidRDefault="00FA208A" w:rsidP="00A314F5">
      <w:pPr>
        <w:pStyle w:val="NoSpacing"/>
      </w:pPr>
      <w:r w:rsidRPr="00FA208A">
        <w:t>Upon entering a successful password, the system announces in the text box</w:t>
      </w:r>
    </w:p>
    <w:p w14:paraId="69BC2E6B" w14:textId="77777777" w:rsidR="00FA208A" w:rsidRPr="00FA208A" w:rsidRDefault="00FA208A" w:rsidP="00A314F5">
      <w:pPr>
        <w:pStyle w:val="NoSpacing"/>
      </w:pPr>
      <w:r w:rsidRPr="00FA208A">
        <w:t>PASSWORD ACCEPTED, and on failure: INTRUDER.... INTRUDER....</w:t>
      </w:r>
    </w:p>
    <w:p w14:paraId="734DB195" w14:textId="77777777" w:rsidR="00FA208A" w:rsidRPr="00FA208A" w:rsidRDefault="00FA208A" w:rsidP="00A314F5">
      <w:pPr>
        <w:pStyle w:val="NoSpacing"/>
      </w:pPr>
    </w:p>
    <w:p w14:paraId="06A2A4DB" w14:textId="77777777" w:rsidR="00FA208A" w:rsidRPr="00FA208A" w:rsidRDefault="00FA208A" w:rsidP="00A314F5">
      <w:pPr>
        <w:pStyle w:val="NoSpacing"/>
      </w:pPr>
      <w:r w:rsidRPr="00FA208A">
        <w:t>-----------</w:t>
      </w:r>
    </w:p>
    <w:p w14:paraId="289B25A0" w14:textId="77777777" w:rsidR="00FA208A" w:rsidRPr="00FA208A" w:rsidRDefault="00FA208A" w:rsidP="00A314F5">
      <w:pPr>
        <w:pStyle w:val="NoSpacing"/>
      </w:pPr>
      <w:r w:rsidRPr="00FA208A">
        <w:t>ENVIRONMENT</w:t>
      </w:r>
    </w:p>
    <w:p w14:paraId="62FF2A36" w14:textId="77777777" w:rsidR="00FA208A" w:rsidRPr="00FA208A" w:rsidRDefault="00FA208A" w:rsidP="00A314F5">
      <w:pPr>
        <w:pStyle w:val="NoSpacing"/>
      </w:pPr>
      <w:r w:rsidRPr="00FA208A">
        <w:t>-----------</w:t>
      </w:r>
    </w:p>
    <w:p w14:paraId="72035792" w14:textId="77777777" w:rsidR="00FA208A" w:rsidRPr="00FA208A" w:rsidRDefault="00FA208A" w:rsidP="00A314F5">
      <w:pPr>
        <w:pStyle w:val="NoSpacing"/>
      </w:pPr>
    </w:p>
    <w:p w14:paraId="054362D8" w14:textId="77777777" w:rsidR="00FA208A" w:rsidRPr="00FA208A" w:rsidRDefault="00FA208A" w:rsidP="00A314F5">
      <w:pPr>
        <w:pStyle w:val="NoSpacing"/>
      </w:pPr>
      <w:r w:rsidRPr="00FA208A">
        <w:t>Due to creating a mask selection form, I tested in multiple locations and was</w:t>
      </w:r>
    </w:p>
    <w:p w14:paraId="0533B40A" w14:textId="77777777" w:rsidR="00FA208A" w:rsidRPr="00FA208A" w:rsidRDefault="00FA208A" w:rsidP="00A314F5">
      <w:pPr>
        <w:pStyle w:val="NoSpacing"/>
      </w:pPr>
      <w:r w:rsidRPr="00FA208A">
        <w:t>able to achieve ~70% accuracy in most locations. Those that fared worse were</w:t>
      </w:r>
    </w:p>
    <w:p w14:paraId="2B8EA69F" w14:textId="77777777" w:rsidR="00FA208A" w:rsidRPr="00FA208A" w:rsidRDefault="00FA208A" w:rsidP="00A314F5">
      <w:pPr>
        <w:pStyle w:val="NoSpacing"/>
      </w:pPr>
      <w:r w:rsidRPr="00FA208A">
        <w:t>generally sunlit areas, areas with uni-directional lighting, and areas that</w:t>
      </w:r>
    </w:p>
    <w:p w14:paraId="1A9AE413" w14:textId="77777777" w:rsidR="00FA208A" w:rsidRPr="00FA208A" w:rsidRDefault="00FA208A" w:rsidP="00A314F5">
      <w:pPr>
        <w:pStyle w:val="NoSpacing"/>
      </w:pPr>
      <w:r w:rsidRPr="00FA208A">
        <w:t>have flesh colored tones, or light birch wood everywhere (like the Science</w:t>
      </w:r>
    </w:p>
    <w:p w14:paraId="432C7D3A" w14:textId="77777777" w:rsidR="00FA208A" w:rsidRPr="00FA208A" w:rsidRDefault="00FA208A" w:rsidP="00A314F5">
      <w:pPr>
        <w:pStyle w:val="NoSpacing"/>
      </w:pPr>
      <w:r w:rsidRPr="00FA208A">
        <w:t>and Engineering Library). In a controlled environment, I have seen up to ~90%</w:t>
      </w:r>
    </w:p>
    <w:p w14:paraId="1CCCE91F" w14:textId="77777777" w:rsidR="00FA208A" w:rsidRPr="00FA208A" w:rsidRDefault="00FA208A" w:rsidP="00A314F5">
      <w:pPr>
        <w:pStyle w:val="NoSpacing"/>
      </w:pPr>
      <w:r w:rsidRPr="00FA208A">
        <w:t>success, though with a system trained towards my hands. All in all, I attempted</w:t>
      </w:r>
    </w:p>
    <w:p w14:paraId="7C1815F0" w14:textId="77777777" w:rsidR="00FA208A" w:rsidRPr="00FA208A" w:rsidRDefault="00FA208A" w:rsidP="00A314F5">
      <w:pPr>
        <w:pStyle w:val="NoSpacing"/>
      </w:pPr>
      <w:r w:rsidRPr="00FA208A">
        <w:t>to eliminate the environment concerns from this project.</w:t>
      </w:r>
    </w:p>
    <w:p w14:paraId="430E838F" w14:textId="77777777" w:rsidR="00FA208A" w:rsidRPr="00FA208A" w:rsidRDefault="00FA208A" w:rsidP="00A314F5">
      <w:pPr>
        <w:pStyle w:val="NoSpacing"/>
      </w:pPr>
    </w:p>
    <w:p w14:paraId="1ED9EA08" w14:textId="77777777" w:rsidR="00FA208A" w:rsidRPr="00FA208A" w:rsidRDefault="00FA208A" w:rsidP="00A314F5">
      <w:pPr>
        <w:pStyle w:val="NoSpacing"/>
      </w:pPr>
      <w:r w:rsidRPr="00FA208A">
        <w:t xml:space="preserve">However, because of the specific geometric data used, a long sleeve shirt is </w:t>
      </w:r>
    </w:p>
    <w:p w14:paraId="28F3E9A8" w14:textId="77777777" w:rsidR="00FA208A" w:rsidRPr="00FA208A" w:rsidRDefault="00FA208A" w:rsidP="00A314F5">
      <w:pPr>
        <w:pStyle w:val="NoSpacing"/>
      </w:pPr>
      <w:r w:rsidRPr="00FA208A">
        <w:t>required for accurate captures. Also, the recommended distance for the built-</w:t>
      </w:r>
    </w:p>
    <w:p w14:paraId="3057A713" w14:textId="77777777" w:rsidR="00FA208A" w:rsidRPr="00FA208A" w:rsidRDefault="00FA208A" w:rsidP="00A314F5">
      <w:pPr>
        <w:pStyle w:val="NoSpacing"/>
      </w:pPr>
      <w:r w:rsidRPr="00FA208A">
        <w:t>in MacBook Air iSight webcam (late 2011) is between 2.5 and 4 feet. This is due</w:t>
      </w:r>
    </w:p>
    <w:p w14:paraId="2DB163F6" w14:textId="77777777" w:rsidR="00FA208A" w:rsidRPr="00FA208A" w:rsidRDefault="00FA208A" w:rsidP="00A314F5">
      <w:pPr>
        <w:pStyle w:val="NoSpacing"/>
      </w:pPr>
      <w:r w:rsidRPr="00FA208A">
        <w:t>mostly to the mass measurement differing a palm from other gestures.</w:t>
      </w:r>
    </w:p>
    <w:p w14:paraId="0954A8F7" w14:textId="77777777" w:rsidR="00FA208A" w:rsidRPr="00FA208A" w:rsidRDefault="00FA208A" w:rsidP="00A314F5">
      <w:pPr>
        <w:pStyle w:val="NoSpacing"/>
      </w:pPr>
    </w:p>
    <w:p w14:paraId="0FE2C1FB" w14:textId="77777777" w:rsidR="00FA208A" w:rsidRPr="00FA208A" w:rsidRDefault="00FA208A" w:rsidP="00A314F5">
      <w:pPr>
        <w:pStyle w:val="NoSpacing"/>
      </w:pPr>
    </w:p>
    <w:p w14:paraId="09388125" w14:textId="77777777" w:rsidR="00FA208A" w:rsidRPr="00FA208A" w:rsidRDefault="00FA208A" w:rsidP="00A314F5">
      <w:pPr>
        <w:pStyle w:val="NoSpacing"/>
      </w:pPr>
      <w:r w:rsidRPr="00FA208A">
        <w:t xml:space="preserve">------ </w:t>
      </w:r>
    </w:p>
    <w:p w14:paraId="57BF1C71" w14:textId="77777777" w:rsidR="00FA208A" w:rsidRPr="00FA208A" w:rsidRDefault="00FA208A" w:rsidP="00A314F5">
      <w:pPr>
        <w:pStyle w:val="NoSpacing"/>
      </w:pPr>
      <w:r w:rsidRPr="00FA208A">
        <w:t>ISSUES</w:t>
      </w:r>
    </w:p>
    <w:p w14:paraId="59B2F723" w14:textId="77777777" w:rsidR="00FA208A" w:rsidRPr="00FA208A" w:rsidRDefault="00FA208A" w:rsidP="00A314F5">
      <w:pPr>
        <w:pStyle w:val="NoSpacing"/>
      </w:pPr>
      <w:r w:rsidRPr="00FA208A">
        <w:t>------</w:t>
      </w:r>
    </w:p>
    <w:p w14:paraId="41BFDC9F" w14:textId="77777777" w:rsidR="00FA208A" w:rsidRPr="00FA208A" w:rsidRDefault="00FA208A" w:rsidP="00A314F5">
      <w:pPr>
        <w:pStyle w:val="NoSpacing"/>
      </w:pPr>
    </w:p>
    <w:p w14:paraId="787F909B" w14:textId="77777777" w:rsidR="00FA208A" w:rsidRPr="00FA208A" w:rsidRDefault="00FA208A" w:rsidP="00A314F5">
      <w:pPr>
        <w:pStyle w:val="NoSpacing"/>
      </w:pPr>
      <w:r w:rsidRPr="00FA208A">
        <w:t>1.  The masks are configurable with the first form, but if</w:t>
      </w:r>
    </w:p>
    <w:p w14:paraId="50DB8A23" w14:textId="77777777" w:rsidR="00FA208A" w:rsidRPr="00FA208A" w:rsidRDefault="00FA208A" w:rsidP="00A314F5">
      <w:pPr>
        <w:pStyle w:val="NoSpacing"/>
      </w:pPr>
      <w:r w:rsidRPr="00FA208A">
        <w:t>there are skin-similar (in HSV) regions in the background, it can be hard to</w:t>
      </w:r>
    </w:p>
    <w:p w14:paraId="114F3610" w14:textId="77777777" w:rsidR="00FA208A" w:rsidRPr="00FA208A" w:rsidRDefault="00FA208A" w:rsidP="00A314F5">
      <w:pPr>
        <w:pStyle w:val="NoSpacing"/>
      </w:pPr>
      <w:r w:rsidRPr="00FA208A">
        <w:t>find the right masks. I have added a hardcoded inverse option that allows for a</w:t>
      </w:r>
    </w:p>
    <w:p w14:paraId="26D9B305" w14:textId="77777777" w:rsidR="00FA208A" w:rsidRPr="00FA208A" w:rsidRDefault="00FA208A" w:rsidP="00A314F5">
      <w:pPr>
        <w:pStyle w:val="NoSpacing"/>
      </w:pPr>
      <w:r w:rsidRPr="00FA208A">
        <w:t>bit more configuration (specifically if the sought after color bridges the max</w:t>
      </w:r>
    </w:p>
    <w:p w14:paraId="08B58AEE" w14:textId="77777777" w:rsidR="00FA208A" w:rsidRPr="00FA208A" w:rsidRDefault="00FA208A" w:rsidP="00A314F5">
      <w:pPr>
        <w:pStyle w:val="NoSpacing"/>
      </w:pPr>
      <w:r w:rsidRPr="00FA208A">
        <w:t>and min of the hue spectrum) but there are environments that can still cause</w:t>
      </w:r>
    </w:p>
    <w:p w14:paraId="379F8435" w14:textId="77777777" w:rsidR="00FA208A" w:rsidRPr="00FA208A" w:rsidRDefault="00FA208A" w:rsidP="00A314F5">
      <w:pPr>
        <w:pStyle w:val="NoSpacing"/>
      </w:pPr>
      <w:r w:rsidRPr="00FA208A">
        <w:t>malfunction. This could be avoided by using either background substitution</w:t>
      </w:r>
    </w:p>
    <w:p w14:paraId="7D9FC47C" w14:textId="77777777" w:rsidR="00FA208A" w:rsidRPr="00FA208A" w:rsidRDefault="00FA208A" w:rsidP="00A314F5">
      <w:pPr>
        <w:pStyle w:val="NoSpacing"/>
      </w:pPr>
      <w:r w:rsidRPr="00FA208A">
        <w:t>(Codebook method), or histogram training.</w:t>
      </w:r>
    </w:p>
    <w:p w14:paraId="7541C414" w14:textId="77777777" w:rsidR="00FA208A" w:rsidRPr="00FA208A" w:rsidRDefault="00FA208A" w:rsidP="00A314F5">
      <w:pPr>
        <w:pStyle w:val="NoSpacing"/>
      </w:pPr>
    </w:p>
    <w:p w14:paraId="770C16FE" w14:textId="77777777" w:rsidR="00FA208A" w:rsidRPr="00FA208A" w:rsidRDefault="00FA208A" w:rsidP="00A314F5">
      <w:pPr>
        <w:pStyle w:val="NoSpacing"/>
      </w:pPr>
      <w:r w:rsidRPr="00FA208A">
        <w:t>2.  The gesture recognition relies on ranges probably specific to my hands,</w:t>
      </w:r>
    </w:p>
    <w:p w14:paraId="25DB057C" w14:textId="77777777" w:rsidR="00FA208A" w:rsidRPr="00FA208A" w:rsidRDefault="00FA208A" w:rsidP="00A314F5">
      <w:pPr>
        <w:pStyle w:val="NoSpacing"/>
      </w:pPr>
      <w:r w:rsidRPr="00FA208A">
        <w:t>and will have to be customized to each user in the code. This can be solved by</w:t>
      </w:r>
    </w:p>
    <w:p w14:paraId="5E6E3F96" w14:textId="77777777" w:rsidR="00FA208A" w:rsidRPr="00FA208A" w:rsidRDefault="00FA208A" w:rsidP="00A314F5">
      <w:pPr>
        <w:pStyle w:val="NoSpacing"/>
      </w:pPr>
      <w:r w:rsidRPr="00FA208A">
        <w:t>an introductory training/calibration session for each user, but is beyond the</w:t>
      </w:r>
    </w:p>
    <w:p w14:paraId="468A39A7" w14:textId="77777777" w:rsidR="00FA208A" w:rsidRPr="00FA208A" w:rsidRDefault="00FA208A" w:rsidP="00A314F5">
      <w:pPr>
        <w:pStyle w:val="NoSpacing"/>
      </w:pPr>
      <w:r w:rsidRPr="00FA208A">
        <w:t>scope of this project. A more fitting calibration would also be to separately</w:t>
      </w:r>
    </w:p>
    <w:p w14:paraId="3FD2A58B" w14:textId="77777777" w:rsidR="00FA208A" w:rsidRPr="00FA208A" w:rsidRDefault="00FA208A" w:rsidP="00A314F5">
      <w:pPr>
        <w:pStyle w:val="NoSpacing"/>
      </w:pPr>
      <w:r w:rsidRPr="00FA208A">
        <w:t>label the left and right hands.</w:t>
      </w:r>
    </w:p>
    <w:p w14:paraId="0F25923A" w14:textId="77777777" w:rsidR="00FA208A" w:rsidRPr="00FA208A" w:rsidRDefault="00FA208A" w:rsidP="00A314F5">
      <w:pPr>
        <w:pStyle w:val="NoSpacing"/>
      </w:pPr>
    </w:p>
    <w:p w14:paraId="2F676E8C" w14:textId="77777777" w:rsidR="00FA208A" w:rsidRPr="00FA208A" w:rsidRDefault="00FA208A" w:rsidP="00A314F5">
      <w:pPr>
        <w:pStyle w:val="NoSpacing"/>
      </w:pPr>
      <w:r w:rsidRPr="00FA208A">
        <w:t>3.  Auto-focus, and auto-exposure on modern web-cameras can cause a problem</w:t>
      </w:r>
    </w:p>
    <w:p w14:paraId="2E08C288" w14:textId="77777777" w:rsidR="00FA208A" w:rsidRPr="00FA208A" w:rsidRDefault="00FA208A" w:rsidP="00A314F5">
      <w:pPr>
        <w:pStyle w:val="NoSpacing"/>
      </w:pPr>
      <w:r w:rsidRPr="00FA208A">
        <w:t>with the mask no longer being a valid fit, so if possible disable these</w:t>
      </w:r>
    </w:p>
    <w:p w14:paraId="211BB4CC" w14:textId="77777777" w:rsidR="00FA208A" w:rsidRPr="00FA208A" w:rsidRDefault="00FA208A" w:rsidP="00A314F5">
      <w:pPr>
        <w:pStyle w:val="NoSpacing"/>
      </w:pPr>
      <w:r w:rsidRPr="00FA208A">
        <w:t>options on your camera. On OSX there is no direct option, though through the</w:t>
      </w:r>
    </w:p>
    <w:p w14:paraId="3EF3C456" w14:textId="77777777" w:rsidR="00FA208A" w:rsidRPr="00FA208A" w:rsidRDefault="00FA208A" w:rsidP="00A314F5">
      <w:pPr>
        <w:pStyle w:val="NoSpacing"/>
      </w:pPr>
      <w:r w:rsidRPr="00FA208A">
        <w:t>use of iGlasses(Shareware/$19.95) you can disable auto-exposure on the built-</w:t>
      </w:r>
    </w:p>
    <w:p w14:paraId="28BFE2FF" w14:textId="77777777" w:rsidR="00FA208A" w:rsidRPr="00FA208A" w:rsidRDefault="00FA208A" w:rsidP="00A314F5">
      <w:pPr>
        <w:pStyle w:val="NoSpacing"/>
      </w:pPr>
      <w:r w:rsidRPr="00FA208A">
        <w:t>in MacBook web cameras.</w:t>
      </w:r>
    </w:p>
    <w:p w14:paraId="64741C9D" w14:textId="77777777" w:rsidR="00FA208A" w:rsidRPr="00FA208A" w:rsidRDefault="00FA208A" w:rsidP="00A314F5">
      <w:pPr>
        <w:pStyle w:val="NoSpacing"/>
      </w:pPr>
    </w:p>
    <w:p w14:paraId="557A93EB" w14:textId="77777777" w:rsidR="00FA208A" w:rsidRPr="00FA208A" w:rsidRDefault="00FA208A" w:rsidP="00A314F5">
      <w:pPr>
        <w:pStyle w:val="NoSpacing"/>
      </w:pPr>
      <w:r w:rsidRPr="00FA208A">
        <w:t>4.  Currently only supports hardcoded camera number (set at 1 for iGlasses).</w:t>
      </w:r>
    </w:p>
    <w:p w14:paraId="5A8972E4" w14:textId="77777777" w:rsidR="00FA208A" w:rsidRPr="00FA208A" w:rsidRDefault="00FA208A" w:rsidP="00A314F5">
      <w:pPr>
        <w:pStyle w:val="NoSpacing"/>
      </w:pPr>
      <w:r w:rsidRPr="00FA208A">
        <w:t>to be fixed soon....</w:t>
      </w:r>
    </w:p>
    <w:p w14:paraId="66096A78" w14:textId="77777777" w:rsidR="00FA208A" w:rsidRPr="00FA208A" w:rsidRDefault="00FA208A" w:rsidP="00A314F5">
      <w:pPr>
        <w:pStyle w:val="NoSpacing"/>
      </w:pPr>
    </w:p>
    <w:p w14:paraId="12466F0A" w14:textId="77777777" w:rsidR="00FA208A" w:rsidRPr="00FA208A" w:rsidRDefault="00FA208A" w:rsidP="00A314F5">
      <w:pPr>
        <w:pStyle w:val="NoSpacing"/>
      </w:pPr>
    </w:p>
    <w:p w14:paraId="331E8642" w14:textId="1A228A76" w:rsidR="00FA208A" w:rsidRPr="00FA208A" w:rsidRDefault="00FA208A" w:rsidP="00A314F5">
      <w:pPr>
        <w:pStyle w:val="NoSpacing"/>
      </w:pPr>
      <w:r>
        <w:br w:type="column"/>
      </w:r>
    </w:p>
    <w:p w14:paraId="35117196" w14:textId="77777777" w:rsidR="00FA208A" w:rsidRPr="00FA208A" w:rsidRDefault="00FA208A" w:rsidP="00A314F5">
      <w:pPr>
        <w:pStyle w:val="NoSpacing"/>
      </w:pPr>
      <w:r w:rsidRPr="00FA208A">
        <w:t>------------</w:t>
      </w:r>
    </w:p>
    <w:p w14:paraId="793F58A3" w14:textId="77777777" w:rsidR="00FA208A" w:rsidRPr="00FA208A" w:rsidRDefault="00FA208A" w:rsidP="00A314F5">
      <w:pPr>
        <w:pStyle w:val="NoSpacing"/>
      </w:pPr>
      <w:r w:rsidRPr="00FA208A">
        <w:t xml:space="preserve">ORGANIZATION </w:t>
      </w:r>
    </w:p>
    <w:p w14:paraId="0E385A8E" w14:textId="77777777" w:rsidR="00FA208A" w:rsidRPr="00FA208A" w:rsidRDefault="00FA208A" w:rsidP="00A314F5">
      <w:pPr>
        <w:pStyle w:val="NoSpacing"/>
      </w:pPr>
      <w:r w:rsidRPr="00FA208A">
        <w:t>------------</w:t>
      </w:r>
    </w:p>
    <w:p w14:paraId="22F6BE72" w14:textId="77777777" w:rsidR="00FA208A" w:rsidRPr="00FA208A" w:rsidRDefault="00FA208A" w:rsidP="00A314F5">
      <w:pPr>
        <w:pStyle w:val="NoSpacing"/>
      </w:pPr>
    </w:p>
    <w:p w14:paraId="6EF4F27A" w14:textId="77777777" w:rsidR="00FA208A" w:rsidRPr="00FA208A" w:rsidRDefault="00FA208A" w:rsidP="00A314F5">
      <w:pPr>
        <w:pStyle w:val="NoSpacing"/>
      </w:pPr>
      <w:r w:rsidRPr="00FA208A">
        <w:t>Source code specific to this program is contained in src/, extendable classes</w:t>
      </w:r>
    </w:p>
    <w:p w14:paraId="46073512" w14:textId="77777777" w:rsidR="00FA208A" w:rsidRPr="00FA208A" w:rsidRDefault="00FA208A" w:rsidP="00A314F5">
      <w:pPr>
        <w:pStyle w:val="NoSpacing"/>
      </w:pPr>
      <w:r w:rsidRPr="00FA208A">
        <w:t>are contained in include/ as follows:</w:t>
      </w:r>
    </w:p>
    <w:p w14:paraId="1D8BCC08" w14:textId="77777777" w:rsidR="00FA208A" w:rsidRPr="00FA208A" w:rsidRDefault="00FA208A" w:rsidP="00A314F5">
      <w:pPr>
        <w:pStyle w:val="NoSpacing"/>
      </w:pPr>
    </w:p>
    <w:p w14:paraId="171F163E" w14:textId="77777777" w:rsidR="00FA208A" w:rsidRPr="00FA208A" w:rsidRDefault="00FA208A" w:rsidP="00A314F5">
      <w:pPr>
        <w:pStyle w:val="NoSpacing"/>
      </w:pPr>
      <w:r w:rsidRPr="00FA208A">
        <w:t>GesturePasswords/</w:t>
      </w:r>
    </w:p>
    <w:p w14:paraId="1EA4F901" w14:textId="77777777" w:rsidR="00FA208A" w:rsidRPr="00FA208A" w:rsidRDefault="00FA208A" w:rsidP="00A314F5">
      <w:pPr>
        <w:pStyle w:val="NoSpacing"/>
      </w:pPr>
      <w:r w:rsidRPr="00FA208A">
        <w:t xml:space="preserve">    GesturePassword.pro     -QT Creator project file</w:t>
      </w:r>
    </w:p>
    <w:p w14:paraId="39F162D8" w14:textId="77777777" w:rsidR="00FA208A" w:rsidRPr="00FA208A" w:rsidRDefault="00FA208A" w:rsidP="00A314F5">
      <w:pPr>
        <w:pStyle w:val="NoSpacing"/>
      </w:pPr>
      <w:r w:rsidRPr="00FA208A">
        <w:t xml:space="preserve">    README.txt              -this file</w:t>
      </w:r>
    </w:p>
    <w:p w14:paraId="7C69DD3E" w14:textId="77777777" w:rsidR="00FA208A" w:rsidRPr="00FA208A" w:rsidRDefault="00FA208A" w:rsidP="00A314F5">
      <w:pPr>
        <w:pStyle w:val="NoSpacing"/>
      </w:pPr>
      <w:r w:rsidRPr="00FA208A">
        <w:t xml:space="preserve">    bin/</w:t>
      </w:r>
    </w:p>
    <w:p w14:paraId="04599F7E" w14:textId="77777777" w:rsidR="00FA208A" w:rsidRPr="00FA208A" w:rsidRDefault="00FA208A" w:rsidP="00A314F5">
      <w:pPr>
        <w:pStyle w:val="NoSpacing"/>
      </w:pPr>
      <w:r w:rsidRPr="00FA208A">
        <w:t xml:space="preserve">        |GesturePasswords.tar.gz    -binary package compiled 02.18.2013 (OSX)</w:t>
      </w:r>
    </w:p>
    <w:p w14:paraId="7D4863EF" w14:textId="77777777" w:rsidR="00FA208A" w:rsidRPr="00FA208A" w:rsidRDefault="00FA208A" w:rsidP="00A314F5">
      <w:pPr>
        <w:pStyle w:val="NoSpacing"/>
      </w:pPr>
      <w:r w:rsidRPr="00FA208A">
        <w:t xml:space="preserve">    doc/</w:t>
      </w:r>
    </w:p>
    <w:p w14:paraId="5D2ECCBF" w14:textId="77777777" w:rsidR="00FA208A" w:rsidRPr="00FA208A" w:rsidRDefault="00FA208A" w:rsidP="00A314F5">
      <w:pPr>
        <w:pStyle w:val="NoSpacing"/>
      </w:pPr>
      <w:r w:rsidRPr="00FA208A">
        <w:t xml:space="preserve">        |gesture data.xlsx (recorded data for my hand gestures)</w:t>
      </w:r>
    </w:p>
    <w:p w14:paraId="67719E37" w14:textId="77777777" w:rsidR="00FA208A" w:rsidRPr="00FA208A" w:rsidRDefault="00FA208A" w:rsidP="00A314F5">
      <w:pPr>
        <w:pStyle w:val="NoSpacing"/>
      </w:pPr>
      <w:r w:rsidRPr="00FA208A">
        <w:t xml:space="preserve">    include/</w:t>
      </w:r>
    </w:p>
    <w:p w14:paraId="0CCF943A" w14:textId="77777777" w:rsidR="00FA208A" w:rsidRPr="00FA208A" w:rsidRDefault="00FA208A" w:rsidP="00A314F5">
      <w:pPr>
        <w:pStyle w:val="NoSpacing"/>
      </w:pPr>
      <w:r w:rsidRPr="00FA208A">
        <w:t xml:space="preserve">        |colorhistogram.h   -a class for displaying a histogram</w:t>
      </w:r>
    </w:p>
    <w:p w14:paraId="12762C4C" w14:textId="77777777" w:rsidR="00FA208A" w:rsidRPr="00FA208A" w:rsidRDefault="00FA208A" w:rsidP="00A314F5">
      <w:pPr>
        <w:pStyle w:val="NoSpacing"/>
      </w:pPr>
      <w:r w:rsidRPr="00FA208A">
        <w:t xml:space="preserve">        |                    of the image (modified for HSV)</w:t>
      </w:r>
    </w:p>
    <w:p w14:paraId="5A8E0E10" w14:textId="77777777" w:rsidR="00FA208A" w:rsidRPr="00FA208A" w:rsidRDefault="00FA208A" w:rsidP="00A314F5">
      <w:pPr>
        <w:pStyle w:val="NoSpacing"/>
      </w:pPr>
      <w:r w:rsidRPr="00FA208A">
        <w:t xml:space="preserve">        |hand.h</w:t>
      </w:r>
    </w:p>
    <w:p w14:paraId="16BE6D55" w14:textId="77777777" w:rsidR="00FA208A" w:rsidRPr="00FA208A" w:rsidRDefault="00FA208A" w:rsidP="00A314F5">
      <w:pPr>
        <w:pStyle w:val="NoSpacing"/>
      </w:pPr>
      <w:r w:rsidRPr="00FA208A">
        <w:t xml:space="preserve">        |skindetectcontroller.cpp   -a singleton wrapper with </w:t>
      </w:r>
    </w:p>
    <w:p w14:paraId="2275107A" w14:textId="77777777" w:rsidR="00FA208A" w:rsidRPr="00FA208A" w:rsidRDefault="00FA208A" w:rsidP="00A314F5">
      <w:pPr>
        <w:pStyle w:val="NoSpacing"/>
      </w:pPr>
      <w:r w:rsidRPr="00FA208A">
        <w:t xml:space="preserve">        |                             ease of use interfaces for </w:t>
      </w:r>
    </w:p>
    <w:p w14:paraId="0005CD73" w14:textId="77777777" w:rsidR="00FA208A" w:rsidRPr="00FA208A" w:rsidRDefault="00FA208A" w:rsidP="00A314F5">
      <w:pPr>
        <w:pStyle w:val="NoSpacing"/>
      </w:pPr>
      <w:r w:rsidRPr="00FA208A">
        <w:t xml:space="preserve">        |skindetectcontroller.h             the SkinDetector class</w:t>
      </w:r>
    </w:p>
    <w:p w14:paraId="79A75FEF" w14:textId="77777777" w:rsidR="00FA208A" w:rsidRPr="00FA208A" w:rsidRDefault="00FA208A" w:rsidP="00A314F5">
      <w:pPr>
        <w:pStyle w:val="NoSpacing"/>
      </w:pPr>
      <w:r w:rsidRPr="00FA208A">
        <w:t xml:space="preserve">        |skindetector.cpp</w:t>
      </w:r>
    </w:p>
    <w:p w14:paraId="251845A5" w14:textId="77777777" w:rsidR="00FA208A" w:rsidRPr="00FA208A" w:rsidRDefault="00FA208A" w:rsidP="00A314F5">
      <w:pPr>
        <w:pStyle w:val="NoSpacing"/>
      </w:pPr>
      <w:r w:rsidRPr="00FA208A">
        <w:t xml:space="preserve">        |skindetector.h         -the main processing class </w:t>
      </w:r>
    </w:p>
    <w:p w14:paraId="2F3488E9" w14:textId="77777777" w:rsidR="00FA208A" w:rsidRPr="00FA208A" w:rsidRDefault="00FA208A" w:rsidP="00A314F5">
      <w:pPr>
        <w:pStyle w:val="NoSpacing"/>
      </w:pPr>
      <w:r w:rsidRPr="00FA208A">
        <w:t xml:space="preserve">        |                           for detecting skin regions</w:t>
      </w:r>
    </w:p>
    <w:p w14:paraId="0D750E71" w14:textId="77777777" w:rsidR="00FA208A" w:rsidRPr="00FA208A" w:rsidRDefault="00FA208A" w:rsidP="00A314F5">
      <w:pPr>
        <w:pStyle w:val="NoSpacing"/>
      </w:pPr>
      <w:r w:rsidRPr="00FA208A">
        <w:t xml:space="preserve">    src/</w:t>
      </w:r>
    </w:p>
    <w:p w14:paraId="5EB7B694" w14:textId="77777777" w:rsidR="00FA208A" w:rsidRPr="00FA208A" w:rsidRDefault="00FA208A" w:rsidP="00A314F5">
      <w:pPr>
        <w:pStyle w:val="NoSpacing"/>
      </w:pPr>
      <w:r w:rsidRPr="00FA208A">
        <w:t xml:space="preserve">        |gesturedetector.cpp    -detector form functions</w:t>
      </w:r>
    </w:p>
    <w:p w14:paraId="48E42814" w14:textId="77777777" w:rsidR="00FA208A" w:rsidRPr="00FA208A" w:rsidRDefault="00FA208A" w:rsidP="00A314F5">
      <w:pPr>
        <w:pStyle w:val="NoSpacing"/>
      </w:pPr>
      <w:r w:rsidRPr="00FA208A">
        <w:t xml:space="preserve">        |gesturedetector.h      -detector form header</w:t>
      </w:r>
    </w:p>
    <w:p w14:paraId="73E258B6" w14:textId="77777777" w:rsidR="00FA208A" w:rsidRPr="00FA208A" w:rsidRDefault="00FA208A" w:rsidP="00A314F5">
      <w:pPr>
        <w:pStyle w:val="NoSpacing"/>
      </w:pPr>
      <w:r w:rsidRPr="00FA208A">
        <w:t xml:space="preserve">        |gesturedetector.u      -detector form design (QDialog QT 4.8)</w:t>
      </w:r>
    </w:p>
    <w:p w14:paraId="4D7228F7" w14:textId="77777777" w:rsidR="00FA208A" w:rsidRPr="00FA208A" w:rsidRDefault="00FA208A" w:rsidP="00A314F5">
      <w:pPr>
        <w:pStyle w:val="NoSpacing"/>
      </w:pPr>
      <w:r w:rsidRPr="00FA208A">
        <w:t xml:space="preserve">        |main.cpp               -project main method</w:t>
      </w:r>
    </w:p>
    <w:p w14:paraId="2F9A6678" w14:textId="77777777" w:rsidR="00FA208A" w:rsidRPr="00A314F5" w:rsidRDefault="00FA208A" w:rsidP="00A314F5">
      <w:pPr>
        <w:pStyle w:val="NoSpacing"/>
      </w:pPr>
      <w:r w:rsidRPr="00FA208A">
        <w:t xml:space="preserve">        |maskselection.</w:t>
      </w:r>
      <w:r w:rsidRPr="00A314F5">
        <w:t>cpp      -mask selection form functions</w:t>
      </w:r>
    </w:p>
    <w:p w14:paraId="5159E229" w14:textId="77777777" w:rsidR="00FA208A" w:rsidRPr="00A314F5" w:rsidRDefault="00FA208A" w:rsidP="00A314F5">
      <w:pPr>
        <w:pStyle w:val="NoSpacing"/>
      </w:pPr>
      <w:r w:rsidRPr="00A314F5">
        <w:t xml:space="preserve">        |maskselection.h        -mask selection form header</w:t>
      </w:r>
    </w:p>
    <w:p w14:paraId="00460D33" w14:textId="77777777" w:rsidR="00FA208A" w:rsidRPr="00A314F5" w:rsidRDefault="00FA208A" w:rsidP="00A314F5">
      <w:pPr>
        <w:pStyle w:val="NoSpacing"/>
      </w:pPr>
      <w:r w:rsidRPr="00A314F5">
        <w:t xml:space="preserve">        |maskselection.ui       -mask selection form design (QWindow QT 4.8)</w:t>
      </w:r>
    </w:p>
    <w:p w14:paraId="1A7509E3" w14:textId="77777777" w:rsidR="00FA208A" w:rsidRPr="00A314F5" w:rsidRDefault="00FA208A" w:rsidP="00A314F5">
      <w:pPr>
        <w:pStyle w:val="NoSpacing"/>
      </w:pPr>
      <w:r w:rsidRPr="00A314F5">
        <w:t xml:space="preserve">        |passwordcheck.h        -class for storing and processing </w:t>
      </w:r>
    </w:p>
    <w:p w14:paraId="17091153" w14:textId="77777777" w:rsidR="00FA208A" w:rsidRPr="00A314F5" w:rsidRDefault="00FA208A" w:rsidP="00A314F5">
      <w:pPr>
        <w:pStyle w:val="NoSpacing"/>
      </w:pPr>
      <w:r w:rsidRPr="00A314F5">
        <w:t xml:space="preserve">        |                           hand gesture password sequences</w:t>
      </w:r>
    </w:p>
    <w:p w14:paraId="51EA666A" w14:textId="77777777" w:rsidR="00FA208A" w:rsidRPr="00A314F5" w:rsidRDefault="00FA208A" w:rsidP="00A314F5">
      <w:pPr>
        <w:pStyle w:val="NoSpacing"/>
      </w:pPr>
    </w:p>
    <w:p w14:paraId="2867C48F" w14:textId="77777777" w:rsidR="00FA208A" w:rsidRPr="00A314F5" w:rsidRDefault="00FA208A" w:rsidP="00A314F5">
      <w:pPr>
        <w:pStyle w:val="NoSpacing"/>
      </w:pPr>
    </w:p>
    <w:p w14:paraId="2FEC7C04" w14:textId="77777777" w:rsidR="00FA208A" w:rsidRPr="00A314F5" w:rsidRDefault="00FA208A" w:rsidP="00A314F5">
      <w:pPr>
        <w:pStyle w:val="NoSpacing"/>
      </w:pPr>
    </w:p>
    <w:p w14:paraId="1E5E65AB" w14:textId="77777777" w:rsidR="00FA208A" w:rsidRPr="00A314F5" w:rsidRDefault="00FA208A" w:rsidP="00A314F5">
      <w:pPr>
        <w:pStyle w:val="NoSpacing"/>
      </w:pPr>
      <w:r w:rsidRPr="00A314F5">
        <w:t>-----</w:t>
      </w:r>
    </w:p>
    <w:p w14:paraId="266F1E26" w14:textId="77777777" w:rsidR="00FA208A" w:rsidRPr="00A314F5" w:rsidRDefault="00FA208A" w:rsidP="00A314F5">
      <w:pPr>
        <w:pStyle w:val="NoSpacing"/>
      </w:pPr>
      <w:r w:rsidRPr="00A314F5">
        <w:t>USAGE</w:t>
      </w:r>
    </w:p>
    <w:p w14:paraId="0FE46728" w14:textId="77777777" w:rsidR="00FA208A" w:rsidRPr="00A314F5" w:rsidRDefault="00FA208A" w:rsidP="00A314F5">
      <w:pPr>
        <w:pStyle w:val="NoSpacing"/>
      </w:pPr>
      <w:r w:rsidRPr="00A314F5">
        <w:t>-----</w:t>
      </w:r>
    </w:p>
    <w:p w14:paraId="48562AB8" w14:textId="77777777" w:rsidR="00FA208A" w:rsidRPr="00A314F5" w:rsidRDefault="00FA208A" w:rsidP="00A314F5">
      <w:pPr>
        <w:pStyle w:val="NoSpacing"/>
      </w:pPr>
    </w:p>
    <w:p w14:paraId="2CB1AFBC" w14:textId="77777777" w:rsidR="00FA208A" w:rsidRPr="00A314F5" w:rsidRDefault="00FA208A" w:rsidP="00A314F5">
      <w:pPr>
        <w:pStyle w:val="NoSpacing"/>
      </w:pPr>
      <w:r w:rsidRPr="00A314F5">
        <w:t>A binary is provided in bin/ that was compiled on 02.18.2013 under</w:t>
      </w:r>
    </w:p>
    <w:p w14:paraId="37AF7F70" w14:textId="77777777" w:rsidR="00FA208A" w:rsidRPr="00A314F5" w:rsidRDefault="00FA208A" w:rsidP="00A314F5">
      <w:pPr>
        <w:pStyle w:val="NoSpacing"/>
      </w:pPr>
      <w:r w:rsidRPr="00A314F5">
        <w:t>OSX 10.8 with all required dependencies, no knowledge of whether this works</w:t>
      </w:r>
    </w:p>
    <w:p w14:paraId="62B8B1BE" w14:textId="77777777" w:rsidR="00FA208A" w:rsidRPr="00A314F5" w:rsidRDefault="00FA208A" w:rsidP="00A314F5">
      <w:pPr>
        <w:pStyle w:val="NoSpacing"/>
      </w:pPr>
      <w:r w:rsidRPr="00A314F5">
        <w:t>on other systems.</w:t>
      </w:r>
    </w:p>
    <w:p w14:paraId="6287BFDB" w14:textId="77777777" w:rsidR="00FA208A" w:rsidRPr="00A314F5" w:rsidRDefault="00FA208A" w:rsidP="00A314F5">
      <w:pPr>
        <w:pStyle w:val="NoSpacing"/>
      </w:pPr>
    </w:p>
    <w:p w14:paraId="0CD81BBD" w14:textId="77777777" w:rsidR="00FA208A" w:rsidRPr="00A314F5" w:rsidRDefault="00FA208A" w:rsidP="00A314F5">
      <w:pPr>
        <w:pStyle w:val="NoSpacing"/>
      </w:pPr>
      <w:r w:rsidRPr="00A314F5">
        <w:t>Otherwise, if you have both OpenCV2 and QT Creator, simply import into Creator</w:t>
      </w:r>
    </w:p>
    <w:p w14:paraId="59ACD9B5" w14:textId="77777777" w:rsidR="00FA208A" w:rsidRPr="00A314F5" w:rsidRDefault="00FA208A" w:rsidP="00A314F5">
      <w:pPr>
        <w:pStyle w:val="NoSpacing"/>
      </w:pPr>
      <w:r w:rsidRPr="00A314F5">
        <w:t xml:space="preserve">and run from there. If you have QT 4.8 you can also use the .pro file to </w:t>
      </w:r>
    </w:p>
    <w:p w14:paraId="47449004" w14:textId="227BFBF0" w:rsidR="00714A1C" w:rsidRPr="00A314F5" w:rsidRDefault="00FA208A" w:rsidP="00A314F5">
      <w:pPr>
        <w:pStyle w:val="NoSpacing"/>
      </w:pPr>
      <w:r w:rsidRPr="00A314F5">
        <w:t>compile from the command line.</w:t>
      </w:r>
    </w:p>
    <w:p w14:paraId="2C55B150" w14:textId="77777777" w:rsidR="00714A1C" w:rsidRDefault="00714A1C" w:rsidP="00714A1C">
      <w:pPr>
        <w:rPr>
          <w:rFonts w:asciiTheme="majorHAnsi" w:hAnsiTheme="majorHAnsi"/>
          <w:b/>
          <w:sz w:val="32"/>
          <w:szCs w:val="22"/>
        </w:rPr>
      </w:pPr>
    </w:p>
    <w:p w14:paraId="404AFC00" w14:textId="77777777" w:rsidR="00714A1C" w:rsidRDefault="00714A1C" w:rsidP="00714A1C">
      <w:pPr>
        <w:rPr>
          <w:rFonts w:asciiTheme="majorHAnsi" w:hAnsiTheme="majorHAnsi"/>
          <w:b/>
          <w:sz w:val="32"/>
          <w:szCs w:val="22"/>
        </w:rPr>
      </w:pPr>
    </w:p>
    <w:p w14:paraId="2A26604A" w14:textId="39657177" w:rsidR="00A314F5" w:rsidRDefault="001F1C71" w:rsidP="00C0049E">
      <w:pPr>
        <w:pStyle w:val="Heading1"/>
        <w:rPr>
          <w:rStyle w:val="Heading2Char"/>
          <w:b/>
          <w:u w:val="none"/>
        </w:rPr>
      </w:pPr>
      <w:r>
        <w:br w:type="column"/>
      </w:r>
      <w:r w:rsidR="00A314F5" w:rsidRPr="00A314F5">
        <w:rPr>
          <w:rStyle w:val="Heading2Char"/>
          <w:b/>
          <w:u w:val="none"/>
        </w:rPr>
        <w:t>Main.cpp</w:t>
      </w:r>
    </w:p>
    <w:p w14:paraId="3A3FD283" w14:textId="77777777" w:rsidR="00A314F5" w:rsidRDefault="00A314F5" w:rsidP="00A314F5">
      <w:pPr>
        <w:pStyle w:val="NoSpacing"/>
      </w:pPr>
      <w:r>
        <w:t>/*</w:t>
      </w:r>
    </w:p>
    <w:p w14:paraId="3D7BB1B9" w14:textId="77777777" w:rsidR="00A314F5" w:rsidRDefault="00A314F5" w:rsidP="00A314F5">
      <w:pPr>
        <w:pStyle w:val="NoSpacing"/>
      </w:pPr>
    </w:p>
    <w:p w14:paraId="4D5DE0A5" w14:textId="77777777" w:rsidR="00A314F5" w:rsidRDefault="00A314F5" w:rsidP="00A314F5">
      <w:pPr>
        <w:pStyle w:val="NoSpacing"/>
      </w:pPr>
      <w:r>
        <w:t>Created by: Jason Carlisle Mann (on2valhalla | jcm2207@columbia.edu)</w:t>
      </w:r>
    </w:p>
    <w:p w14:paraId="257FFD00" w14:textId="77777777" w:rsidR="00A314F5" w:rsidRDefault="00A314F5" w:rsidP="00A314F5">
      <w:pPr>
        <w:pStyle w:val="NoSpacing"/>
      </w:pPr>
    </w:p>
    <w:p w14:paraId="3A19A16C" w14:textId="77777777" w:rsidR="00A314F5" w:rsidRDefault="00A314F5" w:rsidP="00A314F5">
      <w:pPr>
        <w:pStyle w:val="NoSpacing"/>
      </w:pPr>
      <w:r>
        <w:t>Main method, and start of all the fun</w:t>
      </w:r>
    </w:p>
    <w:p w14:paraId="04527D76" w14:textId="77777777" w:rsidR="00A314F5" w:rsidRDefault="00A314F5" w:rsidP="00A314F5">
      <w:pPr>
        <w:pStyle w:val="NoSpacing"/>
      </w:pPr>
    </w:p>
    <w:p w14:paraId="6BA3C772" w14:textId="77777777" w:rsidR="00A314F5" w:rsidRDefault="00A314F5" w:rsidP="00A314F5">
      <w:pPr>
        <w:pStyle w:val="NoSpacing"/>
      </w:pPr>
      <w:r>
        <w:t>*/</w:t>
      </w:r>
    </w:p>
    <w:p w14:paraId="0527475F" w14:textId="77777777" w:rsidR="00A314F5" w:rsidRDefault="00A314F5" w:rsidP="00A314F5">
      <w:pPr>
        <w:pStyle w:val="NoSpacing"/>
      </w:pPr>
    </w:p>
    <w:p w14:paraId="4EE9AACD" w14:textId="77777777" w:rsidR="00A314F5" w:rsidRDefault="00A314F5" w:rsidP="00A314F5">
      <w:pPr>
        <w:pStyle w:val="NoSpacing"/>
      </w:pPr>
    </w:p>
    <w:p w14:paraId="754A6983" w14:textId="77777777" w:rsidR="00A314F5" w:rsidRDefault="00A314F5" w:rsidP="00A314F5">
      <w:pPr>
        <w:pStyle w:val="NoSpacing"/>
      </w:pPr>
      <w:r>
        <w:t>#include "../src/maskselection.h"</w:t>
      </w:r>
    </w:p>
    <w:p w14:paraId="42BECE23" w14:textId="77777777" w:rsidR="00A314F5" w:rsidRDefault="00A314F5" w:rsidP="00A314F5">
      <w:pPr>
        <w:pStyle w:val="NoSpacing"/>
      </w:pPr>
      <w:r>
        <w:t>#include &lt;QApplication&gt;</w:t>
      </w:r>
    </w:p>
    <w:p w14:paraId="2CF6DED2" w14:textId="77777777" w:rsidR="00A314F5" w:rsidRDefault="00A314F5" w:rsidP="00A314F5">
      <w:pPr>
        <w:pStyle w:val="NoSpacing"/>
      </w:pPr>
      <w:r>
        <w:t>#include &lt;iostream&gt;</w:t>
      </w:r>
    </w:p>
    <w:p w14:paraId="15CEEA6B" w14:textId="77777777" w:rsidR="00A314F5" w:rsidRDefault="00A314F5" w:rsidP="00A314F5">
      <w:pPr>
        <w:pStyle w:val="NoSpacing"/>
      </w:pPr>
    </w:p>
    <w:p w14:paraId="3E03D354" w14:textId="77777777" w:rsidR="00A314F5" w:rsidRDefault="00A314F5" w:rsidP="00A314F5">
      <w:pPr>
        <w:pStyle w:val="NoSpacing"/>
      </w:pPr>
    </w:p>
    <w:p w14:paraId="33CF09CB" w14:textId="77777777" w:rsidR="00A314F5" w:rsidRDefault="00A314F5" w:rsidP="00A314F5">
      <w:pPr>
        <w:pStyle w:val="NoSpacing"/>
      </w:pPr>
      <w:r>
        <w:t>int main(int argc, char *argv[])</w:t>
      </w:r>
    </w:p>
    <w:p w14:paraId="28B78724" w14:textId="77777777" w:rsidR="00A314F5" w:rsidRDefault="00A314F5" w:rsidP="00A314F5">
      <w:pPr>
        <w:pStyle w:val="NoSpacing"/>
      </w:pPr>
      <w:r>
        <w:t>{</w:t>
      </w:r>
    </w:p>
    <w:p w14:paraId="23C8341D" w14:textId="77777777" w:rsidR="00A314F5" w:rsidRDefault="00A314F5" w:rsidP="00A314F5">
      <w:pPr>
        <w:pStyle w:val="NoSpacing"/>
      </w:pPr>
      <w:r>
        <w:t xml:space="preserve">    QApplication a(argc, argv);</w:t>
      </w:r>
    </w:p>
    <w:p w14:paraId="528413AD" w14:textId="77777777" w:rsidR="00A314F5" w:rsidRDefault="00A314F5" w:rsidP="00A314F5">
      <w:pPr>
        <w:pStyle w:val="NoSpacing"/>
      </w:pPr>
      <w:r>
        <w:t xml:space="preserve">    MaskSelection w;</w:t>
      </w:r>
    </w:p>
    <w:p w14:paraId="2FF3B734" w14:textId="77777777" w:rsidR="00A314F5" w:rsidRDefault="00A314F5" w:rsidP="00A314F5">
      <w:pPr>
        <w:pStyle w:val="NoSpacing"/>
      </w:pPr>
      <w:r>
        <w:t xml:space="preserve">    w.show();</w:t>
      </w:r>
    </w:p>
    <w:p w14:paraId="33C81A30" w14:textId="77777777" w:rsidR="00A314F5" w:rsidRDefault="00A314F5" w:rsidP="00A314F5">
      <w:pPr>
        <w:pStyle w:val="NoSpacing"/>
      </w:pPr>
      <w:r>
        <w:t xml:space="preserve">    </w:t>
      </w:r>
    </w:p>
    <w:p w14:paraId="1EA1642E" w14:textId="77777777" w:rsidR="00A314F5" w:rsidRDefault="00A314F5" w:rsidP="00A314F5">
      <w:pPr>
        <w:pStyle w:val="NoSpacing"/>
      </w:pPr>
      <w:r>
        <w:t xml:space="preserve">    return a.exec();</w:t>
      </w:r>
    </w:p>
    <w:p w14:paraId="5DDC320F" w14:textId="77777777" w:rsidR="00A314F5" w:rsidRDefault="00A314F5" w:rsidP="00A314F5">
      <w:pPr>
        <w:pStyle w:val="NoSpacing"/>
      </w:pPr>
      <w:r>
        <w:t xml:space="preserve">} </w:t>
      </w:r>
    </w:p>
    <w:p w14:paraId="05E1C2D9" w14:textId="77777777" w:rsidR="00A314F5" w:rsidRDefault="00A314F5" w:rsidP="00A314F5">
      <w:pPr>
        <w:pStyle w:val="NoSpacing"/>
      </w:pPr>
    </w:p>
    <w:p w14:paraId="40FCB2D5" w14:textId="77777777" w:rsidR="00A314F5" w:rsidRDefault="00A314F5" w:rsidP="00A314F5">
      <w:pPr>
        <w:pStyle w:val="NoSpacing"/>
      </w:pPr>
    </w:p>
    <w:p w14:paraId="16CB073F" w14:textId="77777777" w:rsidR="00A314F5" w:rsidRDefault="00A314F5" w:rsidP="00A314F5">
      <w:pPr>
        <w:pStyle w:val="Heading2"/>
        <w:framePr w:hSpace="0" w:wrap="auto" w:vAnchor="margin" w:hAnchor="text" w:xAlign="left" w:yAlign="inline"/>
      </w:pPr>
      <w:r>
        <w:t>MaskSelection.h</w:t>
      </w:r>
    </w:p>
    <w:p w14:paraId="404D8614" w14:textId="77777777" w:rsidR="00A314F5" w:rsidRDefault="00A314F5" w:rsidP="00A314F5">
      <w:pPr>
        <w:pStyle w:val="NoSpacing"/>
      </w:pPr>
    </w:p>
    <w:p w14:paraId="0808269D" w14:textId="77777777" w:rsidR="00A314F5" w:rsidRDefault="00A314F5" w:rsidP="00A314F5">
      <w:pPr>
        <w:pStyle w:val="Heading2"/>
        <w:framePr w:wrap="around"/>
      </w:pPr>
    </w:p>
    <w:p w14:paraId="06BD9FB8" w14:textId="77777777" w:rsidR="00A314F5" w:rsidRDefault="00A314F5" w:rsidP="00A314F5">
      <w:pPr>
        <w:pStyle w:val="NoSpacing"/>
      </w:pPr>
    </w:p>
    <w:p w14:paraId="25B550BD" w14:textId="77777777" w:rsidR="00A314F5" w:rsidRDefault="00A314F5" w:rsidP="00A314F5">
      <w:pPr>
        <w:pStyle w:val="NoSpacing"/>
      </w:pPr>
      <w:r>
        <w:t>/*------------------------------------------------------------------------------------------*\</w:t>
      </w:r>
    </w:p>
    <w:p w14:paraId="37E73109" w14:textId="77777777" w:rsidR="00A314F5" w:rsidRDefault="00A314F5" w:rsidP="00A314F5">
      <w:pPr>
        <w:pStyle w:val="NoSpacing"/>
      </w:pPr>
      <w:r>
        <w:t xml:space="preserve">    Created by: Jason Carlisle Mann (on2valhalla | jcm2207@columbia.edu)</w:t>
      </w:r>
    </w:p>
    <w:p w14:paraId="3B50FFF6" w14:textId="77777777" w:rsidR="00A314F5" w:rsidRDefault="00A314F5" w:rsidP="00A314F5">
      <w:pPr>
        <w:pStyle w:val="NoSpacing"/>
      </w:pPr>
    </w:p>
    <w:p w14:paraId="2D78441B" w14:textId="77777777" w:rsidR="00A314F5" w:rsidRDefault="00A314F5" w:rsidP="00A314F5">
      <w:pPr>
        <w:pStyle w:val="NoSpacing"/>
      </w:pPr>
      <w:r>
        <w:t xml:space="preserve">    Some inspiration for design and organization from Robert Laganiere (OpenCV2 Cookbook)</w:t>
      </w:r>
    </w:p>
    <w:p w14:paraId="79D97B13" w14:textId="77777777" w:rsidR="00A314F5" w:rsidRDefault="00A314F5" w:rsidP="00A314F5">
      <w:pPr>
        <w:pStyle w:val="NoSpacing"/>
      </w:pPr>
    </w:p>
    <w:p w14:paraId="27537BBE" w14:textId="77777777" w:rsidR="00A314F5" w:rsidRDefault="00A314F5" w:rsidP="00A314F5">
      <w:pPr>
        <w:pStyle w:val="NoSpacing"/>
      </w:pPr>
      <w:r>
        <w:t xml:space="preserve">    This class is a QT based form, with sliders and a image display area</w:t>
      </w:r>
    </w:p>
    <w:p w14:paraId="48BEFAF8" w14:textId="77777777" w:rsidR="00A314F5" w:rsidRDefault="00A314F5" w:rsidP="00A314F5">
      <w:pPr>
        <w:pStyle w:val="NoSpacing"/>
      </w:pPr>
      <w:r>
        <w:t xml:space="preserve">    so that you can actively select a mask to create a binary skin image from</w:t>
      </w:r>
    </w:p>
    <w:p w14:paraId="61AED8DA" w14:textId="77777777" w:rsidR="00A314F5" w:rsidRDefault="00A314F5" w:rsidP="00A314F5">
      <w:pPr>
        <w:pStyle w:val="NoSpacing"/>
      </w:pPr>
      <w:r>
        <w:t xml:space="preserve">    a standard RGB. The primary purpose of the form is to serve video, but</w:t>
      </w:r>
    </w:p>
    <w:p w14:paraId="0BC21E75" w14:textId="77777777" w:rsidR="00A314F5" w:rsidRDefault="00A314F5" w:rsidP="00A314F5">
      <w:pPr>
        <w:pStyle w:val="NoSpacing"/>
      </w:pPr>
      <w:r>
        <w:t xml:space="preserve">    it also has an option to display photos. You select a mask by moving </w:t>
      </w:r>
    </w:p>
    <w:p w14:paraId="31171A43" w14:textId="77777777" w:rsidR="00A314F5" w:rsidRDefault="00A314F5" w:rsidP="00A314F5">
      <w:pPr>
        <w:pStyle w:val="NoSpacing"/>
      </w:pPr>
      <w:r>
        <w:t xml:space="preserve">    sliders (in HSV values) for the min and max thresholds sent to the </w:t>
      </w:r>
    </w:p>
    <w:p w14:paraId="5E57592D" w14:textId="77777777" w:rsidR="00A314F5" w:rsidRDefault="00A314F5" w:rsidP="00A314F5">
      <w:pPr>
        <w:pStyle w:val="NoSpacing"/>
      </w:pPr>
      <w:r>
        <w:t xml:space="preserve">    SkinDetector class</w:t>
      </w:r>
    </w:p>
    <w:p w14:paraId="5804EF35" w14:textId="77777777" w:rsidR="00A314F5" w:rsidRDefault="00A314F5" w:rsidP="00A314F5">
      <w:pPr>
        <w:pStyle w:val="NoSpacing"/>
      </w:pPr>
    </w:p>
    <w:p w14:paraId="5059B89E" w14:textId="77777777" w:rsidR="00A314F5" w:rsidRDefault="00A314F5" w:rsidP="00A314F5">
      <w:pPr>
        <w:pStyle w:val="NoSpacing"/>
      </w:pPr>
      <w:r>
        <w:t>\*------------------------------------------------------------------------------------------*/</w:t>
      </w:r>
    </w:p>
    <w:p w14:paraId="1D0C629D" w14:textId="77777777" w:rsidR="00A314F5" w:rsidRDefault="00A314F5" w:rsidP="00A314F5">
      <w:pPr>
        <w:pStyle w:val="NoSpacing"/>
      </w:pPr>
    </w:p>
    <w:p w14:paraId="7F2FD302" w14:textId="77777777" w:rsidR="00A314F5" w:rsidRDefault="00A314F5" w:rsidP="00A314F5">
      <w:pPr>
        <w:pStyle w:val="NoSpacing"/>
      </w:pPr>
      <w:r>
        <w:t>#ifndef MASKSELECTION_H</w:t>
      </w:r>
    </w:p>
    <w:p w14:paraId="68BEF9D9" w14:textId="77777777" w:rsidR="00A314F5" w:rsidRDefault="00A314F5" w:rsidP="00A314F5">
      <w:pPr>
        <w:pStyle w:val="NoSpacing"/>
      </w:pPr>
      <w:r>
        <w:t>#define MASKSELECTION_H</w:t>
      </w:r>
    </w:p>
    <w:p w14:paraId="0183D912" w14:textId="77777777" w:rsidR="00A314F5" w:rsidRDefault="00A314F5" w:rsidP="00A314F5">
      <w:pPr>
        <w:pStyle w:val="NoSpacing"/>
      </w:pPr>
    </w:p>
    <w:p w14:paraId="3A2B35D8" w14:textId="77777777" w:rsidR="00A314F5" w:rsidRDefault="00A314F5" w:rsidP="00A314F5">
      <w:pPr>
        <w:pStyle w:val="NoSpacing"/>
      </w:pPr>
      <w:r>
        <w:t>#include &lt;QMainWindow&gt;</w:t>
      </w:r>
    </w:p>
    <w:p w14:paraId="26BD830D" w14:textId="77777777" w:rsidR="00A314F5" w:rsidRDefault="00A314F5" w:rsidP="00A314F5">
      <w:pPr>
        <w:pStyle w:val="NoSpacing"/>
      </w:pPr>
      <w:r>
        <w:t>#include &lt;QFileDialog&gt;</w:t>
      </w:r>
    </w:p>
    <w:p w14:paraId="4F595806" w14:textId="77777777" w:rsidR="00A314F5" w:rsidRDefault="00A314F5" w:rsidP="00A314F5">
      <w:pPr>
        <w:pStyle w:val="NoSpacing"/>
      </w:pPr>
      <w:r>
        <w:t>#include &lt;QColorDialog&gt;</w:t>
      </w:r>
    </w:p>
    <w:p w14:paraId="3192B0E7" w14:textId="77777777" w:rsidR="00A314F5" w:rsidRDefault="00A314F5" w:rsidP="00A314F5">
      <w:pPr>
        <w:pStyle w:val="NoSpacing"/>
      </w:pPr>
      <w:r>
        <w:t>#include &lt;QTimer&gt;</w:t>
      </w:r>
    </w:p>
    <w:p w14:paraId="639955C6" w14:textId="77777777" w:rsidR="00A314F5" w:rsidRDefault="00A314F5" w:rsidP="00A314F5">
      <w:pPr>
        <w:pStyle w:val="NoSpacing"/>
      </w:pPr>
    </w:p>
    <w:p w14:paraId="0C7C6E31" w14:textId="77777777" w:rsidR="00A314F5" w:rsidRDefault="00A314F5" w:rsidP="00A314F5">
      <w:pPr>
        <w:pStyle w:val="NoSpacing"/>
      </w:pPr>
      <w:r>
        <w:t>//sys</w:t>
      </w:r>
    </w:p>
    <w:p w14:paraId="1C9BF870" w14:textId="77777777" w:rsidR="00A314F5" w:rsidRDefault="00A314F5" w:rsidP="00A314F5">
      <w:pPr>
        <w:pStyle w:val="NoSpacing"/>
      </w:pPr>
      <w:r>
        <w:t>#include &lt;iostream&gt;</w:t>
      </w:r>
    </w:p>
    <w:p w14:paraId="2696A1BA" w14:textId="77777777" w:rsidR="00A314F5" w:rsidRDefault="00A314F5" w:rsidP="00A314F5">
      <w:pPr>
        <w:pStyle w:val="NoSpacing"/>
      </w:pPr>
      <w:r>
        <w:t>#include &lt;string&gt;</w:t>
      </w:r>
    </w:p>
    <w:p w14:paraId="7BC72985" w14:textId="77777777" w:rsidR="00A314F5" w:rsidRDefault="00A314F5" w:rsidP="00A314F5">
      <w:pPr>
        <w:pStyle w:val="NoSpacing"/>
      </w:pPr>
    </w:p>
    <w:p w14:paraId="2290C210" w14:textId="77777777" w:rsidR="00A314F5" w:rsidRDefault="00A314F5" w:rsidP="00A314F5">
      <w:pPr>
        <w:pStyle w:val="NoSpacing"/>
      </w:pPr>
      <w:r>
        <w:t>//OpenCV</w:t>
      </w:r>
    </w:p>
    <w:p w14:paraId="2671A546" w14:textId="77777777" w:rsidR="00A314F5" w:rsidRDefault="00A314F5" w:rsidP="00A314F5">
      <w:pPr>
        <w:pStyle w:val="NoSpacing"/>
      </w:pPr>
      <w:r>
        <w:t>#include &lt;opencv2/core/core.hpp&gt;</w:t>
      </w:r>
    </w:p>
    <w:p w14:paraId="70DE3084" w14:textId="77777777" w:rsidR="00A314F5" w:rsidRDefault="00A314F5" w:rsidP="00A314F5">
      <w:pPr>
        <w:pStyle w:val="NoSpacing"/>
      </w:pPr>
      <w:r>
        <w:t>#include &lt;opencv2/highgui/highgui.hpp&gt;</w:t>
      </w:r>
    </w:p>
    <w:p w14:paraId="16F819BD" w14:textId="77777777" w:rsidR="00A314F5" w:rsidRDefault="00A314F5" w:rsidP="00A314F5">
      <w:pPr>
        <w:pStyle w:val="NoSpacing"/>
      </w:pPr>
    </w:p>
    <w:p w14:paraId="47001CC9" w14:textId="77777777" w:rsidR="00A314F5" w:rsidRDefault="00A314F5" w:rsidP="00A314F5">
      <w:pPr>
        <w:pStyle w:val="NoSpacing"/>
      </w:pPr>
      <w:r>
        <w:t>//color detector, controller, histogram</w:t>
      </w:r>
    </w:p>
    <w:p w14:paraId="6A5D1C8A" w14:textId="77777777" w:rsidR="00A314F5" w:rsidRDefault="00A314F5" w:rsidP="00A314F5">
      <w:pPr>
        <w:pStyle w:val="NoSpacing"/>
      </w:pPr>
      <w:r>
        <w:t>#include "../include/skindetectcontroller.h"</w:t>
      </w:r>
    </w:p>
    <w:p w14:paraId="111CCBF4" w14:textId="77777777" w:rsidR="00A314F5" w:rsidRDefault="00A314F5" w:rsidP="00A314F5">
      <w:pPr>
        <w:pStyle w:val="NoSpacing"/>
      </w:pPr>
      <w:r>
        <w:t>#include "../include/colorhistogram.h"</w:t>
      </w:r>
    </w:p>
    <w:p w14:paraId="18C8FFBF" w14:textId="77777777" w:rsidR="00A314F5" w:rsidRDefault="00A314F5" w:rsidP="00A314F5">
      <w:pPr>
        <w:pStyle w:val="NoSpacing"/>
      </w:pPr>
      <w:r>
        <w:t>#include "../src/gesturedetector.h"</w:t>
      </w:r>
    </w:p>
    <w:p w14:paraId="72080D63" w14:textId="77777777" w:rsidR="00A314F5" w:rsidRDefault="00A314F5" w:rsidP="00A314F5">
      <w:pPr>
        <w:pStyle w:val="NoSpacing"/>
      </w:pPr>
    </w:p>
    <w:p w14:paraId="39F68859" w14:textId="77777777" w:rsidR="00A314F5" w:rsidRDefault="00A314F5" w:rsidP="00A314F5">
      <w:pPr>
        <w:pStyle w:val="NoSpacing"/>
      </w:pPr>
      <w:r>
        <w:t>namespace Ui {</w:t>
      </w:r>
    </w:p>
    <w:p w14:paraId="41D9A210" w14:textId="77777777" w:rsidR="00A314F5" w:rsidRDefault="00A314F5" w:rsidP="00A314F5">
      <w:pPr>
        <w:pStyle w:val="NoSpacing"/>
      </w:pPr>
      <w:r>
        <w:t xml:space="preserve">    class MaskSelection;</w:t>
      </w:r>
    </w:p>
    <w:p w14:paraId="552B1096" w14:textId="77777777" w:rsidR="00A314F5" w:rsidRDefault="00A314F5" w:rsidP="00A314F5">
      <w:pPr>
        <w:pStyle w:val="NoSpacing"/>
      </w:pPr>
      <w:r>
        <w:t>}</w:t>
      </w:r>
    </w:p>
    <w:p w14:paraId="70281CFC" w14:textId="77777777" w:rsidR="00A314F5" w:rsidRDefault="00A314F5" w:rsidP="00A314F5">
      <w:pPr>
        <w:pStyle w:val="NoSpacing"/>
      </w:pPr>
    </w:p>
    <w:p w14:paraId="4DECEF39" w14:textId="77777777" w:rsidR="00A314F5" w:rsidRDefault="00A314F5" w:rsidP="00A314F5">
      <w:pPr>
        <w:pStyle w:val="NoSpacing"/>
      </w:pPr>
      <w:r>
        <w:t>class MaskSelection : public QMainWindow{</w:t>
      </w:r>
    </w:p>
    <w:p w14:paraId="15A24B54" w14:textId="77777777" w:rsidR="00A314F5" w:rsidRDefault="00A314F5" w:rsidP="00A314F5">
      <w:pPr>
        <w:pStyle w:val="NoSpacing"/>
      </w:pPr>
      <w:r>
        <w:t xml:space="preserve">    Q_OBJECT</w:t>
      </w:r>
    </w:p>
    <w:p w14:paraId="0E30A564" w14:textId="77777777" w:rsidR="00A314F5" w:rsidRDefault="00A314F5" w:rsidP="00A314F5">
      <w:pPr>
        <w:pStyle w:val="NoSpacing"/>
      </w:pPr>
      <w:r>
        <w:t>public:</w:t>
      </w:r>
    </w:p>
    <w:p w14:paraId="7B45B8ED" w14:textId="77777777" w:rsidR="00A314F5" w:rsidRDefault="00A314F5" w:rsidP="00A314F5">
      <w:pPr>
        <w:pStyle w:val="NoSpacing"/>
      </w:pPr>
      <w:r>
        <w:t xml:space="preserve">    MaskSelection(QWidget *parent = 0);</w:t>
      </w:r>
    </w:p>
    <w:p w14:paraId="3CD466DE" w14:textId="77777777" w:rsidR="00A314F5" w:rsidRDefault="00A314F5" w:rsidP="00A314F5">
      <w:pPr>
        <w:pStyle w:val="NoSpacing"/>
      </w:pPr>
      <w:r>
        <w:t xml:space="preserve">    ~MaskSelection();</w:t>
      </w:r>
    </w:p>
    <w:p w14:paraId="3B7B1569" w14:textId="77777777" w:rsidR="00A314F5" w:rsidRDefault="00A314F5" w:rsidP="00A314F5">
      <w:pPr>
        <w:pStyle w:val="NoSpacing"/>
      </w:pPr>
    </w:p>
    <w:p w14:paraId="7BF130E9" w14:textId="77777777" w:rsidR="00A314F5" w:rsidRDefault="00A314F5" w:rsidP="00A314F5">
      <w:pPr>
        <w:pStyle w:val="NoSpacing"/>
      </w:pPr>
      <w:r>
        <w:t>protected:</w:t>
      </w:r>
    </w:p>
    <w:p w14:paraId="6EEE5DB1" w14:textId="77777777" w:rsidR="00A314F5" w:rsidRDefault="00A314F5" w:rsidP="00A314F5">
      <w:pPr>
        <w:pStyle w:val="NoSpacing"/>
      </w:pPr>
      <w:r>
        <w:t xml:space="preserve">    void changeEvent(QEvent *e);</w:t>
      </w:r>
    </w:p>
    <w:p w14:paraId="498D43AA" w14:textId="77777777" w:rsidR="00A314F5" w:rsidRDefault="00A314F5" w:rsidP="00A314F5">
      <w:pPr>
        <w:pStyle w:val="NoSpacing"/>
      </w:pPr>
      <w:r>
        <w:t xml:space="preserve">    void displayMat(const cv::Mat&amp; img);</w:t>
      </w:r>
    </w:p>
    <w:p w14:paraId="4B69AE0B" w14:textId="77777777" w:rsidR="00A314F5" w:rsidRDefault="00A314F5" w:rsidP="00A314F5">
      <w:pPr>
        <w:pStyle w:val="NoSpacing"/>
      </w:pPr>
    </w:p>
    <w:p w14:paraId="3046BB4E" w14:textId="77777777" w:rsidR="00A314F5" w:rsidRDefault="00A314F5" w:rsidP="00A314F5">
      <w:pPr>
        <w:pStyle w:val="NoSpacing"/>
      </w:pPr>
      <w:r>
        <w:t xml:space="preserve">    // camera vars</w:t>
      </w:r>
    </w:p>
    <w:p w14:paraId="248C7AFA" w14:textId="77777777" w:rsidR="00A314F5" w:rsidRDefault="00A314F5" w:rsidP="00A314F5">
      <w:pPr>
        <w:pStyle w:val="NoSpacing"/>
      </w:pPr>
      <w:r>
        <w:t xml:space="preserve">    cv::VideoCapture cap;</w:t>
      </w:r>
    </w:p>
    <w:p w14:paraId="3C5681EB" w14:textId="77777777" w:rsidR="00A314F5" w:rsidRDefault="00A314F5" w:rsidP="00A314F5">
      <w:pPr>
        <w:pStyle w:val="NoSpacing"/>
      </w:pPr>
      <w:r>
        <w:t xml:space="preserve">    static const int CAMERA = 1;</w:t>
      </w:r>
    </w:p>
    <w:p w14:paraId="5DC2D795" w14:textId="77777777" w:rsidR="00A314F5" w:rsidRDefault="00A314F5" w:rsidP="00A314F5">
      <w:pPr>
        <w:pStyle w:val="NoSpacing"/>
      </w:pPr>
    </w:p>
    <w:p w14:paraId="16D54659" w14:textId="77777777" w:rsidR="00A314F5" w:rsidRDefault="00A314F5" w:rsidP="00A314F5">
      <w:pPr>
        <w:pStyle w:val="NoSpacing"/>
      </w:pPr>
      <w:r>
        <w:t xml:space="preserve">    // timer vars</w:t>
      </w:r>
    </w:p>
    <w:p w14:paraId="0EF8884C" w14:textId="77777777" w:rsidR="00A314F5" w:rsidRDefault="00A314F5" w:rsidP="00A314F5">
      <w:pPr>
        <w:pStyle w:val="NoSpacing"/>
      </w:pPr>
      <w:r>
        <w:t xml:space="preserve">    QTimer* timer;</w:t>
      </w:r>
    </w:p>
    <w:p w14:paraId="6F91756B" w14:textId="77777777" w:rsidR="00A314F5" w:rsidRDefault="00A314F5" w:rsidP="00A314F5">
      <w:pPr>
        <w:pStyle w:val="NoSpacing"/>
      </w:pPr>
      <w:r>
        <w:t xml:space="preserve">    bool process;</w:t>
      </w:r>
    </w:p>
    <w:p w14:paraId="3A527159" w14:textId="77777777" w:rsidR="00A314F5" w:rsidRDefault="00A314F5" w:rsidP="00A314F5">
      <w:pPr>
        <w:pStyle w:val="NoSpacing"/>
      </w:pPr>
      <w:r>
        <w:t xml:space="preserve">    bool histEnable;</w:t>
      </w:r>
    </w:p>
    <w:p w14:paraId="07D33755" w14:textId="77777777" w:rsidR="00A314F5" w:rsidRDefault="00A314F5" w:rsidP="00A314F5">
      <w:pPr>
        <w:pStyle w:val="NoSpacing"/>
      </w:pPr>
    </w:p>
    <w:p w14:paraId="4CFE5CBE" w14:textId="77777777" w:rsidR="00A314F5" w:rsidRDefault="00A314F5" w:rsidP="00A314F5">
      <w:pPr>
        <w:pStyle w:val="NoSpacing"/>
      </w:pPr>
    </w:p>
    <w:p w14:paraId="5538CCF3" w14:textId="77777777" w:rsidR="00A314F5" w:rsidRDefault="00A314F5" w:rsidP="00A314F5">
      <w:pPr>
        <w:pStyle w:val="NoSpacing"/>
      </w:pPr>
    </w:p>
    <w:p w14:paraId="7F1B5DA4" w14:textId="77777777" w:rsidR="00A314F5" w:rsidRDefault="00A314F5" w:rsidP="00A314F5">
      <w:pPr>
        <w:pStyle w:val="NoSpacing"/>
      </w:pPr>
    </w:p>
    <w:p w14:paraId="57E454D6" w14:textId="77777777" w:rsidR="00A314F5" w:rsidRDefault="00A314F5" w:rsidP="00A314F5">
      <w:pPr>
        <w:pStyle w:val="NoSpacing"/>
      </w:pPr>
      <w:r>
        <w:t>private:</w:t>
      </w:r>
    </w:p>
    <w:p w14:paraId="6D97841C" w14:textId="77777777" w:rsidR="00A314F5" w:rsidRDefault="00A314F5" w:rsidP="00A314F5">
      <w:pPr>
        <w:pStyle w:val="NoSpacing"/>
      </w:pPr>
      <w:r>
        <w:t xml:space="preserve">    Ui::MaskSelection *ui;</w:t>
      </w:r>
    </w:p>
    <w:p w14:paraId="68B4155D" w14:textId="77777777" w:rsidR="00A314F5" w:rsidRDefault="00A314F5" w:rsidP="00A314F5">
      <w:pPr>
        <w:pStyle w:val="NoSpacing"/>
      </w:pPr>
      <w:r>
        <w:t xml:space="preserve">    GestureDetector *gd;</w:t>
      </w:r>
    </w:p>
    <w:p w14:paraId="5FA47FE7" w14:textId="77777777" w:rsidR="00A314F5" w:rsidRDefault="00A314F5" w:rsidP="00A314F5">
      <w:pPr>
        <w:pStyle w:val="NoSpacing"/>
      </w:pPr>
    </w:p>
    <w:p w14:paraId="44CBA911" w14:textId="77777777" w:rsidR="00A314F5" w:rsidRDefault="00A314F5" w:rsidP="00A314F5">
      <w:pPr>
        <w:pStyle w:val="NoSpacing"/>
      </w:pPr>
      <w:r>
        <w:t xml:space="preserve">    // the thresholding masks</w:t>
      </w:r>
    </w:p>
    <w:p w14:paraId="5421DD72" w14:textId="77777777" w:rsidR="00A314F5" w:rsidRDefault="00A314F5" w:rsidP="00A314F5">
      <w:pPr>
        <w:pStyle w:val="NoSpacing"/>
      </w:pPr>
      <w:r>
        <w:t xml:space="preserve">    cv::Scalar min, max;</w:t>
      </w:r>
    </w:p>
    <w:p w14:paraId="32394A50" w14:textId="77777777" w:rsidR="00A314F5" w:rsidRDefault="00A314F5" w:rsidP="00A314F5">
      <w:pPr>
        <w:pStyle w:val="NoSpacing"/>
      </w:pPr>
    </w:p>
    <w:p w14:paraId="5AE4A81E" w14:textId="77777777" w:rsidR="00A314F5" w:rsidRDefault="00A314F5" w:rsidP="00A314F5">
      <w:pPr>
        <w:pStyle w:val="NoSpacing"/>
      </w:pPr>
      <w:r>
        <w:t xml:space="preserve">    cv::Mat histogram;</w:t>
      </w:r>
    </w:p>
    <w:p w14:paraId="11126490" w14:textId="77777777" w:rsidR="00A314F5" w:rsidRDefault="00A314F5" w:rsidP="00A314F5">
      <w:pPr>
        <w:pStyle w:val="NoSpacing"/>
      </w:pPr>
      <w:r>
        <w:t xml:space="preserve">    ColorHistogram cHist;</w:t>
      </w:r>
    </w:p>
    <w:p w14:paraId="09A89DBD" w14:textId="77777777" w:rsidR="00A314F5" w:rsidRDefault="00A314F5" w:rsidP="00A314F5">
      <w:pPr>
        <w:pStyle w:val="NoSpacing"/>
      </w:pPr>
    </w:p>
    <w:p w14:paraId="24B822B2" w14:textId="77777777" w:rsidR="00A314F5" w:rsidRDefault="00A314F5" w:rsidP="00A314F5">
      <w:pPr>
        <w:pStyle w:val="NoSpacing"/>
      </w:pPr>
      <w:r>
        <w:t>private slots:</w:t>
      </w:r>
    </w:p>
    <w:p w14:paraId="4717C1A2" w14:textId="77777777" w:rsidR="00A314F5" w:rsidRDefault="00A314F5" w:rsidP="00A314F5">
      <w:pPr>
        <w:pStyle w:val="NoSpacing"/>
      </w:pPr>
      <w:r>
        <w:t xml:space="preserve">    void processColorDetection();</w:t>
      </w:r>
    </w:p>
    <w:p w14:paraId="756C3BD0" w14:textId="77777777" w:rsidR="00A314F5" w:rsidRDefault="00A314F5" w:rsidP="00A314F5">
      <w:pPr>
        <w:pStyle w:val="NoSpacing"/>
      </w:pPr>
      <w:r>
        <w:t xml:space="preserve">    void showHistogram();</w:t>
      </w:r>
    </w:p>
    <w:p w14:paraId="543FA434" w14:textId="77777777" w:rsidR="00A314F5" w:rsidRDefault="00A314F5" w:rsidP="00A314F5">
      <w:pPr>
        <w:pStyle w:val="NoSpacing"/>
      </w:pPr>
      <w:r>
        <w:t xml:space="preserve">    void setImage();</w:t>
      </w:r>
    </w:p>
    <w:p w14:paraId="288B52A8" w14:textId="77777777" w:rsidR="00A314F5" w:rsidRDefault="00A314F5" w:rsidP="00A314F5">
      <w:pPr>
        <w:pStyle w:val="NoSpacing"/>
      </w:pPr>
      <w:r>
        <w:t xml:space="preserve">    void toggleCamera();</w:t>
      </w:r>
    </w:p>
    <w:p w14:paraId="03EEC2DD" w14:textId="77777777" w:rsidR="00A314F5" w:rsidRDefault="00A314F5" w:rsidP="00A314F5">
      <w:pPr>
        <w:pStyle w:val="NoSpacing"/>
      </w:pPr>
      <w:r>
        <w:t xml:space="preserve">    void updateTimer();</w:t>
      </w:r>
    </w:p>
    <w:p w14:paraId="79B644DD" w14:textId="77777777" w:rsidR="00A314F5" w:rsidRDefault="00A314F5" w:rsidP="00A314F5">
      <w:pPr>
        <w:pStyle w:val="NoSpacing"/>
      </w:pPr>
      <w:r>
        <w:t xml:space="preserve">    void setThreshold();</w:t>
      </w:r>
    </w:p>
    <w:p w14:paraId="607CD568" w14:textId="77777777" w:rsidR="00A314F5" w:rsidRDefault="00A314F5" w:rsidP="00A314F5">
      <w:pPr>
        <w:pStyle w:val="NoSpacing"/>
      </w:pPr>
      <w:r>
        <w:t xml:space="preserve">    void beginDetection();</w:t>
      </w:r>
    </w:p>
    <w:p w14:paraId="3013F230" w14:textId="77777777" w:rsidR="00A314F5" w:rsidRDefault="00A314F5" w:rsidP="00A314F5">
      <w:pPr>
        <w:pStyle w:val="NoSpacing"/>
      </w:pPr>
      <w:r>
        <w:t xml:space="preserve">    void setMinHue(int value);</w:t>
      </w:r>
    </w:p>
    <w:p w14:paraId="083EFB80" w14:textId="77777777" w:rsidR="00A314F5" w:rsidRDefault="00A314F5" w:rsidP="00A314F5">
      <w:pPr>
        <w:pStyle w:val="NoSpacing"/>
      </w:pPr>
      <w:r>
        <w:t xml:space="preserve">    void setMinSat(int value);</w:t>
      </w:r>
    </w:p>
    <w:p w14:paraId="73430BBA" w14:textId="77777777" w:rsidR="00A314F5" w:rsidRDefault="00A314F5" w:rsidP="00A314F5">
      <w:pPr>
        <w:pStyle w:val="NoSpacing"/>
      </w:pPr>
      <w:r>
        <w:t xml:space="preserve">    void setMinValue(int value);</w:t>
      </w:r>
    </w:p>
    <w:p w14:paraId="6E25E18B" w14:textId="77777777" w:rsidR="00A314F5" w:rsidRDefault="00A314F5" w:rsidP="00A314F5">
      <w:pPr>
        <w:pStyle w:val="NoSpacing"/>
      </w:pPr>
      <w:r>
        <w:t xml:space="preserve">    void setMaxHue(int value);</w:t>
      </w:r>
    </w:p>
    <w:p w14:paraId="3E4A7ED1" w14:textId="77777777" w:rsidR="00A314F5" w:rsidRDefault="00A314F5" w:rsidP="00A314F5">
      <w:pPr>
        <w:pStyle w:val="NoSpacing"/>
      </w:pPr>
      <w:r>
        <w:t xml:space="preserve">    void setMaxSat(int value);</w:t>
      </w:r>
    </w:p>
    <w:p w14:paraId="4AEFF25D" w14:textId="77777777" w:rsidR="00A314F5" w:rsidRDefault="00A314F5" w:rsidP="00A314F5">
      <w:pPr>
        <w:pStyle w:val="NoSpacing"/>
      </w:pPr>
      <w:r>
        <w:t xml:space="preserve">    void setMaxValue(int value);</w:t>
      </w:r>
    </w:p>
    <w:p w14:paraId="7231BCD6" w14:textId="77777777" w:rsidR="00A314F5" w:rsidRDefault="00A314F5" w:rsidP="00A314F5">
      <w:pPr>
        <w:pStyle w:val="NoSpacing"/>
      </w:pPr>
      <w:r>
        <w:t>};</w:t>
      </w:r>
    </w:p>
    <w:p w14:paraId="792662E3" w14:textId="77777777" w:rsidR="00A314F5" w:rsidRDefault="00A314F5" w:rsidP="00A314F5">
      <w:pPr>
        <w:pStyle w:val="NoSpacing"/>
      </w:pPr>
    </w:p>
    <w:p w14:paraId="50AC9620" w14:textId="77777777" w:rsidR="00A314F5" w:rsidRDefault="00A314F5" w:rsidP="00A314F5">
      <w:pPr>
        <w:pStyle w:val="NoSpacing"/>
      </w:pPr>
      <w:r>
        <w:t>#endif // MASKSELECTION_H</w:t>
      </w:r>
    </w:p>
    <w:p w14:paraId="791D806F" w14:textId="77777777" w:rsidR="00A314F5" w:rsidRDefault="00A314F5" w:rsidP="00A314F5">
      <w:pPr>
        <w:pStyle w:val="NoSpacing"/>
      </w:pPr>
    </w:p>
    <w:p w14:paraId="7BD513FD" w14:textId="77777777" w:rsidR="00A314F5" w:rsidRDefault="00A314F5" w:rsidP="00A314F5">
      <w:pPr>
        <w:pStyle w:val="NoSpacing"/>
      </w:pPr>
    </w:p>
    <w:p w14:paraId="4A2990D0" w14:textId="37A54632" w:rsidR="00A314F5" w:rsidRDefault="00FA208A" w:rsidP="00A314F5">
      <w:pPr>
        <w:pStyle w:val="NoSpacing"/>
        <w:rPr>
          <w:rStyle w:val="Heading2Char"/>
        </w:rPr>
      </w:pPr>
      <w:r>
        <w:br w:type="column"/>
      </w:r>
      <w:r w:rsidR="00A314F5" w:rsidRPr="00A314F5">
        <w:rPr>
          <w:rStyle w:val="Heading2Char"/>
        </w:rPr>
        <w:t>MaskSelection.cpp</w:t>
      </w:r>
    </w:p>
    <w:p w14:paraId="5A82B358" w14:textId="77777777" w:rsidR="00A314F5" w:rsidRDefault="00A314F5" w:rsidP="00A314F5">
      <w:pPr>
        <w:pStyle w:val="NoSpacing"/>
      </w:pPr>
    </w:p>
    <w:p w14:paraId="6327263C" w14:textId="77777777" w:rsidR="00A314F5" w:rsidRDefault="00A314F5" w:rsidP="00A314F5">
      <w:pPr>
        <w:pStyle w:val="NoSpacing"/>
      </w:pPr>
    </w:p>
    <w:p w14:paraId="223E34FF" w14:textId="77777777" w:rsidR="00A314F5" w:rsidRDefault="00A314F5" w:rsidP="00A314F5">
      <w:pPr>
        <w:pStyle w:val="NoSpacing"/>
      </w:pPr>
      <w:r>
        <w:t>/*------------------------------------------------------------------------------------------*\</w:t>
      </w:r>
    </w:p>
    <w:p w14:paraId="4783D2E8" w14:textId="77777777" w:rsidR="00A314F5" w:rsidRDefault="00A314F5" w:rsidP="00A314F5">
      <w:pPr>
        <w:pStyle w:val="NoSpacing"/>
      </w:pPr>
      <w:r>
        <w:t xml:space="preserve">    Created by: Jason Carlisle Mann (on2valhalla | jcm2207@columbia.edu)</w:t>
      </w:r>
    </w:p>
    <w:p w14:paraId="273EF7EF" w14:textId="77777777" w:rsidR="00A314F5" w:rsidRDefault="00A314F5" w:rsidP="00A314F5">
      <w:pPr>
        <w:pStyle w:val="NoSpacing"/>
      </w:pPr>
    </w:p>
    <w:p w14:paraId="35BA43A6" w14:textId="77777777" w:rsidR="00A314F5" w:rsidRDefault="00A314F5" w:rsidP="00A314F5">
      <w:pPr>
        <w:pStyle w:val="NoSpacing"/>
      </w:pPr>
      <w:r>
        <w:t xml:space="preserve">    Some inspiration for design and organization from Robert Laganiere (OpenCV2 Cookbook)</w:t>
      </w:r>
    </w:p>
    <w:p w14:paraId="45C1F725" w14:textId="77777777" w:rsidR="00A314F5" w:rsidRDefault="00A314F5" w:rsidP="00A314F5">
      <w:pPr>
        <w:pStyle w:val="NoSpacing"/>
      </w:pPr>
    </w:p>
    <w:p w14:paraId="3D3316FD" w14:textId="77777777" w:rsidR="00A314F5" w:rsidRDefault="00A314F5" w:rsidP="00A314F5">
      <w:pPr>
        <w:pStyle w:val="NoSpacing"/>
      </w:pPr>
      <w:r>
        <w:t xml:space="preserve">    This class is a QT based form, with sliders and a image display area</w:t>
      </w:r>
    </w:p>
    <w:p w14:paraId="6C05CBDD" w14:textId="77777777" w:rsidR="00A314F5" w:rsidRDefault="00A314F5" w:rsidP="00A314F5">
      <w:pPr>
        <w:pStyle w:val="NoSpacing"/>
      </w:pPr>
      <w:r>
        <w:t xml:space="preserve">    so that you can actively select a mask to create a binary skin image from</w:t>
      </w:r>
    </w:p>
    <w:p w14:paraId="356AC2F7" w14:textId="77777777" w:rsidR="00A314F5" w:rsidRDefault="00A314F5" w:rsidP="00A314F5">
      <w:pPr>
        <w:pStyle w:val="NoSpacing"/>
      </w:pPr>
      <w:r>
        <w:t xml:space="preserve">    a standard RGB. The primary purpose of the form is to serve video, but</w:t>
      </w:r>
    </w:p>
    <w:p w14:paraId="5BC643F0" w14:textId="77777777" w:rsidR="00A314F5" w:rsidRDefault="00A314F5" w:rsidP="00A314F5">
      <w:pPr>
        <w:pStyle w:val="NoSpacing"/>
      </w:pPr>
      <w:r>
        <w:t xml:space="preserve">    it also has an option to display photos. You select a mask by moving </w:t>
      </w:r>
    </w:p>
    <w:p w14:paraId="60292F98" w14:textId="77777777" w:rsidR="00A314F5" w:rsidRDefault="00A314F5" w:rsidP="00A314F5">
      <w:pPr>
        <w:pStyle w:val="NoSpacing"/>
      </w:pPr>
      <w:r>
        <w:t xml:space="preserve">    sliders (in HSV values) for the min and max thresholds sent to the </w:t>
      </w:r>
    </w:p>
    <w:p w14:paraId="2713B928" w14:textId="77777777" w:rsidR="00A314F5" w:rsidRDefault="00A314F5" w:rsidP="00A314F5">
      <w:pPr>
        <w:pStyle w:val="NoSpacing"/>
      </w:pPr>
      <w:r>
        <w:t xml:space="preserve">    SkinDetector class</w:t>
      </w:r>
    </w:p>
    <w:p w14:paraId="3AB2EC54" w14:textId="77777777" w:rsidR="00A314F5" w:rsidRDefault="00A314F5" w:rsidP="00A314F5">
      <w:pPr>
        <w:pStyle w:val="NoSpacing"/>
      </w:pPr>
    </w:p>
    <w:p w14:paraId="7D212036" w14:textId="77777777" w:rsidR="00A314F5" w:rsidRDefault="00A314F5" w:rsidP="00A314F5">
      <w:pPr>
        <w:pStyle w:val="NoSpacing"/>
      </w:pPr>
      <w:r>
        <w:t>\*------------------------------------------------------------------------------------------*/</w:t>
      </w:r>
    </w:p>
    <w:p w14:paraId="7ADDC5AE" w14:textId="77777777" w:rsidR="00A314F5" w:rsidRDefault="00A314F5" w:rsidP="00A314F5">
      <w:pPr>
        <w:pStyle w:val="NoSpacing"/>
      </w:pPr>
    </w:p>
    <w:p w14:paraId="28F58D0A" w14:textId="77777777" w:rsidR="00A314F5" w:rsidRDefault="00A314F5" w:rsidP="00A314F5">
      <w:pPr>
        <w:pStyle w:val="NoSpacing"/>
      </w:pPr>
    </w:p>
    <w:p w14:paraId="6F30709A" w14:textId="77777777" w:rsidR="00A314F5" w:rsidRDefault="00A314F5" w:rsidP="00A314F5">
      <w:pPr>
        <w:pStyle w:val="NoSpacing"/>
      </w:pPr>
      <w:r>
        <w:t>#include "../src/maskselection.h"</w:t>
      </w:r>
    </w:p>
    <w:p w14:paraId="305CB816" w14:textId="77777777" w:rsidR="00A314F5" w:rsidRDefault="00A314F5" w:rsidP="00A314F5">
      <w:pPr>
        <w:pStyle w:val="NoSpacing"/>
      </w:pPr>
      <w:r>
        <w:t>#include "../src/ui_maskselection.h"</w:t>
      </w:r>
    </w:p>
    <w:p w14:paraId="700EEC72" w14:textId="77777777" w:rsidR="00A314F5" w:rsidRDefault="00A314F5" w:rsidP="00A314F5">
      <w:pPr>
        <w:pStyle w:val="NoSpacing"/>
      </w:pPr>
    </w:p>
    <w:p w14:paraId="0791C40F" w14:textId="77777777" w:rsidR="00A314F5" w:rsidRDefault="00A314F5" w:rsidP="00A314F5">
      <w:pPr>
        <w:pStyle w:val="NoSpacing"/>
      </w:pPr>
      <w:r>
        <w:t>// Constructor</w:t>
      </w:r>
    </w:p>
    <w:p w14:paraId="7E1B23A0" w14:textId="77777777" w:rsidR="00A314F5" w:rsidRDefault="00A314F5" w:rsidP="00A314F5">
      <w:pPr>
        <w:pStyle w:val="NoSpacing"/>
      </w:pPr>
      <w:r>
        <w:t>MaskSelection::MaskSelection(QWidget *parent) :</w:t>
      </w:r>
    </w:p>
    <w:p w14:paraId="7232A975" w14:textId="77777777" w:rsidR="00A314F5" w:rsidRDefault="00A314F5" w:rsidP="00A314F5">
      <w:pPr>
        <w:pStyle w:val="NoSpacing"/>
      </w:pPr>
      <w:r>
        <w:t xml:space="preserve">    QMainWindow(parent),</w:t>
      </w:r>
    </w:p>
    <w:p w14:paraId="1C9BE2EB" w14:textId="77777777" w:rsidR="00A314F5" w:rsidRDefault="00A314F5" w:rsidP="00A314F5">
      <w:pPr>
        <w:pStyle w:val="NoSpacing"/>
      </w:pPr>
      <w:r>
        <w:t xml:space="preserve">    ui(new Ui::MaskSelection)</w:t>
      </w:r>
    </w:p>
    <w:p w14:paraId="235D1D20" w14:textId="77777777" w:rsidR="00A314F5" w:rsidRDefault="00A314F5" w:rsidP="00A314F5">
      <w:pPr>
        <w:pStyle w:val="NoSpacing"/>
      </w:pPr>
      <w:r>
        <w:t>{</w:t>
      </w:r>
    </w:p>
    <w:p w14:paraId="4633209A" w14:textId="77777777" w:rsidR="00A314F5" w:rsidRDefault="00A314F5" w:rsidP="00A314F5">
      <w:pPr>
        <w:pStyle w:val="NoSpacing"/>
      </w:pPr>
      <w:r>
        <w:t xml:space="preserve">    //setup forms</w:t>
      </w:r>
    </w:p>
    <w:p w14:paraId="327694D4" w14:textId="77777777" w:rsidR="00A314F5" w:rsidRDefault="00A314F5" w:rsidP="00A314F5">
      <w:pPr>
        <w:pStyle w:val="NoSpacing"/>
      </w:pPr>
      <w:r>
        <w:t xml:space="preserve">    ui-&gt;setupUi(this);</w:t>
      </w:r>
    </w:p>
    <w:p w14:paraId="0A385D8A" w14:textId="77777777" w:rsidR="00A314F5" w:rsidRDefault="00A314F5" w:rsidP="00A314F5">
      <w:pPr>
        <w:pStyle w:val="NoSpacing"/>
      </w:pPr>
    </w:p>
    <w:p w14:paraId="2F69266A" w14:textId="77777777" w:rsidR="00A314F5" w:rsidRDefault="00A314F5" w:rsidP="00A314F5">
      <w:pPr>
        <w:pStyle w:val="NoSpacing"/>
      </w:pPr>
    </w:p>
    <w:p w14:paraId="6FF37B95" w14:textId="77777777" w:rsidR="00A314F5" w:rsidRDefault="00A314F5" w:rsidP="00A314F5">
      <w:pPr>
        <w:pStyle w:val="NoSpacing"/>
      </w:pPr>
      <w:r>
        <w:t xml:space="preserve">    //set up video ------------------</w:t>
      </w:r>
    </w:p>
    <w:p w14:paraId="6AD9037B" w14:textId="77777777" w:rsidR="00A314F5" w:rsidRDefault="00A314F5" w:rsidP="00A314F5">
      <w:pPr>
        <w:pStyle w:val="NoSpacing"/>
      </w:pPr>
      <w:r>
        <w:t xml:space="preserve">    //get camera</w:t>
      </w:r>
    </w:p>
    <w:p w14:paraId="2267655F" w14:textId="77777777" w:rsidR="00A314F5" w:rsidRDefault="00A314F5" w:rsidP="00A314F5">
      <w:pPr>
        <w:pStyle w:val="NoSpacing"/>
      </w:pPr>
      <w:r>
        <w:t xml:space="preserve">    cap.open(CAMERA);</w:t>
      </w:r>
    </w:p>
    <w:p w14:paraId="73A89F56" w14:textId="77777777" w:rsidR="00A314F5" w:rsidRDefault="00A314F5" w:rsidP="00A314F5">
      <w:pPr>
        <w:pStyle w:val="NoSpacing"/>
      </w:pPr>
      <w:r>
        <w:t xml:space="preserve">    // check if we succeeded, if not do not enable camera toggle</w:t>
      </w:r>
    </w:p>
    <w:p w14:paraId="26F59E6E" w14:textId="77777777" w:rsidR="00A314F5" w:rsidRDefault="00A314F5" w:rsidP="00A314F5">
      <w:pPr>
        <w:pStyle w:val="NoSpacing"/>
      </w:pPr>
      <w:r>
        <w:t xml:space="preserve">    if(!cap.isOpened())</w:t>
      </w:r>
    </w:p>
    <w:p w14:paraId="37CBA2ED" w14:textId="77777777" w:rsidR="00A314F5" w:rsidRDefault="00A314F5" w:rsidP="00A314F5">
      <w:pPr>
        <w:pStyle w:val="NoSpacing"/>
      </w:pPr>
      <w:r>
        <w:t xml:space="preserve">        ui-&gt;pushButton_Camera-&gt;setEnabled(false);</w:t>
      </w:r>
    </w:p>
    <w:p w14:paraId="1A362415" w14:textId="77777777" w:rsidR="00A314F5" w:rsidRDefault="00A314F5" w:rsidP="00A314F5">
      <w:pPr>
        <w:pStyle w:val="NoSpacing"/>
      </w:pPr>
      <w:r>
        <w:t xml:space="preserve">    //set up timer for camera display</w:t>
      </w:r>
    </w:p>
    <w:p w14:paraId="2A130622" w14:textId="77777777" w:rsidR="00A314F5" w:rsidRDefault="00A314F5" w:rsidP="00A314F5">
      <w:pPr>
        <w:pStyle w:val="NoSpacing"/>
      </w:pPr>
      <w:r>
        <w:t xml:space="preserve">    timer = new QTimer(this);</w:t>
      </w:r>
    </w:p>
    <w:p w14:paraId="36DF0B49" w14:textId="77777777" w:rsidR="00A314F5" w:rsidRDefault="00A314F5" w:rsidP="00A314F5">
      <w:pPr>
        <w:pStyle w:val="NoSpacing"/>
      </w:pPr>
      <w:r>
        <w:t xml:space="preserve">    //end setup video ---------------------</w:t>
      </w:r>
    </w:p>
    <w:p w14:paraId="25C0CD8E" w14:textId="77777777" w:rsidR="00A314F5" w:rsidRDefault="00A314F5" w:rsidP="00A314F5">
      <w:pPr>
        <w:pStyle w:val="NoSpacing"/>
      </w:pPr>
    </w:p>
    <w:p w14:paraId="709A98D9" w14:textId="77777777" w:rsidR="00A314F5" w:rsidRDefault="00A314F5" w:rsidP="00A314F5">
      <w:pPr>
        <w:pStyle w:val="NoSpacing"/>
      </w:pPr>
    </w:p>
    <w:p w14:paraId="75E6BBFB" w14:textId="77777777" w:rsidR="00A314F5" w:rsidRDefault="00A314F5" w:rsidP="00A314F5">
      <w:pPr>
        <w:pStyle w:val="NoSpacing"/>
      </w:pPr>
      <w:r>
        <w:t xml:space="preserve">    // slot action methods -------------</w:t>
      </w:r>
    </w:p>
    <w:p w14:paraId="2FC695D4" w14:textId="77777777" w:rsidR="00A314F5" w:rsidRDefault="00A314F5" w:rsidP="00A314F5">
      <w:pPr>
        <w:pStyle w:val="NoSpacing"/>
      </w:pPr>
      <w:r>
        <w:t xml:space="preserve">    // select color</w:t>
      </w:r>
    </w:p>
    <w:p w14:paraId="706EB36A" w14:textId="77777777" w:rsidR="00A314F5" w:rsidRDefault="00A314F5" w:rsidP="00A314F5">
      <w:pPr>
        <w:pStyle w:val="NoSpacing"/>
      </w:pPr>
      <w:r>
        <w:t xml:space="preserve">    connect(timer, SIGNAL(timeout()), this, SLOT(updateTimer()));</w:t>
      </w:r>
    </w:p>
    <w:p w14:paraId="61E5DBB2" w14:textId="77777777" w:rsidR="00A314F5" w:rsidRDefault="00A314F5" w:rsidP="00A314F5">
      <w:pPr>
        <w:pStyle w:val="NoSpacing"/>
      </w:pPr>
      <w:r>
        <w:t xml:space="preserve">    connect(ui-&gt;pushButton_OpenImage, SIGNAL(clicked()), this, SLOT(setImage()));</w:t>
      </w:r>
    </w:p>
    <w:p w14:paraId="4A2A34F9" w14:textId="77777777" w:rsidR="00A314F5" w:rsidRDefault="00A314F5" w:rsidP="00A314F5">
      <w:pPr>
        <w:pStyle w:val="NoSpacing"/>
      </w:pPr>
      <w:r>
        <w:t xml:space="preserve">    connect(ui-&gt;pushButton_Camera, SIGNAL(clicked()), this, SLOT(toggleCamera()));</w:t>
      </w:r>
    </w:p>
    <w:p w14:paraId="503F1138" w14:textId="77777777" w:rsidR="00A314F5" w:rsidRDefault="00A314F5" w:rsidP="00A314F5">
      <w:pPr>
        <w:pStyle w:val="NoSpacing"/>
      </w:pPr>
      <w:r>
        <w:t xml:space="preserve">    connect(ui-&gt;pushButton_Process, SIGNAL(clicked()), this, SLOT(processColorDetection()));</w:t>
      </w:r>
    </w:p>
    <w:p w14:paraId="1E84663D" w14:textId="77777777" w:rsidR="00A314F5" w:rsidRDefault="00A314F5" w:rsidP="00A314F5">
      <w:pPr>
        <w:pStyle w:val="NoSpacing"/>
      </w:pPr>
      <w:r>
        <w:t xml:space="preserve">    connect(ui-&gt;pushButton_Histogram, SIGNAL(clicked()), this, SLOT(showHistogram()));</w:t>
      </w:r>
    </w:p>
    <w:p w14:paraId="58530448" w14:textId="77777777" w:rsidR="00A314F5" w:rsidRDefault="00A314F5" w:rsidP="00A314F5">
      <w:pPr>
        <w:pStyle w:val="NoSpacing"/>
      </w:pPr>
      <w:r>
        <w:t xml:space="preserve">    connect(ui-&gt;pushButton_Detect, SIGNAL(clicked()), this, SLOT(beginDetection()));</w:t>
      </w:r>
    </w:p>
    <w:p w14:paraId="03D81AFF" w14:textId="77777777" w:rsidR="00A314F5" w:rsidRDefault="00A314F5" w:rsidP="00A314F5">
      <w:pPr>
        <w:pStyle w:val="NoSpacing"/>
      </w:pPr>
      <w:r>
        <w:t xml:space="preserve">    connect(ui-&gt;verticalSlider_MinHue, SIGNAL(valueChanged(int)), </w:t>
      </w:r>
    </w:p>
    <w:p w14:paraId="14905E23" w14:textId="77777777" w:rsidR="00A314F5" w:rsidRDefault="00A314F5" w:rsidP="00A314F5">
      <w:pPr>
        <w:pStyle w:val="NoSpacing"/>
      </w:pPr>
      <w:r>
        <w:t xml:space="preserve">                                            this, SLOT(setMinHue(int)));</w:t>
      </w:r>
    </w:p>
    <w:p w14:paraId="017832B8" w14:textId="77777777" w:rsidR="00A314F5" w:rsidRDefault="00A314F5" w:rsidP="00A314F5">
      <w:pPr>
        <w:pStyle w:val="NoSpacing"/>
      </w:pPr>
      <w:r>
        <w:t xml:space="preserve">    connect(ui-&gt;verticalSlider_MinSat, SIGNAL(valueChanged(int)), </w:t>
      </w:r>
    </w:p>
    <w:p w14:paraId="7B3E73B0" w14:textId="77777777" w:rsidR="00A314F5" w:rsidRDefault="00A314F5" w:rsidP="00A314F5">
      <w:pPr>
        <w:pStyle w:val="NoSpacing"/>
      </w:pPr>
      <w:r>
        <w:t xml:space="preserve">                                            this, SLOT(setMinSat(int)));</w:t>
      </w:r>
    </w:p>
    <w:p w14:paraId="25E925A5" w14:textId="77777777" w:rsidR="00A314F5" w:rsidRDefault="00A314F5" w:rsidP="00A314F5">
      <w:pPr>
        <w:pStyle w:val="NoSpacing"/>
      </w:pPr>
      <w:r>
        <w:t xml:space="preserve">    connect(ui-&gt;verticalSlider_MinValue, SIGNAL(valueChanged(int)), </w:t>
      </w:r>
    </w:p>
    <w:p w14:paraId="7C55EFF2" w14:textId="77777777" w:rsidR="00A314F5" w:rsidRDefault="00A314F5" w:rsidP="00A314F5">
      <w:pPr>
        <w:pStyle w:val="NoSpacing"/>
      </w:pPr>
      <w:r>
        <w:t xml:space="preserve">                                            this, SLOT(setMinValue(int)));</w:t>
      </w:r>
    </w:p>
    <w:p w14:paraId="07E32249" w14:textId="77777777" w:rsidR="00A314F5" w:rsidRDefault="00A314F5" w:rsidP="00A314F5">
      <w:pPr>
        <w:pStyle w:val="NoSpacing"/>
      </w:pPr>
      <w:r>
        <w:t xml:space="preserve">    connect(ui-&gt;verticalSlider_MaxHue, SIGNAL(valueChanged(int)), </w:t>
      </w:r>
    </w:p>
    <w:p w14:paraId="2FA6F84D" w14:textId="77777777" w:rsidR="00A314F5" w:rsidRDefault="00A314F5" w:rsidP="00A314F5">
      <w:pPr>
        <w:pStyle w:val="NoSpacing"/>
      </w:pPr>
      <w:r>
        <w:t xml:space="preserve">                                            this, SLOT(setMaxHue(int)));</w:t>
      </w:r>
    </w:p>
    <w:p w14:paraId="33907B23" w14:textId="77777777" w:rsidR="00A314F5" w:rsidRDefault="00A314F5" w:rsidP="00A314F5">
      <w:pPr>
        <w:pStyle w:val="NoSpacing"/>
      </w:pPr>
      <w:r>
        <w:t xml:space="preserve">    connect(ui-&gt;verticalSlider_MaxSat, SIGNAL(valueChanged(int)), </w:t>
      </w:r>
    </w:p>
    <w:p w14:paraId="48D0CD66" w14:textId="77777777" w:rsidR="00A314F5" w:rsidRDefault="00A314F5" w:rsidP="00A314F5">
      <w:pPr>
        <w:pStyle w:val="NoSpacing"/>
      </w:pPr>
      <w:r>
        <w:t xml:space="preserve">                                            this, SLOT(setMaxSat(int)));</w:t>
      </w:r>
    </w:p>
    <w:p w14:paraId="0D649A2C" w14:textId="77777777" w:rsidR="00A314F5" w:rsidRDefault="00A314F5" w:rsidP="00A314F5">
      <w:pPr>
        <w:pStyle w:val="NoSpacing"/>
      </w:pPr>
      <w:r>
        <w:t xml:space="preserve">    connect(ui-&gt;verticalSlider_MaxValue, SIGNAL(valueChanged(int)), </w:t>
      </w:r>
    </w:p>
    <w:p w14:paraId="677B54D6" w14:textId="77777777" w:rsidR="00A314F5" w:rsidRDefault="00A314F5" w:rsidP="00A314F5">
      <w:pPr>
        <w:pStyle w:val="NoSpacing"/>
      </w:pPr>
      <w:r>
        <w:t xml:space="preserve">                                            this, SLOT(setMaxValue(int)));</w:t>
      </w:r>
    </w:p>
    <w:p w14:paraId="01728132" w14:textId="77777777" w:rsidR="00A314F5" w:rsidRDefault="00A314F5" w:rsidP="00A314F5">
      <w:pPr>
        <w:pStyle w:val="NoSpacing"/>
      </w:pPr>
      <w:r>
        <w:t xml:space="preserve">    //end slots ----------------</w:t>
      </w:r>
    </w:p>
    <w:p w14:paraId="20D2FA69" w14:textId="77777777" w:rsidR="00A314F5" w:rsidRDefault="00A314F5" w:rsidP="00A314F5">
      <w:pPr>
        <w:pStyle w:val="NoSpacing"/>
      </w:pPr>
    </w:p>
    <w:p w14:paraId="58DD5E2B" w14:textId="77777777" w:rsidR="00A314F5" w:rsidRDefault="00A314F5" w:rsidP="00A314F5">
      <w:pPr>
        <w:pStyle w:val="NoSpacing"/>
      </w:pPr>
    </w:p>
    <w:p w14:paraId="3F727CAA" w14:textId="77777777" w:rsidR="00A314F5" w:rsidRDefault="00A314F5" w:rsidP="00A314F5">
      <w:pPr>
        <w:pStyle w:val="NoSpacing"/>
      </w:pPr>
      <w:r>
        <w:t xml:space="preserve">    //default settings</w:t>
      </w:r>
    </w:p>
    <w:p w14:paraId="26254A3F" w14:textId="77777777" w:rsidR="00A314F5" w:rsidRDefault="00A314F5" w:rsidP="00A314F5">
      <w:pPr>
        <w:pStyle w:val="NoSpacing"/>
      </w:pPr>
      <w:r>
        <w:t xml:space="preserve">    process = false;</w:t>
      </w:r>
    </w:p>
    <w:p w14:paraId="7F9E071C" w14:textId="77777777" w:rsidR="00A314F5" w:rsidRDefault="00A314F5" w:rsidP="00A314F5">
      <w:pPr>
        <w:pStyle w:val="NoSpacing"/>
      </w:pPr>
      <w:r>
        <w:t xml:space="preserve">    histEnable = false;</w:t>
      </w:r>
    </w:p>
    <w:p w14:paraId="6C83AE29" w14:textId="77777777" w:rsidR="00A314F5" w:rsidRDefault="00A314F5" w:rsidP="00A314F5">
      <w:pPr>
        <w:pStyle w:val="NoSpacing"/>
      </w:pPr>
      <w:r>
        <w:t xml:space="preserve">    cHist = ColorHistogram();</w:t>
      </w:r>
    </w:p>
    <w:p w14:paraId="12BD57CE" w14:textId="77777777" w:rsidR="00A314F5" w:rsidRDefault="00A314F5" w:rsidP="00A314F5">
      <w:pPr>
        <w:pStyle w:val="NoSpacing"/>
      </w:pPr>
    </w:p>
    <w:p w14:paraId="04DE2586" w14:textId="77777777" w:rsidR="00A314F5" w:rsidRDefault="00A314F5" w:rsidP="00A314F5">
      <w:pPr>
        <w:pStyle w:val="NoSpacing"/>
      </w:pPr>
      <w:r>
        <w:t xml:space="preserve">    // Hsv default filter (for home environment)</w:t>
      </w:r>
    </w:p>
    <w:p w14:paraId="5952352F" w14:textId="77777777" w:rsidR="00A314F5" w:rsidRDefault="00A314F5" w:rsidP="00A314F5">
      <w:pPr>
        <w:pStyle w:val="NoSpacing"/>
      </w:pPr>
      <w:r>
        <w:t xml:space="preserve">    min[0] = 0;</w:t>
      </w:r>
    </w:p>
    <w:p w14:paraId="41CF2C0F" w14:textId="77777777" w:rsidR="00A314F5" w:rsidRDefault="00A314F5" w:rsidP="00A314F5">
      <w:pPr>
        <w:pStyle w:val="NoSpacing"/>
      </w:pPr>
      <w:r>
        <w:t xml:space="preserve">    min[1] = 40;</w:t>
      </w:r>
    </w:p>
    <w:p w14:paraId="43DA0913" w14:textId="77777777" w:rsidR="00A314F5" w:rsidRDefault="00A314F5" w:rsidP="00A314F5">
      <w:pPr>
        <w:pStyle w:val="NoSpacing"/>
      </w:pPr>
      <w:r>
        <w:t xml:space="preserve">    min[2] = 93;</w:t>
      </w:r>
    </w:p>
    <w:p w14:paraId="1E9AFEA3" w14:textId="77777777" w:rsidR="00A314F5" w:rsidRDefault="00A314F5" w:rsidP="00A314F5">
      <w:pPr>
        <w:pStyle w:val="NoSpacing"/>
      </w:pPr>
      <w:r>
        <w:t xml:space="preserve">    max[0] = 23;</w:t>
      </w:r>
    </w:p>
    <w:p w14:paraId="3B2779CC" w14:textId="77777777" w:rsidR="00A314F5" w:rsidRDefault="00A314F5" w:rsidP="00A314F5">
      <w:pPr>
        <w:pStyle w:val="NoSpacing"/>
      </w:pPr>
      <w:r>
        <w:t xml:space="preserve">    max[1] = 255;</w:t>
      </w:r>
    </w:p>
    <w:p w14:paraId="747864FE" w14:textId="77777777" w:rsidR="00A314F5" w:rsidRDefault="00A314F5" w:rsidP="00A314F5">
      <w:pPr>
        <w:pStyle w:val="NoSpacing"/>
      </w:pPr>
      <w:r>
        <w:t xml:space="preserve">    max[2] = 255;</w:t>
      </w:r>
    </w:p>
    <w:p w14:paraId="49C754F7" w14:textId="77777777" w:rsidR="00A314F5" w:rsidRDefault="00A314F5" w:rsidP="00A314F5">
      <w:pPr>
        <w:pStyle w:val="NoSpacing"/>
      </w:pPr>
      <w:r>
        <w:t xml:space="preserve">    setThreshold();</w:t>
      </w:r>
    </w:p>
    <w:p w14:paraId="7F1368C2" w14:textId="77777777" w:rsidR="00A314F5" w:rsidRDefault="00A314F5" w:rsidP="00A314F5">
      <w:pPr>
        <w:pStyle w:val="NoSpacing"/>
      </w:pPr>
    </w:p>
    <w:p w14:paraId="26A6E34C" w14:textId="77777777" w:rsidR="00A314F5" w:rsidRDefault="00A314F5" w:rsidP="00A314F5">
      <w:pPr>
        <w:pStyle w:val="NoSpacing"/>
      </w:pPr>
      <w:r>
        <w:t xml:space="preserve">    </w:t>
      </w:r>
    </w:p>
    <w:p w14:paraId="6B6AA828" w14:textId="77777777" w:rsidR="00A314F5" w:rsidRDefault="00A314F5" w:rsidP="00A314F5">
      <w:pPr>
        <w:pStyle w:val="NoSpacing"/>
      </w:pPr>
      <w:r>
        <w:t xml:space="preserve">    // set defaults for sliders</w:t>
      </w:r>
    </w:p>
    <w:p w14:paraId="75C206A8" w14:textId="77777777" w:rsidR="00A314F5" w:rsidRDefault="00A314F5" w:rsidP="00A314F5">
      <w:pPr>
        <w:pStyle w:val="NoSpacing"/>
      </w:pPr>
      <w:r>
        <w:t xml:space="preserve">    ui-&gt;verticalSlider_MinHue-&gt;setSliderPosition(min[0]);</w:t>
      </w:r>
    </w:p>
    <w:p w14:paraId="2F864C40" w14:textId="77777777" w:rsidR="00A314F5" w:rsidRDefault="00A314F5" w:rsidP="00A314F5">
      <w:pPr>
        <w:pStyle w:val="NoSpacing"/>
      </w:pPr>
      <w:r>
        <w:t xml:space="preserve">    ui-&gt;verticalSlider_MinSat-&gt;setSliderPosition(min[1]);</w:t>
      </w:r>
    </w:p>
    <w:p w14:paraId="4E27F869" w14:textId="77777777" w:rsidR="00A314F5" w:rsidRDefault="00A314F5" w:rsidP="00A314F5">
      <w:pPr>
        <w:pStyle w:val="NoSpacing"/>
      </w:pPr>
      <w:r>
        <w:t xml:space="preserve">    ui-&gt;verticalSlider_MinValue-&gt;setSliderPosition(min[2]);</w:t>
      </w:r>
    </w:p>
    <w:p w14:paraId="6E71A0B8" w14:textId="77777777" w:rsidR="00A314F5" w:rsidRDefault="00A314F5" w:rsidP="00A314F5">
      <w:pPr>
        <w:pStyle w:val="NoSpacing"/>
      </w:pPr>
      <w:r>
        <w:t xml:space="preserve">    ui-&gt;verticalSlider_MaxHue-&gt;setSliderPosition(max[0]);</w:t>
      </w:r>
    </w:p>
    <w:p w14:paraId="182FA51D" w14:textId="77777777" w:rsidR="00A314F5" w:rsidRDefault="00A314F5" w:rsidP="00A314F5">
      <w:pPr>
        <w:pStyle w:val="NoSpacing"/>
      </w:pPr>
      <w:r>
        <w:t xml:space="preserve">    ui-&gt;verticalSlider_MaxSat-&gt;setSliderPosition(max[1]);</w:t>
      </w:r>
    </w:p>
    <w:p w14:paraId="76DDFD28" w14:textId="77777777" w:rsidR="00A314F5" w:rsidRDefault="00A314F5" w:rsidP="00A314F5">
      <w:pPr>
        <w:pStyle w:val="NoSpacing"/>
      </w:pPr>
      <w:r>
        <w:t xml:space="preserve">    ui-&gt;verticalSlider_MaxValue-&gt;setSliderPosition(max[2]);</w:t>
      </w:r>
    </w:p>
    <w:p w14:paraId="3D45ED81" w14:textId="77777777" w:rsidR="00A314F5" w:rsidRDefault="00A314F5" w:rsidP="00A314F5">
      <w:pPr>
        <w:pStyle w:val="NoSpacing"/>
      </w:pPr>
      <w:r>
        <w:t>}</w:t>
      </w:r>
    </w:p>
    <w:p w14:paraId="3EB53F03" w14:textId="77777777" w:rsidR="00A314F5" w:rsidRDefault="00A314F5" w:rsidP="00A314F5">
      <w:pPr>
        <w:pStyle w:val="NoSpacing"/>
      </w:pPr>
    </w:p>
    <w:p w14:paraId="4A3F2510" w14:textId="77777777" w:rsidR="00A314F5" w:rsidRDefault="00A314F5" w:rsidP="00A314F5">
      <w:pPr>
        <w:pStyle w:val="NoSpacing"/>
      </w:pPr>
      <w:r>
        <w:t>// Destructor</w:t>
      </w:r>
    </w:p>
    <w:p w14:paraId="737DC1E2" w14:textId="77777777" w:rsidR="00A314F5" w:rsidRDefault="00A314F5" w:rsidP="00A314F5">
      <w:pPr>
        <w:pStyle w:val="NoSpacing"/>
      </w:pPr>
      <w:r>
        <w:t>MaskSelection::~MaskSelection()</w:t>
      </w:r>
    </w:p>
    <w:p w14:paraId="3A83EA98" w14:textId="77777777" w:rsidR="00A314F5" w:rsidRDefault="00A314F5" w:rsidP="00A314F5">
      <w:pPr>
        <w:pStyle w:val="NoSpacing"/>
      </w:pPr>
      <w:r>
        <w:t>{</w:t>
      </w:r>
    </w:p>
    <w:p w14:paraId="71CBADD8" w14:textId="77777777" w:rsidR="00A314F5" w:rsidRDefault="00A314F5" w:rsidP="00A314F5">
      <w:pPr>
        <w:pStyle w:val="NoSpacing"/>
      </w:pPr>
      <w:r>
        <w:t xml:space="preserve">    delete ui;</w:t>
      </w:r>
    </w:p>
    <w:p w14:paraId="2DD93580" w14:textId="77777777" w:rsidR="00A314F5" w:rsidRDefault="00A314F5" w:rsidP="00A314F5">
      <w:pPr>
        <w:pStyle w:val="NoSpacing"/>
      </w:pPr>
      <w:r>
        <w:t xml:space="preserve">    delete timer;</w:t>
      </w:r>
    </w:p>
    <w:p w14:paraId="00E63710" w14:textId="77777777" w:rsidR="00A314F5" w:rsidRDefault="00A314F5" w:rsidP="00A314F5">
      <w:pPr>
        <w:pStyle w:val="NoSpacing"/>
      </w:pPr>
      <w:r>
        <w:t xml:space="preserve">    delete gd;</w:t>
      </w:r>
    </w:p>
    <w:p w14:paraId="1ADAFFD6" w14:textId="77777777" w:rsidR="00A314F5" w:rsidRDefault="00A314F5" w:rsidP="00A314F5">
      <w:pPr>
        <w:pStyle w:val="NoSpacing"/>
      </w:pPr>
      <w:r>
        <w:t>}</w:t>
      </w:r>
    </w:p>
    <w:p w14:paraId="5E956FDC" w14:textId="77777777" w:rsidR="00A314F5" w:rsidRDefault="00A314F5" w:rsidP="00A314F5">
      <w:pPr>
        <w:pStyle w:val="NoSpacing"/>
      </w:pPr>
    </w:p>
    <w:p w14:paraId="25F13C54" w14:textId="77777777" w:rsidR="00A314F5" w:rsidRDefault="00A314F5" w:rsidP="00A314F5">
      <w:pPr>
        <w:pStyle w:val="NoSpacing"/>
      </w:pPr>
      <w:r>
        <w:t>void MaskSelection::changeEvent(QEvent *e)</w:t>
      </w:r>
    </w:p>
    <w:p w14:paraId="32A425CD" w14:textId="77777777" w:rsidR="00A314F5" w:rsidRDefault="00A314F5" w:rsidP="00A314F5">
      <w:pPr>
        <w:pStyle w:val="NoSpacing"/>
      </w:pPr>
      <w:r>
        <w:t>{</w:t>
      </w:r>
    </w:p>
    <w:p w14:paraId="5E4B07A8" w14:textId="77777777" w:rsidR="00A314F5" w:rsidRDefault="00A314F5" w:rsidP="00A314F5">
      <w:pPr>
        <w:pStyle w:val="NoSpacing"/>
      </w:pPr>
      <w:r>
        <w:t xml:space="preserve">    QMainWindow::changeEvent(e);</w:t>
      </w:r>
    </w:p>
    <w:p w14:paraId="7F719E3B" w14:textId="77777777" w:rsidR="00A314F5" w:rsidRDefault="00A314F5" w:rsidP="00A314F5">
      <w:pPr>
        <w:pStyle w:val="NoSpacing"/>
      </w:pPr>
      <w:r>
        <w:t xml:space="preserve">    switch (e-&gt;type()) {</w:t>
      </w:r>
    </w:p>
    <w:p w14:paraId="44D03458" w14:textId="77777777" w:rsidR="00A314F5" w:rsidRDefault="00A314F5" w:rsidP="00A314F5">
      <w:pPr>
        <w:pStyle w:val="NoSpacing"/>
      </w:pPr>
      <w:r>
        <w:t xml:space="preserve">    case QEvent::LanguageChange:</w:t>
      </w:r>
    </w:p>
    <w:p w14:paraId="0274F801" w14:textId="77777777" w:rsidR="00A314F5" w:rsidRDefault="00A314F5" w:rsidP="00A314F5">
      <w:pPr>
        <w:pStyle w:val="NoSpacing"/>
      </w:pPr>
      <w:r>
        <w:t xml:space="preserve">        ui-&gt;retranslateUi(this);</w:t>
      </w:r>
    </w:p>
    <w:p w14:paraId="5C5ADE48" w14:textId="77777777" w:rsidR="00A314F5" w:rsidRDefault="00A314F5" w:rsidP="00A314F5">
      <w:pPr>
        <w:pStyle w:val="NoSpacing"/>
      </w:pPr>
      <w:r>
        <w:t xml:space="preserve">        break;</w:t>
      </w:r>
    </w:p>
    <w:p w14:paraId="250E5889" w14:textId="77777777" w:rsidR="00A314F5" w:rsidRDefault="00A314F5" w:rsidP="00A314F5">
      <w:pPr>
        <w:pStyle w:val="NoSpacing"/>
      </w:pPr>
      <w:r>
        <w:t xml:space="preserve">    default:</w:t>
      </w:r>
    </w:p>
    <w:p w14:paraId="32674B39" w14:textId="77777777" w:rsidR="00A314F5" w:rsidRDefault="00A314F5" w:rsidP="00A314F5">
      <w:pPr>
        <w:pStyle w:val="NoSpacing"/>
      </w:pPr>
      <w:r>
        <w:t xml:space="preserve">        break;</w:t>
      </w:r>
    </w:p>
    <w:p w14:paraId="3FBDA02D" w14:textId="77777777" w:rsidR="00A314F5" w:rsidRDefault="00A314F5" w:rsidP="00A314F5">
      <w:pPr>
        <w:pStyle w:val="NoSpacing"/>
      </w:pPr>
      <w:r>
        <w:t xml:space="preserve">    }</w:t>
      </w:r>
    </w:p>
    <w:p w14:paraId="68B6A959" w14:textId="77777777" w:rsidR="00A314F5" w:rsidRDefault="00A314F5" w:rsidP="00A314F5">
      <w:pPr>
        <w:pStyle w:val="NoSpacing"/>
      </w:pPr>
      <w:r>
        <w:t>}</w:t>
      </w:r>
    </w:p>
    <w:p w14:paraId="428BB4B7" w14:textId="77777777" w:rsidR="00A314F5" w:rsidRDefault="00A314F5" w:rsidP="00A314F5">
      <w:pPr>
        <w:pStyle w:val="NoSpacing"/>
      </w:pPr>
    </w:p>
    <w:p w14:paraId="04A0B437" w14:textId="77777777" w:rsidR="00A314F5" w:rsidRDefault="00A314F5" w:rsidP="00A314F5">
      <w:pPr>
        <w:pStyle w:val="NoSpacing"/>
      </w:pPr>
      <w:r>
        <w:t>/*</w:t>
      </w:r>
    </w:p>
    <w:p w14:paraId="242E4C64" w14:textId="77777777" w:rsidR="00A314F5" w:rsidRDefault="00A314F5" w:rsidP="00A314F5">
      <w:pPr>
        <w:pStyle w:val="NoSpacing"/>
      </w:pPr>
      <w:r>
        <w:t xml:space="preserve">    This method is called by a button on the form</w:t>
      </w:r>
    </w:p>
    <w:p w14:paraId="1F356AD4" w14:textId="77777777" w:rsidR="00A314F5" w:rsidRDefault="00A314F5" w:rsidP="00A314F5">
      <w:pPr>
        <w:pStyle w:val="NoSpacing"/>
      </w:pPr>
      <w:r>
        <w:t xml:space="preserve">    and in turn pulls up an open file dialog, where</w:t>
      </w:r>
    </w:p>
    <w:p w14:paraId="5F4FF9F7" w14:textId="77777777" w:rsidR="00A314F5" w:rsidRDefault="00A314F5" w:rsidP="00A314F5">
      <w:pPr>
        <w:pStyle w:val="NoSpacing"/>
      </w:pPr>
      <w:r>
        <w:t xml:space="preserve">    the user can select a photo for thresholding</w:t>
      </w:r>
    </w:p>
    <w:p w14:paraId="1A35665A" w14:textId="77777777" w:rsidR="00A314F5" w:rsidRDefault="00A314F5" w:rsidP="00A314F5">
      <w:pPr>
        <w:pStyle w:val="NoSpacing"/>
      </w:pPr>
      <w:r>
        <w:t>*/</w:t>
      </w:r>
    </w:p>
    <w:p w14:paraId="0DA45A93" w14:textId="77777777" w:rsidR="00A314F5" w:rsidRDefault="00A314F5" w:rsidP="00A314F5">
      <w:pPr>
        <w:pStyle w:val="NoSpacing"/>
      </w:pPr>
      <w:r>
        <w:t>void MaskSelection::setImage()</w:t>
      </w:r>
    </w:p>
    <w:p w14:paraId="75335EA4" w14:textId="77777777" w:rsidR="00A314F5" w:rsidRDefault="00A314F5" w:rsidP="00A314F5">
      <w:pPr>
        <w:pStyle w:val="NoSpacing"/>
      </w:pPr>
      <w:r>
        <w:t>{</w:t>
      </w:r>
    </w:p>
    <w:p w14:paraId="4EC29DFB" w14:textId="77777777" w:rsidR="00A314F5" w:rsidRDefault="00A314F5" w:rsidP="00A314F5">
      <w:pPr>
        <w:pStyle w:val="NoSpacing"/>
      </w:pPr>
      <w:r>
        <w:t xml:space="preserve">    timer-&gt;stop();</w:t>
      </w:r>
    </w:p>
    <w:p w14:paraId="1B338F50" w14:textId="77777777" w:rsidR="00A314F5" w:rsidRDefault="00A314F5" w:rsidP="00A314F5">
      <w:pPr>
        <w:pStyle w:val="NoSpacing"/>
      </w:pPr>
      <w:r>
        <w:t xml:space="preserve">    QFileDialog::Options options;</w:t>
      </w:r>
    </w:p>
    <w:p w14:paraId="240D9D79" w14:textId="77777777" w:rsidR="00A314F5" w:rsidRDefault="00A314F5" w:rsidP="00A314F5">
      <w:pPr>
        <w:pStyle w:val="NoSpacing"/>
      </w:pPr>
      <w:r>
        <w:t xml:space="preserve">    QString selectedFilter;</w:t>
      </w:r>
    </w:p>
    <w:p w14:paraId="395EE148" w14:textId="77777777" w:rsidR="00A314F5" w:rsidRDefault="00A314F5" w:rsidP="00A314F5">
      <w:pPr>
        <w:pStyle w:val="NoSpacing"/>
      </w:pPr>
      <w:r>
        <w:t xml:space="preserve">    QString fileName = QFileDialog::getOpenFileName(this,</w:t>
      </w:r>
    </w:p>
    <w:p w14:paraId="07F55516" w14:textId="77777777" w:rsidR="00A314F5" w:rsidRDefault="00A314F5" w:rsidP="00A314F5">
      <w:pPr>
        <w:pStyle w:val="NoSpacing"/>
      </w:pPr>
      <w:r>
        <w:t xml:space="preserve">                                tr("Open Image Files"),</w:t>
      </w:r>
    </w:p>
    <w:p w14:paraId="69CDDCDF" w14:textId="77777777" w:rsidR="00A314F5" w:rsidRDefault="00A314F5" w:rsidP="00A314F5">
      <w:pPr>
        <w:pStyle w:val="NoSpacing"/>
      </w:pPr>
      <w:r>
        <w:t xml:space="preserve">                                "",</w:t>
      </w:r>
    </w:p>
    <w:p w14:paraId="199F337A" w14:textId="77777777" w:rsidR="00A314F5" w:rsidRDefault="00A314F5" w:rsidP="00A314F5">
      <w:pPr>
        <w:pStyle w:val="NoSpacing"/>
      </w:pPr>
      <w:r>
        <w:t xml:space="preserve">                                tr("Image files (*.jpg *.jpeg *.png *.gif *.bmp)"),</w:t>
      </w:r>
    </w:p>
    <w:p w14:paraId="0B868858" w14:textId="77777777" w:rsidR="00A314F5" w:rsidRDefault="00A314F5" w:rsidP="00A314F5">
      <w:pPr>
        <w:pStyle w:val="NoSpacing"/>
      </w:pPr>
      <w:r>
        <w:t xml:space="preserve">                                &amp;selectedFilter,</w:t>
      </w:r>
    </w:p>
    <w:p w14:paraId="43295436" w14:textId="77777777" w:rsidR="00A314F5" w:rsidRDefault="00A314F5" w:rsidP="00A314F5">
      <w:pPr>
        <w:pStyle w:val="NoSpacing"/>
      </w:pPr>
      <w:r>
        <w:t xml:space="preserve">                                options);</w:t>
      </w:r>
    </w:p>
    <w:p w14:paraId="239076F5" w14:textId="77777777" w:rsidR="00A314F5" w:rsidRDefault="00A314F5" w:rsidP="00A314F5">
      <w:pPr>
        <w:pStyle w:val="NoSpacing"/>
      </w:pPr>
      <w:r>
        <w:t xml:space="preserve">    if (!fileName.isEmpty()){</w:t>
      </w:r>
    </w:p>
    <w:p w14:paraId="78305896" w14:textId="77777777" w:rsidR="00A314F5" w:rsidRDefault="00A314F5" w:rsidP="00A314F5">
      <w:pPr>
        <w:pStyle w:val="NoSpacing"/>
      </w:pPr>
      <w:r>
        <w:t xml:space="preserve">        cv::Mat image = cv::imread(fileName.toStdString(),1); //0 for grayscale</w:t>
      </w:r>
    </w:p>
    <w:p w14:paraId="71C36C8C" w14:textId="77777777" w:rsidR="00A314F5" w:rsidRDefault="00A314F5" w:rsidP="00A314F5">
      <w:pPr>
        <w:pStyle w:val="NoSpacing"/>
      </w:pPr>
      <w:r>
        <w:t xml:space="preserve">        displayMat(image);</w:t>
      </w:r>
    </w:p>
    <w:p w14:paraId="71283303" w14:textId="77777777" w:rsidR="00A314F5" w:rsidRDefault="00A314F5" w:rsidP="00A314F5">
      <w:pPr>
        <w:pStyle w:val="NoSpacing"/>
      </w:pPr>
      <w:r>
        <w:t xml:space="preserve">        //Send Filename to the skin detector</w:t>
      </w:r>
    </w:p>
    <w:p w14:paraId="2E39F98B" w14:textId="77777777" w:rsidR="00A314F5" w:rsidRDefault="00A314F5" w:rsidP="00A314F5">
      <w:pPr>
        <w:pStyle w:val="NoSpacing"/>
      </w:pPr>
      <w:r>
        <w:t xml:space="preserve">        SkinDetectController::getInstance()-&gt;setInputImage(fileName.toStdString());</w:t>
      </w:r>
    </w:p>
    <w:p w14:paraId="0127224A" w14:textId="77777777" w:rsidR="00A314F5" w:rsidRDefault="00A314F5" w:rsidP="00A314F5">
      <w:pPr>
        <w:pStyle w:val="NoSpacing"/>
      </w:pPr>
      <w:r>
        <w:t xml:space="preserve">    }</w:t>
      </w:r>
    </w:p>
    <w:p w14:paraId="555B2DB9" w14:textId="77777777" w:rsidR="00A314F5" w:rsidRDefault="00A314F5" w:rsidP="00A314F5">
      <w:pPr>
        <w:pStyle w:val="NoSpacing"/>
      </w:pPr>
      <w:r>
        <w:t>}</w:t>
      </w:r>
    </w:p>
    <w:p w14:paraId="25F5FEEE" w14:textId="77777777" w:rsidR="00A314F5" w:rsidRDefault="00A314F5" w:rsidP="00A314F5">
      <w:pPr>
        <w:pStyle w:val="NoSpacing"/>
      </w:pPr>
    </w:p>
    <w:p w14:paraId="6941C4E7" w14:textId="77777777" w:rsidR="00A314F5" w:rsidRDefault="00A314F5" w:rsidP="00A314F5">
      <w:pPr>
        <w:pStyle w:val="NoSpacing"/>
      </w:pPr>
      <w:r>
        <w:t>/*</w:t>
      </w:r>
    </w:p>
    <w:p w14:paraId="1B2BC6F5" w14:textId="77777777" w:rsidR="00A314F5" w:rsidRDefault="00A314F5" w:rsidP="00A314F5">
      <w:pPr>
        <w:pStyle w:val="NoSpacing"/>
      </w:pPr>
      <w:r>
        <w:t xml:space="preserve">    Called by the Camera button, toggles the video feed</w:t>
      </w:r>
    </w:p>
    <w:p w14:paraId="797C7433" w14:textId="77777777" w:rsidR="00A314F5" w:rsidRDefault="00A314F5" w:rsidP="00A314F5">
      <w:pPr>
        <w:pStyle w:val="NoSpacing"/>
      </w:pPr>
      <w:r>
        <w:t xml:space="preserve">    on and off by toggling the timer. It will only attempt to</w:t>
      </w:r>
    </w:p>
    <w:p w14:paraId="3682C881" w14:textId="77777777" w:rsidR="00A314F5" w:rsidRDefault="00A314F5" w:rsidP="00A314F5">
      <w:pPr>
        <w:pStyle w:val="NoSpacing"/>
      </w:pPr>
      <w:r>
        <w:t xml:space="preserve">    turn on the timer if the cv::VideoCapture is opened</w:t>
      </w:r>
    </w:p>
    <w:p w14:paraId="5252DFFE" w14:textId="77777777" w:rsidR="00A314F5" w:rsidRDefault="00A314F5" w:rsidP="00A314F5">
      <w:pPr>
        <w:pStyle w:val="NoSpacing"/>
      </w:pPr>
      <w:r>
        <w:t>*/</w:t>
      </w:r>
    </w:p>
    <w:p w14:paraId="5067F906" w14:textId="77777777" w:rsidR="00A314F5" w:rsidRDefault="00A314F5" w:rsidP="00A314F5">
      <w:pPr>
        <w:pStyle w:val="NoSpacing"/>
      </w:pPr>
      <w:r>
        <w:t>void MaskSelection::toggleCamera()</w:t>
      </w:r>
    </w:p>
    <w:p w14:paraId="3FC94EA5" w14:textId="77777777" w:rsidR="00A314F5" w:rsidRDefault="00A314F5" w:rsidP="00A314F5">
      <w:pPr>
        <w:pStyle w:val="NoSpacing"/>
      </w:pPr>
      <w:r>
        <w:t>{</w:t>
      </w:r>
    </w:p>
    <w:p w14:paraId="28DAE643" w14:textId="77777777" w:rsidR="00A314F5" w:rsidRDefault="00A314F5" w:rsidP="00A314F5">
      <w:pPr>
        <w:pStyle w:val="NoSpacing"/>
      </w:pPr>
      <w:r>
        <w:t xml:space="preserve">    if(!cap.isOpened())</w:t>
      </w:r>
    </w:p>
    <w:p w14:paraId="70C05567" w14:textId="77777777" w:rsidR="00A314F5" w:rsidRDefault="00A314F5" w:rsidP="00A314F5">
      <w:pPr>
        <w:pStyle w:val="NoSpacing"/>
      </w:pPr>
      <w:r>
        <w:t xml:space="preserve">        return;</w:t>
      </w:r>
    </w:p>
    <w:p w14:paraId="1D99520C" w14:textId="77777777" w:rsidR="00A314F5" w:rsidRDefault="00A314F5" w:rsidP="00A314F5">
      <w:pPr>
        <w:pStyle w:val="NoSpacing"/>
      </w:pPr>
      <w:r>
        <w:t xml:space="preserve">    if(timer-&gt;isActive())</w:t>
      </w:r>
    </w:p>
    <w:p w14:paraId="1DED5321" w14:textId="77777777" w:rsidR="00A314F5" w:rsidRDefault="00A314F5" w:rsidP="00A314F5">
      <w:pPr>
        <w:pStyle w:val="NoSpacing"/>
      </w:pPr>
      <w:r>
        <w:t xml:space="preserve">        timer-&gt;stop();</w:t>
      </w:r>
    </w:p>
    <w:p w14:paraId="349AD861" w14:textId="77777777" w:rsidR="00A314F5" w:rsidRDefault="00A314F5" w:rsidP="00A314F5">
      <w:pPr>
        <w:pStyle w:val="NoSpacing"/>
      </w:pPr>
      <w:r>
        <w:t xml:space="preserve">    else</w:t>
      </w:r>
    </w:p>
    <w:p w14:paraId="336BCE57" w14:textId="77777777" w:rsidR="00A314F5" w:rsidRDefault="00A314F5" w:rsidP="00A314F5">
      <w:pPr>
        <w:pStyle w:val="NoSpacing"/>
      </w:pPr>
      <w:r>
        <w:t xml:space="preserve">    {</w:t>
      </w:r>
    </w:p>
    <w:p w14:paraId="49D7B5EC" w14:textId="77777777" w:rsidR="00A314F5" w:rsidRDefault="00A314F5" w:rsidP="00A314F5">
      <w:pPr>
        <w:pStyle w:val="NoSpacing"/>
      </w:pPr>
      <w:r>
        <w:t xml:space="preserve">        timer-&gt;start(25);</w:t>
      </w:r>
    </w:p>
    <w:p w14:paraId="736B0229" w14:textId="77777777" w:rsidR="00A314F5" w:rsidRDefault="00A314F5" w:rsidP="00A314F5">
      <w:pPr>
        <w:pStyle w:val="NoSpacing"/>
      </w:pPr>
      <w:r>
        <w:t xml:space="preserve">    }</w:t>
      </w:r>
    </w:p>
    <w:p w14:paraId="6B3EE085" w14:textId="77777777" w:rsidR="00A314F5" w:rsidRDefault="00A314F5" w:rsidP="00A314F5">
      <w:pPr>
        <w:pStyle w:val="NoSpacing"/>
      </w:pPr>
    </w:p>
    <w:p w14:paraId="66383172" w14:textId="77777777" w:rsidR="00A314F5" w:rsidRDefault="00A314F5" w:rsidP="00A314F5">
      <w:pPr>
        <w:pStyle w:val="NoSpacing"/>
      </w:pPr>
      <w:r>
        <w:t>}</w:t>
      </w:r>
    </w:p>
    <w:p w14:paraId="14CDC83F" w14:textId="77777777" w:rsidR="00A314F5" w:rsidRDefault="00A314F5" w:rsidP="00A314F5">
      <w:pPr>
        <w:pStyle w:val="NoSpacing"/>
      </w:pPr>
    </w:p>
    <w:p w14:paraId="3587C698" w14:textId="77777777" w:rsidR="00A314F5" w:rsidRDefault="00A314F5" w:rsidP="00A314F5">
      <w:pPr>
        <w:pStyle w:val="NoSpacing"/>
      </w:pPr>
      <w:r>
        <w:t>/*</w:t>
      </w:r>
    </w:p>
    <w:p w14:paraId="34DA876B" w14:textId="77777777" w:rsidR="00A314F5" w:rsidRDefault="00A314F5" w:rsidP="00A314F5">
      <w:pPr>
        <w:pStyle w:val="NoSpacing"/>
      </w:pPr>
      <w:r>
        <w:t xml:space="preserve">    A simple conversion method to display a cv::Mat image (BGR or binary)</w:t>
      </w:r>
    </w:p>
    <w:p w14:paraId="3E89D150" w14:textId="77777777" w:rsidR="00A314F5" w:rsidRDefault="00A314F5" w:rsidP="00A314F5">
      <w:pPr>
        <w:pStyle w:val="NoSpacing"/>
      </w:pPr>
      <w:r>
        <w:t xml:space="preserve">    in a QLabel, that only takes a QImage as a pixelmap.</w:t>
      </w:r>
    </w:p>
    <w:p w14:paraId="482FC1CE" w14:textId="77777777" w:rsidR="00A314F5" w:rsidRDefault="00A314F5" w:rsidP="00A314F5">
      <w:pPr>
        <w:pStyle w:val="NoSpacing"/>
      </w:pPr>
      <w:r>
        <w:t>*/</w:t>
      </w:r>
    </w:p>
    <w:p w14:paraId="6B2ACA35" w14:textId="77777777" w:rsidR="00A314F5" w:rsidRDefault="00A314F5" w:rsidP="00A314F5">
      <w:pPr>
        <w:pStyle w:val="NoSpacing"/>
      </w:pPr>
      <w:r>
        <w:t>void MaskSelection::displayMat(const cv::Mat&amp; image)</w:t>
      </w:r>
    </w:p>
    <w:p w14:paraId="639C534E" w14:textId="77777777" w:rsidR="00A314F5" w:rsidRDefault="00A314F5" w:rsidP="00A314F5">
      <w:pPr>
        <w:pStyle w:val="NoSpacing"/>
      </w:pPr>
      <w:r>
        <w:t>{</w:t>
      </w:r>
    </w:p>
    <w:p w14:paraId="7F34C181" w14:textId="77777777" w:rsidR="00A314F5" w:rsidRDefault="00A314F5" w:rsidP="00A314F5">
      <w:pPr>
        <w:pStyle w:val="NoSpacing"/>
      </w:pPr>
      <w:r>
        <w:t xml:space="preserve">    //BGR openCV Mat to QImage</w:t>
      </w:r>
    </w:p>
    <w:p w14:paraId="25F080D4" w14:textId="77777777" w:rsidR="00A314F5" w:rsidRDefault="00A314F5" w:rsidP="00A314F5">
      <w:pPr>
        <w:pStyle w:val="NoSpacing"/>
      </w:pPr>
      <w:r>
        <w:t xml:space="preserve">    QImage img_qt = QImage((const unsigned char*)image.data,image.cols, image.rows, image.step, QImage::Format_RGB888);</w:t>
      </w:r>
    </w:p>
    <w:p w14:paraId="168B0E60" w14:textId="77777777" w:rsidR="00A314F5" w:rsidRDefault="00A314F5" w:rsidP="00A314F5">
      <w:pPr>
        <w:pStyle w:val="NoSpacing"/>
      </w:pPr>
    </w:p>
    <w:p w14:paraId="6FB325AE" w14:textId="77777777" w:rsidR="00A314F5" w:rsidRDefault="00A314F5" w:rsidP="00A314F5">
      <w:pPr>
        <w:pStyle w:val="NoSpacing"/>
      </w:pPr>
      <w:r>
        <w:t xml:space="preserve">    //For Binary Images</w:t>
      </w:r>
    </w:p>
    <w:p w14:paraId="46B975E1" w14:textId="77777777" w:rsidR="00A314F5" w:rsidRDefault="00A314F5" w:rsidP="00A314F5">
      <w:pPr>
        <w:pStyle w:val="NoSpacing"/>
      </w:pPr>
      <w:r>
        <w:t xml:space="preserve">    if (img_qt.isNull()){</w:t>
      </w:r>
    </w:p>
    <w:p w14:paraId="53EC0158" w14:textId="77777777" w:rsidR="00A314F5" w:rsidRDefault="00A314F5" w:rsidP="00A314F5">
      <w:pPr>
        <w:pStyle w:val="NoSpacing"/>
      </w:pPr>
      <w:r>
        <w:t xml:space="preserve">        //ColorTable for Binary Images</w:t>
      </w:r>
    </w:p>
    <w:p w14:paraId="1FFC672F" w14:textId="77777777" w:rsidR="00A314F5" w:rsidRDefault="00A314F5" w:rsidP="00A314F5">
      <w:pPr>
        <w:pStyle w:val="NoSpacing"/>
      </w:pPr>
      <w:r>
        <w:t xml:space="preserve">        QVector&lt;QRgb&gt; colorTable;</w:t>
      </w:r>
    </w:p>
    <w:p w14:paraId="310F443A" w14:textId="77777777" w:rsidR="00A314F5" w:rsidRDefault="00A314F5" w:rsidP="00A314F5">
      <w:pPr>
        <w:pStyle w:val="NoSpacing"/>
      </w:pPr>
      <w:r>
        <w:t xml:space="preserve">        for (int i = 0; i &lt; 256; i++)</w:t>
      </w:r>
    </w:p>
    <w:p w14:paraId="31B929DB" w14:textId="77777777" w:rsidR="00A314F5" w:rsidRDefault="00A314F5" w:rsidP="00A314F5">
      <w:pPr>
        <w:pStyle w:val="NoSpacing"/>
      </w:pPr>
      <w:r>
        <w:t xml:space="preserve">            colorTable.push_back(qRgb(i, i, i));</w:t>
      </w:r>
    </w:p>
    <w:p w14:paraId="278786A9" w14:textId="77777777" w:rsidR="00A314F5" w:rsidRDefault="00A314F5" w:rsidP="00A314F5">
      <w:pPr>
        <w:pStyle w:val="NoSpacing"/>
      </w:pPr>
    </w:p>
    <w:p w14:paraId="1545BB8B" w14:textId="77777777" w:rsidR="00A314F5" w:rsidRDefault="00A314F5" w:rsidP="00A314F5">
      <w:pPr>
        <w:pStyle w:val="NoSpacing"/>
      </w:pPr>
      <w:r>
        <w:t xml:space="preserve">        img_qt = QImage((const unsigned char*)image.data,image.cols, image.rows, image.step, QImage::Format_Indexed8);</w:t>
      </w:r>
    </w:p>
    <w:p w14:paraId="2F38752D" w14:textId="77777777" w:rsidR="00A314F5" w:rsidRDefault="00A314F5" w:rsidP="00A314F5">
      <w:pPr>
        <w:pStyle w:val="NoSpacing"/>
      </w:pPr>
      <w:r>
        <w:t xml:space="preserve">        img_qt.setColorTable(colorTable);</w:t>
      </w:r>
    </w:p>
    <w:p w14:paraId="23F4033C" w14:textId="77777777" w:rsidR="00A314F5" w:rsidRDefault="00A314F5" w:rsidP="00A314F5">
      <w:pPr>
        <w:pStyle w:val="NoSpacing"/>
      </w:pPr>
      <w:r>
        <w:t xml:space="preserve">        }</w:t>
      </w:r>
    </w:p>
    <w:p w14:paraId="632CDE00" w14:textId="77777777" w:rsidR="00A314F5" w:rsidRDefault="00A314F5" w:rsidP="00A314F5">
      <w:pPr>
        <w:pStyle w:val="NoSpacing"/>
      </w:pPr>
    </w:p>
    <w:p w14:paraId="4B4D9199" w14:textId="77777777" w:rsidR="00A314F5" w:rsidRDefault="00A314F5" w:rsidP="00A314F5">
      <w:pPr>
        <w:pStyle w:val="NoSpacing"/>
      </w:pPr>
      <w:r>
        <w:t xml:space="preserve">    //Display the QImage in the Label</w:t>
      </w:r>
    </w:p>
    <w:p w14:paraId="79D76E20" w14:textId="77777777" w:rsidR="00A314F5" w:rsidRDefault="00A314F5" w:rsidP="00A314F5">
      <w:pPr>
        <w:pStyle w:val="NoSpacing"/>
      </w:pPr>
      <w:r>
        <w:t xml:space="preserve">    QPixmap img_pix = QPixmap::fromImage(img_qt.rgbSwapped()); //BGR to RGB</w:t>
      </w:r>
    </w:p>
    <w:p w14:paraId="58A8AFC5" w14:textId="77777777" w:rsidR="00A314F5" w:rsidRDefault="00A314F5" w:rsidP="00A314F5">
      <w:pPr>
        <w:pStyle w:val="NoSpacing"/>
      </w:pPr>
      <w:r>
        <w:t xml:space="preserve">    this-&gt;ui-&gt;label-&gt;setPixmap(img_pix.scaled(ui-&gt;label-&gt;size(), Qt::KeepAspectRatio));</w:t>
      </w:r>
    </w:p>
    <w:p w14:paraId="5A6BF301" w14:textId="77777777" w:rsidR="00A314F5" w:rsidRDefault="00A314F5" w:rsidP="00A314F5">
      <w:pPr>
        <w:pStyle w:val="NoSpacing"/>
      </w:pPr>
      <w:r>
        <w:t>}</w:t>
      </w:r>
    </w:p>
    <w:p w14:paraId="7A56506A" w14:textId="77777777" w:rsidR="00A314F5" w:rsidRDefault="00A314F5" w:rsidP="00A314F5">
      <w:pPr>
        <w:pStyle w:val="NoSpacing"/>
      </w:pPr>
    </w:p>
    <w:p w14:paraId="5C57F7A7" w14:textId="77777777" w:rsidR="00A314F5" w:rsidRDefault="00A314F5" w:rsidP="00A314F5">
      <w:pPr>
        <w:pStyle w:val="NoSpacing"/>
      </w:pPr>
      <w:r>
        <w:t>/*</w:t>
      </w:r>
    </w:p>
    <w:p w14:paraId="35C4B954" w14:textId="77777777" w:rsidR="00A314F5" w:rsidRDefault="00A314F5" w:rsidP="00A314F5">
      <w:pPr>
        <w:pStyle w:val="NoSpacing"/>
      </w:pPr>
      <w:r>
        <w:t xml:space="preserve">    Called by the process button, this method toggles the processing </w:t>
      </w:r>
    </w:p>
    <w:p w14:paraId="5706A86D" w14:textId="77777777" w:rsidR="00A314F5" w:rsidRDefault="00A314F5" w:rsidP="00A314F5">
      <w:pPr>
        <w:pStyle w:val="NoSpacing"/>
      </w:pPr>
      <w:r>
        <w:t xml:space="preserve">    and the display of the processed images/video. This method calls</w:t>
      </w:r>
    </w:p>
    <w:p w14:paraId="3578406E" w14:textId="77777777" w:rsidR="00A314F5" w:rsidRDefault="00A314F5" w:rsidP="00A314F5">
      <w:pPr>
        <w:pStyle w:val="NoSpacing"/>
      </w:pPr>
      <w:r>
        <w:t xml:space="preserve">    the process function from the SkinDetector class</w:t>
      </w:r>
    </w:p>
    <w:p w14:paraId="614C85D7" w14:textId="77777777" w:rsidR="00A314F5" w:rsidRDefault="00A314F5" w:rsidP="00A314F5">
      <w:pPr>
        <w:pStyle w:val="NoSpacing"/>
      </w:pPr>
      <w:r>
        <w:t>*/</w:t>
      </w:r>
    </w:p>
    <w:p w14:paraId="4FB766B1" w14:textId="77777777" w:rsidR="00A314F5" w:rsidRDefault="00A314F5" w:rsidP="00A314F5">
      <w:pPr>
        <w:pStyle w:val="NoSpacing"/>
      </w:pPr>
      <w:r>
        <w:t>void MaskSelection::processColorDetection()</w:t>
      </w:r>
    </w:p>
    <w:p w14:paraId="49EB691F" w14:textId="77777777" w:rsidR="00A314F5" w:rsidRDefault="00A314F5" w:rsidP="00A314F5">
      <w:pPr>
        <w:pStyle w:val="NoSpacing"/>
      </w:pPr>
      <w:r>
        <w:t>{</w:t>
      </w:r>
    </w:p>
    <w:p w14:paraId="672C956A" w14:textId="77777777" w:rsidR="00A314F5" w:rsidRDefault="00A314F5" w:rsidP="00A314F5">
      <w:pPr>
        <w:pStyle w:val="NoSpacing"/>
      </w:pPr>
      <w:r>
        <w:t xml:space="preserve">    if(timer-&gt;isActive())</w:t>
      </w:r>
    </w:p>
    <w:p w14:paraId="346CE477" w14:textId="77777777" w:rsidR="00A314F5" w:rsidRDefault="00A314F5" w:rsidP="00A314F5">
      <w:pPr>
        <w:pStyle w:val="NoSpacing"/>
      </w:pPr>
      <w:r>
        <w:t xml:space="preserve">        process = !process;</w:t>
      </w:r>
    </w:p>
    <w:p w14:paraId="508584B8" w14:textId="77777777" w:rsidR="00A314F5" w:rsidRDefault="00A314F5" w:rsidP="00A314F5">
      <w:pPr>
        <w:pStyle w:val="NoSpacing"/>
      </w:pPr>
      <w:r>
        <w:t xml:space="preserve">    else</w:t>
      </w:r>
    </w:p>
    <w:p w14:paraId="2D41585E" w14:textId="77777777" w:rsidR="00A314F5" w:rsidRDefault="00A314F5" w:rsidP="00A314F5">
      <w:pPr>
        <w:pStyle w:val="NoSpacing"/>
      </w:pPr>
      <w:r>
        <w:t xml:space="preserve">    {</w:t>
      </w:r>
    </w:p>
    <w:p w14:paraId="3EE7D99A" w14:textId="77777777" w:rsidR="00A314F5" w:rsidRDefault="00A314F5" w:rsidP="00A314F5">
      <w:pPr>
        <w:pStyle w:val="NoSpacing"/>
      </w:pPr>
      <w:r>
        <w:t xml:space="preserve">        SkinDetectController::getInstance()-&gt;process();</w:t>
      </w:r>
    </w:p>
    <w:p w14:paraId="5F93BF69" w14:textId="77777777" w:rsidR="00A314F5" w:rsidRDefault="00A314F5" w:rsidP="00A314F5">
      <w:pPr>
        <w:pStyle w:val="NoSpacing"/>
      </w:pPr>
      <w:r>
        <w:t xml:space="preserve">        cv::Mat resulting = SkinDetectController::getInstance()-&gt;getLastResult();</w:t>
      </w:r>
    </w:p>
    <w:p w14:paraId="42231083" w14:textId="77777777" w:rsidR="00A314F5" w:rsidRDefault="00A314F5" w:rsidP="00A314F5">
      <w:pPr>
        <w:pStyle w:val="NoSpacing"/>
      </w:pPr>
      <w:r>
        <w:t xml:space="preserve">        if (!resulting.empty())</w:t>
      </w:r>
    </w:p>
    <w:p w14:paraId="563D449C" w14:textId="77777777" w:rsidR="00A314F5" w:rsidRDefault="00A314F5" w:rsidP="00A314F5">
      <w:pPr>
        <w:pStyle w:val="NoSpacing"/>
      </w:pPr>
      <w:r>
        <w:t xml:space="preserve">            displayMat(resulting);</w:t>
      </w:r>
    </w:p>
    <w:p w14:paraId="077DF868" w14:textId="77777777" w:rsidR="00A314F5" w:rsidRDefault="00A314F5" w:rsidP="00A314F5">
      <w:pPr>
        <w:pStyle w:val="NoSpacing"/>
      </w:pPr>
      <w:r>
        <w:t xml:space="preserve">    }</w:t>
      </w:r>
    </w:p>
    <w:p w14:paraId="06AF5832" w14:textId="77777777" w:rsidR="00A314F5" w:rsidRDefault="00A314F5" w:rsidP="00A314F5">
      <w:pPr>
        <w:pStyle w:val="NoSpacing"/>
      </w:pPr>
      <w:r>
        <w:t>}</w:t>
      </w:r>
    </w:p>
    <w:p w14:paraId="0FD7224D" w14:textId="77777777" w:rsidR="00A314F5" w:rsidRDefault="00A314F5" w:rsidP="00A314F5">
      <w:pPr>
        <w:pStyle w:val="NoSpacing"/>
      </w:pPr>
    </w:p>
    <w:p w14:paraId="4B4B96EC" w14:textId="4F04DF21" w:rsidR="00A314F5" w:rsidRDefault="00A314F5" w:rsidP="00A314F5">
      <w:pPr>
        <w:pStyle w:val="NoSpacing"/>
      </w:pPr>
      <w:r>
        <w:br w:type="column"/>
        <w:t>/*</w:t>
      </w:r>
    </w:p>
    <w:p w14:paraId="2DE9C95B" w14:textId="77777777" w:rsidR="00A314F5" w:rsidRDefault="00A314F5" w:rsidP="00A314F5">
      <w:pPr>
        <w:pStyle w:val="NoSpacing"/>
      </w:pPr>
      <w:r>
        <w:t xml:space="preserve">    Controls the display of the video, on the interval set in</w:t>
      </w:r>
    </w:p>
    <w:p w14:paraId="7CDE77EE" w14:textId="77777777" w:rsidR="00A314F5" w:rsidRDefault="00A314F5" w:rsidP="00A314F5">
      <w:pPr>
        <w:pStyle w:val="NoSpacing"/>
      </w:pPr>
      <w:r>
        <w:t xml:space="preserve">    toggleCamera above. It also regulates the display of the </w:t>
      </w:r>
    </w:p>
    <w:p w14:paraId="7DABD76C" w14:textId="77777777" w:rsidR="00A314F5" w:rsidRDefault="00A314F5" w:rsidP="00A314F5">
      <w:pPr>
        <w:pStyle w:val="NoSpacing"/>
      </w:pPr>
      <w:r>
        <w:t xml:space="preserve">    histogram, and processing of the video.</w:t>
      </w:r>
    </w:p>
    <w:p w14:paraId="44745514" w14:textId="77777777" w:rsidR="00A314F5" w:rsidRDefault="00A314F5" w:rsidP="00A314F5">
      <w:pPr>
        <w:pStyle w:val="NoSpacing"/>
      </w:pPr>
      <w:r>
        <w:t>*/</w:t>
      </w:r>
    </w:p>
    <w:p w14:paraId="3DF0AA12" w14:textId="77777777" w:rsidR="00A314F5" w:rsidRDefault="00A314F5" w:rsidP="00A314F5">
      <w:pPr>
        <w:pStyle w:val="NoSpacing"/>
      </w:pPr>
      <w:r>
        <w:t>void MaskSelection::updateTimer()</w:t>
      </w:r>
    </w:p>
    <w:p w14:paraId="54B94B28" w14:textId="77777777" w:rsidR="00A314F5" w:rsidRDefault="00A314F5" w:rsidP="00A314F5">
      <w:pPr>
        <w:pStyle w:val="NoSpacing"/>
      </w:pPr>
      <w:r>
        <w:t>{</w:t>
      </w:r>
    </w:p>
    <w:p w14:paraId="63851678" w14:textId="77777777" w:rsidR="00A314F5" w:rsidRDefault="00A314F5" w:rsidP="00A314F5">
      <w:pPr>
        <w:pStyle w:val="NoSpacing"/>
      </w:pPr>
      <w:r>
        <w:t xml:space="preserve">    cv::Mat img;</w:t>
      </w:r>
    </w:p>
    <w:p w14:paraId="03BBEABD" w14:textId="77777777" w:rsidR="00A314F5" w:rsidRDefault="00A314F5" w:rsidP="00A314F5">
      <w:pPr>
        <w:pStyle w:val="NoSpacing"/>
      </w:pPr>
      <w:r>
        <w:t xml:space="preserve">    cap &gt;&gt; img; //capture a frame</w:t>
      </w:r>
    </w:p>
    <w:p w14:paraId="5B2912C6" w14:textId="77777777" w:rsidR="00A314F5" w:rsidRDefault="00A314F5" w:rsidP="00A314F5">
      <w:pPr>
        <w:pStyle w:val="NoSpacing"/>
      </w:pPr>
    </w:p>
    <w:p w14:paraId="51C22606" w14:textId="77777777" w:rsidR="00A314F5" w:rsidRDefault="00A314F5" w:rsidP="00A314F5">
      <w:pPr>
        <w:pStyle w:val="NoSpacing"/>
      </w:pPr>
      <w:r>
        <w:t xml:space="preserve">    //send SkinDetector the frame</w:t>
      </w:r>
    </w:p>
    <w:p w14:paraId="203983D5" w14:textId="77777777" w:rsidR="00A314F5" w:rsidRDefault="00A314F5" w:rsidP="00A314F5">
      <w:pPr>
        <w:pStyle w:val="NoSpacing"/>
      </w:pPr>
      <w:r>
        <w:t xml:space="preserve">    SkinDetectController::getInstance()-&gt;setInputImage(img);</w:t>
      </w:r>
    </w:p>
    <w:p w14:paraId="59833913" w14:textId="77777777" w:rsidR="00A314F5" w:rsidRDefault="00A314F5" w:rsidP="00A314F5">
      <w:pPr>
        <w:pStyle w:val="NoSpacing"/>
      </w:pPr>
      <w:r>
        <w:t xml:space="preserve">    if(histEnable)</w:t>
      </w:r>
    </w:p>
    <w:p w14:paraId="1A317EAC" w14:textId="77777777" w:rsidR="00A314F5" w:rsidRDefault="00A314F5" w:rsidP="00A314F5">
      <w:pPr>
        <w:pStyle w:val="NoSpacing"/>
      </w:pPr>
      <w:r>
        <w:t xml:space="preserve">    {   // update the histogram</w:t>
      </w:r>
    </w:p>
    <w:p w14:paraId="77D54E1E" w14:textId="77777777" w:rsidR="00A314F5" w:rsidRDefault="00A314F5" w:rsidP="00A314F5">
      <w:pPr>
        <w:pStyle w:val="NoSpacing"/>
      </w:pPr>
      <w:r>
        <w:t xml:space="preserve">        histogram = cHist.getHistogramImage(img);</w:t>
      </w:r>
    </w:p>
    <w:p w14:paraId="4D22D999" w14:textId="77777777" w:rsidR="00A314F5" w:rsidRDefault="00A314F5" w:rsidP="00A314F5">
      <w:pPr>
        <w:pStyle w:val="NoSpacing"/>
      </w:pPr>
      <w:r>
        <w:t xml:space="preserve">        cv::imshow("Histogram", histogram);</w:t>
      </w:r>
    </w:p>
    <w:p w14:paraId="4D02906F" w14:textId="77777777" w:rsidR="00A314F5" w:rsidRDefault="00A314F5" w:rsidP="00A314F5">
      <w:pPr>
        <w:pStyle w:val="NoSpacing"/>
      </w:pPr>
      <w:r>
        <w:t xml:space="preserve">    }</w:t>
      </w:r>
    </w:p>
    <w:p w14:paraId="766BC198" w14:textId="77777777" w:rsidR="00A314F5" w:rsidRDefault="00A314F5" w:rsidP="00A314F5">
      <w:pPr>
        <w:pStyle w:val="NoSpacing"/>
      </w:pPr>
      <w:r>
        <w:t xml:space="preserve">    if(process)</w:t>
      </w:r>
    </w:p>
    <w:p w14:paraId="1EEEEB2B" w14:textId="77777777" w:rsidR="00A314F5" w:rsidRDefault="00A314F5" w:rsidP="00A314F5">
      <w:pPr>
        <w:pStyle w:val="NoSpacing"/>
      </w:pPr>
      <w:r>
        <w:t xml:space="preserve">    {   //process the frame</w:t>
      </w:r>
    </w:p>
    <w:p w14:paraId="4EC08957" w14:textId="77777777" w:rsidR="00A314F5" w:rsidRDefault="00A314F5" w:rsidP="00A314F5">
      <w:pPr>
        <w:pStyle w:val="NoSpacing"/>
      </w:pPr>
      <w:r>
        <w:t xml:space="preserve">        SkinDetectController::getInstance()-&gt;process();</w:t>
      </w:r>
    </w:p>
    <w:p w14:paraId="4B61BBB3" w14:textId="77777777" w:rsidR="00A314F5" w:rsidRDefault="00A314F5" w:rsidP="00A314F5">
      <w:pPr>
        <w:pStyle w:val="NoSpacing"/>
      </w:pPr>
      <w:r>
        <w:t xml:space="preserve">        </w:t>
      </w:r>
    </w:p>
    <w:p w14:paraId="7F6AADD8" w14:textId="77777777" w:rsidR="00A314F5" w:rsidRDefault="00A314F5" w:rsidP="00A314F5">
      <w:pPr>
        <w:pStyle w:val="NoSpacing"/>
      </w:pPr>
      <w:r>
        <w:t xml:space="preserve">        //retrieve the processed frame</w:t>
      </w:r>
    </w:p>
    <w:p w14:paraId="3A9C4648" w14:textId="77777777" w:rsidR="00A314F5" w:rsidRDefault="00A314F5" w:rsidP="00A314F5">
      <w:pPr>
        <w:pStyle w:val="NoSpacing"/>
      </w:pPr>
      <w:r>
        <w:t xml:space="preserve">        cv::Mat result = SkinDetectController::getInstance()-&gt;getLastResult();</w:t>
      </w:r>
    </w:p>
    <w:p w14:paraId="18411A17" w14:textId="77777777" w:rsidR="00A314F5" w:rsidRDefault="00A314F5" w:rsidP="00A314F5">
      <w:pPr>
        <w:pStyle w:val="NoSpacing"/>
      </w:pPr>
      <w:r>
        <w:t xml:space="preserve">        if (!result.empty())</w:t>
      </w:r>
    </w:p>
    <w:p w14:paraId="1492A758" w14:textId="77777777" w:rsidR="00A314F5" w:rsidRDefault="00A314F5" w:rsidP="00A314F5">
      <w:pPr>
        <w:pStyle w:val="NoSpacing"/>
      </w:pPr>
      <w:r>
        <w:t xml:space="preserve">            img = result;</w:t>
      </w:r>
    </w:p>
    <w:p w14:paraId="592A9D47" w14:textId="77777777" w:rsidR="00A314F5" w:rsidRDefault="00A314F5" w:rsidP="00A314F5">
      <w:pPr>
        <w:pStyle w:val="NoSpacing"/>
      </w:pPr>
      <w:r>
        <w:t xml:space="preserve">    }</w:t>
      </w:r>
    </w:p>
    <w:p w14:paraId="52E0A37B" w14:textId="77777777" w:rsidR="00A314F5" w:rsidRDefault="00A314F5" w:rsidP="00A314F5">
      <w:pPr>
        <w:pStyle w:val="NoSpacing"/>
      </w:pPr>
      <w:r>
        <w:t xml:space="preserve">    displayMat(img);</w:t>
      </w:r>
    </w:p>
    <w:p w14:paraId="0EEC74BC" w14:textId="77777777" w:rsidR="00A314F5" w:rsidRDefault="00A314F5" w:rsidP="00A314F5">
      <w:pPr>
        <w:pStyle w:val="NoSpacing"/>
      </w:pPr>
      <w:r>
        <w:t>}</w:t>
      </w:r>
    </w:p>
    <w:p w14:paraId="20471BFA" w14:textId="77777777" w:rsidR="00A314F5" w:rsidRDefault="00A314F5" w:rsidP="00A314F5">
      <w:pPr>
        <w:pStyle w:val="NoSpacing"/>
      </w:pPr>
    </w:p>
    <w:p w14:paraId="63090AD4" w14:textId="77777777" w:rsidR="00A314F5" w:rsidRDefault="00A314F5" w:rsidP="00A314F5">
      <w:pPr>
        <w:pStyle w:val="NoSpacing"/>
      </w:pPr>
      <w:r>
        <w:t>/*</w:t>
      </w:r>
    </w:p>
    <w:p w14:paraId="6CF14C04" w14:textId="77777777" w:rsidR="00A314F5" w:rsidRDefault="00A314F5" w:rsidP="00A314F5">
      <w:pPr>
        <w:pStyle w:val="NoSpacing"/>
      </w:pPr>
      <w:r>
        <w:t xml:space="preserve">    Toggles the histogram window on and off</w:t>
      </w:r>
    </w:p>
    <w:p w14:paraId="7FFE2FF5" w14:textId="77777777" w:rsidR="00A314F5" w:rsidRDefault="00A314F5" w:rsidP="00A314F5">
      <w:pPr>
        <w:pStyle w:val="NoSpacing"/>
      </w:pPr>
      <w:r>
        <w:t>*/</w:t>
      </w:r>
    </w:p>
    <w:p w14:paraId="5582C99B" w14:textId="77777777" w:rsidR="00A314F5" w:rsidRDefault="00A314F5" w:rsidP="00A314F5">
      <w:pPr>
        <w:pStyle w:val="NoSpacing"/>
      </w:pPr>
      <w:r>
        <w:t>void MaskSelection::showHistogram()</w:t>
      </w:r>
    </w:p>
    <w:p w14:paraId="157D260A" w14:textId="77777777" w:rsidR="00A314F5" w:rsidRDefault="00A314F5" w:rsidP="00A314F5">
      <w:pPr>
        <w:pStyle w:val="NoSpacing"/>
      </w:pPr>
      <w:r>
        <w:t>{</w:t>
      </w:r>
    </w:p>
    <w:p w14:paraId="7D29023B" w14:textId="77777777" w:rsidR="00A314F5" w:rsidRDefault="00A314F5" w:rsidP="00A314F5">
      <w:pPr>
        <w:pStyle w:val="NoSpacing"/>
      </w:pPr>
      <w:r>
        <w:t xml:space="preserve">    if(timer-&gt;isActive() &amp;&amp; !histEnable)</w:t>
      </w:r>
    </w:p>
    <w:p w14:paraId="29477EE8" w14:textId="77777777" w:rsidR="00A314F5" w:rsidRDefault="00A314F5" w:rsidP="00A314F5">
      <w:pPr>
        <w:pStyle w:val="NoSpacing"/>
      </w:pPr>
      <w:r>
        <w:t xml:space="preserve">    {   //create histogram window for video display</w:t>
      </w:r>
    </w:p>
    <w:p w14:paraId="36DC4C4B" w14:textId="77777777" w:rsidR="00A314F5" w:rsidRDefault="00A314F5" w:rsidP="00A314F5">
      <w:pPr>
        <w:pStyle w:val="NoSpacing"/>
      </w:pPr>
      <w:r>
        <w:t xml:space="preserve">        cv::namedWindow("Histogram", cv::WINDOW_AUTOSIZE);</w:t>
      </w:r>
    </w:p>
    <w:p w14:paraId="3C67B40F" w14:textId="77777777" w:rsidR="00A314F5" w:rsidRDefault="00A314F5" w:rsidP="00A314F5">
      <w:pPr>
        <w:pStyle w:val="NoSpacing"/>
      </w:pPr>
      <w:r>
        <w:t xml:space="preserve">        histEnable = true;</w:t>
      </w:r>
    </w:p>
    <w:p w14:paraId="717382FB" w14:textId="77777777" w:rsidR="00A314F5" w:rsidRDefault="00A314F5" w:rsidP="00A314F5">
      <w:pPr>
        <w:pStyle w:val="NoSpacing"/>
      </w:pPr>
      <w:r>
        <w:t xml:space="preserve">    }</w:t>
      </w:r>
    </w:p>
    <w:p w14:paraId="7774C7B9" w14:textId="77777777" w:rsidR="00A314F5" w:rsidRDefault="00A314F5" w:rsidP="00A314F5">
      <w:pPr>
        <w:pStyle w:val="NoSpacing"/>
      </w:pPr>
      <w:r>
        <w:t xml:space="preserve">    else if (!timer-&gt;isActive())</w:t>
      </w:r>
    </w:p>
    <w:p w14:paraId="561EFDD1" w14:textId="77777777" w:rsidR="00A314F5" w:rsidRDefault="00A314F5" w:rsidP="00A314F5">
      <w:pPr>
        <w:pStyle w:val="NoSpacing"/>
      </w:pPr>
      <w:r>
        <w:t xml:space="preserve">    {   //create histogram for image display</w:t>
      </w:r>
    </w:p>
    <w:p w14:paraId="7DFC0D45" w14:textId="77777777" w:rsidR="00A314F5" w:rsidRDefault="00A314F5" w:rsidP="00A314F5">
      <w:pPr>
        <w:pStyle w:val="NoSpacing"/>
      </w:pPr>
      <w:r>
        <w:t xml:space="preserve">        histogram = cHist.getHistogramImage(SkinDetectController::getInstance()-&gt;getHSVImage());</w:t>
      </w:r>
    </w:p>
    <w:p w14:paraId="499601CF" w14:textId="77777777" w:rsidR="00A314F5" w:rsidRDefault="00A314F5" w:rsidP="00A314F5">
      <w:pPr>
        <w:pStyle w:val="NoSpacing"/>
      </w:pPr>
      <w:r>
        <w:t xml:space="preserve">        cv::imshow("Histogram", histogram);</w:t>
      </w:r>
    </w:p>
    <w:p w14:paraId="1AD031DA" w14:textId="77777777" w:rsidR="00A314F5" w:rsidRDefault="00A314F5" w:rsidP="00A314F5">
      <w:pPr>
        <w:pStyle w:val="NoSpacing"/>
      </w:pPr>
      <w:r>
        <w:t xml:space="preserve">        histEnable = false;</w:t>
      </w:r>
    </w:p>
    <w:p w14:paraId="40152EE5" w14:textId="77777777" w:rsidR="00A314F5" w:rsidRDefault="00A314F5" w:rsidP="00A314F5">
      <w:pPr>
        <w:pStyle w:val="NoSpacing"/>
      </w:pPr>
      <w:r>
        <w:t xml:space="preserve">    }</w:t>
      </w:r>
    </w:p>
    <w:p w14:paraId="07B4D199" w14:textId="77777777" w:rsidR="00A314F5" w:rsidRDefault="00A314F5" w:rsidP="00A314F5">
      <w:pPr>
        <w:pStyle w:val="NoSpacing"/>
      </w:pPr>
      <w:r>
        <w:t xml:space="preserve">    else</w:t>
      </w:r>
    </w:p>
    <w:p w14:paraId="3ED99C38" w14:textId="77777777" w:rsidR="00A314F5" w:rsidRDefault="00A314F5" w:rsidP="00A314F5">
      <w:pPr>
        <w:pStyle w:val="NoSpacing"/>
      </w:pPr>
      <w:r>
        <w:t xml:space="preserve">    {   //destroy histogram window</w:t>
      </w:r>
    </w:p>
    <w:p w14:paraId="3D4AEEAE" w14:textId="77777777" w:rsidR="00A314F5" w:rsidRDefault="00A314F5" w:rsidP="00A314F5">
      <w:pPr>
        <w:pStyle w:val="NoSpacing"/>
      </w:pPr>
      <w:r>
        <w:t xml:space="preserve">        cv::destroyWindow("Histogram");</w:t>
      </w:r>
    </w:p>
    <w:p w14:paraId="7EB356FC" w14:textId="77777777" w:rsidR="00A314F5" w:rsidRDefault="00A314F5" w:rsidP="00A314F5">
      <w:pPr>
        <w:pStyle w:val="NoSpacing"/>
      </w:pPr>
      <w:r>
        <w:t xml:space="preserve">        histEnable = false;</w:t>
      </w:r>
    </w:p>
    <w:p w14:paraId="411CF037" w14:textId="77777777" w:rsidR="00A314F5" w:rsidRDefault="00A314F5" w:rsidP="00A314F5">
      <w:pPr>
        <w:pStyle w:val="NoSpacing"/>
      </w:pPr>
      <w:r>
        <w:t xml:space="preserve">    }</w:t>
      </w:r>
    </w:p>
    <w:p w14:paraId="0E3852C3" w14:textId="77777777" w:rsidR="00A314F5" w:rsidRDefault="00A314F5" w:rsidP="00A314F5">
      <w:pPr>
        <w:pStyle w:val="NoSpacing"/>
      </w:pPr>
      <w:r>
        <w:t>}</w:t>
      </w:r>
    </w:p>
    <w:p w14:paraId="21CBC215" w14:textId="77777777" w:rsidR="00A314F5" w:rsidRDefault="00A314F5" w:rsidP="00A314F5">
      <w:pPr>
        <w:pStyle w:val="NoSpacing"/>
      </w:pPr>
    </w:p>
    <w:p w14:paraId="20E15ECC" w14:textId="77777777" w:rsidR="00A314F5" w:rsidRDefault="00A314F5" w:rsidP="00A314F5">
      <w:pPr>
        <w:pStyle w:val="NoSpacing"/>
      </w:pPr>
      <w:r>
        <w:t>/*</w:t>
      </w:r>
    </w:p>
    <w:p w14:paraId="00FE704F" w14:textId="77777777" w:rsidR="00A314F5" w:rsidRDefault="00A314F5" w:rsidP="00A314F5">
      <w:pPr>
        <w:pStyle w:val="NoSpacing"/>
      </w:pPr>
      <w:r>
        <w:t xml:space="preserve">    Sets the skin detector's masks min and max from</w:t>
      </w:r>
    </w:p>
    <w:p w14:paraId="3C274304" w14:textId="77777777" w:rsidR="00A314F5" w:rsidRDefault="00A314F5" w:rsidP="00A314F5">
      <w:pPr>
        <w:pStyle w:val="NoSpacing"/>
      </w:pPr>
      <w:r>
        <w:t xml:space="preserve">    their cached values</w:t>
      </w:r>
    </w:p>
    <w:p w14:paraId="4942D2C3" w14:textId="77777777" w:rsidR="00A314F5" w:rsidRDefault="00A314F5" w:rsidP="00A314F5">
      <w:pPr>
        <w:pStyle w:val="NoSpacing"/>
      </w:pPr>
      <w:r>
        <w:t>*/</w:t>
      </w:r>
    </w:p>
    <w:p w14:paraId="239C4DC5" w14:textId="77777777" w:rsidR="00A314F5" w:rsidRDefault="00A314F5" w:rsidP="00A314F5">
      <w:pPr>
        <w:pStyle w:val="NoSpacing"/>
      </w:pPr>
      <w:r>
        <w:t>void MaskSelection::setThreshold()</w:t>
      </w:r>
    </w:p>
    <w:p w14:paraId="3E604A9E" w14:textId="77777777" w:rsidR="00A314F5" w:rsidRDefault="00A314F5" w:rsidP="00A314F5">
      <w:pPr>
        <w:pStyle w:val="NoSpacing"/>
      </w:pPr>
      <w:r>
        <w:t>{</w:t>
      </w:r>
    </w:p>
    <w:p w14:paraId="0F1B7741" w14:textId="77777777" w:rsidR="00A314F5" w:rsidRDefault="00A314F5" w:rsidP="00A314F5">
      <w:pPr>
        <w:pStyle w:val="NoSpacing"/>
      </w:pPr>
      <w:r>
        <w:t xml:space="preserve">    SkinDetectController::getInstance()-&gt;setThreshold(min, max);</w:t>
      </w:r>
    </w:p>
    <w:p w14:paraId="2BBAA2A6" w14:textId="77777777" w:rsidR="00A314F5" w:rsidRDefault="00A314F5" w:rsidP="00A314F5">
      <w:pPr>
        <w:pStyle w:val="NoSpacing"/>
      </w:pPr>
      <w:r>
        <w:t xml:space="preserve">    if(!timer-&gt;isActive() &amp;&amp; process)</w:t>
      </w:r>
    </w:p>
    <w:p w14:paraId="31FE9053" w14:textId="77777777" w:rsidR="00A314F5" w:rsidRDefault="00A314F5" w:rsidP="00A314F5">
      <w:pPr>
        <w:pStyle w:val="NoSpacing"/>
      </w:pPr>
      <w:r>
        <w:t xml:space="preserve">        processColorDetection();</w:t>
      </w:r>
    </w:p>
    <w:p w14:paraId="0DF387B6" w14:textId="77777777" w:rsidR="00A314F5" w:rsidRDefault="00A314F5" w:rsidP="00A314F5">
      <w:pPr>
        <w:pStyle w:val="NoSpacing"/>
      </w:pPr>
      <w:r>
        <w:t>}</w:t>
      </w:r>
    </w:p>
    <w:p w14:paraId="52AA1680" w14:textId="77777777" w:rsidR="00A314F5" w:rsidRDefault="00A314F5" w:rsidP="00A314F5">
      <w:pPr>
        <w:pStyle w:val="NoSpacing"/>
      </w:pPr>
    </w:p>
    <w:p w14:paraId="622E0DFB" w14:textId="28F0FBB2" w:rsidR="00A314F5" w:rsidRDefault="00A314F5" w:rsidP="00A314F5">
      <w:pPr>
        <w:pStyle w:val="NoSpacing"/>
      </w:pPr>
      <w:r>
        <w:br w:type="column"/>
        <w:t>/*</w:t>
      </w:r>
    </w:p>
    <w:p w14:paraId="1BDB3C17" w14:textId="77777777" w:rsidR="00A314F5" w:rsidRDefault="00A314F5" w:rsidP="00A314F5">
      <w:pPr>
        <w:pStyle w:val="NoSpacing"/>
      </w:pPr>
      <w:r>
        <w:t xml:space="preserve">    Changes minHue from slider</w:t>
      </w:r>
    </w:p>
    <w:p w14:paraId="449CF308" w14:textId="77777777" w:rsidR="00A314F5" w:rsidRDefault="00A314F5" w:rsidP="00A314F5">
      <w:pPr>
        <w:pStyle w:val="NoSpacing"/>
      </w:pPr>
      <w:r>
        <w:t>*/</w:t>
      </w:r>
    </w:p>
    <w:p w14:paraId="542447FB" w14:textId="77777777" w:rsidR="00A314F5" w:rsidRDefault="00A314F5" w:rsidP="00A314F5">
      <w:pPr>
        <w:pStyle w:val="NoSpacing"/>
      </w:pPr>
      <w:r>
        <w:t>void MaskSelection::setMinHue(int value)</w:t>
      </w:r>
    </w:p>
    <w:p w14:paraId="0EEA4C5E" w14:textId="77777777" w:rsidR="00A314F5" w:rsidRDefault="00A314F5" w:rsidP="00A314F5">
      <w:pPr>
        <w:pStyle w:val="NoSpacing"/>
      </w:pPr>
      <w:r>
        <w:t>{</w:t>
      </w:r>
    </w:p>
    <w:p w14:paraId="4D806001" w14:textId="77777777" w:rsidR="00A314F5" w:rsidRDefault="00A314F5" w:rsidP="00A314F5">
      <w:pPr>
        <w:pStyle w:val="NoSpacing"/>
      </w:pPr>
      <w:r>
        <w:t xml:space="preserve">    min[0] = value;</w:t>
      </w:r>
    </w:p>
    <w:p w14:paraId="50EFE67F" w14:textId="77777777" w:rsidR="00A314F5" w:rsidRDefault="00A314F5" w:rsidP="00A314F5">
      <w:pPr>
        <w:pStyle w:val="NoSpacing"/>
      </w:pPr>
      <w:r>
        <w:t xml:space="preserve">    this-&gt;ui-&gt;label_MinHue-&gt;setText(QString::number(value));</w:t>
      </w:r>
    </w:p>
    <w:p w14:paraId="1E6A71B4" w14:textId="77777777" w:rsidR="00A314F5" w:rsidRDefault="00A314F5" w:rsidP="00A314F5">
      <w:pPr>
        <w:pStyle w:val="NoSpacing"/>
      </w:pPr>
      <w:r>
        <w:t xml:space="preserve">    setThreshold();</w:t>
      </w:r>
    </w:p>
    <w:p w14:paraId="7498B884" w14:textId="77777777" w:rsidR="00A314F5" w:rsidRDefault="00A314F5" w:rsidP="00A314F5">
      <w:pPr>
        <w:pStyle w:val="NoSpacing"/>
      </w:pPr>
      <w:r>
        <w:t>}</w:t>
      </w:r>
    </w:p>
    <w:p w14:paraId="21EB8DA6" w14:textId="77777777" w:rsidR="00A314F5" w:rsidRDefault="00A314F5" w:rsidP="00A314F5">
      <w:pPr>
        <w:pStyle w:val="NoSpacing"/>
      </w:pPr>
    </w:p>
    <w:p w14:paraId="64A5F025" w14:textId="77777777" w:rsidR="00A314F5" w:rsidRDefault="00A314F5" w:rsidP="00A314F5">
      <w:pPr>
        <w:pStyle w:val="NoSpacing"/>
      </w:pPr>
      <w:r>
        <w:t>/*</w:t>
      </w:r>
    </w:p>
    <w:p w14:paraId="4CFAA949" w14:textId="77777777" w:rsidR="00A314F5" w:rsidRDefault="00A314F5" w:rsidP="00A314F5">
      <w:pPr>
        <w:pStyle w:val="NoSpacing"/>
      </w:pPr>
      <w:r>
        <w:t xml:space="preserve">    Changes minimum saturation from slider</w:t>
      </w:r>
    </w:p>
    <w:p w14:paraId="473D3A4C" w14:textId="77777777" w:rsidR="00A314F5" w:rsidRDefault="00A314F5" w:rsidP="00A314F5">
      <w:pPr>
        <w:pStyle w:val="NoSpacing"/>
      </w:pPr>
      <w:r>
        <w:t>*/</w:t>
      </w:r>
    </w:p>
    <w:p w14:paraId="12F25B37" w14:textId="77777777" w:rsidR="00A314F5" w:rsidRDefault="00A314F5" w:rsidP="00A314F5">
      <w:pPr>
        <w:pStyle w:val="NoSpacing"/>
      </w:pPr>
      <w:r>
        <w:t>void MaskSelection::setMinSat(int value)</w:t>
      </w:r>
    </w:p>
    <w:p w14:paraId="76A20C24" w14:textId="77777777" w:rsidR="00A314F5" w:rsidRDefault="00A314F5" w:rsidP="00A314F5">
      <w:pPr>
        <w:pStyle w:val="NoSpacing"/>
      </w:pPr>
      <w:r>
        <w:t>{</w:t>
      </w:r>
    </w:p>
    <w:p w14:paraId="41B8C600" w14:textId="77777777" w:rsidR="00A314F5" w:rsidRDefault="00A314F5" w:rsidP="00A314F5">
      <w:pPr>
        <w:pStyle w:val="NoSpacing"/>
      </w:pPr>
      <w:r>
        <w:t xml:space="preserve">    min[1] = value;</w:t>
      </w:r>
    </w:p>
    <w:p w14:paraId="6890D0D4" w14:textId="77777777" w:rsidR="00A314F5" w:rsidRDefault="00A314F5" w:rsidP="00A314F5">
      <w:pPr>
        <w:pStyle w:val="NoSpacing"/>
      </w:pPr>
      <w:r>
        <w:t xml:space="preserve">    this-&gt;ui-&gt;label_MinSat-&gt;setText(QString::number(value));</w:t>
      </w:r>
    </w:p>
    <w:p w14:paraId="16A84543" w14:textId="77777777" w:rsidR="00A314F5" w:rsidRDefault="00A314F5" w:rsidP="00A314F5">
      <w:pPr>
        <w:pStyle w:val="NoSpacing"/>
      </w:pPr>
      <w:r>
        <w:t xml:space="preserve">    setThreshold();</w:t>
      </w:r>
    </w:p>
    <w:p w14:paraId="531BB321" w14:textId="1C0FCC1A" w:rsidR="00A314F5" w:rsidRDefault="00A314F5" w:rsidP="00A314F5">
      <w:pPr>
        <w:pStyle w:val="NoSpacing"/>
      </w:pPr>
      <w:r>
        <w:t>}</w:t>
      </w:r>
    </w:p>
    <w:p w14:paraId="2515B1C7" w14:textId="77777777" w:rsidR="00A314F5" w:rsidRDefault="00A314F5" w:rsidP="00A314F5">
      <w:pPr>
        <w:pStyle w:val="NoSpacing"/>
      </w:pPr>
    </w:p>
    <w:p w14:paraId="68B3EA81" w14:textId="77777777" w:rsidR="00A314F5" w:rsidRDefault="00A314F5" w:rsidP="00A314F5">
      <w:pPr>
        <w:pStyle w:val="NoSpacing"/>
      </w:pPr>
      <w:r>
        <w:t>/*</w:t>
      </w:r>
    </w:p>
    <w:p w14:paraId="593837D2" w14:textId="77777777" w:rsidR="00A314F5" w:rsidRDefault="00A314F5" w:rsidP="00A314F5">
      <w:pPr>
        <w:pStyle w:val="NoSpacing"/>
      </w:pPr>
      <w:r>
        <w:t xml:space="preserve">    Changes minimum value from slider</w:t>
      </w:r>
    </w:p>
    <w:p w14:paraId="5CC24EC6" w14:textId="77777777" w:rsidR="00A314F5" w:rsidRDefault="00A314F5" w:rsidP="00A314F5">
      <w:pPr>
        <w:pStyle w:val="NoSpacing"/>
      </w:pPr>
      <w:r>
        <w:t>*/</w:t>
      </w:r>
    </w:p>
    <w:p w14:paraId="2554F9D1" w14:textId="77777777" w:rsidR="00A314F5" w:rsidRDefault="00A314F5" w:rsidP="00A314F5">
      <w:pPr>
        <w:pStyle w:val="NoSpacing"/>
      </w:pPr>
      <w:r>
        <w:t>void MaskSelection::setMinValue(int value)</w:t>
      </w:r>
    </w:p>
    <w:p w14:paraId="48009261" w14:textId="77777777" w:rsidR="00A314F5" w:rsidRDefault="00A314F5" w:rsidP="00A314F5">
      <w:pPr>
        <w:pStyle w:val="NoSpacing"/>
      </w:pPr>
      <w:r>
        <w:t>{</w:t>
      </w:r>
    </w:p>
    <w:p w14:paraId="58FC69B4" w14:textId="77777777" w:rsidR="00A314F5" w:rsidRDefault="00A314F5" w:rsidP="00A314F5">
      <w:pPr>
        <w:pStyle w:val="NoSpacing"/>
      </w:pPr>
      <w:r>
        <w:t xml:space="preserve">    min[2] = value;</w:t>
      </w:r>
    </w:p>
    <w:p w14:paraId="66700FC1" w14:textId="77777777" w:rsidR="00A314F5" w:rsidRDefault="00A314F5" w:rsidP="00A314F5">
      <w:pPr>
        <w:pStyle w:val="NoSpacing"/>
      </w:pPr>
      <w:r>
        <w:t xml:space="preserve">    this-&gt;ui-&gt;label_MinValue-&gt;setText(QString::number(value));</w:t>
      </w:r>
    </w:p>
    <w:p w14:paraId="7419587F" w14:textId="77777777" w:rsidR="00A314F5" w:rsidRDefault="00A314F5" w:rsidP="00A314F5">
      <w:pPr>
        <w:pStyle w:val="NoSpacing"/>
      </w:pPr>
      <w:r>
        <w:t xml:space="preserve">    setThreshold();</w:t>
      </w:r>
    </w:p>
    <w:p w14:paraId="0B64E3DF" w14:textId="77777777" w:rsidR="00A314F5" w:rsidRDefault="00A314F5" w:rsidP="00A314F5">
      <w:pPr>
        <w:pStyle w:val="NoSpacing"/>
      </w:pPr>
      <w:r>
        <w:t>}</w:t>
      </w:r>
    </w:p>
    <w:p w14:paraId="38868C7F" w14:textId="77777777" w:rsidR="00A314F5" w:rsidRDefault="00A314F5" w:rsidP="00A314F5">
      <w:pPr>
        <w:pStyle w:val="NoSpacing"/>
      </w:pPr>
    </w:p>
    <w:p w14:paraId="1CC8BD9B" w14:textId="77777777" w:rsidR="00A314F5" w:rsidRDefault="00A314F5" w:rsidP="00A314F5">
      <w:pPr>
        <w:pStyle w:val="NoSpacing"/>
      </w:pPr>
      <w:r>
        <w:t>/*</w:t>
      </w:r>
    </w:p>
    <w:p w14:paraId="5C1E9223" w14:textId="77777777" w:rsidR="00A314F5" w:rsidRDefault="00A314F5" w:rsidP="00A314F5">
      <w:pPr>
        <w:pStyle w:val="NoSpacing"/>
      </w:pPr>
      <w:r>
        <w:t xml:space="preserve">    Changes maximum hue from slider</w:t>
      </w:r>
    </w:p>
    <w:p w14:paraId="1BD936B6" w14:textId="77777777" w:rsidR="00A314F5" w:rsidRDefault="00A314F5" w:rsidP="00A314F5">
      <w:pPr>
        <w:pStyle w:val="NoSpacing"/>
      </w:pPr>
      <w:r>
        <w:t>*/</w:t>
      </w:r>
    </w:p>
    <w:p w14:paraId="7714B077" w14:textId="77777777" w:rsidR="00A314F5" w:rsidRDefault="00A314F5" w:rsidP="00A314F5">
      <w:pPr>
        <w:pStyle w:val="NoSpacing"/>
      </w:pPr>
      <w:r>
        <w:t>void MaskSelection::setMaxHue(int value)</w:t>
      </w:r>
    </w:p>
    <w:p w14:paraId="6FC2C8F4" w14:textId="77777777" w:rsidR="00A314F5" w:rsidRDefault="00A314F5" w:rsidP="00A314F5">
      <w:pPr>
        <w:pStyle w:val="NoSpacing"/>
      </w:pPr>
      <w:r>
        <w:t>{</w:t>
      </w:r>
    </w:p>
    <w:p w14:paraId="1EA41F12" w14:textId="77777777" w:rsidR="00A314F5" w:rsidRDefault="00A314F5" w:rsidP="00A314F5">
      <w:pPr>
        <w:pStyle w:val="NoSpacing"/>
      </w:pPr>
      <w:r>
        <w:t xml:space="preserve">    max[0] = value;</w:t>
      </w:r>
    </w:p>
    <w:p w14:paraId="1948B4B5" w14:textId="77777777" w:rsidR="00A314F5" w:rsidRDefault="00A314F5" w:rsidP="00A314F5">
      <w:pPr>
        <w:pStyle w:val="NoSpacing"/>
      </w:pPr>
      <w:r>
        <w:t xml:space="preserve">    this-&gt;ui-&gt;label_MaxHue-&gt;setText(QString::number(value));</w:t>
      </w:r>
    </w:p>
    <w:p w14:paraId="15493BF4" w14:textId="77777777" w:rsidR="00A314F5" w:rsidRDefault="00A314F5" w:rsidP="00A314F5">
      <w:pPr>
        <w:pStyle w:val="NoSpacing"/>
      </w:pPr>
      <w:r>
        <w:t xml:space="preserve">    setThreshold();</w:t>
      </w:r>
    </w:p>
    <w:p w14:paraId="358DBBF5" w14:textId="77777777" w:rsidR="00A314F5" w:rsidRDefault="00A314F5" w:rsidP="00A314F5">
      <w:pPr>
        <w:pStyle w:val="NoSpacing"/>
      </w:pPr>
      <w:r>
        <w:t>}</w:t>
      </w:r>
    </w:p>
    <w:p w14:paraId="19708850" w14:textId="77777777" w:rsidR="00A314F5" w:rsidRDefault="00A314F5" w:rsidP="00A314F5">
      <w:pPr>
        <w:pStyle w:val="NoSpacing"/>
      </w:pPr>
    </w:p>
    <w:p w14:paraId="0D2A2488" w14:textId="77777777" w:rsidR="00A314F5" w:rsidRDefault="00A314F5" w:rsidP="00A314F5">
      <w:pPr>
        <w:pStyle w:val="NoSpacing"/>
      </w:pPr>
      <w:r>
        <w:t>/*</w:t>
      </w:r>
    </w:p>
    <w:p w14:paraId="24C8231D" w14:textId="77777777" w:rsidR="00A314F5" w:rsidRDefault="00A314F5" w:rsidP="00A314F5">
      <w:pPr>
        <w:pStyle w:val="NoSpacing"/>
      </w:pPr>
      <w:r>
        <w:t xml:space="preserve">    Changes maximum saturation from slider</w:t>
      </w:r>
    </w:p>
    <w:p w14:paraId="2CF7E1BC" w14:textId="77777777" w:rsidR="00A314F5" w:rsidRDefault="00A314F5" w:rsidP="00A314F5">
      <w:pPr>
        <w:pStyle w:val="NoSpacing"/>
      </w:pPr>
      <w:r>
        <w:t>*/</w:t>
      </w:r>
    </w:p>
    <w:p w14:paraId="3C9BA6BD" w14:textId="77777777" w:rsidR="00A314F5" w:rsidRDefault="00A314F5" w:rsidP="00A314F5">
      <w:pPr>
        <w:pStyle w:val="NoSpacing"/>
      </w:pPr>
      <w:r>
        <w:t>void MaskSelection::setMaxSat(int value)</w:t>
      </w:r>
    </w:p>
    <w:p w14:paraId="3A587867" w14:textId="77777777" w:rsidR="00A314F5" w:rsidRDefault="00A314F5" w:rsidP="00A314F5">
      <w:pPr>
        <w:pStyle w:val="NoSpacing"/>
      </w:pPr>
      <w:r>
        <w:t>{</w:t>
      </w:r>
    </w:p>
    <w:p w14:paraId="6F0FD5CA" w14:textId="77777777" w:rsidR="00A314F5" w:rsidRDefault="00A314F5" w:rsidP="00A314F5">
      <w:pPr>
        <w:pStyle w:val="NoSpacing"/>
      </w:pPr>
      <w:r>
        <w:t xml:space="preserve">    max[1] = value;</w:t>
      </w:r>
    </w:p>
    <w:p w14:paraId="4D89A66F" w14:textId="77777777" w:rsidR="00A314F5" w:rsidRDefault="00A314F5" w:rsidP="00A314F5">
      <w:pPr>
        <w:pStyle w:val="NoSpacing"/>
      </w:pPr>
      <w:r>
        <w:t xml:space="preserve">    this-&gt;ui-&gt;label_MaxSat-&gt;setText(QString::number(value));</w:t>
      </w:r>
    </w:p>
    <w:p w14:paraId="34C2DA80" w14:textId="77777777" w:rsidR="00A314F5" w:rsidRDefault="00A314F5" w:rsidP="00A314F5">
      <w:pPr>
        <w:pStyle w:val="NoSpacing"/>
      </w:pPr>
      <w:r>
        <w:t xml:space="preserve">    setThreshold();</w:t>
      </w:r>
    </w:p>
    <w:p w14:paraId="324522BD" w14:textId="77777777" w:rsidR="00A314F5" w:rsidRDefault="00A314F5" w:rsidP="00A314F5">
      <w:pPr>
        <w:pStyle w:val="NoSpacing"/>
      </w:pPr>
      <w:r>
        <w:t>}</w:t>
      </w:r>
    </w:p>
    <w:p w14:paraId="21527604" w14:textId="77777777" w:rsidR="00A314F5" w:rsidRDefault="00A314F5" w:rsidP="00A314F5">
      <w:pPr>
        <w:pStyle w:val="NoSpacing"/>
      </w:pPr>
    </w:p>
    <w:p w14:paraId="73864A9F" w14:textId="77777777" w:rsidR="00A314F5" w:rsidRDefault="00A314F5" w:rsidP="00A314F5">
      <w:pPr>
        <w:pStyle w:val="NoSpacing"/>
      </w:pPr>
      <w:r>
        <w:t>/*</w:t>
      </w:r>
    </w:p>
    <w:p w14:paraId="01E9A76F" w14:textId="77777777" w:rsidR="00A314F5" w:rsidRDefault="00A314F5" w:rsidP="00A314F5">
      <w:pPr>
        <w:pStyle w:val="NoSpacing"/>
      </w:pPr>
      <w:r>
        <w:t xml:space="preserve">    Changes maximum value from slider</w:t>
      </w:r>
    </w:p>
    <w:p w14:paraId="7BC8EF90" w14:textId="77777777" w:rsidR="00A314F5" w:rsidRDefault="00A314F5" w:rsidP="00A314F5">
      <w:pPr>
        <w:pStyle w:val="NoSpacing"/>
      </w:pPr>
      <w:r>
        <w:t>*/</w:t>
      </w:r>
    </w:p>
    <w:p w14:paraId="669B67E4" w14:textId="77777777" w:rsidR="00A314F5" w:rsidRDefault="00A314F5" w:rsidP="00A314F5">
      <w:pPr>
        <w:pStyle w:val="NoSpacing"/>
      </w:pPr>
      <w:r>
        <w:t>void MaskSelection::setMaxValue(int value)</w:t>
      </w:r>
    </w:p>
    <w:p w14:paraId="72ED7B0E" w14:textId="77777777" w:rsidR="00A314F5" w:rsidRDefault="00A314F5" w:rsidP="00A314F5">
      <w:pPr>
        <w:pStyle w:val="NoSpacing"/>
      </w:pPr>
      <w:r>
        <w:t>{</w:t>
      </w:r>
    </w:p>
    <w:p w14:paraId="1B96B123" w14:textId="77777777" w:rsidR="00A314F5" w:rsidRDefault="00A314F5" w:rsidP="00A314F5">
      <w:pPr>
        <w:pStyle w:val="NoSpacing"/>
      </w:pPr>
      <w:r>
        <w:t xml:space="preserve">    max[2] = value;</w:t>
      </w:r>
    </w:p>
    <w:p w14:paraId="7F1658AA" w14:textId="77777777" w:rsidR="00A314F5" w:rsidRDefault="00A314F5" w:rsidP="00A314F5">
      <w:pPr>
        <w:pStyle w:val="NoSpacing"/>
      </w:pPr>
      <w:r>
        <w:t xml:space="preserve">    this-&gt;ui-&gt;label_MaxValue-&gt;setText(QString::number(value));</w:t>
      </w:r>
    </w:p>
    <w:p w14:paraId="17546081" w14:textId="77777777" w:rsidR="00A314F5" w:rsidRDefault="00A314F5" w:rsidP="00A314F5">
      <w:pPr>
        <w:pStyle w:val="NoSpacing"/>
      </w:pPr>
      <w:r>
        <w:t xml:space="preserve">    setThreshold();</w:t>
      </w:r>
    </w:p>
    <w:p w14:paraId="1B06FA53" w14:textId="77777777" w:rsidR="00A314F5" w:rsidRDefault="00A314F5" w:rsidP="00A314F5">
      <w:pPr>
        <w:pStyle w:val="NoSpacing"/>
      </w:pPr>
      <w:r>
        <w:t>}</w:t>
      </w:r>
    </w:p>
    <w:p w14:paraId="75BE043C" w14:textId="77777777" w:rsidR="00A314F5" w:rsidRDefault="00A314F5" w:rsidP="00A314F5">
      <w:pPr>
        <w:pStyle w:val="NoSpacing"/>
      </w:pPr>
    </w:p>
    <w:p w14:paraId="15B579F2" w14:textId="3FF4A206" w:rsidR="00A314F5" w:rsidRDefault="00A314F5" w:rsidP="00A314F5">
      <w:pPr>
        <w:pStyle w:val="NoSpacing"/>
      </w:pPr>
      <w:r>
        <w:br w:type="column"/>
        <w:t>/*</w:t>
      </w:r>
    </w:p>
    <w:p w14:paraId="6E13EE09" w14:textId="77777777" w:rsidR="00A314F5" w:rsidRDefault="00A314F5" w:rsidP="00A314F5">
      <w:pPr>
        <w:pStyle w:val="NoSpacing"/>
      </w:pPr>
      <w:r>
        <w:t xml:space="preserve">    Creates a new detection form if necessary, </w:t>
      </w:r>
    </w:p>
    <w:p w14:paraId="0D9FC728" w14:textId="77777777" w:rsidR="00A314F5" w:rsidRDefault="00A314F5" w:rsidP="00A314F5">
      <w:pPr>
        <w:pStyle w:val="NoSpacing"/>
      </w:pPr>
      <w:r>
        <w:t xml:space="preserve">    and sets up the form to begin recording hand</w:t>
      </w:r>
    </w:p>
    <w:p w14:paraId="45A814FC" w14:textId="77777777" w:rsidR="00A314F5" w:rsidRDefault="00A314F5" w:rsidP="00A314F5">
      <w:pPr>
        <w:pStyle w:val="NoSpacing"/>
      </w:pPr>
      <w:r>
        <w:t xml:space="preserve">    gestures</w:t>
      </w:r>
    </w:p>
    <w:p w14:paraId="5C39DE03" w14:textId="77777777" w:rsidR="00A314F5" w:rsidRDefault="00A314F5" w:rsidP="00A314F5">
      <w:pPr>
        <w:pStyle w:val="NoSpacing"/>
      </w:pPr>
      <w:r>
        <w:t>*/</w:t>
      </w:r>
    </w:p>
    <w:p w14:paraId="33070A75" w14:textId="77777777" w:rsidR="00A314F5" w:rsidRDefault="00A314F5" w:rsidP="00A314F5">
      <w:pPr>
        <w:pStyle w:val="NoSpacing"/>
      </w:pPr>
      <w:r>
        <w:t>void MaskSelection::beginDetection()</w:t>
      </w:r>
    </w:p>
    <w:p w14:paraId="3028FD87" w14:textId="77777777" w:rsidR="00A314F5" w:rsidRDefault="00A314F5" w:rsidP="00A314F5">
      <w:pPr>
        <w:pStyle w:val="NoSpacing"/>
      </w:pPr>
      <w:r>
        <w:t>{</w:t>
      </w:r>
    </w:p>
    <w:p w14:paraId="2F92E169" w14:textId="77777777" w:rsidR="00A314F5" w:rsidRDefault="00A314F5" w:rsidP="00A314F5">
      <w:pPr>
        <w:pStyle w:val="NoSpacing"/>
      </w:pPr>
      <w:r>
        <w:t xml:space="preserve">    if(!gd)</w:t>
      </w:r>
    </w:p>
    <w:p w14:paraId="30DE49EB" w14:textId="77777777" w:rsidR="00A314F5" w:rsidRDefault="00A314F5" w:rsidP="00A314F5">
      <w:pPr>
        <w:pStyle w:val="NoSpacing"/>
      </w:pPr>
      <w:r>
        <w:t xml:space="preserve">        gd = new GestureDetector(this);</w:t>
      </w:r>
    </w:p>
    <w:p w14:paraId="5AC68EDE" w14:textId="77777777" w:rsidR="00A314F5" w:rsidRDefault="00A314F5" w:rsidP="00A314F5">
      <w:pPr>
        <w:pStyle w:val="NoSpacing"/>
      </w:pPr>
    </w:p>
    <w:p w14:paraId="0E63B3F7" w14:textId="77777777" w:rsidR="00A314F5" w:rsidRDefault="00A314F5" w:rsidP="00A314F5">
      <w:pPr>
        <w:pStyle w:val="NoSpacing"/>
      </w:pPr>
      <w:r>
        <w:t xml:space="preserve">    gd-&gt;show();</w:t>
      </w:r>
    </w:p>
    <w:p w14:paraId="21FBD1FD" w14:textId="77777777" w:rsidR="00A314F5" w:rsidRDefault="00A314F5" w:rsidP="00A314F5">
      <w:pPr>
        <w:pStyle w:val="NoSpacing"/>
      </w:pPr>
    </w:p>
    <w:p w14:paraId="54B3A6C8" w14:textId="77777777" w:rsidR="00A314F5" w:rsidRDefault="00A314F5" w:rsidP="00A314F5">
      <w:pPr>
        <w:pStyle w:val="NoSpacing"/>
      </w:pPr>
      <w:r>
        <w:t xml:space="preserve">    if(cap.isOpened())</w:t>
      </w:r>
    </w:p>
    <w:p w14:paraId="0B1238A0" w14:textId="77777777" w:rsidR="00A314F5" w:rsidRDefault="00A314F5" w:rsidP="00A314F5">
      <w:pPr>
        <w:pStyle w:val="NoSpacing"/>
      </w:pPr>
      <w:r>
        <w:t xml:space="preserve">    {</w:t>
      </w:r>
    </w:p>
    <w:p w14:paraId="5513102A" w14:textId="77777777" w:rsidR="00A314F5" w:rsidRDefault="00A314F5" w:rsidP="00A314F5">
      <w:pPr>
        <w:pStyle w:val="NoSpacing"/>
      </w:pPr>
      <w:r>
        <w:t xml:space="preserve">        toggleCamera();</w:t>
      </w:r>
    </w:p>
    <w:p w14:paraId="57600462" w14:textId="77777777" w:rsidR="00A314F5" w:rsidRDefault="00A314F5" w:rsidP="00A314F5">
      <w:pPr>
        <w:pStyle w:val="NoSpacing"/>
      </w:pPr>
      <w:r>
        <w:t xml:space="preserve">        gd-&gt;setCap(cap);</w:t>
      </w:r>
    </w:p>
    <w:p w14:paraId="1994F760" w14:textId="77777777" w:rsidR="00A314F5" w:rsidRDefault="00A314F5" w:rsidP="00A314F5">
      <w:pPr>
        <w:pStyle w:val="NoSpacing"/>
      </w:pPr>
      <w:r>
        <w:t xml:space="preserve">        gd-&gt;start();</w:t>
      </w:r>
    </w:p>
    <w:p w14:paraId="02E2D434" w14:textId="77777777" w:rsidR="00A314F5" w:rsidRDefault="00A314F5" w:rsidP="00A314F5">
      <w:pPr>
        <w:pStyle w:val="NoSpacing"/>
      </w:pPr>
      <w:r>
        <w:t xml:space="preserve">    }</w:t>
      </w:r>
    </w:p>
    <w:p w14:paraId="52F37674" w14:textId="77777777" w:rsidR="00A314F5" w:rsidRDefault="00A314F5" w:rsidP="00A314F5">
      <w:pPr>
        <w:pStyle w:val="NoSpacing"/>
      </w:pPr>
    </w:p>
    <w:p w14:paraId="61141662" w14:textId="0F931A67" w:rsidR="00A314F5" w:rsidRDefault="00A314F5" w:rsidP="00A314F5">
      <w:pPr>
        <w:pStyle w:val="NoSpacing"/>
      </w:pPr>
      <w:r>
        <w:t>}</w:t>
      </w:r>
    </w:p>
    <w:p w14:paraId="5F04C5C1" w14:textId="77777777" w:rsidR="00A314F5" w:rsidRDefault="00A314F5" w:rsidP="00A314F5">
      <w:pPr>
        <w:pStyle w:val="NoSpacing"/>
      </w:pPr>
    </w:p>
    <w:p w14:paraId="552369AF" w14:textId="77777777" w:rsidR="00A314F5" w:rsidRDefault="00A314F5" w:rsidP="00A314F5">
      <w:pPr>
        <w:pStyle w:val="NoSpacing"/>
      </w:pPr>
    </w:p>
    <w:p w14:paraId="415F0555" w14:textId="34372922" w:rsidR="00991A95" w:rsidRPr="006316C7" w:rsidRDefault="00991A95" w:rsidP="00A314F5">
      <w:pPr>
        <w:pStyle w:val="NoSpacing"/>
        <w:rPr>
          <w:rFonts w:asciiTheme="majorHAnsi" w:hAnsiTheme="majorHAnsi"/>
          <w:b/>
          <w:sz w:val="28"/>
          <w:szCs w:val="28"/>
        </w:rPr>
      </w:pPr>
      <w:r w:rsidRPr="00991A95">
        <w:rPr>
          <w:rStyle w:val="Heading2Char"/>
        </w:rPr>
        <w:t>SkinDetec</w:t>
      </w:r>
      <w:r w:rsidR="003003C5">
        <w:rPr>
          <w:rStyle w:val="Heading2Char"/>
        </w:rPr>
        <w:t>tController.h</w:t>
      </w:r>
    </w:p>
    <w:p w14:paraId="76CA3B2D" w14:textId="77777777" w:rsidR="00991A95" w:rsidRDefault="00991A95" w:rsidP="00991A95">
      <w:pPr>
        <w:pStyle w:val="NoSpacing"/>
      </w:pPr>
      <w:r>
        <w:t>/*</w:t>
      </w:r>
    </w:p>
    <w:p w14:paraId="474D26F5" w14:textId="77777777" w:rsidR="00991A95" w:rsidRDefault="00991A95" w:rsidP="00991A95">
      <w:pPr>
        <w:pStyle w:val="NoSpacing"/>
      </w:pPr>
      <w:r>
        <w:tab/>
        <w:t>Modified from ColorDetector from chapter 3 of the cookbook:</w:t>
      </w:r>
    </w:p>
    <w:p w14:paraId="75DC5759" w14:textId="77777777" w:rsidR="00991A95" w:rsidRDefault="00991A95" w:rsidP="00991A95">
      <w:pPr>
        <w:pStyle w:val="NoSpacing"/>
      </w:pPr>
      <w:r>
        <w:tab/>
        <w:t>Computer Vision Programming using the OpenCV Library.</w:t>
      </w:r>
    </w:p>
    <w:p w14:paraId="210FE313" w14:textId="77777777" w:rsidR="00991A95" w:rsidRDefault="00991A95" w:rsidP="00991A95">
      <w:pPr>
        <w:pStyle w:val="NoSpacing"/>
      </w:pPr>
      <w:r>
        <w:tab/>
        <w:t>by Robert Laganiere, Packt Publishing, 2011.</w:t>
      </w:r>
    </w:p>
    <w:p w14:paraId="79871F8C" w14:textId="77777777" w:rsidR="00991A95" w:rsidRDefault="00991A95" w:rsidP="00991A95">
      <w:pPr>
        <w:pStyle w:val="NoSpacing"/>
      </w:pPr>
    </w:p>
    <w:p w14:paraId="4FD24148" w14:textId="77777777" w:rsidR="00991A95" w:rsidRDefault="00991A95" w:rsidP="00991A95">
      <w:pPr>
        <w:pStyle w:val="NoSpacing"/>
      </w:pPr>
      <w:r>
        <w:tab/>
        <w:t>Created by: Jason Carlisle Mann (on2valhalla | jcm2207@columbia.edu)</w:t>
      </w:r>
    </w:p>
    <w:p w14:paraId="501F5813" w14:textId="77777777" w:rsidR="00991A95" w:rsidRDefault="00991A95" w:rsidP="00991A95">
      <w:pPr>
        <w:pStyle w:val="NoSpacing"/>
      </w:pPr>
    </w:p>
    <w:p w14:paraId="5D82A07A" w14:textId="77777777" w:rsidR="00991A95" w:rsidRDefault="00991A95" w:rsidP="00991A95">
      <w:pPr>
        <w:pStyle w:val="NoSpacing"/>
      </w:pPr>
      <w:r>
        <w:tab/>
        <w:t>A singleton wrapper class for SkinDetector, to gain continuity</w:t>
      </w:r>
    </w:p>
    <w:p w14:paraId="77533E69" w14:textId="77777777" w:rsidR="00991A95" w:rsidRDefault="00991A95" w:rsidP="00991A95">
      <w:pPr>
        <w:pStyle w:val="NoSpacing"/>
      </w:pPr>
      <w:r>
        <w:tab/>
        <w:t>throughout the program, and also to provide more simple access</w:t>
      </w:r>
    </w:p>
    <w:p w14:paraId="4F8E3708" w14:textId="77777777" w:rsidR="00991A95" w:rsidRDefault="00991A95" w:rsidP="00991A95">
      <w:pPr>
        <w:pStyle w:val="NoSpacing"/>
      </w:pPr>
      <w:r>
        <w:tab/>
        <w:t>to its methods, and a local cache of the most recent images.</w:t>
      </w:r>
    </w:p>
    <w:p w14:paraId="1DE21589" w14:textId="77777777" w:rsidR="00991A95" w:rsidRDefault="00991A95" w:rsidP="00991A95">
      <w:pPr>
        <w:pStyle w:val="NoSpacing"/>
      </w:pPr>
      <w:r>
        <w:t>*/</w:t>
      </w:r>
    </w:p>
    <w:p w14:paraId="0560E444" w14:textId="77777777" w:rsidR="00991A95" w:rsidRDefault="00991A95" w:rsidP="00991A95">
      <w:pPr>
        <w:pStyle w:val="NoSpacing"/>
      </w:pPr>
    </w:p>
    <w:p w14:paraId="7121C0B8" w14:textId="77777777" w:rsidR="00991A95" w:rsidRDefault="00991A95" w:rsidP="00991A95">
      <w:pPr>
        <w:pStyle w:val="NoSpacing"/>
      </w:pPr>
      <w:r>
        <w:t>#if !defined SKN_CNTRLLR</w:t>
      </w:r>
    </w:p>
    <w:p w14:paraId="36EB3FA4" w14:textId="77777777" w:rsidR="00991A95" w:rsidRDefault="00991A95" w:rsidP="00991A95">
      <w:pPr>
        <w:pStyle w:val="NoSpacing"/>
      </w:pPr>
      <w:r>
        <w:t>#define SKN_CNTRLLR</w:t>
      </w:r>
    </w:p>
    <w:p w14:paraId="79F54686" w14:textId="77777777" w:rsidR="00991A95" w:rsidRDefault="00991A95" w:rsidP="00991A95">
      <w:pPr>
        <w:pStyle w:val="NoSpacing"/>
      </w:pPr>
    </w:p>
    <w:p w14:paraId="519F7B9D" w14:textId="77777777" w:rsidR="00991A95" w:rsidRDefault="00991A95" w:rsidP="00991A95">
      <w:pPr>
        <w:pStyle w:val="NoSpacing"/>
      </w:pPr>
    </w:p>
    <w:p w14:paraId="6E561677" w14:textId="77777777" w:rsidR="00991A95" w:rsidRDefault="00991A95" w:rsidP="00991A95">
      <w:pPr>
        <w:pStyle w:val="NoSpacing"/>
      </w:pPr>
      <w:r>
        <w:t>#include &lt;opencv2/core/core.hpp&gt;</w:t>
      </w:r>
    </w:p>
    <w:p w14:paraId="77A8CAAA" w14:textId="77777777" w:rsidR="00991A95" w:rsidRDefault="00991A95" w:rsidP="00991A95">
      <w:pPr>
        <w:pStyle w:val="NoSpacing"/>
      </w:pPr>
      <w:r>
        <w:t>#include &lt;opencv2/highgui/highgui.hpp&gt;</w:t>
      </w:r>
    </w:p>
    <w:p w14:paraId="2173CA47" w14:textId="77777777" w:rsidR="00991A95" w:rsidRDefault="00991A95" w:rsidP="00991A95">
      <w:pPr>
        <w:pStyle w:val="NoSpacing"/>
      </w:pPr>
    </w:p>
    <w:p w14:paraId="7223DCA2" w14:textId="77777777" w:rsidR="00991A95" w:rsidRDefault="00991A95" w:rsidP="00991A95">
      <w:pPr>
        <w:pStyle w:val="NoSpacing"/>
      </w:pPr>
      <w:r>
        <w:t>#include &lt;iostream&gt;</w:t>
      </w:r>
    </w:p>
    <w:p w14:paraId="64D420B2" w14:textId="77777777" w:rsidR="00991A95" w:rsidRDefault="00991A95" w:rsidP="00991A95">
      <w:pPr>
        <w:pStyle w:val="NoSpacing"/>
      </w:pPr>
    </w:p>
    <w:p w14:paraId="38F73198" w14:textId="77777777" w:rsidR="00991A95" w:rsidRDefault="00991A95" w:rsidP="00991A95">
      <w:pPr>
        <w:pStyle w:val="NoSpacing"/>
      </w:pPr>
      <w:r>
        <w:t>#include "../include/skindetector.h"</w:t>
      </w:r>
    </w:p>
    <w:p w14:paraId="7E366164" w14:textId="77777777" w:rsidR="00991A95" w:rsidRDefault="00991A95" w:rsidP="00991A95">
      <w:pPr>
        <w:pStyle w:val="NoSpacing"/>
      </w:pPr>
    </w:p>
    <w:p w14:paraId="07433CFB" w14:textId="77777777" w:rsidR="00991A95" w:rsidRDefault="00991A95" w:rsidP="00991A95">
      <w:pPr>
        <w:pStyle w:val="NoSpacing"/>
      </w:pPr>
      <w:r>
        <w:t>class SkinDetectController</w:t>
      </w:r>
    </w:p>
    <w:p w14:paraId="39872234" w14:textId="77777777" w:rsidR="00991A95" w:rsidRDefault="00991A95" w:rsidP="00991A95">
      <w:pPr>
        <w:pStyle w:val="NoSpacing"/>
      </w:pPr>
      <w:r>
        <w:t>{</w:t>
      </w:r>
    </w:p>
    <w:p w14:paraId="10380780" w14:textId="77777777" w:rsidR="00991A95" w:rsidRDefault="00991A95" w:rsidP="00991A95">
      <w:pPr>
        <w:pStyle w:val="NoSpacing"/>
      </w:pPr>
      <w:r>
        <w:tab/>
        <w:t>private:</w:t>
      </w:r>
    </w:p>
    <w:p w14:paraId="50846E79" w14:textId="77777777" w:rsidR="00991A95" w:rsidRDefault="00991A95" w:rsidP="00991A95">
      <w:pPr>
        <w:pStyle w:val="NoSpacing"/>
      </w:pPr>
    </w:p>
    <w:p w14:paraId="038F01E9" w14:textId="77777777" w:rsidR="00991A95" w:rsidRDefault="00991A95" w:rsidP="00991A95">
      <w:pPr>
        <w:pStyle w:val="NoSpacing"/>
      </w:pPr>
      <w:r>
        <w:tab/>
      </w:r>
      <w:r>
        <w:tab/>
        <w:t>static SkinDetectController *singleton;</w:t>
      </w:r>
    </w:p>
    <w:p w14:paraId="2048F4FA" w14:textId="77777777" w:rsidR="00991A95" w:rsidRDefault="00991A95" w:rsidP="00991A95">
      <w:pPr>
        <w:pStyle w:val="NoSpacing"/>
      </w:pPr>
    </w:p>
    <w:p w14:paraId="29EAF08A" w14:textId="77777777" w:rsidR="00991A95" w:rsidRDefault="00991A95" w:rsidP="00991A95">
      <w:pPr>
        <w:pStyle w:val="NoSpacing"/>
      </w:pPr>
      <w:r>
        <w:tab/>
      </w:r>
      <w:r>
        <w:tab/>
        <w:t>SkinDetector *sknDetect;</w:t>
      </w:r>
    </w:p>
    <w:p w14:paraId="351AB02E" w14:textId="77777777" w:rsidR="00991A95" w:rsidRDefault="00991A95" w:rsidP="00991A95">
      <w:pPr>
        <w:pStyle w:val="NoSpacing"/>
      </w:pPr>
    </w:p>
    <w:p w14:paraId="5BE5AA94" w14:textId="77777777" w:rsidR="00991A95" w:rsidRDefault="00991A95" w:rsidP="00991A95">
      <w:pPr>
        <w:pStyle w:val="NoSpacing"/>
      </w:pPr>
      <w:r>
        <w:tab/>
      </w:r>
      <w:r>
        <w:tab/>
        <w:t>// hsvImage storage</w:t>
      </w:r>
    </w:p>
    <w:p w14:paraId="14CDCFC0" w14:textId="77777777" w:rsidR="00991A95" w:rsidRDefault="00991A95" w:rsidP="00991A95">
      <w:pPr>
        <w:pStyle w:val="NoSpacing"/>
      </w:pPr>
      <w:r>
        <w:tab/>
      </w:r>
      <w:r>
        <w:tab/>
        <w:t>cv::Mat hsvImage;</w:t>
      </w:r>
    </w:p>
    <w:p w14:paraId="36A7C660" w14:textId="77777777" w:rsidR="00991A95" w:rsidRDefault="00991A95" w:rsidP="00991A95">
      <w:pPr>
        <w:pStyle w:val="NoSpacing"/>
      </w:pPr>
      <w:r>
        <w:tab/>
      </w:r>
      <w:r>
        <w:tab/>
        <w:t>cv::Mat resultImg;</w:t>
      </w:r>
    </w:p>
    <w:p w14:paraId="5D72319B" w14:textId="77777777" w:rsidR="00991A95" w:rsidRDefault="00991A95" w:rsidP="00991A95">
      <w:pPr>
        <w:pStyle w:val="NoSpacing"/>
      </w:pPr>
    </w:p>
    <w:p w14:paraId="00E5F442" w14:textId="77777777" w:rsidR="00991A95" w:rsidRDefault="00991A95" w:rsidP="00991A95">
      <w:pPr>
        <w:pStyle w:val="NoSpacing"/>
      </w:pPr>
      <w:r>
        <w:tab/>
        <w:t>public:</w:t>
      </w:r>
    </w:p>
    <w:p w14:paraId="10D83F80" w14:textId="77777777" w:rsidR="00991A95" w:rsidRDefault="00991A95" w:rsidP="00991A95">
      <w:pPr>
        <w:pStyle w:val="NoSpacing"/>
      </w:pPr>
      <w:r>
        <w:tab/>
      </w:r>
      <w:r>
        <w:tab/>
        <w:t>SkinDetectController()</w:t>
      </w:r>
    </w:p>
    <w:p w14:paraId="5308DBD4" w14:textId="77777777" w:rsidR="00991A95" w:rsidRDefault="00991A95" w:rsidP="00991A95">
      <w:pPr>
        <w:pStyle w:val="NoSpacing"/>
      </w:pPr>
      <w:r>
        <w:tab/>
      </w:r>
      <w:r>
        <w:tab/>
        <w:t>{</w:t>
      </w:r>
    </w:p>
    <w:p w14:paraId="15E6408D" w14:textId="77777777" w:rsidR="00991A95" w:rsidRDefault="00991A95" w:rsidP="00991A95">
      <w:pPr>
        <w:pStyle w:val="NoSpacing"/>
      </w:pPr>
      <w:r>
        <w:t xml:space="preserve">            sknDetect = new SkinDetector();</w:t>
      </w:r>
    </w:p>
    <w:p w14:paraId="3D472C00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6E6FE07A" w14:textId="77777777" w:rsidR="00991A95" w:rsidRDefault="00991A95" w:rsidP="00991A95">
      <w:pPr>
        <w:pStyle w:val="NoSpacing"/>
      </w:pPr>
    </w:p>
    <w:p w14:paraId="55039869" w14:textId="77777777" w:rsidR="00991A95" w:rsidRDefault="00991A95" w:rsidP="00991A95">
      <w:pPr>
        <w:pStyle w:val="NoSpacing"/>
      </w:pPr>
      <w:r>
        <w:tab/>
      </w:r>
      <w:r>
        <w:tab/>
        <w:t>// Deletes all processor objects created by the controller.</w:t>
      </w:r>
    </w:p>
    <w:p w14:paraId="05FAEA29" w14:textId="77777777" w:rsidR="00991A95" w:rsidRDefault="00991A95" w:rsidP="00991A95">
      <w:pPr>
        <w:pStyle w:val="NoSpacing"/>
      </w:pPr>
      <w:r>
        <w:tab/>
      </w:r>
      <w:r>
        <w:tab/>
        <w:t xml:space="preserve">~SkinDetectController() </w:t>
      </w:r>
    </w:p>
    <w:p w14:paraId="4442DA9F" w14:textId="78CF1526" w:rsidR="00991A95" w:rsidRDefault="00991A95" w:rsidP="00991A95">
      <w:pPr>
        <w:pStyle w:val="NoSpacing"/>
      </w:pPr>
      <w:r>
        <w:tab/>
      </w:r>
      <w:r>
        <w:tab/>
        <w:t>{</w:t>
      </w:r>
    </w:p>
    <w:p w14:paraId="53C9EDC3" w14:textId="77777777" w:rsidR="00991A95" w:rsidRDefault="00991A95" w:rsidP="00991A95">
      <w:pPr>
        <w:pStyle w:val="NoSpacing"/>
      </w:pPr>
      <w:r>
        <w:tab/>
      </w:r>
      <w:r>
        <w:tab/>
        <w:t xml:space="preserve">  delete sknDetect;</w:t>
      </w:r>
    </w:p>
    <w:p w14:paraId="04B3302E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694BFC1F" w14:textId="77777777" w:rsidR="00991A95" w:rsidRDefault="00991A95" w:rsidP="00991A95">
      <w:pPr>
        <w:pStyle w:val="NoSpacing"/>
      </w:pPr>
    </w:p>
    <w:p w14:paraId="23141FEF" w14:textId="77777777" w:rsidR="00991A95" w:rsidRDefault="00991A95" w:rsidP="00991A95">
      <w:pPr>
        <w:pStyle w:val="NoSpacing"/>
      </w:pPr>
      <w:r>
        <w:tab/>
      </w:r>
      <w:r>
        <w:tab/>
        <w:t>// Singleton static members</w:t>
      </w:r>
    </w:p>
    <w:p w14:paraId="5619D22A" w14:textId="77777777" w:rsidR="00991A95" w:rsidRDefault="00991A95" w:rsidP="00991A95">
      <w:pPr>
        <w:pStyle w:val="NoSpacing"/>
      </w:pPr>
      <w:r>
        <w:tab/>
      </w:r>
      <w:r>
        <w:tab/>
        <w:t xml:space="preserve">static SkinDetectController *getInstance() </w:t>
      </w:r>
    </w:p>
    <w:p w14:paraId="37A073E5" w14:textId="77777777" w:rsidR="00991A95" w:rsidRDefault="00991A95" w:rsidP="00991A95">
      <w:pPr>
        <w:pStyle w:val="NoSpacing"/>
      </w:pPr>
      <w:r>
        <w:tab/>
      </w:r>
      <w:r>
        <w:tab/>
        <w:t>{</w:t>
      </w:r>
    </w:p>
    <w:p w14:paraId="218ADB7B" w14:textId="77777777" w:rsidR="00991A95" w:rsidRDefault="00991A95" w:rsidP="00991A95">
      <w:pPr>
        <w:pStyle w:val="NoSpacing"/>
      </w:pPr>
    </w:p>
    <w:p w14:paraId="6712B581" w14:textId="77777777" w:rsidR="00991A95" w:rsidRDefault="00991A95" w:rsidP="00991A95">
      <w:pPr>
        <w:pStyle w:val="NoSpacing"/>
      </w:pPr>
      <w:r>
        <w:tab/>
      </w:r>
      <w:r>
        <w:tab/>
        <w:t xml:space="preserve">  if (singleton == 0)</w:t>
      </w:r>
    </w:p>
    <w:p w14:paraId="53C9FC11" w14:textId="77777777" w:rsidR="00991A95" w:rsidRDefault="00991A95" w:rsidP="00991A95">
      <w:pPr>
        <w:pStyle w:val="NoSpacing"/>
      </w:pPr>
      <w:r>
        <w:tab/>
      </w:r>
      <w:r>
        <w:tab/>
        <w:t xml:space="preserve">    singleton= new SkinDetectController;</w:t>
      </w:r>
    </w:p>
    <w:p w14:paraId="06D7E8BA" w14:textId="77777777" w:rsidR="00991A95" w:rsidRDefault="00991A95" w:rsidP="00991A95">
      <w:pPr>
        <w:pStyle w:val="NoSpacing"/>
      </w:pPr>
    </w:p>
    <w:p w14:paraId="2407E52A" w14:textId="77777777" w:rsidR="00991A95" w:rsidRDefault="00991A95" w:rsidP="00991A95">
      <w:pPr>
        <w:pStyle w:val="NoSpacing"/>
      </w:pPr>
      <w:r>
        <w:tab/>
      </w:r>
      <w:r>
        <w:tab/>
        <w:t xml:space="preserve">  return singleton;</w:t>
      </w:r>
    </w:p>
    <w:p w14:paraId="5DEF3B92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3DCD3C89" w14:textId="77777777" w:rsidR="00991A95" w:rsidRDefault="00991A95" w:rsidP="00991A95">
      <w:pPr>
        <w:pStyle w:val="NoSpacing"/>
      </w:pPr>
    </w:p>
    <w:p w14:paraId="05982E36" w14:textId="77777777" w:rsidR="00991A95" w:rsidRDefault="00991A95" w:rsidP="00991A95">
      <w:pPr>
        <w:pStyle w:val="NoSpacing"/>
      </w:pPr>
      <w:r>
        <w:tab/>
      </w:r>
      <w:r>
        <w:tab/>
        <w:t>// Releases the singleton instance of this controller.</w:t>
      </w:r>
    </w:p>
    <w:p w14:paraId="1993D77C" w14:textId="3683905B" w:rsidR="00991A95" w:rsidRDefault="00991A95" w:rsidP="00991A95">
      <w:pPr>
        <w:pStyle w:val="NoSpacing"/>
      </w:pPr>
      <w:r>
        <w:tab/>
      </w:r>
      <w:r>
        <w:tab/>
        <w:t>static void destroy() {</w:t>
      </w:r>
    </w:p>
    <w:p w14:paraId="57BE8145" w14:textId="77777777" w:rsidR="00991A95" w:rsidRDefault="00991A95" w:rsidP="00991A95">
      <w:pPr>
        <w:pStyle w:val="NoSpacing"/>
      </w:pPr>
      <w:r>
        <w:tab/>
      </w:r>
      <w:r>
        <w:tab/>
        <w:t xml:space="preserve">  if (singleton != 0)</w:t>
      </w:r>
    </w:p>
    <w:p w14:paraId="42720A02" w14:textId="77777777" w:rsidR="00991A95" w:rsidRDefault="00991A95" w:rsidP="00991A95">
      <w:pPr>
        <w:pStyle w:val="NoSpacing"/>
      </w:pPr>
      <w:r>
        <w:tab/>
      </w:r>
      <w:r>
        <w:tab/>
        <w:t xml:space="preserve">  {</w:t>
      </w:r>
    </w:p>
    <w:p w14:paraId="2BF6D5AE" w14:textId="77777777" w:rsidR="00991A95" w:rsidRDefault="00991A95" w:rsidP="00991A95">
      <w:pPr>
        <w:pStyle w:val="NoSpacing"/>
      </w:pPr>
      <w:r>
        <w:tab/>
      </w:r>
      <w:r>
        <w:tab/>
        <w:t xml:space="preserve">      delete singleton;</w:t>
      </w:r>
    </w:p>
    <w:p w14:paraId="37703DB7" w14:textId="77777777" w:rsidR="00991A95" w:rsidRDefault="00991A95" w:rsidP="00991A95">
      <w:pPr>
        <w:pStyle w:val="NoSpacing"/>
      </w:pPr>
      <w:r>
        <w:tab/>
      </w:r>
      <w:r>
        <w:tab/>
        <w:t xml:space="preserve">      singleton= 0;</w:t>
      </w:r>
    </w:p>
    <w:p w14:paraId="67FC7696" w14:textId="77777777" w:rsidR="00991A95" w:rsidRDefault="00991A95" w:rsidP="00991A95">
      <w:pPr>
        <w:pStyle w:val="NoSpacing"/>
      </w:pPr>
      <w:r>
        <w:tab/>
      </w:r>
      <w:r>
        <w:tab/>
        <w:t xml:space="preserve">  }</w:t>
      </w:r>
    </w:p>
    <w:p w14:paraId="5C66C96F" w14:textId="7EB04B2B" w:rsidR="00991A95" w:rsidRDefault="00991A95" w:rsidP="00991A95">
      <w:pPr>
        <w:pStyle w:val="NoSpacing"/>
      </w:pPr>
      <w:r>
        <w:tab/>
      </w:r>
      <w:r>
        <w:tab/>
        <w:t>}</w:t>
      </w:r>
    </w:p>
    <w:p w14:paraId="6E4A95D7" w14:textId="77777777" w:rsidR="00991A95" w:rsidRDefault="00991A95" w:rsidP="00991A95">
      <w:pPr>
        <w:pStyle w:val="NoSpacing"/>
      </w:pPr>
    </w:p>
    <w:p w14:paraId="3E63563C" w14:textId="77777777" w:rsidR="00991A95" w:rsidRDefault="00991A95" w:rsidP="00991A95">
      <w:pPr>
        <w:pStyle w:val="NoSpacing"/>
      </w:pPr>
      <w:r>
        <w:tab/>
      </w:r>
      <w:r>
        <w:tab/>
        <w:t>// Sets the input hsvImage. Reads it from file.</w:t>
      </w:r>
    </w:p>
    <w:p w14:paraId="03F022D4" w14:textId="77777777" w:rsidR="00991A95" w:rsidRDefault="00991A95" w:rsidP="00991A95">
      <w:pPr>
        <w:pStyle w:val="NoSpacing"/>
      </w:pPr>
      <w:r>
        <w:tab/>
      </w:r>
      <w:r>
        <w:tab/>
        <w:t>bool setInputImage(std::string filename)</w:t>
      </w:r>
    </w:p>
    <w:p w14:paraId="2E74C920" w14:textId="77777777" w:rsidR="00991A95" w:rsidRDefault="00991A95" w:rsidP="00991A95">
      <w:pPr>
        <w:pStyle w:val="NoSpacing"/>
      </w:pPr>
      <w:r>
        <w:tab/>
      </w:r>
      <w:r>
        <w:tab/>
        <w:t>{</w:t>
      </w:r>
    </w:p>
    <w:p w14:paraId="5154AD9C" w14:textId="77777777" w:rsidR="00991A95" w:rsidRDefault="00991A95" w:rsidP="00991A95">
      <w:pPr>
        <w:pStyle w:val="NoSpacing"/>
      </w:pPr>
    </w:p>
    <w:p w14:paraId="3895237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Mat imgIn = cv::imread(filename);</w:t>
      </w:r>
    </w:p>
    <w:p w14:paraId="4C7E9EB7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// convert color space</w:t>
      </w:r>
    </w:p>
    <w:p w14:paraId="309BB071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cvtColor(imgIn, hsvImage, CV_BGR2HSV);</w:t>
      </w:r>
    </w:p>
    <w:p w14:paraId="5FCCB059" w14:textId="77777777" w:rsidR="00991A95" w:rsidRDefault="00991A95" w:rsidP="00991A95">
      <w:pPr>
        <w:pStyle w:val="NoSpacing"/>
      </w:pPr>
    </w:p>
    <w:p w14:paraId="4A96233E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if (!hsvImage.data)</w:t>
      </w:r>
    </w:p>
    <w:p w14:paraId="7CD2E45A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 xml:space="preserve">  return false;</w:t>
      </w:r>
    </w:p>
    <w:p w14:paraId="418F40F0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else</w:t>
      </w:r>
    </w:p>
    <w:p w14:paraId="2FBB14ED" w14:textId="77777777" w:rsidR="00991A95" w:rsidRDefault="00991A95" w:rsidP="00991A95">
      <w:pPr>
        <w:pStyle w:val="NoSpacing"/>
      </w:pPr>
      <w:r>
        <w:tab/>
      </w:r>
      <w:r>
        <w:tab/>
        <w:t xml:space="preserve">      return true;</w:t>
      </w:r>
    </w:p>
    <w:p w14:paraId="371E847E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28CD98B0" w14:textId="77777777" w:rsidR="00991A95" w:rsidRDefault="00991A95" w:rsidP="00991A95">
      <w:pPr>
        <w:pStyle w:val="NoSpacing"/>
      </w:pPr>
    </w:p>
    <w:p w14:paraId="72675347" w14:textId="77777777" w:rsidR="00991A95" w:rsidRDefault="00991A95" w:rsidP="00991A95">
      <w:pPr>
        <w:pStyle w:val="NoSpacing"/>
      </w:pPr>
      <w:r>
        <w:tab/>
      </w:r>
      <w:r>
        <w:tab/>
        <w:t>// Sets the input hsvImage.</w:t>
      </w:r>
    </w:p>
    <w:p w14:paraId="7C9373B1" w14:textId="49E6F323" w:rsidR="00991A95" w:rsidRDefault="00991A95" w:rsidP="00991A95">
      <w:pPr>
        <w:pStyle w:val="NoSpacing"/>
      </w:pPr>
      <w:r>
        <w:tab/>
      </w:r>
      <w:r>
        <w:tab/>
        <w:t>bool setInputImage(cv::Mat imgIn)</w:t>
      </w:r>
      <w:r>
        <w:tab/>
        <w:t>{</w:t>
      </w:r>
    </w:p>
    <w:p w14:paraId="3FCA49D5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// convert color space</w:t>
      </w:r>
    </w:p>
    <w:p w14:paraId="4E7F516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cvtColor(imgIn, hsvImage, CV_BGR2HSV);</w:t>
      </w:r>
    </w:p>
    <w:p w14:paraId="05630B9B" w14:textId="77777777" w:rsidR="00991A95" w:rsidRDefault="00991A95" w:rsidP="00991A95">
      <w:pPr>
        <w:pStyle w:val="NoSpacing"/>
      </w:pPr>
    </w:p>
    <w:p w14:paraId="43C0E05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if (!hsvImage.data)</w:t>
      </w:r>
    </w:p>
    <w:p w14:paraId="596B822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 xml:space="preserve">  return false;</w:t>
      </w:r>
    </w:p>
    <w:p w14:paraId="0C6D31D8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else</w:t>
      </w:r>
    </w:p>
    <w:p w14:paraId="541DE1DE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 xml:space="preserve">  return true;</w:t>
      </w:r>
    </w:p>
    <w:p w14:paraId="196ED68B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4C29649E" w14:textId="77777777" w:rsidR="00991A95" w:rsidRDefault="00991A95" w:rsidP="00991A95">
      <w:pPr>
        <w:pStyle w:val="NoSpacing"/>
      </w:pPr>
    </w:p>
    <w:p w14:paraId="5B2B7FA8" w14:textId="76A932CA" w:rsidR="00991A95" w:rsidRDefault="00991A95" w:rsidP="00991A95">
      <w:pPr>
        <w:pStyle w:val="NoSpacing"/>
      </w:pPr>
      <w:r>
        <w:tab/>
      </w:r>
      <w:r>
        <w:tab/>
        <w:t>cv::Mat getInputImage(){</w:t>
      </w:r>
    </w:p>
    <w:p w14:paraId="2ECD448C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Mat imgOut;</w:t>
      </w:r>
    </w:p>
    <w:p w14:paraId="13CB73A6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cv::cvtColor(hsvImage, imgOut, CV_HSV2BGR);</w:t>
      </w:r>
    </w:p>
    <w:p w14:paraId="7F205109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turn imgOut;</w:t>
      </w:r>
    </w:p>
    <w:p w14:paraId="15D1CD25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2CB7B61F" w14:textId="77777777" w:rsidR="00991A95" w:rsidRDefault="00991A95" w:rsidP="00991A95">
      <w:pPr>
        <w:pStyle w:val="NoSpacing"/>
      </w:pPr>
    </w:p>
    <w:p w14:paraId="1ED28726" w14:textId="77777777" w:rsidR="00991A95" w:rsidRDefault="00991A95" w:rsidP="00991A95">
      <w:pPr>
        <w:pStyle w:val="NoSpacing"/>
      </w:pPr>
      <w:r>
        <w:tab/>
      </w:r>
      <w:r>
        <w:tab/>
        <w:t>// Returns the current input hsvImage.</w:t>
      </w:r>
    </w:p>
    <w:p w14:paraId="0D978603" w14:textId="77777777" w:rsidR="00991A95" w:rsidRDefault="00991A95" w:rsidP="00991A95">
      <w:pPr>
        <w:pStyle w:val="NoSpacing"/>
      </w:pPr>
      <w:r>
        <w:tab/>
      </w:r>
      <w:r>
        <w:tab/>
        <w:t>// NOTE: this returns HSV!!!!!</w:t>
      </w:r>
    </w:p>
    <w:p w14:paraId="691CD1B2" w14:textId="5E76391E" w:rsidR="00991A95" w:rsidRDefault="00991A95" w:rsidP="00991A95">
      <w:pPr>
        <w:pStyle w:val="NoSpacing"/>
      </w:pPr>
      <w:r>
        <w:tab/>
      </w:r>
      <w:r>
        <w:tab/>
        <w:t>const cv::Mat getHSVImage() const {</w:t>
      </w:r>
    </w:p>
    <w:p w14:paraId="11A587D0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turn hsvImage;</w:t>
      </w:r>
    </w:p>
    <w:p w14:paraId="1657EA7E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45CB9287" w14:textId="77777777" w:rsidR="00991A95" w:rsidRDefault="00991A95" w:rsidP="00991A95">
      <w:pPr>
        <w:pStyle w:val="NoSpacing"/>
      </w:pPr>
    </w:p>
    <w:p w14:paraId="66C47F03" w14:textId="21F2B696" w:rsidR="00991A95" w:rsidRDefault="00991A95" w:rsidP="00991A95">
      <w:pPr>
        <w:pStyle w:val="NoSpacing"/>
      </w:pPr>
      <w:r>
        <w:tab/>
      </w:r>
      <w:r>
        <w:tab/>
        <w:t>const cv::Mat getLastResult() const{</w:t>
      </w:r>
    </w:p>
    <w:p w14:paraId="1B497314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turn resultImg;</w:t>
      </w:r>
    </w:p>
    <w:p w14:paraId="6BD089B3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3A3F8426" w14:textId="77777777" w:rsidR="00991A95" w:rsidRDefault="00991A95" w:rsidP="00991A95">
      <w:pPr>
        <w:pStyle w:val="NoSpacing"/>
      </w:pPr>
    </w:p>
    <w:p w14:paraId="4E77A75F" w14:textId="5193BD3C" w:rsidR="00991A95" w:rsidRDefault="00991A95" w:rsidP="00991A95">
      <w:pPr>
        <w:pStyle w:val="NoSpacing"/>
      </w:pPr>
      <w:r>
        <w:tab/>
      </w:r>
      <w:r>
        <w:tab/>
        <w:t>void setThreshold(cv::Scalar min, cv::Scalar max</w:t>
      </w:r>
      <w:r w:rsidR="006316C7">
        <w:t>)</w:t>
      </w:r>
      <w:r>
        <w:t>{</w:t>
      </w:r>
    </w:p>
    <w:p w14:paraId="5F5CC04D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sknDetect-&gt;setThreshold(min, max);</w:t>
      </w:r>
    </w:p>
    <w:p w14:paraId="044A2D2F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2CB40412" w14:textId="77777777" w:rsidR="00991A95" w:rsidRDefault="00991A95" w:rsidP="00991A95">
      <w:pPr>
        <w:pStyle w:val="NoSpacing"/>
      </w:pPr>
    </w:p>
    <w:p w14:paraId="384D9802" w14:textId="06598EC0" w:rsidR="00991A95" w:rsidRDefault="00991A95" w:rsidP="00991A95">
      <w:pPr>
        <w:pStyle w:val="NoSpacing"/>
      </w:pPr>
      <w:r>
        <w:tab/>
      </w:r>
      <w:r>
        <w:tab/>
        <w:t>void process(){</w:t>
      </w:r>
    </w:p>
    <w:p w14:paraId="13CD64A3" w14:textId="77777777" w:rsidR="00991A95" w:rsidRDefault="00991A95" w:rsidP="00991A95">
      <w:pPr>
        <w:pStyle w:val="NoSpacing"/>
      </w:pPr>
      <w:r>
        <w:tab/>
      </w:r>
      <w:r>
        <w:tab/>
      </w:r>
      <w:r>
        <w:tab/>
        <w:t>resultImg = sknDetect-&gt;processHSV(hsvImage);</w:t>
      </w:r>
    </w:p>
    <w:p w14:paraId="499A87DF" w14:textId="77777777" w:rsidR="00991A95" w:rsidRDefault="00991A95" w:rsidP="00991A95">
      <w:pPr>
        <w:pStyle w:val="NoSpacing"/>
      </w:pPr>
      <w:r>
        <w:tab/>
      </w:r>
      <w:r>
        <w:tab/>
        <w:t>}</w:t>
      </w:r>
    </w:p>
    <w:p w14:paraId="485B5ADD" w14:textId="77777777" w:rsidR="00991A95" w:rsidRDefault="00991A95" w:rsidP="00991A95">
      <w:pPr>
        <w:pStyle w:val="NoSpacing"/>
      </w:pPr>
    </w:p>
    <w:p w14:paraId="73B9BCDA" w14:textId="77777777" w:rsidR="00991A95" w:rsidRDefault="00991A95" w:rsidP="00991A95">
      <w:pPr>
        <w:pStyle w:val="NoSpacing"/>
      </w:pPr>
      <w:r>
        <w:t>};</w:t>
      </w:r>
    </w:p>
    <w:p w14:paraId="378EFEF7" w14:textId="77777777" w:rsidR="00991A95" w:rsidRDefault="00991A95" w:rsidP="00991A95">
      <w:pPr>
        <w:pStyle w:val="NoSpacing"/>
      </w:pPr>
    </w:p>
    <w:p w14:paraId="03D828AB" w14:textId="77777777" w:rsidR="00991A95" w:rsidRDefault="00991A95" w:rsidP="00991A95">
      <w:pPr>
        <w:pStyle w:val="NoSpacing"/>
      </w:pPr>
      <w:r>
        <w:t>#endif</w:t>
      </w:r>
    </w:p>
    <w:p w14:paraId="67A98089" w14:textId="022A529F" w:rsidR="003003C5" w:rsidRDefault="003003C5" w:rsidP="00991A95">
      <w:pPr>
        <w:pStyle w:val="NoSpacing"/>
      </w:pPr>
      <w:r w:rsidRPr="003003C5">
        <w:rPr>
          <w:rStyle w:val="Heading2Char"/>
        </w:rPr>
        <w:t>SkinDetectController.cpp</w:t>
      </w:r>
    </w:p>
    <w:p w14:paraId="01383035" w14:textId="77777777" w:rsidR="003003C5" w:rsidRDefault="003003C5" w:rsidP="00991A95">
      <w:pPr>
        <w:pStyle w:val="NoSpacing"/>
      </w:pPr>
    </w:p>
    <w:p w14:paraId="5DF6554A" w14:textId="77777777" w:rsidR="003003C5" w:rsidRDefault="003003C5" w:rsidP="003003C5">
      <w:pPr>
        <w:pStyle w:val="NoSpacing"/>
      </w:pPr>
      <w:r>
        <w:t>/*</w:t>
      </w:r>
    </w:p>
    <w:p w14:paraId="4E32D41E" w14:textId="77777777" w:rsidR="003003C5" w:rsidRDefault="003003C5" w:rsidP="003003C5">
      <w:pPr>
        <w:pStyle w:val="NoSpacing"/>
      </w:pPr>
      <w:r>
        <w:tab/>
        <w:t>Modified from ColorDetector from chapter 3 of the cookbook:</w:t>
      </w:r>
    </w:p>
    <w:p w14:paraId="0F0073BE" w14:textId="77777777" w:rsidR="003003C5" w:rsidRDefault="003003C5" w:rsidP="003003C5">
      <w:pPr>
        <w:pStyle w:val="NoSpacing"/>
      </w:pPr>
      <w:r>
        <w:tab/>
        <w:t>Computer Vision Programming using the OpenCV Library.</w:t>
      </w:r>
    </w:p>
    <w:p w14:paraId="1F6508A2" w14:textId="77777777" w:rsidR="003003C5" w:rsidRDefault="003003C5" w:rsidP="003003C5">
      <w:pPr>
        <w:pStyle w:val="NoSpacing"/>
      </w:pPr>
      <w:r>
        <w:tab/>
        <w:t>by Robert Laganiere, Packt Publishing, 2011.</w:t>
      </w:r>
    </w:p>
    <w:p w14:paraId="0208E2B5" w14:textId="77777777" w:rsidR="003003C5" w:rsidRDefault="003003C5" w:rsidP="003003C5">
      <w:pPr>
        <w:pStyle w:val="NoSpacing"/>
      </w:pPr>
    </w:p>
    <w:p w14:paraId="29EDE18B" w14:textId="77777777" w:rsidR="003003C5" w:rsidRDefault="003003C5" w:rsidP="003003C5">
      <w:pPr>
        <w:pStyle w:val="NoSpacing"/>
      </w:pPr>
      <w:r>
        <w:tab/>
        <w:t>Created by: Jason Carlisle Mann (on2valhalla | jcm2207@columbia.edu)</w:t>
      </w:r>
    </w:p>
    <w:p w14:paraId="25F25649" w14:textId="77777777" w:rsidR="003003C5" w:rsidRDefault="003003C5" w:rsidP="003003C5">
      <w:pPr>
        <w:pStyle w:val="NoSpacing"/>
      </w:pPr>
    </w:p>
    <w:p w14:paraId="5CE4EF42" w14:textId="77777777" w:rsidR="003003C5" w:rsidRDefault="003003C5" w:rsidP="003003C5">
      <w:pPr>
        <w:pStyle w:val="NoSpacing"/>
      </w:pPr>
      <w:r>
        <w:tab/>
        <w:t>A singleton wrapper class for SkinDetector, to gain continuity</w:t>
      </w:r>
    </w:p>
    <w:p w14:paraId="55BB8E6B" w14:textId="77777777" w:rsidR="003003C5" w:rsidRDefault="003003C5" w:rsidP="003003C5">
      <w:pPr>
        <w:pStyle w:val="NoSpacing"/>
      </w:pPr>
      <w:r>
        <w:tab/>
        <w:t>throughout the program, and also to provide more simple access</w:t>
      </w:r>
    </w:p>
    <w:p w14:paraId="175377BD" w14:textId="77777777" w:rsidR="003003C5" w:rsidRDefault="003003C5" w:rsidP="003003C5">
      <w:pPr>
        <w:pStyle w:val="NoSpacing"/>
      </w:pPr>
      <w:r>
        <w:tab/>
        <w:t>to its methods, and a local cache of the most recent images.</w:t>
      </w:r>
    </w:p>
    <w:p w14:paraId="78255178" w14:textId="77777777" w:rsidR="003003C5" w:rsidRDefault="003003C5" w:rsidP="003003C5">
      <w:pPr>
        <w:pStyle w:val="NoSpacing"/>
      </w:pPr>
      <w:r>
        <w:t>*/</w:t>
      </w:r>
    </w:p>
    <w:p w14:paraId="4AB35131" w14:textId="77777777" w:rsidR="003003C5" w:rsidRDefault="003003C5" w:rsidP="003003C5">
      <w:pPr>
        <w:pStyle w:val="NoSpacing"/>
      </w:pPr>
    </w:p>
    <w:p w14:paraId="5C3EB484" w14:textId="77777777" w:rsidR="003003C5" w:rsidRDefault="003003C5" w:rsidP="003003C5">
      <w:pPr>
        <w:pStyle w:val="NoSpacing"/>
      </w:pPr>
      <w:r>
        <w:t>#include "../include/skindetectcontroller.h"</w:t>
      </w:r>
    </w:p>
    <w:p w14:paraId="6CA0257C" w14:textId="77777777" w:rsidR="003003C5" w:rsidRDefault="003003C5" w:rsidP="003003C5">
      <w:pPr>
        <w:pStyle w:val="NoSpacing"/>
      </w:pPr>
    </w:p>
    <w:p w14:paraId="56CAF7B6" w14:textId="77777777" w:rsidR="003003C5" w:rsidRDefault="003003C5" w:rsidP="003003C5">
      <w:pPr>
        <w:pStyle w:val="NoSpacing"/>
      </w:pPr>
    </w:p>
    <w:p w14:paraId="438DF016" w14:textId="77777777" w:rsidR="003003C5" w:rsidRDefault="003003C5" w:rsidP="003003C5">
      <w:pPr>
        <w:pStyle w:val="NoSpacing"/>
      </w:pPr>
      <w:r>
        <w:t>SkinDetectController *SkinDetectController::singleton=0;</w:t>
      </w:r>
    </w:p>
    <w:p w14:paraId="18B925BB" w14:textId="77777777" w:rsidR="003003C5" w:rsidRDefault="003003C5" w:rsidP="003003C5">
      <w:pPr>
        <w:pStyle w:val="NoSpacing"/>
      </w:pPr>
    </w:p>
    <w:p w14:paraId="11E93AD2" w14:textId="77777777" w:rsidR="003003C5" w:rsidRDefault="003003C5" w:rsidP="003003C5">
      <w:pPr>
        <w:pStyle w:val="NoSpacing"/>
      </w:pPr>
    </w:p>
    <w:p w14:paraId="3B82537F" w14:textId="5D5ADE53" w:rsidR="003003C5" w:rsidRPr="003003C5" w:rsidRDefault="003003C5" w:rsidP="003003C5">
      <w:pPr>
        <w:pStyle w:val="NoSpacing"/>
        <w:rPr>
          <w:rStyle w:val="Heading2Char"/>
        </w:rPr>
      </w:pPr>
      <w:r w:rsidRPr="003003C5">
        <w:rPr>
          <w:rStyle w:val="Heading2Char"/>
        </w:rPr>
        <w:t>SkinDetector.h</w:t>
      </w:r>
    </w:p>
    <w:p w14:paraId="0D714E11" w14:textId="77777777" w:rsidR="003003C5" w:rsidRDefault="003003C5" w:rsidP="003003C5">
      <w:pPr>
        <w:pStyle w:val="NoSpacing"/>
      </w:pPr>
    </w:p>
    <w:p w14:paraId="6A6A01F8" w14:textId="77777777" w:rsidR="003003C5" w:rsidRDefault="003003C5" w:rsidP="003003C5">
      <w:pPr>
        <w:pStyle w:val="NoSpacing"/>
      </w:pPr>
      <w:r>
        <w:t>/*</w:t>
      </w:r>
    </w:p>
    <w:p w14:paraId="7FDA8678" w14:textId="77777777" w:rsidR="003003C5" w:rsidRDefault="003003C5" w:rsidP="003003C5">
      <w:pPr>
        <w:pStyle w:val="NoSpacing"/>
      </w:pPr>
      <w:r>
        <w:tab/>
        <w:t>Modified from ColorDetector from chapter 3 of the cookbook:</w:t>
      </w:r>
    </w:p>
    <w:p w14:paraId="7D65A1B3" w14:textId="77777777" w:rsidR="003003C5" w:rsidRDefault="003003C5" w:rsidP="003003C5">
      <w:pPr>
        <w:pStyle w:val="NoSpacing"/>
      </w:pPr>
      <w:r>
        <w:tab/>
        <w:t>Computer Vision Programming using the OpenCV Library.</w:t>
      </w:r>
    </w:p>
    <w:p w14:paraId="3EF956D3" w14:textId="77777777" w:rsidR="003003C5" w:rsidRDefault="003003C5" w:rsidP="003003C5">
      <w:pPr>
        <w:pStyle w:val="NoSpacing"/>
      </w:pPr>
      <w:r>
        <w:tab/>
        <w:t>by Robert Laganiere, Packt Publishing, 2011.</w:t>
      </w:r>
    </w:p>
    <w:p w14:paraId="7E84ADCC" w14:textId="77777777" w:rsidR="003003C5" w:rsidRDefault="003003C5" w:rsidP="003003C5">
      <w:pPr>
        <w:pStyle w:val="NoSpacing"/>
      </w:pPr>
    </w:p>
    <w:p w14:paraId="4CDCE0A3" w14:textId="2008A914" w:rsidR="003003C5" w:rsidRDefault="003003C5" w:rsidP="003003C5">
      <w:pPr>
        <w:pStyle w:val="NoSpacing"/>
      </w:pPr>
      <w:r>
        <w:tab/>
        <w:t>Created by: Jason Carlisle Mann (on2v</w:t>
      </w:r>
      <w:r w:rsidR="001C38E0">
        <w:t>alhalla | jcm2207@columbia.edu)</w:t>
      </w:r>
    </w:p>
    <w:p w14:paraId="50A2A448" w14:textId="77777777" w:rsidR="003003C5" w:rsidRDefault="003003C5" w:rsidP="003003C5">
      <w:pPr>
        <w:pStyle w:val="NoSpacing"/>
      </w:pPr>
      <w:r>
        <w:tab/>
        <w:t>This class uses holds input threshold min and max</w:t>
      </w:r>
    </w:p>
    <w:p w14:paraId="0A853A8C" w14:textId="77777777" w:rsidR="003003C5" w:rsidRDefault="003003C5" w:rsidP="003003C5">
      <w:pPr>
        <w:pStyle w:val="NoSpacing"/>
      </w:pPr>
      <w:r>
        <w:tab/>
        <w:t>masks to process an image for skin blobs in HSV colorspace</w:t>
      </w:r>
    </w:p>
    <w:p w14:paraId="3423BEEA" w14:textId="77777777" w:rsidR="003003C5" w:rsidRDefault="003003C5" w:rsidP="003003C5">
      <w:pPr>
        <w:pStyle w:val="NoSpacing"/>
      </w:pPr>
      <w:r>
        <w:t>*/</w:t>
      </w:r>
    </w:p>
    <w:p w14:paraId="5A5FD75F" w14:textId="77777777" w:rsidR="003003C5" w:rsidRDefault="003003C5" w:rsidP="003003C5">
      <w:pPr>
        <w:pStyle w:val="NoSpacing"/>
      </w:pPr>
    </w:p>
    <w:p w14:paraId="29D6327A" w14:textId="77777777" w:rsidR="003003C5" w:rsidRDefault="003003C5" w:rsidP="003003C5">
      <w:pPr>
        <w:pStyle w:val="NoSpacing"/>
      </w:pPr>
      <w:r>
        <w:t>#if !defined SKINDETECT</w:t>
      </w:r>
    </w:p>
    <w:p w14:paraId="195B396E" w14:textId="77777777" w:rsidR="003003C5" w:rsidRDefault="003003C5" w:rsidP="003003C5">
      <w:pPr>
        <w:pStyle w:val="NoSpacing"/>
      </w:pPr>
      <w:r>
        <w:t>#define SKINDETECT</w:t>
      </w:r>
    </w:p>
    <w:p w14:paraId="5BB6F2E5" w14:textId="77777777" w:rsidR="003003C5" w:rsidRDefault="003003C5" w:rsidP="003003C5">
      <w:pPr>
        <w:pStyle w:val="NoSpacing"/>
      </w:pPr>
    </w:p>
    <w:p w14:paraId="14913567" w14:textId="77777777" w:rsidR="003003C5" w:rsidRDefault="003003C5" w:rsidP="003003C5">
      <w:pPr>
        <w:pStyle w:val="NoSpacing"/>
      </w:pPr>
      <w:r>
        <w:t>#include &lt;opencv2/core/core.hpp&gt;</w:t>
      </w:r>
    </w:p>
    <w:p w14:paraId="21BA6DB6" w14:textId="77777777" w:rsidR="003003C5" w:rsidRDefault="003003C5" w:rsidP="003003C5">
      <w:pPr>
        <w:pStyle w:val="NoSpacing"/>
      </w:pPr>
      <w:r>
        <w:t>#include &lt;opencv2/imgproc/imgproc.hpp&gt;</w:t>
      </w:r>
    </w:p>
    <w:p w14:paraId="080FA8ED" w14:textId="77777777" w:rsidR="003003C5" w:rsidRDefault="003003C5" w:rsidP="003003C5">
      <w:pPr>
        <w:pStyle w:val="NoSpacing"/>
      </w:pPr>
      <w:r>
        <w:t>#include &lt;iostream&gt;</w:t>
      </w:r>
    </w:p>
    <w:p w14:paraId="731F34FE" w14:textId="77777777" w:rsidR="003003C5" w:rsidRDefault="003003C5" w:rsidP="003003C5">
      <w:pPr>
        <w:pStyle w:val="NoSpacing"/>
      </w:pPr>
    </w:p>
    <w:p w14:paraId="0F40D8C1" w14:textId="77777777" w:rsidR="003003C5" w:rsidRDefault="003003C5" w:rsidP="003003C5">
      <w:pPr>
        <w:pStyle w:val="NoSpacing"/>
      </w:pPr>
      <w:r>
        <w:t>class SkinDetector</w:t>
      </w:r>
    </w:p>
    <w:p w14:paraId="2B9666FD" w14:textId="351A234F" w:rsidR="003003C5" w:rsidRDefault="00BB3E5A" w:rsidP="003003C5">
      <w:pPr>
        <w:pStyle w:val="NoSpacing"/>
      </w:pPr>
      <w:r>
        <w:t>{</w:t>
      </w:r>
    </w:p>
    <w:p w14:paraId="43F9D0DA" w14:textId="77777777" w:rsidR="003003C5" w:rsidRDefault="003003C5" w:rsidP="003003C5">
      <w:pPr>
        <w:pStyle w:val="NoSpacing"/>
      </w:pPr>
      <w:r>
        <w:tab/>
        <w:t>private:</w:t>
      </w:r>
    </w:p>
    <w:p w14:paraId="61CE05F9" w14:textId="77777777" w:rsidR="003003C5" w:rsidRDefault="003003C5" w:rsidP="003003C5">
      <w:pPr>
        <w:pStyle w:val="NoSpacing"/>
      </w:pPr>
    </w:p>
    <w:p w14:paraId="37C805F0" w14:textId="77777777" w:rsidR="003003C5" w:rsidRDefault="003003C5" w:rsidP="003003C5">
      <w:pPr>
        <w:pStyle w:val="NoSpacing"/>
      </w:pPr>
      <w:r>
        <w:tab/>
      </w:r>
      <w:r>
        <w:tab/>
        <w:t>// HSV min and max limits as array of Scalars</w:t>
      </w:r>
    </w:p>
    <w:p w14:paraId="6B22B404" w14:textId="5E23DE4D" w:rsidR="003003C5" w:rsidRDefault="003003C5" w:rsidP="003003C5">
      <w:pPr>
        <w:pStyle w:val="NoSpacing"/>
      </w:pPr>
      <w:r>
        <w:t xml:space="preserve">    </w:t>
      </w:r>
      <w:r w:rsidR="00BB3E5A">
        <w:t xml:space="preserve">    </w:t>
      </w:r>
      <w:r w:rsidR="00BB3E5A">
        <w:tab/>
        <w:t>cv::Scalar hsvThreshold[2];</w:t>
      </w:r>
    </w:p>
    <w:p w14:paraId="2D6100E1" w14:textId="77777777" w:rsidR="003003C5" w:rsidRDefault="003003C5" w:rsidP="003003C5">
      <w:pPr>
        <w:pStyle w:val="NoSpacing"/>
      </w:pPr>
      <w:r>
        <w:tab/>
      </w:r>
      <w:r>
        <w:tab/>
        <w:t>// image containing result of processing</w:t>
      </w:r>
    </w:p>
    <w:p w14:paraId="207246D2" w14:textId="1C3F6C31" w:rsidR="003003C5" w:rsidRDefault="000E59C5" w:rsidP="003003C5">
      <w:pPr>
        <w:pStyle w:val="NoSpacing"/>
      </w:pPr>
      <w:r>
        <w:tab/>
      </w:r>
      <w:r>
        <w:tab/>
        <w:t>cv::Mat resultImg;</w:t>
      </w:r>
      <w:bookmarkStart w:id="0" w:name="_GoBack"/>
      <w:bookmarkEnd w:id="0"/>
    </w:p>
    <w:p w14:paraId="5B13BC88" w14:textId="77777777" w:rsidR="003003C5" w:rsidRDefault="003003C5" w:rsidP="003003C5">
      <w:pPr>
        <w:pStyle w:val="NoSpacing"/>
      </w:pPr>
      <w:r>
        <w:tab/>
      </w:r>
      <w:r>
        <w:tab/>
        <w:t>// image containing converted color space</w:t>
      </w:r>
    </w:p>
    <w:p w14:paraId="1F3489DF" w14:textId="77777777" w:rsidR="003003C5" w:rsidRDefault="003003C5" w:rsidP="003003C5">
      <w:pPr>
        <w:pStyle w:val="NoSpacing"/>
      </w:pPr>
      <w:r>
        <w:tab/>
      </w:r>
      <w:r>
        <w:tab/>
        <w:t>cv::Mat converted;</w:t>
      </w:r>
    </w:p>
    <w:p w14:paraId="548DBA83" w14:textId="77777777" w:rsidR="003003C5" w:rsidRDefault="003003C5" w:rsidP="003003C5">
      <w:pPr>
        <w:pStyle w:val="NoSpacing"/>
      </w:pPr>
    </w:p>
    <w:p w14:paraId="5C390EED" w14:textId="77777777" w:rsidR="003003C5" w:rsidRDefault="003003C5" w:rsidP="003003C5">
      <w:pPr>
        <w:pStyle w:val="NoSpacing"/>
      </w:pPr>
      <w:r>
        <w:tab/>
        <w:t>public:</w:t>
      </w:r>
    </w:p>
    <w:p w14:paraId="13FE840D" w14:textId="77777777" w:rsidR="003003C5" w:rsidRDefault="003003C5" w:rsidP="003003C5">
      <w:pPr>
        <w:pStyle w:val="NoSpacing"/>
      </w:pPr>
      <w:r>
        <w:tab/>
      </w:r>
      <w:r>
        <w:tab/>
        <w:t>//empty Constructor</w:t>
      </w:r>
    </w:p>
    <w:p w14:paraId="261C940E" w14:textId="77777777" w:rsidR="003003C5" w:rsidRDefault="003003C5" w:rsidP="003003C5">
      <w:pPr>
        <w:pStyle w:val="NoSpacing"/>
      </w:pPr>
      <w:r>
        <w:tab/>
      </w:r>
      <w:r>
        <w:tab/>
        <w:t>SkinDetector()</w:t>
      </w:r>
    </w:p>
    <w:p w14:paraId="3168B2CE" w14:textId="77777777" w:rsidR="003003C5" w:rsidRDefault="003003C5" w:rsidP="003003C5">
      <w:pPr>
        <w:pStyle w:val="NoSpacing"/>
      </w:pPr>
      <w:r>
        <w:tab/>
      </w:r>
      <w:r>
        <w:tab/>
        <w:t>{</w:t>
      </w:r>
    </w:p>
    <w:p w14:paraId="18A05AE3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// initialize default parameters</w:t>
      </w:r>
    </w:p>
    <w:p w14:paraId="5ACB65F8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[0] = 0;</w:t>
      </w:r>
    </w:p>
    <w:p w14:paraId="4813BB14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[1] = 0;</w:t>
      </w:r>
    </w:p>
    <w:p w14:paraId="37FCBBE4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[2] = 0;</w:t>
      </w:r>
    </w:p>
    <w:p w14:paraId="75C0FA8F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[0] = 180;</w:t>
      </w:r>
    </w:p>
    <w:p w14:paraId="07592CE6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[1] = 255;</w:t>
      </w:r>
    </w:p>
    <w:p w14:paraId="031C2B3B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[2] = 255;</w:t>
      </w:r>
    </w:p>
    <w:p w14:paraId="6AB32855" w14:textId="77777777" w:rsidR="003003C5" w:rsidRDefault="003003C5" w:rsidP="003003C5">
      <w:pPr>
        <w:pStyle w:val="NoSpacing"/>
      </w:pPr>
      <w:r>
        <w:tab/>
      </w:r>
      <w:r>
        <w:tab/>
        <w:t>}</w:t>
      </w:r>
    </w:p>
    <w:p w14:paraId="761F4408" w14:textId="77777777" w:rsidR="003003C5" w:rsidRDefault="003003C5" w:rsidP="003003C5">
      <w:pPr>
        <w:pStyle w:val="NoSpacing"/>
      </w:pPr>
    </w:p>
    <w:p w14:paraId="2881E11E" w14:textId="77777777" w:rsidR="003003C5" w:rsidRDefault="003003C5" w:rsidP="003003C5">
      <w:pPr>
        <w:pStyle w:val="NoSpacing"/>
      </w:pPr>
      <w:r>
        <w:t xml:space="preserve">        void setThreshold(cv::Scalar min, cv::Scalar max)</w:t>
      </w:r>
    </w:p>
    <w:p w14:paraId="19A5F944" w14:textId="77777777" w:rsidR="003003C5" w:rsidRDefault="003003C5" w:rsidP="003003C5">
      <w:pPr>
        <w:pStyle w:val="NoSpacing"/>
      </w:pPr>
      <w:r>
        <w:tab/>
      </w:r>
      <w:r>
        <w:tab/>
        <w:t>{</w:t>
      </w:r>
    </w:p>
    <w:p w14:paraId="0F58767B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0] = min;</w:t>
      </w:r>
    </w:p>
    <w:p w14:paraId="4FC5F8D1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hsvThreshold[1] = max;</w:t>
      </w:r>
    </w:p>
    <w:p w14:paraId="78E7433D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//std::cout &lt;&lt; "min: " &lt;&lt; min &lt;&lt; "\t" &lt;&lt; "max" &lt;&lt; max &lt;&lt; "\n";</w:t>
      </w:r>
    </w:p>
    <w:p w14:paraId="5B0B68C7" w14:textId="77777777" w:rsidR="003003C5" w:rsidRDefault="003003C5" w:rsidP="003003C5">
      <w:pPr>
        <w:pStyle w:val="NoSpacing"/>
      </w:pPr>
      <w:r>
        <w:tab/>
      </w:r>
      <w:r>
        <w:tab/>
        <w:t>}</w:t>
      </w:r>
    </w:p>
    <w:p w14:paraId="5FBF909A" w14:textId="77777777" w:rsidR="003003C5" w:rsidRDefault="003003C5" w:rsidP="003003C5">
      <w:pPr>
        <w:pStyle w:val="NoSpacing"/>
      </w:pPr>
    </w:p>
    <w:p w14:paraId="531B5CE1" w14:textId="77777777" w:rsidR="003003C5" w:rsidRDefault="003003C5" w:rsidP="003003C5">
      <w:pPr>
        <w:pStyle w:val="NoSpacing"/>
      </w:pPr>
      <w:r>
        <w:tab/>
      </w:r>
      <w:r>
        <w:tab/>
        <w:t>void getThreshold(cv::Scalar &amp;min, cv::Scalar &amp;max)</w:t>
      </w:r>
    </w:p>
    <w:p w14:paraId="5BC70405" w14:textId="77777777" w:rsidR="003003C5" w:rsidRDefault="003003C5" w:rsidP="003003C5">
      <w:pPr>
        <w:pStyle w:val="NoSpacing"/>
      </w:pPr>
      <w:r>
        <w:tab/>
      </w:r>
      <w:r>
        <w:tab/>
        <w:t>{</w:t>
      </w:r>
    </w:p>
    <w:p w14:paraId="7CF21D50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min = hsvThreshold[0];</w:t>
      </w:r>
    </w:p>
    <w:p w14:paraId="6F5B7CAC" w14:textId="77777777" w:rsidR="003003C5" w:rsidRDefault="003003C5" w:rsidP="003003C5">
      <w:pPr>
        <w:pStyle w:val="NoSpacing"/>
      </w:pPr>
      <w:r>
        <w:tab/>
      </w:r>
      <w:r>
        <w:tab/>
      </w:r>
      <w:r>
        <w:tab/>
        <w:t>max = hsvThreshold[1];</w:t>
      </w:r>
    </w:p>
    <w:p w14:paraId="23CAC101" w14:textId="77777777" w:rsidR="003003C5" w:rsidRDefault="003003C5" w:rsidP="003003C5">
      <w:pPr>
        <w:pStyle w:val="NoSpacing"/>
      </w:pPr>
      <w:r>
        <w:tab/>
      </w:r>
      <w:r>
        <w:tab/>
        <w:t>}</w:t>
      </w:r>
    </w:p>
    <w:p w14:paraId="345B1A35" w14:textId="77777777" w:rsidR="003003C5" w:rsidRDefault="003003C5" w:rsidP="003003C5">
      <w:pPr>
        <w:pStyle w:val="NoSpacing"/>
      </w:pPr>
    </w:p>
    <w:p w14:paraId="26092ABD" w14:textId="77777777" w:rsidR="003003C5" w:rsidRDefault="003003C5" w:rsidP="003003C5">
      <w:pPr>
        <w:pStyle w:val="NoSpacing"/>
      </w:pPr>
      <w:r>
        <w:tab/>
      </w:r>
      <w:r>
        <w:tab/>
        <w:t>// Processes an already HSV image. Returns a 1-channel binary image.</w:t>
      </w:r>
    </w:p>
    <w:p w14:paraId="48B95313" w14:textId="77777777" w:rsidR="003003C5" w:rsidRDefault="003003C5" w:rsidP="003003C5">
      <w:pPr>
        <w:pStyle w:val="NoSpacing"/>
      </w:pPr>
      <w:r>
        <w:tab/>
      </w:r>
      <w:r>
        <w:tab/>
        <w:t>cv::Mat processHSV(const cv::Mat &amp;image);</w:t>
      </w:r>
    </w:p>
    <w:p w14:paraId="08B4E582" w14:textId="77777777" w:rsidR="003003C5" w:rsidRDefault="003003C5" w:rsidP="003003C5">
      <w:pPr>
        <w:pStyle w:val="NoSpacing"/>
      </w:pPr>
      <w:r>
        <w:t>};</w:t>
      </w:r>
    </w:p>
    <w:p w14:paraId="1ED56B65" w14:textId="77777777" w:rsidR="003003C5" w:rsidRDefault="003003C5" w:rsidP="003003C5">
      <w:pPr>
        <w:pStyle w:val="NoSpacing"/>
      </w:pPr>
    </w:p>
    <w:p w14:paraId="7C85B9E2" w14:textId="77777777" w:rsidR="003003C5" w:rsidRDefault="003003C5" w:rsidP="003003C5">
      <w:pPr>
        <w:pStyle w:val="NoSpacing"/>
      </w:pPr>
      <w:r>
        <w:t>#endif</w:t>
      </w:r>
    </w:p>
    <w:p w14:paraId="2C27CA8C" w14:textId="77777777" w:rsidR="001C38E0" w:rsidRDefault="001C38E0" w:rsidP="003003C5">
      <w:pPr>
        <w:pStyle w:val="NoSpacing"/>
      </w:pPr>
    </w:p>
    <w:p w14:paraId="0D922000" w14:textId="77777777" w:rsidR="001C38E0" w:rsidRDefault="001C38E0" w:rsidP="003003C5">
      <w:pPr>
        <w:pStyle w:val="NoSpacing"/>
      </w:pPr>
    </w:p>
    <w:p w14:paraId="180C8F6F" w14:textId="64149EE3" w:rsidR="001C38E0" w:rsidRPr="001C38E0" w:rsidRDefault="001C38E0" w:rsidP="003003C5">
      <w:pPr>
        <w:pStyle w:val="NoSpacing"/>
        <w:rPr>
          <w:rFonts w:asciiTheme="majorHAnsi" w:hAnsiTheme="majorHAnsi"/>
          <w:b/>
          <w:sz w:val="28"/>
          <w:szCs w:val="28"/>
        </w:rPr>
      </w:pPr>
      <w:r w:rsidRPr="001C38E0">
        <w:rPr>
          <w:rStyle w:val="Heading2Char"/>
        </w:rPr>
        <w:t>SkinDetector.cpp</w:t>
      </w:r>
    </w:p>
    <w:p w14:paraId="4B69A9FF" w14:textId="77777777" w:rsidR="001C38E0" w:rsidRDefault="001C38E0" w:rsidP="001C38E0">
      <w:pPr>
        <w:pStyle w:val="NoSpacing"/>
      </w:pPr>
      <w:r>
        <w:t>/*</w:t>
      </w:r>
    </w:p>
    <w:p w14:paraId="2FAB782D" w14:textId="77777777" w:rsidR="001C38E0" w:rsidRDefault="001C38E0" w:rsidP="001C38E0">
      <w:pPr>
        <w:pStyle w:val="NoSpacing"/>
      </w:pPr>
      <w:r>
        <w:tab/>
        <w:t>Modified from ColorDetector from chapter 3 of the cookbook:</w:t>
      </w:r>
    </w:p>
    <w:p w14:paraId="602E1656" w14:textId="77777777" w:rsidR="001C38E0" w:rsidRDefault="001C38E0" w:rsidP="001C38E0">
      <w:pPr>
        <w:pStyle w:val="NoSpacing"/>
      </w:pPr>
      <w:r>
        <w:tab/>
        <w:t>Computer Vision Programming using the OpenCV Library.</w:t>
      </w:r>
    </w:p>
    <w:p w14:paraId="631BBFBA" w14:textId="77777777" w:rsidR="001C38E0" w:rsidRDefault="001C38E0" w:rsidP="001C38E0">
      <w:pPr>
        <w:pStyle w:val="NoSpacing"/>
      </w:pPr>
      <w:r>
        <w:tab/>
        <w:t>by Robert Laganiere, Packt Publishing, 2011.</w:t>
      </w:r>
    </w:p>
    <w:p w14:paraId="3A971E48" w14:textId="77777777" w:rsidR="001C38E0" w:rsidRDefault="001C38E0" w:rsidP="001C38E0">
      <w:pPr>
        <w:pStyle w:val="NoSpacing"/>
      </w:pPr>
    </w:p>
    <w:p w14:paraId="52719695" w14:textId="77777777" w:rsidR="001C38E0" w:rsidRDefault="001C38E0" w:rsidP="001C38E0">
      <w:pPr>
        <w:pStyle w:val="NoSpacing"/>
      </w:pPr>
      <w:r>
        <w:tab/>
        <w:t>Created by: Jason Carlisle Mann (on2valhalla | jcm2207@columbia.edu)</w:t>
      </w:r>
    </w:p>
    <w:p w14:paraId="6AAAB794" w14:textId="77777777" w:rsidR="001C38E0" w:rsidRDefault="001C38E0" w:rsidP="001C38E0">
      <w:pPr>
        <w:pStyle w:val="NoSpacing"/>
      </w:pPr>
    </w:p>
    <w:p w14:paraId="3251A6B9" w14:textId="77777777" w:rsidR="001C38E0" w:rsidRDefault="001C38E0" w:rsidP="001C38E0">
      <w:pPr>
        <w:pStyle w:val="NoSpacing"/>
      </w:pPr>
      <w:r>
        <w:tab/>
        <w:t>This class uses holds input threshold min and max</w:t>
      </w:r>
    </w:p>
    <w:p w14:paraId="0175C7A6" w14:textId="77777777" w:rsidR="001C38E0" w:rsidRDefault="001C38E0" w:rsidP="001C38E0">
      <w:pPr>
        <w:pStyle w:val="NoSpacing"/>
      </w:pPr>
      <w:r>
        <w:tab/>
        <w:t>masks to process an image for skin blobs in HSV colorspace</w:t>
      </w:r>
    </w:p>
    <w:p w14:paraId="1E78E6E0" w14:textId="77777777" w:rsidR="001C38E0" w:rsidRDefault="001C38E0" w:rsidP="001C38E0">
      <w:pPr>
        <w:pStyle w:val="NoSpacing"/>
      </w:pPr>
      <w:r>
        <w:t>*/</w:t>
      </w:r>
    </w:p>
    <w:p w14:paraId="1F3DE25D" w14:textId="77777777" w:rsidR="001C38E0" w:rsidRDefault="001C38E0" w:rsidP="001C38E0">
      <w:pPr>
        <w:pStyle w:val="NoSpacing"/>
      </w:pPr>
    </w:p>
    <w:p w14:paraId="2421D79A" w14:textId="77777777" w:rsidR="001C38E0" w:rsidRDefault="001C38E0" w:rsidP="001C38E0">
      <w:pPr>
        <w:pStyle w:val="NoSpacing"/>
      </w:pPr>
      <w:r>
        <w:t>#include "../include/skindetector.h"</w:t>
      </w:r>
    </w:p>
    <w:p w14:paraId="4158E78E" w14:textId="77777777" w:rsidR="001C38E0" w:rsidRDefault="001C38E0" w:rsidP="001C38E0">
      <w:pPr>
        <w:pStyle w:val="NoSpacing"/>
      </w:pPr>
      <w:r>
        <w:t>#include "../include/colorhistogram.h"</w:t>
      </w:r>
    </w:p>
    <w:p w14:paraId="0AB8020D" w14:textId="77777777" w:rsidR="001C38E0" w:rsidRDefault="001C38E0" w:rsidP="001C38E0">
      <w:pPr>
        <w:pStyle w:val="NoSpacing"/>
      </w:pPr>
    </w:p>
    <w:p w14:paraId="50336538" w14:textId="77777777" w:rsidR="001C38E0" w:rsidRDefault="001C38E0" w:rsidP="001C38E0">
      <w:pPr>
        <w:pStyle w:val="NoSpacing"/>
      </w:pPr>
      <w:r>
        <w:t>/*</w:t>
      </w:r>
    </w:p>
    <w:p w14:paraId="5EBEED88" w14:textId="77777777" w:rsidR="001C38E0" w:rsidRDefault="001C38E0" w:rsidP="001C38E0">
      <w:pPr>
        <w:pStyle w:val="NoSpacing"/>
      </w:pPr>
      <w:r>
        <w:tab/>
        <w:t>Processes an HSV image and returns a binary image</w:t>
      </w:r>
    </w:p>
    <w:p w14:paraId="5DAB7297" w14:textId="77777777" w:rsidR="001C38E0" w:rsidRDefault="001C38E0" w:rsidP="001C38E0">
      <w:pPr>
        <w:pStyle w:val="NoSpacing"/>
      </w:pPr>
      <w:r>
        <w:tab/>
        <w:t>containing blobs of skin regions.</w:t>
      </w:r>
    </w:p>
    <w:p w14:paraId="1557F22F" w14:textId="77777777" w:rsidR="001C38E0" w:rsidRDefault="001C38E0" w:rsidP="001C38E0">
      <w:pPr>
        <w:pStyle w:val="NoSpacing"/>
      </w:pPr>
    </w:p>
    <w:p w14:paraId="69F2BB0E" w14:textId="77777777" w:rsidR="001C38E0" w:rsidRDefault="001C38E0" w:rsidP="001C38E0">
      <w:pPr>
        <w:pStyle w:val="NoSpacing"/>
      </w:pPr>
      <w:r>
        <w:tab/>
        <w:t>@hsvImg input HSV colorspace OpenCV2 image</w:t>
      </w:r>
    </w:p>
    <w:p w14:paraId="1FFEFAF4" w14:textId="77777777" w:rsidR="001C38E0" w:rsidRDefault="001C38E0" w:rsidP="001C38E0">
      <w:pPr>
        <w:pStyle w:val="NoSpacing"/>
      </w:pPr>
      <w:r>
        <w:tab/>
        <w:t>@return processed binary blob image</w:t>
      </w:r>
    </w:p>
    <w:p w14:paraId="13EE2794" w14:textId="77777777" w:rsidR="001C38E0" w:rsidRDefault="001C38E0" w:rsidP="001C38E0">
      <w:pPr>
        <w:pStyle w:val="NoSpacing"/>
      </w:pPr>
      <w:r>
        <w:t>*/</w:t>
      </w:r>
    </w:p>
    <w:p w14:paraId="32711070" w14:textId="77777777" w:rsidR="001C38E0" w:rsidRDefault="001C38E0" w:rsidP="001C38E0">
      <w:pPr>
        <w:pStyle w:val="NoSpacing"/>
      </w:pPr>
      <w:r>
        <w:t>cv::Mat SkinDetector::processHSV(const cv::Mat &amp;hsvImg)</w:t>
      </w:r>
    </w:p>
    <w:p w14:paraId="369070F4" w14:textId="77777777" w:rsidR="001C38E0" w:rsidRDefault="001C38E0" w:rsidP="001C38E0">
      <w:pPr>
        <w:pStyle w:val="NoSpacing"/>
      </w:pPr>
      <w:r>
        <w:t>{</w:t>
      </w:r>
    </w:p>
    <w:p w14:paraId="5E4A196E" w14:textId="77777777" w:rsidR="001C38E0" w:rsidRDefault="001C38E0" w:rsidP="001C38E0">
      <w:pPr>
        <w:pStyle w:val="NoSpacing"/>
      </w:pPr>
    </w:p>
    <w:p w14:paraId="5BBE742A" w14:textId="77777777" w:rsidR="001C38E0" w:rsidRDefault="001C38E0" w:rsidP="001C38E0">
      <w:pPr>
        <w:pStyle w:val="NoSpacing"/>
      </w:pPr>
      <w:r>
        <w:tab/>
        <w:t>//re-allocate binary map if necessary</w:t>
      </w:r>
    </w:p>
    <w:p w14:paraId="347B5BFB" w14:textId="77777777" w:rsidR="001C38E0" w:rsidRDefault="001C38E0" w:rsidP="001C38E0">
      <w:pPr>
        <w:pStyle w:val="NoSpacing"/>
      </w:pPr>
      <w:r>
        <w:tab/>
        <w:t xml:space="preserve">//if so create one channel image with </w:t>
      </w:r>
    </w:p>
    <w:p w14:paraId="7B847529" w14:textId="77777777" w:rsidR="001C38E0" w:rsidRDefault="001C38E0" w:rsidP="001C38E0">
      <w:pPr>
        <w:pStyle w:val="NoSpacing"/>
      </w:pPr>
      <w:r>
        <w:tab/>
        <w:t>//same cols and rows as original</w:t>
      </w:r>
    </w:p>
    <w:p w14:paraId="238FA2F4" w14:textId="77777777" w:rsidR="001C38E0" w:rsidRDefault="001C38E0" w:rsidP="001C38E0">
      <w:pPr>
        <w:pStyle w:val="NoSpacing"/>
      </w:pPr>
      <w:r>
        <w:tab/>
        <w:t>resultImg.create(hsvImg.rows, hsvImg.cols, CV_8U);</w:t>
      </w:r>
    </w:p>
    <w:p w14:paraId="586B2442" w14:textId="77777777" w:rsidR="001C38E0" w:rsidRDefault="001C38E0" w:rsidP="001C38E0">
      <w:pPr>
        <w:pStyle w:val="NoSpacing"/>
      </w:pPr>
    </w:p>
    <w:p w14:paraId="215AEBF8" w14:textId="77777777" w:rsidR="001C38E0" w:rsidRDefault="001C38E0" w:rsidP="001C38E0">
      <w:pPr>
        <w:pStyle w:val="NoSpacing"/>
      </w:pPr>
      <w:r>
        <w:tab/>
        <w:t>//reduce the colors for faster processing</w:t>
      </w:r>
    </w:p>
    <w:p w14:paraId="381B4377" w14:textId="77777777" w:rsidR="001C38E0" w:rsidRDefault="001C38E0" w:rsidP="001C38E0">
      <w:pPr>
        <w:pStyle w:val="NoSpacing"/>
      </w:pPr>
      <w:r>
        <w:tab/>
        <w:t>ColorHistogram h;</w:t>
      </w:r>
    </w:p>
    <w:p w14:paraId="08F7F2D1" w14:textId="77777777" w:rsidR="001C38E0" w:rsidRDefault="001C38E0" w:rsidP="001C38E0">
      <w:pPr>
        <w:pStyle w:val="NoSpacing"/>
      </w:pPr>
      <w:r>
        <w:t xml:space="preserve">    h.colorReduce(hsvImg, 12);</w:t>
      </w:r>
    </w:p>
    <w:p w14:paraId="2B2AF373" w14:textId="77777777" w:rsidR="001C38E0" w:rsidRDefault="001C38E0" w:rsidP="001C38E0">
      <w:pPr>
        <w:pStyle w:val="NoSpacing"/>
      </w:pPr>
    </w:p>
    <w:p w14:paraId="29CA4D1C" w14:textId="77777777" w:rsidR="001C38E0" w:rsidRDefault="001C38E0" w:rsidP="001C38E0">
      <w:pPr>
        <w:pStyle w:val="NoSpacing"/>
      </w:pPr>
      <w:r>
        <w:t xml:space="preserve">    //threshold the image with the stored masks</w:t>
      </w:r>
    </w:p>
    <w:p w14:paraId="50FCE5D7" w14:textId="77777777" w:rsidR="001C38E0" w:rsidRDefault="001C38E0" w:rsidP="001C38E0">
      <w:pPr>
        <w:pStyle w:val="NoSpacing"/>
      </w:pPr>
      <w:r>
        <w:tab/>
        <w:t>cv::inRange(hsvImg, hsvThreshold[0], hsvThreshold[1], resultImg);</w:t>
      </w:r>
    </w:p>
    <w:p w14:paraId="110A4B90" w14:textId="77777777" w:rsidR="001C38E0" w:rsidRDefault="001C38E0" w:rsidP="001C38E0">
      <w:pPr>
        <w:pStyle w:val="NoSpacing"/>
      </w:pPr>
    </w:p>
    <w:p w14:paraId="5301A0B6" w14:textId="77777777" w:rsidR="001C38E0" w:rsidRDefault="001C38E0" w:rsidP="001C38E0">
      <w:pPr>
        <w:pStyle w:val="NoSpacing"/>
      </w:pPr>
      <w:r>
        <w:tab/>
        <w:t>//filtering parameter, increase size for greater effect</w:t>
      </w:r>
    </w:p>
    <w:p w14:paraId="007F5850" w14:textId="77777777" w:rsidR="001C38E0" w:rsidRDefault="001C38E0" w:rsidP="001C38E0">
      <w:pPr>
        <w:pStyle w:val="NoSpacing"/>
      </w:pPr>
      <w:r>
        <w:tab/>
        <w:t>cv::Mat morpElement(5,5,CV_8U,cv::Scalar(1));</w:t>
      </w:r>
    </w:p>
    <w:p w14:paraId="306BA1A5" w14:textId="77777777" w:rsidR="001C38E0" w:rsidRDefault="001C38E0" w:rsidP="001C38E0">
      <w:pPr>
        <w:pStyle w:val="NoSpacing"/>
      </w:pPr>
    </w:p>
    <w:p w14:paraId="2C2513B5" w14:textId="77777777" w:rsidR="001C38E0" w:rsidRDefault="001C38E0" w:rsidP="001C38E0">
      <w:pPr>
        <w:pStyle w:val="NoSpacing"/>
      </w:pPr>
      <w:r>
        <w:tab/>
        <w:t xml:space="preserve">//current morphological processing functions to </w:t>
      </w:r>
    </w:p>
    <w:p w14:paraId="2571C0CA" w14:textId="77777777" w:rsidR="001C38E0" w:rsidRDefault="001C38E0" w:rsidP="001C38E0">
      <w:pPr>
        <w:pStyle w:val="NoSpacing"/>
      </w:pPr>
      <w:r>
        <w:tab/>
        <w:t>//close the skin blobs</w:t>
      </w:r>
    </w:p>
    <w:p w14:paraId="17FDBFCB" w14:textId="77777777" w:rsidR="001C38E0" w:rsidRDefault="001C38E0" w:rsidP="001C38E0">
      <w:pPr>
        <w:pStyle w:val="NoSpacing"/>
      </w:pPr>
      <w:r>
        <w:tab/>
        <w:t>cv::erode(resultImg, resultImg, morpElement);</w:t>
      </w:r>
    </w:p>
    <w:p w14:paraId="7CB385A1" w14:textId="77777777" w:rsidR="001C38E0" w:rsidRDefault="001C38E0" w:rsidP="001C38E0">
      <w:pPr>
        <w:pStyle w:val="NoSpacing"/>
      </w:pPr>
      <w:r>
        <w:t xml:space="preserve">    cv::blur(resultImg, resultImg, morpElement.size());</w:t>
      </w:r>
    </w:p>
    <w:p w14:paraId="0E1A607F" w14:textId="77777777" w:rsidR="001C38E0" w:rsidRDefault="001C38E0" w:rsidP="001C38E0">
      <w:pPr>
        <w:pStyle w:val="NoSpacing"/>
      </w:pPr>
      <w:r>
        <w:t xml:space="preserve">    cv::dilate(resultImg, resultImg, morpElement);</w:t>
      </w:r>
    </w:p>
    <w:p w14:paraId="24F4B2B1" w14:textId="77777777" w:rsidR="001C38E0" w:rsidRDefault="001C38E0" w:rsidP="001C38E0">
      <w:pPr>
        <w:pStyle w:val="NoSpacing"/>
      </w:pPr>
      <w:r>
        <w:t xml:space="preserve">    </w:t>
      </w:r>
    </w:p>
    <w:p w14:paraId="5A77FFE0" w14:textId="77777777" w:rsidR="001C38E0" w:rsidRDefault="001C38E0" w:rsidP="001C38E0">
      <w:pPr>
        <w:pStyle w:val="NoSpacing"/>
      </w:pPr>
    </w:p>
    <w:p w14:paraId="48A00A78" w14:textId="77777777" w:rsidR="001C38E0" w:rsidRDefault="001C38E0" w:rsidP="001C38E0">
      <w:pPr>
        <w:pStyle w:val="NoSpacing"/>
      </w:pPr>
      <w:r>
        <w:tab/>
        <w:t>//optional morphological processing is helpful</w:t>
      </w:r>
    </w:p>
    <w:p w14:paraId="3EBE6C1E" w14:textId="77777777" w:rsidR="001C38E0" w:rsidRDefault="001C38E0" w:rsidP="001C38E0">
      <w:pPr>
        <w:pStyle w:val="NoSpacing"/>
      </w:pPr>
      <w:r>
        <w:tab/>
        <w:t>//depending on the background environment</w:t>
      </w:r>
    </w:p>
    <w:p w14:paraId="2A46A287" w14:textId="77777777" w:rsidR="001C38E0" w:rsidRDefault="001C38E0" w:rsidP="001C38E0">
      <w:pPr>
        <w:pStyle w:val="NoSpacing"/>
      </w:pPr>
      <w:r>
        <w:t xml:space="preserve">    // cv::bitwise_not(resultImg, resultImg);</w:t>
      </w:r>
    </w:p>
    <w:p w14:paraId="72D5D089" w14:textId="77777777" w:rsidR="001C38E0" w:rsidRDefault="001C38E0" w:rsidP="001C38E0">
      <w:pPr>
        <w:pStyle w:val="NoSpacing"/>
      </w:pPr>
      <w:r>
        <w:tab/>
        <w:t>// cv::erode(resultImg, resultImg, morpElement);</w:t>
      </w:r>
    </w:p>
    <w:p w14:paraId="0FADFA27" w14:textId="77777777" w:rsidR="001C38E0" w:rsidRDefault="001C38E0" w:rsidP="001C38E0">
      <w:pPr>
        <w:pStyle w:val="NoSpacing"/>
      </w:pPr>
      <w:r>
        <w:tab/>
        <w:t>// cv::dilate(resultImg, resultImg, morpElement);</w:t>
      </w:r>
    </w:p>
    <w:p w14:paraId="206270AE" w14:textId="77777777" w:rsidR="001C38E0" w:rsidRDefault="001C38E0" w:rsidP="001C38E0">
      <w:pPr>
        <w:pStyle w:val="NoSpacing"/>
      </w:pPr>
      <w:r>
        <w:tab/>
        <w:t>// cv::morphologyEx(resultImg,resultImg,cv::MORPH_CLOSE, morpElement);</w:t>
      </w:r>
    </w:p>
    <w:p w14:paraId="7B8973C3" w14:textId="77777777" w:rsidR="001C38E0" w:rsidRDefault="001C38E0" w:rsidP="001C38E0">
      <w:pPr>
        <w:pStyle w:val="NoSpacing"/>
      </w:pPr>
    </w:p>
    <w:p w14:paraId="632AF4A7" w14:textId="77777777" w:rsidR="001C38E0" w:rsidRDefault="001C38E0" w:rsidP="001C38E0">
      <w:pPr>
        <w:pStyle w:val="NoSpacing"/>
      </w:pPr>
      <w:r>
        <w:tab/>
        <w:t>return resultImg;</w:t>
      </w:r>
    </w:p>
    <w:p w14:paraId="01F88B68" w14:textId="77777777" w:rsidR="001C38E0" w:rsidRDefault="001C38E0" w:rsidP="001C38E0">
      <w:pPr>
        <w:pStyle w:val="NoSpacing"/>
      </w:pPr>
      <w:r>
        <w:t>}</w:t>
      </w:r>
    </w:p>
    <w:p w14:paraId="27B2C097" w14:textId="3708B500" w:rsidR="00A314F5" w:rsidRDefault="001C38E0" w:rsidP="001C38E0">
      <w:pPr>
        <w:pStyle w:val="NoSpacing"/>
      </w:pPr>
      <w:r>
        <w:t xml:space="preserve"> </w:t>
      </w:r>
      <w:r w:rsidR="00A314F5">
        <w:br w:type="column"/>
      </w:r>
      <w:r w:rsidR="00A314F5">
        <w:br w:type="column"/>
      </w:r>
    </w:p>
    <w:p w14:paraId="5AABA111" w14:textId="77777777" w:rsidR="00A314F5" w:rsidRDefault="00A314F5" w:rsidP="00A314F5">
      <w:pPr>
        <w:pStyle w:val="NoSpacing"/>
      </w:pPr>
    </w:p>
    <w:p w14:paraId="054EDF7F" w14:textId="77777777" w:rsidR="00A314F5" w:rsidRDefault="00A314F5" w:rsidP="00A314F5">
      <w:pPr>
        <w:pStyle w:val="NoSpacing"/>
      </w:pPr>
    </w:p>
    <w:p w14:paraId="3DE0C834" w14:textId="77777777" w:rsidR="00A314F5" w:rsidRDefault="00A314F5" w:rsidP="00A314F5">
      <w:pPr>
        <w:pStyle w:val="NoSpacing"/>
      </w:pPr>
    </w:p>
    <w:p w14:paraId="736D4E27" w14:textId="77777777" w:rsidR="00A314F5" w:rsidRDefault="00A314F5" w:rsidP="00A314F5">
      <w:pPr>
        <w:pStyle w:val="NoSpacing"/>
      </w:pPr>
    </w:p>
    <w:p w14:paraId="435C1126" w14:textId="77777777" w:rsidR="00A314F5" w:rsidRDefault="00A314F5" w:rsidP="00A314F5">
      <w:pPr>
        <w:pStyle w:val="NoSpacing"/>
      </w:pPr>
    </w:p>
    <w:p w14:paraId="3E0AB6B2" w14:textId="77777777" w:rsidR="00A314F5" w:rsidRDefault="00A314F5" w:rsidP="00A314F5">
      <w:pPr>
        <w:pStyle w:val="NoSpacing"/>
      </w:pPr>
    </w:p>
    <w:p w14:paraId="3C0FA6FA" w14:textId="77777777" w:rsidR="00A314F5" w:rsidRDefault="00A314F5" w:rsidP="00A314F5">
      <w:pPr>
        <w:pStyle w:val="NoSpacing"/>
      </w:pPr>
    </w:p>
    <w:p w14:paraId="3F859645" w14:textId="77777777" w:rsidR="00A314F5" w:rsidRDefault="00A314F5" w:rsidP="00A314F5">
      <w:pPr>
        <w:pStyle w:val="NoSpacing"/>
      </w:pPr>
    </w:p>
    <w:p w14:paraId="42643CE1" w14:textId="02E2998E" w:rsidR="00BA6341" w:rsidRPr="00A314F5" w:rsidRDefault="00A314F5" w:rsidP="00A314F5">
      <w:pPr>
        <w:pStyle w:val="NoSpacing"/>
      </w:pPr>
      <w:r>
        <w:t xml:space="preserve"> </w:t>
      </w:r>
      <w:r w:rsidR="00FA208A">
        <w:br w:type="column"/>
      </w:r>
      <w:r w:rsidR="001F1DEE" w:rsidRPr="00A314F5">
        <w:rPr>
          <w:rStyle w:val="Heading1Char"/>
        </w:rPr>
        <w:t>Application Views</w:t>
      </w:r>
      <w:r w:rsidR="001F1DEE">
        <w:t xml:space="preserve"> </w:t>
      </w:r>
      <w:r w:rsidR="001F1DEE" w:rsidRPr="00A314F5">
        <w:t>(3 forms: Mask Selection, Histogram, Gesture Detection)</w:t>
      </w:r>
    </w:p>
    <w:tbl>
      <w:tblPr>
        <w:tblStyle w:val="TableGrid"/>
        <w:tblpPr w:leftFromText="180" w:rightFromText="180" w:vertAnchor="page" w:horzAnchor="page" w:tblpX="649" w:tblpY="1441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9C2D45" w:rsidRPr="00D74731" w14:paraId="06EB869D" w14:textId="77777777" w:rsidTr="009C2D45">
        <w:tc>
          <w:tcPr>
            <w:tcW w:w="11448" w:type="dxa"/>
          </w:tcPr>
          <w:p w14:paraId="107C2D88" w14:textId="77777777" w:rsidR="009C2D45" w:rsidRPr="00D74731" w:rsidRDefault="009C2D45" w:rsidP="009C2D45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F70E65C" wp14:editId="7942164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32145" cy="2616200"/>
                  <wp:effectExtent l="0" t="0" r="8255" b="0"/>
                  <wp:wrapSquare wrapText="bothSides"/>
                  <wp:docPr id="11" name="Picture 11" descr="Enki_Files:Documents:school:Visual Interfaces:projects:GesturePasswords:doc:img:Screen Shot 2013-02-19 at 2.25.4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ki_Files:Documents:school:Visual Interfaces:projects:GesturePasswords:doc:img:Screen Shot 2013-02-19 at 2.25.4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D45" w:rsidRPr="00D74731" w14:paraId="21302D3D" w14:textId="77777777" w:rsidTr="009C2D45">
        <w:trPr>
          <w:trHeight w:val="4400"/>
        </w:trPr>
        <w:tc>
          <w:tcPr>
            <w:tcW w:w="11448" w:type="dxa"/>
          </w:tcPr>
          <w:p w14:paraId="0BB8ED94" w14:textId="77777777" w:rsidR="006D4B41" w:rsidRDefault="006D4B41" w:rsidP="009C2D4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97DE19" w14:textId="5EA756FB" w:rsidR="009C2D45" w:rsidRPr="00D74731" w:rsidRDefault="006D4B41" w:rsidP="009C2D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mask selection form allows</w:t>
            </w:r>
            <w:r w:rsidR="009C2D45"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5DD791" wp14:editId="3011089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57600" cy="2693670"/>
                  <wp:effectExtent l="0" t="0" r="0" b="0"/>
                  <wp:wrapSquare wrapText="bothSides"/>
                  <wp:docPr id="9" name="Picture 9" descr="Enki_Files:Documents:school:Visual Interfaces:projects:GesturePasswords:doc:img:Screen Shot 2013-02-19 at 2.22.1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ki_Files:Documents:school:Visual Interfaces:projects:GesturePasswords:doc:img:Screen Shot 2013-02-19 at 2.22.1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 xml:space="preserve"> you to see your mask settings immediately take effect</w:t>
            </w:r>
          </w:p>
        </w:tc>
      </w:tr>
      <w:tr w:rsidR="009C2D45" w:rsidRPr="00D74731" w14:paraId="685491F9" w14:textId="77777777" w:rsidTr="009C2D45">
        <w:trPr>
          <w:trHeight w:hRule="exact" w:val="4780"/>
        </w:trPr>
        <w:tc>
          <w:tcPr>
            <w:tcW w:w="11448" w:type="dxa"/>
          </w:tcPr>
          <w:p w14:paraId="504453ED" w14:textId="28183636" w:rsidR="009C2D45" w:rsidRPr="00D74731" w:rsidRDefault="009C2D45" w:rsidP="009C2D4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15079F1D" w14:textId="43E48258" w:rsidR="00AB0B18" w:rsidRPr="00D74731" w:rsidRDefault="009C2D45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5E280BC" wp14:editId="5CFF9E63">
            <wp:simplePos x="0" y="0"/>
            <wp:positionH relativeFrom="margin">
              <wp:posOffset>571500</wp:posOffset>
            </wp:positionH>
            <wp:positionV relativeFrom="margin">
              <wp:posOffset>5943600</wp:posOffset>
            </wp:positionV>
            <wp:extent cx="5996940" cy="2857500"/>
            <wp:effectExtent l="0" t="0" r="0" b="12700"/>
            <wp:wrapSquare wrapText="bothSides"/>
            <wp:docPr id="12" name="Picture 12" descr="Enki_Files:Documents:school:Visual Interfaces:projects:GesturePasswords:doc:img:Screen Shot 2013-02-19 at 4.22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ki_Files:Documents:school:Visual Interfaces:projects:GesturePasswords:doc:img:Screen Shot 2013-02-19 at 4.22.3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pPr w:leftFromText="180" w:rightFromText="180" w:vertAnchor="page" w:horzAnchor="page" w:tblpX="829" w:tblpY="2521"/>
        <w:tblW w:w="0" w:type="auto"/>
        <w:tblLook w:val="04A0" w:firstRow="1" w:lastRow="0" w:firstColumn="1" w:lastColumn="0" w:noHBand="0" w:noVBand="1"/>
      </w:tblPr>
      <w:tblGrid>
        <w:gridCol w:w="5534"/>
        <w:gridCol w:w="5482"/>
      </w:tblGrid>
      <w:tr w:rsidR="00AB0B18" w14:paraId="31CBA178" w14:textId="77777777" w:rsidTr="00AB0B18">
        <w:tc>
          <w:tcPr>
            <w:tcW w:w="5534" w:type="dxa"/>
          </w:tcPr>
          <w:p w14:paraId="746F58E1" w14:textId="10A4154E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1D1FE39" wp14:editId="28DBF601">
                  <wp:extent cx="3386666" cy="2540000"/>
                  <wp:effectExtent l="0" t="0" r="0" b="0"/>
                  <wp:docPr id="49" name="Picture 49" descr="Enki_Files:Documents:school:Visual Interfaces:projects:GesturePasswords:doc:img:2:pass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ki_Files:Documents:school:Visual Interfaces:projects:GesturePasswords:doc:img:2:pass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348" cy="254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6EB1B076" w14:textId="62B0A13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D259785" wp14:editId="27D16C5C">
                  <wp:extent cx="3352800" cy="2514600"/>
                  <wp:effectExtent l="0" t="0" r="0" b="0"/>
                  <wp:docPr id="50" name="Picture 50" descr="Enki_Files:Documents:school:Visual Interfaces:projects:GesturePasswords:doc:img:2:pass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ki_Files:Documents:school:Visual Interfaces:projects:GesturePasswords:doc:img:2:pass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998" cy="251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18" w14:paraId="2F13D77B" w14:textId="77777777" w:rsidTr="00AB0B18">
        <w:tc>
          <w:tcPr>
            <w:tcW w:w="5534" w:type="dxa"/>
          </w:tcPr>
          <w:p w14:paraId="6BFE4325" w14:textId="156E3651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02681DD" wp14:editId="54186FDD">
                  <wp:extent cx="3386667" cy="2540000"/>
                  <wp:effectExtent l="0" t="0" r="0" b="0"/>
                  <wp:docPr id="51" name="Picture 51" descr="Enki_Files:Documents:school:Visual Interfaces:projects:GesturePasswords:doc:img:2:pass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ki_Files:Documents:school:Visual Interfaces:projects:GesturePasswords:doc:img:2:pass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7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1462D862" w14:textId="2B98FD8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742E90E" wp14:editId="4CF37CBA">
                  <wp:extent cx="3352800" cy="2514600"/>
                  <wp:effectExtent l="0" t="0" r="0" b="0"/>
                  <wp:docPr id="52" name="Picture 52" descr="Enki_Files:Documents:school:Visual Interfaces:projects:GesturePasswords:doc:img:4:pass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nki_Files:Documents:school:Visual Interfaces:projects:GesturePasswords:doc:img:4:pass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18" w14:paraId="27E51943" w14:textId="77777777" w:rsidTr="00AB0B18">
        <w:tc>
          <w:tcPr>
            <w:tcW w:w="5534" w:type="dxa"/>
          </w:tcPr>
          <w:p w14:paraId="273E6626" w14:textId="0E47D8F4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55AC9AD" wp14:editId="5C14816F">
                  <wp:extent cx="3369734" cy="2527300"/>
                  <wp:effectExtent l="0" t="0" r="8890" b="0"/>
                  <wp:docPr id="47" name="Picture 47" descr="Enki_Files:Documents:school:Visual Interfaces:projects:GesturePasswords:doc:img:2:pass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ki_Files:Documents:school:Visual Interfaces:projects:GesturePasswords:doc:img:2:pass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70" cy="252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1FE178D4" w14:textId="0A6A7A81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1EA63DB" wp14:editId="5A0C16F0">
                  <wp:extent cx="3335867" cy="2501900"/>
                  <wp:effectExtent l="0" t="0" r="0" b="0"/>
                  <wp:docPr id="48" name="Picture 48" descr="Enki_Files:Documents:school:Visual Interfaces:projects:GesturePasswords:doc:img:5:pass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nki_Files:Documents:school:Visual Interfaces:projects:GesturePasswords:doc:img:5:pass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623" cy="25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F8888" w14:textId="39F59D1A" w:rsidR="001F1DEE" w:rsidRDefault="00B177C1" w:rsidP="00C0049E">
      <w:pPr>
        <w:pStyle w:val="Heading1"/>
      </w:pPr>
      <w:r>
        <w:t>Possible Hand Gestures</w:t>
      </w:r>
    </w:p>
    <w:p w14:paraId="1E98C42A" w14:textId="1667F1E0" w:rsidR="001F1DEE" w:rsidRDefault="00B177C1" w:rsidP="00B177C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32"/>
          <w:szCs w:val="22"/>
        </w:rPr>
        <w:tab/>
      </w:r>
      <w:r>
        <w:rPr>
          <w:rFonts w:asciiTheme="majorHAnsi" w:hAnsiTheme="majorHAnsi"/>
          <w:b/>
          <w:sz w:val="28"/>
          <w:szCs w:val="22"/>
        </w:rPr>
        <w:t>-</w:t>
      </w:r>
      <w:r w:rsidR="001F1DEE">
        <w:rPr>
          <w:rFonts w:asciiTheme="majorHAnsi" w:hAnsiTheme="majorHAnsi"/>
          <w:b/>
          <w:sz w:val="28"/>
          <w:szCs w:val="22"/>
        </w:rPr>
        <w:t>Closed fist, closed palm, vertical single finger point, or none</w:t>
      </w:r>
    </w:p>
    <w:p w14:paraId="1E007484" w14:textId="51FDF334" w:rsidR="00B177C1" w:rsidRPr="00B177C1" w:rsidRDefault="001F1DEE" w:rsidP="00B177C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ab/>
        <w:t>-</w:t>
      </w:r>
      <w:r w:rsidR="00B177C1">
        <w:rPr>
          <w:rFonts w:asciiTheme="majorHAnsi" w:hAnsiTheme="majorHAnsi"/>
          <w:b/>
          <w:sz w:val="28"/>
          <w:szCs w:val="22"/>
        </w:rPr>
        <w:t>One or Two</w:t>
      </w:r>
      <w:r>
        <w:rPr>
          <w:rFonts w:asciiTheme="majorHAnsi" w:hAnsiTheme="majorHAnsi"/>
          <w:b/>
          <w:sz w:val="28"/>
          <w:szCs w:val="22"/>
        </w:rPr>
        <w:t xml:space="preserve"> gestures at a time</w:t>
      </w:r>
    </w:p>
    <w:p w14:paraId="5189FEF4" w14:textId="1E2F4AA2" w:rsidR="001F1DEE" w:rsidRDefault="00BA6341" w:rsidP="00C0049E">
      <w:pPr>
        <w:pStyle w:val="Heading1"/>
      </w:pPr>
      <w:r w:rsidRPr="00D74731">
        <w:rPr>
          <w:sz w:val="22"/>
        </w:rPr>
        <w:br w:type="column"/>
      </w:r>
      <w:r w:rsidR="001F1DEE">
        <w:t>10 Example Sequences:</w:t>
      </w:r>
    </w:p>
    <w:p w14:paraId="3CF1AAB9" w14:textId="34696730" w:rsidR="001F1DEE" w:rsidRDefault="001F1DEE" w:rsidP="001F1DE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5 correctly read sequences with the right password, accepted: PASS</w:t>
      </w:r>
    </w:p>
    <w:p w14:paraId="4A80B07E" w14:textId="4AA864BE" w:rsidR="001F1DEE" w:rsidRDefault="001F1DEE" w:rsidP="001F1DE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2 correctly read, wrong password, denied: PASS</w:t>
      </w:r>
    </w:p>
    <w:p w14:paraId="1A806AD8" w14:textId="43044853" w:rsidR="00BA6341" w:rsidRDefault="001F1DEE" w:rsidP="00BA6341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2 incorrectly read, right password, denied: FAIL</w:t>
      </w:r>
    </w:p>
    <w:p w14:paraId="242E1318" w14:textId="392DB1BA" w:rsidR="001F1DEE" w:rsidRPr="001F1DEE" w:rsidRDefault="001F1DEE" w:rsidP="00BA6341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  <w:t>-1 incorrectly read, wrong password, accepted: FAIL</w:t>
      </w:r>
    </w:p>
    <w:tbl>
      <w:tblPr>
        <w:tblStyle w:val="TableGrid"/>
        <w:tblpPr w:leftFromText="180" w:rightFromText="180" w:vertAnchor="page" w:horzAnchor="page" w:tblpX="649" w:tblpY="2701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D74731" w:rsidRPr="00D74731" w14:paraId="140F5F5A" w14:textId="77777777" w:rsidTr="001F1DEE">
        <w:tc>
          <w:tcPr>
            <w:tcW w:w="4428" w:type="dxa"/>
          </w:tcPr>
          <w:p w14:paraId="4B8F918C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3911B0B" wp14:editId="00C74BC4">
                  <wp:extent cx="2573867" cy="1930400"/>
                  <wp:effectExtent l="0" t="0" r="0" b="0"/>
                  <wp:docPr id="5" name="Picture 5" descr="Enki_Files:Documents:school:Visual Interfaces:projects:GesturePasswords:doc:img:1:pass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ki_Files:Documents:school:Visual Interfaces:projects:GesturePasswords:doc:img:1:pass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6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 w:val="restart"/>
          </w:tcPr>
          <w:p w14:paraId="5DCF80B9" w14:textId="77777777" w:rsidR="00D74731" w:rsidRPr="00E70081" w:rsidRDefault="00D74731" w:rsidP="00E70081">
            <w:pPr>
              <w:pStyle w:val="Heading2"/>
              <w:framePr w:hSpace="0" w:wrap="auto" w:vAnchor="margin" w:hAnchor="text" w:xAlign="left" w:yAlign="inline"/>
            </w:pPr>
            <w:r w:rsidRPr="00E70081">
              <w:t>Sequence 1</w:t>
            </w:r>
          </w:p>
          <w:p w14:paraId="1E656937" w14:textId="77777777" w:rsidR="00AB0B18" w:rsidRPr="00E70081" w:rsidRDefault="00AB0B18" w:rsidP="00E70081">
            <w:pPr>
              <w:pStyle w:val="Heading2"/>
              <w:framePr w:hSpace="0" w:wrap="auto" w:vAnchor="margin" w:hAnchor="text" w:xAlign="left" w:yAlign="inline"/>
              <w:rPr>
                <w:rStyle w:val="Strong"/>
              </w:rPr>
            </w:pPr>
            <w:r w:rsidRPr="00E70081">
              <w:t xml:space="preserve">   </w:t>
            </w:r>
            <w:r w:rsidRPr="00E70081">
              <w:rPr>
                <w:rStyle w:val="Strong"/>
              </w:rPr>
              <w:t>-Correct read</w:t>
            </w:r>
          </w:p>
          <w:p w14:paraId="33823421" w14:textId="70C35C70" w:rsidR="00AB0B18" w:rsidRPr="00E70081" w:rsidRDefault="00AB0B18" w:rsidP="00E70081">
            <w:pPr>
              <w:pStyle w:val="Heading2"/>
              <w:framePr w:hSpace="0" w:wrap="auto" w:vAnchor="margin" w:hAnchor="text" w:xAlign="left" w:yAlign="inline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password</w:t>
            </w:r>
          </w:p>
          <w:p w14:paraId="1CD8C9B6" w14:textId="77777777" w:rsidR="00AB0B18" w:rsidRDefault="00AB0B18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BEFA66" w14:textId="77777777" w:rsidR="00AB0B18" w:rsidRDefault="00AB0B18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7C28D6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8378975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5A1470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72F15F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46960B8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5727  bratio: 1.361  rratio: 0.707  mratio: 1.638 </w:t>
            </w:r>
          </w:p>
          <w:p w14:paraId="49B0461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7DB2A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3A8EE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888E12D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46334A19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8AE7740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1821A7BF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5823.5  bratio: 1.354  rratio: 1.359  mratio: 1.452 </w:t>
            </w:r>
          </w:p>
          <w:p w14:paraId="5E2D078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86A84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F2644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FE4314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6600D30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DE6C9BF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9D68006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14FA45A4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5861  bratio: 1.333  rratio: 1.337  mratio: 1.493 </w:t>
            </w:r>
          </w:p>
          <w:p w14:paraId="604E67C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AF0879A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88EE2E8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CA3AE74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E687F9F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449  bratio: 0.656  rratio: 0.567  mratio: 1.918 </w:t>
            </w:r>
          </w:p>
          <w:p w14:paraId="59F4A45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3087.5  bratio: 0.791  rratio: 1.587  mratio: 2.442 </w:t>
            </w:r>
          </w:p>
          <w:p w14:paraId="1950A20D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45659268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64AE76C5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D74731" w:rsidRPr="00D74731" w14:paraId="75349A7B" w14:textId="77777777" w:rsidTr="001F1DEE">
        <w:tc>
          <w:tcPr>
            <w:tcW w:w="4428" w:type="dxa"/>
          </w:tcPr>
          <w:p w14:paraId="2CC9B5DF" w14:textId="2516A4F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8B25EB7" wp14:editId="6DE87B61">
                  <wp:extent cx="2590800" cy="1943100"/>
                  <wp:effectExtent l="0" t="0" r="0" b="12700"/>
                  <wp:docPr id="6" name="Picture 6" descr="Enki_Files:Documents:school:Visual Interfaces:projects:GesturePasswords:doc:img:1:pass_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nki_Files:Documents:school:Visual Interfaces:projects:GesturePasswords:doc:img:1:pass_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/>
          </w:tcPr>
          <w:p w14:paraId="5152EC00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15F48D73" w14:textId="77777777" w:rsidTr="001F1DEE">
        <w:tc>
          <w:tcPr>
            <w:tcW w:w="4428" w:type="dxa"/>
          </w:tcPr>
          <w:p w14:paraId="7E1762C1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AD22902" wp14:editId="3B7BF370">
                  <wp:extent cx="2628900" cy="1971676"/>
                  <wp:effectExtent l="0" t="0" r="0" b="9525"/>
                  <wp:docPr id="7" name="Picture 7" descr="Enki_Files:Documents:school:Visual Interfaces:projects:GesturePasswords:doc:img:1:pass_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ki_Files:Documents:school:Visual Interfaces:projects:GesturePasswords:doc:img:1:pass_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335" cy="19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/>
          </w:tcPr>
          <w:p w14:paraId="623492E7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56BA3405" w14:textId="77777777" w:rsidTr="001F1DEE">
        <w:tc>
          <w:tcPr>
            <w:tcW w:w="4428" w:type="dxa"/>
          </w:tcPr>
          <w:p w14:paraId="61E32CF9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D36F4FE" wp14:editId="60617DED">
                  <wp:extent cx="2658533" cy="1993900"/>
                  <wp:effectExtent l="0" t="0" r="8890" b="0"/>
                  <wp:docPr id="8" name="Picture 8" descr="Enki_Files:Documents:school:Visual Interfaces:projects:GesturePasswords:doc:img:1:pass_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nki_Files:Documents:school:Visual Interfaces:projects:GesturePasswords:doc:img:1:pass_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0" cy="19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Merge/>
          </w:tcPr>
          <w:p w14:paraId="63412F23" w14:textId="77777777" w:rsidR="00D74731" w:rsidRPr="00D74731" w:rsidRDefault="00D74731" w:rsidP="001F1D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06A89A5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</w:p>
    <w:p w14:paraId="522F5303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040"/>
        <w:gridCol w:w="5976"/>
      </w:tblGrid>
      <w:tr w:rsidR="00D74731" w:rsidRPr="00D74731" w14:paraId="3D34D9FB" w14:textId="77777777" w:rsidTr="00D74731">
        <w:tc>
          <w:tcPr>
            <w:tcW w:w="5040" w:type="dxa"/>
          </w:tcPr>
          <w:p w14:paraId="7C906C48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728DC25" wp14:editId="15923243">
                  <wp:extent cx="2946400" cy="2209800"/>
                  <wp:effectExtent l="0" t="0" r="0" b="0"/>
                  <wp:docPr id="13" name="Picture 13" descr="Enki_Files:Documents:school:Visual Interfaces:projects:GesturePasswords:doc:img:2:pass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ki_Files:Documents:school:Visual Interfaces:projects:GesturePasswords:doc:img:2:pass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 w:val="restart"/>
          </w:tcPr>
          <w:p w14:paraId="14353E43" w14:textId="7CF2A67D" w:rsidR="00AB0B18" w:rsidRDefault="00AB0B18" w:rsidP="00E70081">
            <w:pPr>
              <w:pStyle w:val="Heading2"/>
              <w:framePr w:wrap="around"/>
            </w:pPr>
            <w:r>
              <w:t>Sequence 2</w:t>
            </w:r>
          </w:p>
          <w:p w14:paraId="59A23AE6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>
              <w:t xml:space="preserve"> </w:t>
            </w:r>
            <w:r w:rsidRPr="00E70081">
              <w:rPr>
                <w:rStyle w:val="Strong"/>
              </w:rPr>
              <w:t xml:space="preserve">  -Correct read</w:t>
            </w:r>
          </w:p>
          <w:p w14:paraId="3FBA69FD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password</w:t>
            </w:r>
          </w:p>
          <w:p w14:paraId="6D80DFFB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971053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D5A17E4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4537A92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191E685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54527A0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OINT area: 6920  bratio: 0.638  rratio: 0.636  mratio: 2.131 </w:t>
            </w:r>
          </w:p>
          <w:p w14:paraId="690DFE83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E9DC2D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EB09C77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786F4D34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60F1CB22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70AD24F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7303.5  bratio: 1.089  rratio: 1.109  mratio: 1.871 </w:t>
            </w:r>
          </w:p>
          <w:p w14:paraId="3532FD50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2CAD06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CF6732E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5AD87CD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D3F8E68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A46D178" w14:textId="77777777" w:rsidR="00D74731" w:rsidRPr="00D74731" w:rsidRDefault="00D74731" w:rsidP="00EB79BC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4128  bratio: 0.760  rratio: 1.752  mratio: 2.628 </w:t>
            </w:r>
          </w:p>
          <w:p w14:paraId="69DED07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23EF75D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487829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DA955AF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449065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085.5  bratio: 0.638  rratio: 0.562  mratio: 1.804 </w:t>
            </w:r>
          </w:p>
          <w:p w14:paraId="3084594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4062  bratio: 0.750  rratio: 1.767  mratio: 2.581 </w:t>
            </w:r>
          </w:p>
          <w:p w14:paraId="6061920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1A2C920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3AE9FA5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D74731" w:rsidRPr="00D74731" w14:paraId="26CF34ED" w14:textId="77777777" w:rsidTr="00D74731">
        <w:tc>
          <w:tcPr>
            <w:tcW w:w="5040" w:type="dxa"/>
          </w:tcPr>
          <w:p w14:paraId="2F9B42E2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49EFE5F" wp14:editId="029147AD">
                  <wp:extent cx="2895599" cy="2171700"/>
                  <wp:effectExtent l="0" t="0" r="635" b="0"/>
                  <wp:docPr id="14" name="Picture 14" descr="Enki_Files:Documents:school:Visual Interfaces:projects:GesturePasswords:doc:img:2:pass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ki_Files:Documents:school:Visual Interfaces:projects:GesturePasswords:doc:img:2:pass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99" cy="21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/>
          </w:tcPr>
          <w:p w14:paraId="7261A3A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1B944604" w14:textId="77777777" w:rsidTr="00D74731">
        <w:tc>
          <w:tcPr>
            <w:tcW w:w="5040" w:type="dxa"/>
          </w:tcPr>
          <w:p w14:paraId="762E2F0D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A775E10" wp14:editId="77353513">
                  <wp:extent cx="2794000" cy="2095500"/>
                  <wp:effectExtent l="0" t="0" r="0" b="12700"/>
                  <wp:docPr id="15" name="Picture 15" descr="Enki_Files:Documents:school:Visual Interfaces:projects:GesturePasswords:doc:img:2:pass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ki_Files:Documents:school:Visual Interfaces:projects:GesturePasswords:doc:img:2:pass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18" cy="209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/>
          </w:tcPr>
          <w:p w14:paraId="64D0067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41AA042D" w14:textId="77777777" w:rsidTr="00D74731">
        <w:tc>
          <w:tcPr>
            <w:tcW w:w="5040" w:type="dxa"/>
          </w:tcPr>
          <w:p w14:paraId="224ED1EF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B11F866" wp14:editId="3B7330B4">
                  <wp:extent cx="3031067" cy="2273300"/>
                  <wp:effectExtent l="0" t="0" r="0" b="0"/>
                  <wp:docPr id="16" name="Picture 16" descr="Enki_Files:Documents:school:Visual Interfaces:projects:GesturePasswords:doc:img:2:pass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ki_Files:Documents:school:Visual Interfaces:projects:GesturePasswords:doc:img:2:pass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067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Merge/>
          </w:tcPr>
          <w:p w14:paraId="44D8866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6F0080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6858"/>
      </w:tblGrid>
      <w:tr w:rsidR="00D74731" w:rsidRPr="00D74731" w14:paraId="66BACE37" w14:textId="77777777" w:rsidTr="00D74731">
        <w:tc>
          <w:tcPr>
            <w:tcW w:w="4158" w:type="dxa"/>
          </w:tcPr>
          <w:p w14:paraId="6772F348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D204673" wp14:editId="6A3B9A8B">
                  <wp:extent cx="2353733" cy="1765300"/>
                  <wp:effectExtent l="0" t="0" r="8890" b="0"/>
                  <wp:docPr id="17" name="Picture 17" descr="Enki_Files:Documents:school:Visual Interfaces:projects:GesturePasswords:doc:img:3:pass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ki_Files:Documents:school:Visual Interfaces:projects:GesturePasswords:doc:img:3:pass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08" cy="176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 w:val="restart"/>
          </w:tcPr>
          <w:p w14:paraId="03E9FF80" w14:textId="13DEDEFC" w:rsidR="00AB0B18" w:rsidRDefault="00AB0B18" w:rsidP="00E70081">
            <w:pPr>
              <w:pStyle w:val="Heading2"/>
              <w:framePr w:wrap="around"/>
            </w:pPr>
            <w:r>
              <w:t>Sequence 3</w:t>
            </w:r>
          </w:p>
          <w:p w14:paraId="42FB8F2B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read</w:t>
            </w:r>
          </w:p>
          <w:p w14:paraId="47B02AE7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password</w:t>
            </w:r>
          </w:p>
          <w:p w14:paraId="4C6AC84B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EC079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CED18E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EE1545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56CB80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6DD20D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2934.5  bratio: 0.727  rratio: 1.843  mratio: 2.622 </w:t>
            </w:r>
          </w:p>
          <w:p w14:paraId="4C419D6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40C60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F997D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2142EDC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1FA8702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BE3CDA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D565E9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45765F5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33E90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7F0D9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038B96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B2DD86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8D3801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4E5032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2499  bratio: 0.703  rratio: 1.696  mratio: 2.137 </w:t>
            </w:r>
          </w:p>
          <w:p w14:paraId="40B726D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59017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A9AB88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4CA6F68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C4B815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7ACBAB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306  bratio: 0.585  rratio: 0.583  mratio: 1.393 </w:t>
            </w:r>
          </w:p>
          <w:p w14:paraId="78840AD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2570  bratio: 0.722  rratio: 1.688  mratio: 2.253 </w:t>
            </w:r>
          </w:p>
          <w:p w14:paraId="7C9FFC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209EB99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0441ADF2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D74731" w:rsidRPr="00D74731" w14:paraId="5D6857AC" w14:textId="77777777" w:rsidTr="00D74731">
        <w:tc>
          <w:tcPr>
            <w:tcW w:w="4158" w:type="dxa"/>
          </w:tcPr>
          <w:p w14:paraId="278601C1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BA4AE80" wp14:editId="47C71C79">
                  <wp:extent cx="2400300" cy="1800225"/>
                  <wp:effectExtent l="0" t="0" r="12700" b="3175"/>
                  <wp:docPr id="18" name="Picture 18" descr="Enki_Files:Documents:school:Visual Interfaces:projects:GesturePasswords:doc:img:3:pass_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ki_Files:Documents:school:Visual Interfaces:projects:GesturePasswords:doc:img:3:pass_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/>
          </w:tcPr>
          <w:p w14:paraId="5AFE008F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7FFCDD87" w14:textId="77777777" w:rsidTr="00D74731">
        <w:tc>
          <w:tcPr>
            <w:tcW w:w="4158" w:type="dxa"/>
          </w:tcPr>
          <w:p w14:paraId="06F846A4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C9C1BBC" wp14:editId="4BE0C39A">
                  <wp:extent cx="2455333" cy="1841500"/>
                  <wp:effectExtent l="0" t="0" r="8890" b="0"/>
                  <wp:docPr id="1" name="Picture 1" descr="Enki_Files:Documents:school:Visual Interfaces:projects:GesturePasswords:doc:img:3:pass_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ki_Files:Documents:school:Visual Interfaces:projects:GesturePasswords:doc:img:3:pass_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33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/>
          </w:tcPr>
          <w:p w14:paraId="7DBABD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74731" w:rsidRPr="00D74731" w14:paraId="367A2B97" w14:textId="77777777" w:rsidTr="00D74731">
        <w:tc>
          <w:tcPr>
            <w:tcW w:w="4158" w:type="dxa"/>
          </w:tcPr>
          <w:p w14:paraId="22CB8AD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8BCCFA7" wp14:editId="4E76F1F0">
                  <wp:extent cx="2400300" cy="1800225"/>
                  <wp:effectExtent l="0" t="0" r="12700" b="3175"/>
                  <wp:docPr id="21" name="Picture 21" descr="Enki_Files:Documents:school:Visual Interfaces:projects:GesturePasswords:doc:img:3:pass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nki_Files:Documents:school:Visual Interfaces:projects:GesturePasswords:doc:img:3:pass_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Merge/>
          </w:tcPr>
          <w:p w14:paraId="759A2B4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7E704B8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6408"/>
      </w:tblGrid>
      <w:tr w:rsidR="0010385B" w:rsidRPr="00D74731" w14:paraId="63A65725" w14:textId="77777777" w:rsidTr="0010385B">
        <w:tc>
          <w:tcPr>
            <w:tcW w:w="4608" w:type="dxa"/>
          </w:tcPr>
          <w:p w14:paraId="44ACB78C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42C6DD6" wp14:editId="777E88ED">
                  <wp:extent cx="3314700" cy="2486026"/>
                  <wp:effectExtent l="0" t="0" r="0" b="3175"/>
                  <wp:docPr id="22" name="Picture 22" descr="Enki_Files:Documents:school:Visual Interfaces:projects:GesturePasswords:doc:img:4:pass_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ki_Files:Documents:school:Visual Interfaces:projects:GesturePasswords:doc:img:4:pass_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73" cy="248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 w:val="restart"/>
          </w:tcPr>
          <w:p w14:paraId="681D33B9" w14:textId="12BD6C37" w:rsidR="00AB0B18" w:rsidRDefault="00AB0B18" w:rsidP="00E70081">
            <w:pPr>
              <w:pStyle w:val="Heading2"/>
              <w:framePr w:wrap="around"/>
            </w:pPr>
            <w:r>
              <w:t>Sequence 4</w:t>
            </w:r>
          </w:p>
          <w:p w14:paraId="435639AA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read</w:t>
            </w:r>
          </w:p>
          <w:p w14:paraId="5DEF1974" w14:textId="77777777" w:rsidR="00AB0B18" w:rsidRPr="00E70081" w:rsidRDefault="00AB0B18" w:rsidP="00E70081">
            <w:pPr>
              <w:pStyle w:val="Heading2"/>
              <w:framePr w:wrap="around"/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password</w:t>
            </w:r>
          </w:p>
          <w:p w14:paraId="38B06A28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0A523F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02134D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AB57B4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504910" w14:textId="77777777" w:rsid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0FDF4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0F47E6F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EA3162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196C2D9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FBDBF7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0D683B9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C3ACA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C392D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4E4BB2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5EC0BA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B88BD2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7CD115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011F8C8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5EE0E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E79B5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C3E791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3B90102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B68A1C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8128F3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NONE area: 0  bratio: 0.000  rratio: 0.000  mratio: 0.000 </w:t>
            </w:r>
          </w:p>
          <w:p w14:paraId="4B0D98A9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1BED2FBB" w14:textId="77777777" w:rsidTr="0010385B">
        <w:tc>
          <w:tcPr>
            <w:tcW w:w="4608" w:type="dxa"/>
          </w:tcPr>
          <w:p w14:paraId="7F6A18C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C57D24D" wp14:editId="602BA485">
                  <wp:extent cx="3352800" cy="2514600"/>
                  <wp:effectExtent l="0" t="0" r="0" b="0"/>
                  <wp:docPr id="23" name="Picture 23" descr="Enki_Files:Documents:school:Visual Interfaces:projects:GesturePasswords:doc:img:4:pass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nki_Files:Documents:school:Visual Interfaces:projects:GesturePasswords:doc:img:4:pass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2445918A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218EDE59" w14:textId="77777777" w:rsidTr="0010385B">
        <w:tc>
          <w:tcPr>
            <w:tcW w:w="4608" w:type="dxa"/>
          </w:tcPr>
          <w:p w14:paraId="754CCF2E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5536646" wp14:editId="6B874ABE">
                  <wp:extent cx="3403600" cy="2552700"/>
                  <wp:effectExtent l="0" t="0" r="0" b="12700"/>
                  <wp:docPr id="24" name="Picture 24" descr="Enki_Files:Documents:school:Visual Interfaces:projects:GesturePasswords:doc:img:4:pass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nki_Files:Documents:school:Visual Interfaces:projects:GesturePasswords:doc:img:4:pass_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838" cy="25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1EB50509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5DB991FC" w14:textId="77777777" w:rsidTr="0010385B">
        <w:tc>
          <w:tcPr>
            <w:tcW w:w="4608" w:type="dxa"/>
          </w:tcPr>
          <w:p w14:paraId="00F4B90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04B4785" wp14:editId="230393C2">
                  <wp:extent cx="2726267" cy="2044700"/>
                  <wp:effectExtent l="0" t="0" r="0" b="0"/>
                  <wp:docPr id="25" name="Picture 25" descr="Enki_Files:Documents:school:Visual Interfaces:projects:GesturePasswords:doc:img:4:pass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nki_Files:Documents:school:Visual Interfaces:projects:GesturePasswords:doc:img:4:pass_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58" cy="204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 w:val="restart"/>
          </w:tcPr>
          <w:p w14:paraId="1FE111F1" w14:textId="6F3F94D9" w:rsidR="00AB0B18" w:rsidRPr="00AB0B18" w:rsidRDefault="00AB0B18" w:rsidP="00E70081">
            <w:pPr>
              <w:pStyle w:val="Heading2"/>
              <w:framePr w:wrap="around"/>
            </w:pPr>
            <w:r w:rsidRPr="00AB0B18">
              <w:t xml:space="preserve">Sequence </w:t>
            </w:r>
            <w:r>
              <w:t>4 (cont.)</w:t>
            </w:r>
          </w:p>
          <w:p w14:paraId="187A14A8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6AF9F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0449F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595F70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53366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FE82A6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8AFA57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6602.5  bratio: 1.261  rratio: 1.264  mratio: 1.479 </w:t>
            </w:r>
          </w:p>
          <w:p w14:paraId="056C476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FB636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222AD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1D300B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6CFD25C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DC5F7C0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EBE62E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6659.5  bratio: 1.264  rratio: 1.267  mratio: 1.437 </w:t>
            </w:r>
          </w:p>
          <w:p w14:paraId="28E5362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5C124B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36BF0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64C670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C18995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6C02BE6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560E95A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FIST area: 6650.5  bratio: 1.208  rratio: 0.803  mratio: 1.674 </w:t>
            </w:r>
          </w:p>
          <w:p w14:paraId="61E4F085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EBFB74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1A6283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D421F7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CBE1D4D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477039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4D191FE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PALM area: 11708.5  bratio: 0.657  rratio: 0.577  mratio: 1.779 </w:t>
            </w:r>
          </w:p>
          <w:p w14:paraId="26DAAAD2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 xml:space="preserve">  and: PALM area: 13538.5  bratio: 0.777  rratio: 1.676  mratio: 2.556 </w:t>
            </w:r>
          </w:p>
          <w:p w14:paraId="2DD80358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530524A1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075B1047" w14:textId="77777777" w:rsidR="00D74731" w:rsidRPr="00D74731" w:rsidRDefault="00D74731" w:rsidP="00D74731">
            <w:pPr>
              <w:rPr>
                <w:rFonts w:asciiTheme="majorHAnsi" w:hAnsiTheme="majorHAnsi"/>
                <w:sz w:val="22"/>
                <w:szCs w:val="22"/>
              </w:rPr>
            </w:pPr>
            <w:r w:rsidRPr="00D74731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4B8C3AD3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76A8B456" w14:textId="77777777" w:rsidTr="0010385B">
        <w:tc>
          <w:tcPr>
            <w:tcW w:w="4608" w:type="dxa"/>
          </w:tcPr>
          <w:p w14:paraId="33224884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B48362B" wp14:editId="7C52EE67">
                  <wp:extent cx="2743200" cy="2057400"/>
                  <wp:effectExtent l="0" t="0" r="0" b="0"/>
                  <wp:docPr id="26" name="Picture 26" descr="Enki_Files:Documents:school:Visual Interfaces:projects:GesturePasswords:doc:img:4:pass_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nki_Files:Documents:school:Visual Interfaces:projects:GesturePasswords:doc:img:4:pass_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4544ACDF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030BDDDF" w14:textId="77777777" w:rsidTr="0010385B">
        <w:tc>
          <w:tcPr>
            <w:tcW w:w="4608" w:type="dxa"/>
          </w:tcPr>
          <w:p w14:paraId="411B327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490DD02" wp14:editId="147B454F">
                  <wp:extent cx="2726266" cy="2044700"/>
                  <wp:effectExtent l="0" t="0" r="0" b="0"/>
                  <wp:docPr id="27" name="Picture 27" descr="Enki_Files:Documents:school:Visual Interfaces:projects:GesturePasswords:doc:img:4:pass_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nki_Files:Documents:school:Visual Interfaces:projects:GesturePasswords:doc:img:4:pass_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42" cy="20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4B6BD65F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85B" w:rsidRPr="00D74731" w14:paraId="04589231" w14:textId="77777777" w:rsidTr="0010385B">
        <w:tc>
          <w:tcPr>
            <w:tcW w:w="4608" w:type="dxa"/>
          </w:tcPr>
          <w:p w14:paraId="794B61F1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81EA849" wp14:editId="2B2AE864">
                  <wp:extent cx="2743199" cy="2057400"/>
                  <wp:effectExtent l="0" t="0" r="635" b="0"/>
                  <wp:docPr id="28" name="Picture 28" descr="Enki_Files:Documents:school:Visual Interfaces:projects:GesturePasswords:doc:img:4:pass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nki_Files:Documents:school:Visual Interfaces:projects:GesturePasswords:doc:img:4:pass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97" cy="20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Merge/>
          </w:tcPr>
          <w:p w14:paraId="5BF941A7" w14:textId="77777777" w:rsidR="00D74731" w:rsidRPr="00D74731" w:rsidRDefault="00D74731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4ED1234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98"/>
      </w:tblGrid>
      <w:tr w:rsidR="00837D38" w:rsidRPr="00D74731" w14:paraId="32640E35" w14:textId="77777777" w:rsidTr="00837D38">
        <w:tc>
          <w:tcPr>
            <w:tcW w:w="4518" w:type="dxa"/>
          </w:tcPr>
          <w:p w14:paraId="25E03BC5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821FF13" wp14:editId="3B433EF7">
                  <wp:extent cx="2658533" cy="1993900"/>
                  <wp:effectExtent l="0" t="0" r="8890" b="0"/>
                  <wp:docPr id="29" name="Picture 29" descr="Enki_Files:Documents:school:Visual Interfaces:projects:GesturePasswords:doc:img:5:pass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nki_Files:Documents:school:Visual Interfaces:projects:GesturePasswords:doc:img:5:pass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33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 w:val="restart"/>
          </w:tcPr>
          <w:p w14:paraId="753E333A" w14:textId="30596CD2" w:rsidR="00AB0B18" w:rsidRDefault="00296C6C" w:rsidP="00E70081">
            <w:pPr>
              <w:pStyle w:val="Heading2"/>
              <w:framePr w:wrap="around"/>
            </w:pPr>
            <w:r>
              <w:t>Sequence 5</w:t>
            </w:r>
          </w:p>
          <w:p w14:paraId="6E403593" w14:textId="77777777" w:rsidR="00AB0B18" w:rsidRPr="00FA208A" w:rsidRDefault="00AB0B18" w:rsidP="00E70081">
            <w:pPr>
              <w:pStyle w:val="Heading2"/>
              <w:framePr w:wrap="around"/>
              <w:rPr>
                <w:rStyle w:val="Strong"/>
                <w:b/>
              </w:rPr>
            </w:pPr>
            <w:r w:rsidRPr="00FA208A">
              <w:rPr>
                <w:rStyle w:val="Strong"/>
                <w:b/>
              </w:rPr>
              <w:t xml:space="preserve">   -Correct read</w:t>
            </w:r>
          </w:p>
          <w:p w14:paraId="30542BD5" w14:textId="77777777" w:rsidR="00AB0B18" w:rsidRPr="00FA208A" w:rsidRDefault="00AB0B18" w:rsidP="00E70081">
            <w:pPr>
              <w:pStyle w:val="Heading2"/>
              <w:framePr w:wrap="around"/>
              <w:rPr>
                <w:rStyle w:val="Strong"/>
                <w:b/>
              </w:rPr>
            </w:pPr>
            <w:r w:rsidRPr="00FA208A">
              <w:rPr>
                <w:rStyle w:val="Strong"/>
                <w:b/>
              </w:rPr>
              <w:t xml:space="preserve">   -Correct password</w:t>
            </w:r>
          </w:p>
          <w:p w14:paraId="282265B8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61B71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DBA45A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</w:t>
            </w:r>
          </w:p>
          <w:p w14:paraId="3E0FC08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D5A149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3D405D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152.5  bratio: 0.660  rratio: 0.657  mratio: 2.131 </w:t>
            </w:r>
          </w:p>
          <w:p w14:paraId="77F1236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1655  bratio: 0.695  rratio: 0.563  mratio: 2.086 </w:t>
            </w:r>
          </w:p>
          <w:p w14:paraId="78E7405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9D210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07E88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F70294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CEB94E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64BB55A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1D1C05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6540.5  bratio: 1.077  rratio: 1.078  mratio: 1.364 </w:t>
            </w:r>
          </w:p>
          <w:p w14:paraId="66CB6BF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FIST area: 5740  bratio: 1.310  rratio: 1.347  mratio: 1.610 </w:t>
            </w:r>
          </w:p>
          <w:p w14:paraId="24F9D7B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D4A6E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139A3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710604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A4AB9B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FC3A29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F4106B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6479.5  bratio: 1.100  rratio: 1.101  mratio: 1.375 </w:t>
            </w:r>
          </w:p>
          <w:p w14:paraId="5CAAA8F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OINT area: 5740  bratio: 0.651  rratio: 0.615  mratio: 2.416 </w:t>
            </w:r>
          </w:p>
          <w:p w14:paraId="1A20DE7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02CFF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F24AE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230045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7234C9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03DB4D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A4F653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1484.5  bratio: 0.672  rratio: 0.571  mratio: 1.896 </w:t>
            </w:r>
          </w:p>
          <w:p w14:paraId="02EB936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1762.5  bratio: 0.785  rratio: 1.566  mratio: 2.309 </w:t>
            </w:r>
          </w:p>
          <w:p w14:paraId="2283944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2CDBBC1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04CC72FD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5EA03AFC" w14:textId="77777777" w:rsidTr="00837D38">
        <w:tc>
          <w:tcPr>
            <w:tcW w:w="4518" w:type="dxa"/>
          </w:tcPr>
          <w:p w14:paraId="4381C6DE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DD35303" wp14:editId="4F24664B">
                  <wp:extent cx="2590800" cy="1943100"/>
                  <wp:effectExtent l="0" t="0" r="0" b="12700"/>
                  <wp:docPr id="30" name="Picture 30" descr="Enki_Files:Documents:school:Visual Interfaces:projects:GesturePasswords:doc:img:5:pass_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nki_Files:Documents:school:Visual Interfaces:projects:GesturePasswords:doc:img:5:pass_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/>
          </w:tcPr>
          <w:p w14:paraId="64B714A7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58677EF8" w14:textId="77777777" w:rsidTr="00837D38">
        <w:tc>
          <w:tcPr>
            <w:tcW w:w="4518" w:type="dxa"/>
          </w:tcPr>
          <w:p w14:paraId="4403BA1A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2751AAC" wp14:editId="218D00A4">
                  <wp:extent cx="2573867" cy="1930400"/>
                  <wp:effectExtent l="0" t="0" r="0" b="0"/>
                  <wp:docPr id="32" name="Picture 32" descr="Enki_Files:Documents:school:Visual Interfaces:projects:GesturePasswords:doc:img:5:pass_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nki_Files:Documents:school:Visual Interfaces:projects:GesturePasswords:doc:img:5:pass_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6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/>
          </w:tcPr>
          <w:p w14:paraId="5E074824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52FB6747" w14:textId="77777777" w:rsidTr="00837D38">
        <w:tc>
          <w:tcPr>
            <w:tcW w:w="4518" w:type="dxa"/>
          </w:tcPr>
          <w:p w14:paraId="157ECD88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95E6A59" wp14:editId="762298D8">
                  <wp:extent cx="2573867" cy="1930400"/>
                  <wp:effectExtent l="0" t="0" r="0" b="0"/>
                  <wp:docPr id="33" name="Picture 33" descr="Enki_Files:Documents:school:Visual Interfaces:projects:GesturePasswords:doc:img:5:pass_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nki_Files:Documents:school:Visual Interfaces:projects:GesturePasswords:doc:img:5:pass_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6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Merge/>
          </w:tcPr>
          <w:p w14:paraId="3C9FA14A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B5EF01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837D38" w:rsidRPr="00D74731" w14:paraId="3E205F9A" w14:textId="77777777" w:rsidTr="00837D38">
        <w:tc>
          <w:tcPr>
            <w:tcW w:w="4698" w:type="dxa"/>
          </w:tcPr>
          <w:p w14:paraId="0B9EB589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84E7F5F" wp14:editId="66791E60">
                  <wp:extent cx="2506133" cy="1879600"/>
                  <wp:effectExtent l="0" t="0" r="8890" b="0"/>
                  <wp:docPr id="34" name="Picture 34" descr="Enki_Files:Documents:school:Visual Interfaces:projects:GesturePasswords:doc:img:6:pass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nki_Files:Documents:school:Visual Interfaces:projects:GesturePasswords:doc:img:6:pass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33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 w:val="restart"/>
          </w:tcPr>
          <w:p w14:paraId="4AA5076E" w14:textId="1AD6B5DB" w:rsidR="00AB0B18" w:rsidRDefault="00296C6C" w:rsidP="00E70081">
            <w:pPr>
              <w:pStyle w:val="Heading2"/>
              <w:framePr w:wrap="around"/>
            </w:pPr>
            <w:r>
              <w:t>Sequence 6</w:t>
            </w:r>
          </w:p>
          <w:p w14:paraId="381ADAA8" w14:textId="77777777" w:rsidR="00AB0B18" w:rsidRPr="00E70081" w:rsidRDefault="00AB0B18" w:rsidP="00AB0B18">
            <w:pPr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Correct read</w:t>
            </w:r>
          </w:p>
          <w:p w14:paraId="794334BF" w14:textId="575634AC" w:rsidR="00AB0B18" w:rsidRPr="00E70081" w:rsidRDefault="00AB0B18" w:rsidP="00AB0B18">
            <w:pPr>
              <w:rPr>
                <w:rStyle w:val="Strong"/>
              </w:rPr>
            </w:pPr>
            <w:r w:rsidRPr="00E70081">
              <w:rPr>
                <w:rStyle w:val="Strong"/>
              </w:rPr>
              <w:t xml:space="preserve">   -Incorrect password</w:t>
            </w:r>
          </w:p>
          <w:p w14:paraId="224B7BCC" w14:textId="77777777" w:rsidR="00AB0B18" w:rsidRDefault="00AB0B18" w:rsidP="00AB0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A6F6C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A55F80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F17EB5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3AB820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5A82D3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333  bratio: 0.711  rratio: 0.672  mratio: 2.592 </w:t>
            </w:r>
          </w:p>
          <w:p w14:paraId="1FDAAB2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E50F2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82003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E4E08C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2B498B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75542C3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931954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303  bratio: 0.631  rratio: 0.628  mratio: 2.222 </w:t>
            </w:r>
          </w:p>
          <w:p w14:paraId="3E39519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FAC9B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1876F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49908F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DF9FC1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A49E58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FF896E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6443  bratio: 0.707  rratio: 0.665  mratio: 2.705 </w:t>
            </w:r>
          </w:p>
          <w:p w14:paraId="5EC23B1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60CD8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B9591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99A63F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42F9306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6CC2B21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435F71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1158.5  bratio: 0.596  rratio: 0.594  mratio: 1.385 </w:t>
            </w:r>
          </w:p>
          <w:p w14:paraId="2554065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2773.5  bratio: 0.780  rratio: 1.652  mratio: 2.443 </w:t>
            </w:r>
          </w:p>
          <w:p w14:paraId="2384162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1D532BF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INTRUDER... INTRUDER....</w:t>
            </w:r>
          </w:p>
          <w:p w14:paraId="1AC9787F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243AA630" w14:textId="77777777" w:rsidTr="00837D38">
        <w:tc>
          <w:tcPr>
            <w:tcW w:w="4698" w:type="dxa"/>
          </w:tcPr>
          <w:p w14:paraId="7B006B03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F8F31ED" wp14:editId="437B1DE6">
                  <wp:extent cx="2590800" cy="1943100"/>
                  <wp:effectExtent l="0" t="0" r="0" b="12700"/>
                  <wp:docPr id="35" name="Picture 35" descr="Enki_Files:Documents:school:Visual Interfaces:projects:GesturePasswords:doc:img:6:pas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nki_Files:Documents:school:Visual Interfaces:projects:GesturePasswords:doc:img:6:pas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/>
          </w:tcPr>
          <w:p w14:paraId="5A164AA6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7DC02B91" w14:textId="77777777" w:rsidTr="00837D38">
        <w:tc>
          <w:tcPr>
            <w:tcW w:w="4698" w:type="dxa"/>
          </w:tcPr>
          <w:p w14:paraId="790637C8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6536E15C" wp14:editId="05707A57">
                  <wp:extent cx="2743200" cy="2057400"/>
                  <wp:effectExtent l="0" t="0" r="0" b="0"/>
                  <wp:docPr id="36" name="Picture 36" descr="Enki_Files:Documents:school:Visual Interfaces:projects:GesturePasswords:doc:img:6:pas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nki_Files:Documents:school:Visual Interfaces:projects:GesturePasswords:doc:img:6:pas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/>
          </w:tcPr>
          <w:p w14:paraId="7E96E445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4E158685" w14:textId="77777777" w:rsidTr="00837D38">
        <w:tc>
          <w:tcPr>
            <w:tcW w:w="4698" w:type="dxa"/>
          </w:tcPr>
          <w:p w14:paraId="5054474C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7120F02" wp14:editId="1AD68A6F">
                  <wp:extent cx="2815167" cy="2111375"/>
                  <wp:effectExtent l="0" t="0" r="4445" b="0"/>
                  <wp:docPr id="37" name="Picture 37" descr="Enki_Files:Documents:school:Visual Interfaces:projects:GesturePasswords:doc:img:6:pass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nki_Files:Documents:school:Visual Interfaces:projects:GesturePasswords:doc:img:6:pass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67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Merge/>
          </w:tcPr>
          <w:p w14:paraId="4C3FFE8F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D67C9A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5778"/>
      </w:tblGrid>
      <w:tr w:rsidR="00837D38" w:rsidRPr="00D74731" w14:paraId="18CDC099" w14:textId="77777777" w:rsidTr="00837D38">
        <w:tc>
          <w:tcPr>
            <w:tcW w:w="5238" w:type="dxa"/>
          </w:tcPr>
          <w:p w14:paraId="0176E316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3897B79" wp14:editId="3C529ECF">
                  <wp:extent cx="2980267" cy="2235200"/>
                  <wp:effectExtent l="0" t="0" r="0" b="0"/>
                  <wp:docPr id="38" name="Picture 38" descr="Enki_Files:Documents:school:Visual Interfaces:projects:GesturePasswords:doc:img:7:pass_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nki_Files:Documents:school:Visual Interfaces:projects:GesturePasswords:doc:img:7:pass_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7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 w:val="restart"/>
          </w:tcPr>
          <w:p w14:paraId="6EF41217" w14:textId="5FE07E0A" w:rsidR="009E5988" w:rsidRDefault="00296C6C" w:rsidP="00FA208A">
            <w:pPr>
              <w:pStyle w:val="Heading2"/>
              <w:framePr w:wrap="around"/>
            </w:pPr>
            <w:r>
              <w:t>Sequence 7</w:t>
            </w:r>
          </w:p>
          <w:p w14:paraId="24670015" w14:textId="77777777" w:rsidR="009E5988" w:rsidRPr="00FA208A" w:rsidRDefault="009E5988" w:rsidP="009E5988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 </w:t>
            </w:r>
            <w:r w:rsidRPr="00FA208A">
              <w:rPr>
                <w:rStyle w:val="Strong"/>
              </w:rPr>
              <w:t>-Correct read</w:t>
            </w:r>
          </w:p>
          <w:p w14:paraId="1E7AE5B2" w14:textId="47863344" w:rsidR="009E5988" w:rsidRPr="00FA208A" w:rsidRDefault="009E5988" w:rsidP="009E5988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Incorrect password</w:t>
            </w:r>
          </w:p>
          <w:p w14:paraId="6BCA9CC0" w14:textId="77777777" w:rsidR="009E5988" w:rsidRDefault="009E5988" w:rsidP="009E598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F26CE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747BBD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5FD428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4FEEFE3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1E9AE8B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7796  bratio: 0.651  rratio: 0.620  mratio: 2.300 </w:t>
            </w:r>
          </w:p>
          <w:p w14:paraId="37DE3D1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4043  bratio: 0.542  rratio: 0.539  mratio: 1.422 </w:t>
            </w:r>
          </w:p>
          <w:p w14:paraId="63DABDA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AA73C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28776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A7989A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3A2A06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0F0C6B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003596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8491.5  bratio: 0.921  rratio: 1.089  mratio: 1.721 </w:t>
            </w:r>
          </w:p>
          <w:p w14:paraId="1B88B95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FIST area: 8296.5  bratio: 0.969  rratio: 0.963  mratio: 1.913 </w:t>
            </w:r>
          </w:p>
          <w:p w14:paraId="673B86B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ACEE8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481F9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3F1B10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1A22834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91364A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3809526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3342.5  bratio: 0.716  rratio: 0.588  mratio: 2.082 </w:t>
            </w:r>
          </w:p>
          <w:p w14:paraId="58AB1D4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OINT area: 7518.5  bratio: 0.654  rratio: 0.652  mratio: 2.116 </w:t>
            </w:r>
          </w:p>
          <w:p w14:paraId="378FCB5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77D30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E8270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0A2F510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444469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A541E6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681EA38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12941  bratio: 0.596  rratio: 0.594  mratio: 1.348 </w:t>
            </w:r>
          </w:p>
          <w:p w14:paraId="7A73D9D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5713  bratio: 0.734  rratio: 1.934  mratio: 2.780 </w:t>
            </w:r>
          </w:p>
          <w:p w14:paraId="4978F39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40266DB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INTRUDER... INTRUDER....</w:t>
            </w:r>
          </w:p>
          <w:p w14:paraId="1D4C7268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28B30FFC" w14:textId="77777777" w:rsidTr="00837D38">
        <w:tc>
          <w:tcPr>
            <w:tcW w:w="5238" w:type="dxa"/>
          </w:tcPr>
          <w:p w14:paraId="286265A1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8A33A79" wp14:editId="3907148A">
                  <wp:extent cx="2912533" cy="2184400"/>
                  <wp:effectExtent l="0" t="0" r="8890" b="0"/>
                  <wp:docPr id="39" name="Picture 39" descr="Enki_Files:Documents:school:Visual Interfaces:projects:GesturePasswords:doc:img:7:pass_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nki_Files:Documents:school:Visual Interfaces:projects:GesturePasswords:doc:img:7:pass_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33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/>
          </w:tcPr>
          <w:p w14:paraId="61E1A63B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0746C530" w14:textId="77777777" w:rsidTr="00837D38">
        <w:tc>
          <w:tcPr>
            <w:tcW w:w="5238" w:type="dxa"/>
          </w:tcPr>
          <w:p w14:paraId="7878F542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FABD124" wp14:editId="5D833834">
                  <wp:extent cx="2878667" cy="2159000"/>
                  <wp:effectExtent l="0" t="0" r="0" b="0"/>
                  <wp:docPr id="40" name="Picture 40" descr="Enki_Files:Documents:school:Visual Interfaces:projects:GesturePasswords:doc:img:7:pass_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nki_Files:Documents:school:Visual Interfaces:projects:GesturePasswords:doc:img:7:pass_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7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/>
          </w:tcPr>
          <w:p w14:paraId="5365E674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33283887" w14:textId="77777777" w:rsidTr="00837D38">
        <w:tc>
          <w:tcPr>
            <w:tcW w:w="5238" w:type="dxa"/>
          </w:tcPr>
          <w:p w14:paraId="41077C22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E1012D6" wp14:editId="19AF5D75">
                  <wp:extent cx="2878667" cy="2159000"/>
                  <wp:effectExtent l="0" t="0" r="0" b="0"/>
                  <wp:docPr id="41" name="Picture 41" descr="Enki_Files:Documents:school:Visual Interfaces:projects:GesturePasswords:doc:img:7:pass_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nki_Files:Documents:school:Visual Interfaces:projects:GesturePasswords:doc:img:7:pass_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7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Merge/>
          </w:tcPr>
          <w:p w14:paraId="5731F8F2" w14:textId="77777777" w:rsidR="00837D38" w:rsidRPr="00D74731" w:rsidRDefault="00837D38" w:rsidP="00BA63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0428C5E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6360"/>
      </w:tblGrid>
      <w:tr w:rsidR="00837D38" w:rsidRPr="00D74731" w14:paraId="7BC1B94F" w14:textId="77777777" w:rsidTr="00837D38">
        <w:tc>
          <w:tcPr>
            <w:tcW w:w="4509" w:type="dxa"/>
          </w:tcPr>
          <w:p w14:paraId="140FA7E0" w14:textId="22C1E8DF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7DAA0A1" wp14:editId="605AAB15">
                  <wp:extent cx="2810933" cy="2108200"/>
                  <wp:effectExtent l="0" t="0" r="8890" b="0"/>
                  <wp:docPr id="63" name="Picture 63" descr="Enki_Files:Documents:school:Visual Interfaces:projects:GesturePasswords:doc:img:false positive:pass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nki_Files:Documents:school:Visual Interfaces:projects:GesturePasswords:doc:img:false positive:pass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33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 w:val="restart"/>
          </w:tcPr>
          <w:p w14:paraId="48AE9FA5" w14:textId="2DD51E09" w:rsidR="00296C6C" w:rsidRDefault="00296C6C" w:rsidP="00FA208A">
            <w:pPr>
              <w:pStyle w:val="Heading2"/>
              <w:framePr w:wrap="around"/>
            </w:pPr>
            <w:r>
              <w:t>Sequence 8***</w:t>
            </w:r>
          </w:p>
          <w:p w14:paraId="458A48BC" w14:textId="77777777" w:rsidR="00FA208A" w:rsidRDefault="00296C6C" w:rsidP="00296C6C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 </w:t>
            </w:r>
            <w:r w:rsidRPr="00FA208A">
              <w:rPr>
                <w:rStyle w:val="Strong"/>
              </w:rPr>
              <w:t>-Incorrect read</w:t>
            </w:r>
          </w:p>
          <w:p w14:paraId="276C1BFD" w14:textId="7630A20F" w:rsidR="00296C6C" w:rsidRPr="00FA208A" w:rsidRDefault="00FA208A" w:rsidP="00296C6C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="00296C6C" w:rsidRPr="00FA208A">
              <w:rPr>
                <w:rStyle w:val="Strong"/>
              </w:rPr>
              <w:t>-False Positive Password</w:t>
            </w:r>
          </w:p>
          <w:p w14:paraId="797A78AC" w14:textId="6CC1B2FC" w:rsidR="00296C6C" w:rsidRPr="00FA208A" w:rsidRDefault="003E19B7" w:rsidP="00296C6C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 -</w:t>
            </w:r>
            <w:r w:rsidR="00C70ADF" w:rsidRPr="00FA208A">
              <w:rPr>
                <w:rStyle w:val="Strong"/>
              </w:rPr>
              <w:t>Because of the metrics used, similar proportioned gestures will register a false positive.</w:t>
            </w:r>
          </w:p>
          <w:p w14:paraId="37A7F8E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052E9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BD90D0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30D5ABE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0304EA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8471E9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FIST area: 5569  bratio: 1.067  rratio: 1.067  mratio: 1.551 </w:t>
            </w:r>
          </w:p>
          <w:p w14:paraId="4B6C3A6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085A55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7E201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32A2929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1DF4C9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0E8A994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7627BAE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UNK area: 5392.5  bratio: 1.050  rratio: 1.065  mratio: 1.985 </w:t>
            </w:r>
          </w:p>
          <w:p w14:paraId="6D3AC00E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E6CE8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CD041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B1E199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CC8ADB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19BE1D7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D7DA7CA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9024.5  bratio: 0.627  rratio: 0.624  mratio: 1.400 </w:t>
            </w:r>
          </w:p>
          <w:p w14:paraId="489ABB6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0638  bratio: 0.766  rratio: 1.843  mratio: 2.910 </w:t>
            </w:r>
          </w:p>
          <w:p w14:paraId="731397F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BA824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24AEA3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494CA30B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1C17B258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421892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2598477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OINT area: 9174.5  bratio: 0.634  rratio: 0.631  mratio: 1.393 </w:t>
            </w:r>
          </w:p>
          <w:p w14:paraId="5DFA319D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0668  bratio: 0.783  rratio: 1.863  mratio: 3.026 </w:t>
            </w:r>
          </w:p>
          <w:p w14:paraId="624E3344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11B2B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02B9E0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2A1AFA7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FDC550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2B62889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413DDE72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PALM area: 9004  bratio: 0.660  rratio: 0.574  mratio: 1.854 </w:t>
            </w:r>
          </w:p>
          <w:p w14:paraId="7D8B8A9C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 xml:space="preserve">  and: PALM area: 10273.5  bratio: 0.757  rratio: 1.676  mratio: 2.414 </w:t>
            </w:r>
          </w:p>
          <w:p w14:paraId="6D5182A6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6B0DFD6F" w14:textId="77777777" w:rsidR="00837D38" w:rsidRPr="00837D38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PASSWORD ACCEPTED!!!!!!</w:t>
            </w:r>
          </w:p>
          <w:p w14:paraId="12C07128" w14:textId="77777777" w:rsidR="00837D38" w:rsidRPr="00D74731" w:rsidRDefault="00837D38" w:rsidP="00837D38">
            <w:pPr>
              <w:rPr>
                <w:rFonts w:asciiTheme="majorHAnsi" w:hAnsiTheme="majorHAnsi"/>
                <w:sz w:val="22"/>
                <w:szCs w:val="22"/>
              </w:rPr>
            </w:pPr>
            <w:r w:rsidRPr="00837D38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</w:tc>
      </w:tr>
      <w:tr w:rsidR="00837D38" w:rsidRPr="00D74731" w14:paraId="2A3376F9" w14:textId="77777777" w:rsidTr="00837D38">
        <w:tc>
          <w:tcPr>
            <w:tcW w:w="4509" w:type="dxa"/>
          </w:tcPr>
          <w:p w14:paraId="51EF0B3A" w14:textId="7DA66045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6C6EB8B" wp14:editId="6AE55AF4">
                  <wp:extent cx="2743200" cy="2057400"/>
                  <wp:effectExtent l="0" t="0" r="0" b="0"/>
                  <wp:docPr id="65" name="Picture 65" descr="Enki_Files:Documents:school:Visual Interfaces:projects:GesturePasswords:doc:img:false positive:pas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nki_Files:Documents:school:Visual Interfaces:projects:GesturePasswords:doc:img:false positive:pas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/>
          </w:tcPr>
          <w:p w14:paraId="5A8E8FE7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0412F272" w14:textId="77777777" w:rsidTr="00837D38">
        <w:tc>
          <w:tcPr>
            <w:tcW w:w="4509" w:type="dxa"/>
          </w:tcPr>
          <w:p w14:paraId="1367F112" w14:textId="4C98504E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DDAD863" wp14:editId="24C2285B">
                  <wp:extent cx="2726267" cy="2044700"/>
                  <wp:effectExtent l="0" t="0" r="0" b="0"/>
                  <wp:docPr id="66" name="Picture 66" descr="Enki_Files:Documents:school:Visual Interfaces:projects:GesturePasswords:doc:img:false positive:pas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nki_Files:Documents:school:Visual Interfaces:projects:GesturePasswords:doc:img:false positive:pas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19" cy="204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/>
          </w:tcPr>
          <w:p w14:paraId="15980560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7E966E5D" w14:textId="77777777" w:rsidTr="00837D38">
        <w:tc>
          <w:tcPr>
            <w:tcW w:w="4509" w:type="dxa"/>
          </w:tcPr>
          <w:p w14:paraId="65EBA63A" w14:textId="22A111B1" w:rsidR="00837D38" w:rsidRPr="00D74731" w:rsidRDefault="00C70ADF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2ECAA22" wp14:editId="6D2E9D36">
                  <wp:extent cx="2726267" cy="2044700"/>
                  <wp:effectExtent l="0" t="0" r="0" b="0"/>
                  <wp:docPr id="68" name="Picture 68" descr="Enki_Files:Documents:school:Visual Interfaces:projects:GesturePasswords:doc:img:false positive:pass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nki_Files:Documents:school:Visual Interfaces:projects:GesturePasswords:doc:img:false positive:pass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67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vMerge/>
          </w:tcPr>
          <w:p w14:paraId="1C54DC5C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7D38" w:rsidRPr="00D74731" w14:paraId="7F68B6D6" w14:textId="77777777" w:rsidTr="00837D38">
        <w:tc>
          <w:tcPr>
            <w:tcW w:w="4509" w:type="dxa"/>
          </w:tcPr>
          <w:p w14:paraId="6C14E7C9" w14:textId="7721878D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07" w:type="dxa"/>
            <w:vMerge/>
          </w:tcPr>
          <w:p w14:paraId="790CE98D" w14:textId="77777777" w:rsidR="00837D38" w:rsidRPr="00D74731" w:rsidRDefault="00837D38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F3B303E" w14:textId="77777777" w:rsidR="00EB79BC" w:rsidRPr="00D74731" w:rsidRDefault="00EB79BC" w:rsidP="00BA6341">
      <w:pPr>
        <w:rPr>
          <w:rFonts w:asciiTheme="majorHAnsi" w:hAnsiTheme="majorHAnsi"/>
          <w:sz w:val="22"/>
          <w:szCs w:val="22"/>
        </w:rPr>
      </w:pPr>
      <w:r w:rsidRPr="00D74731">
        <w:rPr>
          <w:rFonts w:asciiTheme="majorHAnsi" w:hAnsiTheme="majorHAnsi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6027"/>
      </w:tblGrid>
      <w:tr w:rsidR="00ED3CCD" w:rsidRPr="00D74731" w14:paraId="17BAC5E7" w14:textId="77777777" w:rsidTr="00ED3CCD">
        <w:tc>
          <w:tcPr>
            <w:tcW w:w="4989" w:type="dxa"/>
          </w:tcPr>
          <w:p w14:paraId="4CB6A825" w14:textId="76CC7C29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468CA7E" wp14:editId="57E8E136">
                  <wp:extent cx="2857500" cy="2143125"/>
                  <wp:effectExtent l="0" t="0" r="12700" b="0"/>
                  <wp:docPr id="53" name="Picture 53" descr="Enki_Files:Documents:school:Visual Interfaces:projects:GesturePasswords:doc:img:false negative 1:pas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nki_Files:Documents:school:Visual Interfaces:projects:GesturePasswords:doc:img:false negative 1:pas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08" cy="214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 w:val="restart"/>
          </w:tcPr>
          <w:p w14:paraId="69750FB6" w14:textId="131BC82D" w:rsidR="00ED3CCD" w:rsidRDefault="00ED3CCD" w:rsidP="00FA208A">
            <w:pPr>
              <w:pStyle w:val="Heading2"/>
              <w:framePr w:wrap="around"/>
            </w:pPr>
            <w:r>
              <w:t>Sequence 9***</w:t>
            </w:r>
          </w:p>
          <w:p w14:paraId="4AE8B892" w14:textId="77777777" w:rsidR="00ED3CCD" w:rsidRPr="00FA208A" w:rsidRDefault="00ED3CCD" w:rsidP="00ED3CCD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 </w:t>
            </w:r>
            <w:r w:rsidRPr="00FA208A">
              <w:rPr>
                <w:rStyle w:val="Strong"/>
              </w:rPr>
              <w:t>-Incorrect read</w:t>
            </w:r>
          </w:p>
          <w:p w14:paraId="5CFD91C1" w14:textId="12A520DB" w:rsidR="00ED3CCD" w:rsidRPr="00FA208A" w:rsidRDefault="00ED3CCD" w:rsidP="00ED3CCD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False Negative Password</w:t>
            </w:r>
          </w:p>
          <w:p w14:paraId="3BEC0066" w14:textId="69C53C9A" w:rsidR="003E19B7" w:rsidRPr="00FA208A" w:rsidRDefault="003E19B7" w:rsidP="00ED3CCD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Too much skin from the forearm corrupted the read of the fist, causing it to not accept the correct password.</w:t>
            </w:r>
          </w:p>
          <w:p w14:paraId="4A93BFA9" w14:textId="77777777" w:rsidR="00ED3CCD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2CA404" w14:textId="77777777" w:rsidR="00ED3CCD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9CFD54" w14:textId="77777777" w:rsidR="00ED3CCD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EFE69D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6EFB8A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59B4A331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01E56246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7F7D83E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A2FA0EF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UNK area: 11727.5 bratio: 0.846 rratio: 0.845 mratio: 1.601 </w:t>
            </w:r>
          </w:p>
          <w:p w14:paraId="703DDC9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43AE86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8B0A4C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6416C140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5800A491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2BB6333B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07D82F23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UNK area: 10081 bratio: 0.863 rratio: 0.862 mratio: 1.825 </w:t>
            </w:r>
          </w:p>
          <w:p w14:paraId="0B94F6E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CFF32C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B0CC3C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1997C6FB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6EB952F7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56B0B385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3E3D93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UNK area: 10019 bratio: 0.879 rratio: 0.869 mratio: 1.948 </w:t>
            </w:r>
          </w:p>
          <w:p w14:paraId="671031DF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5628A0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61828D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PREPARE FOR CAPTURE IN....</w:t>
            </w:r>
          </w:p>
          <w:p w14:paraId="76DA41F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3...........</w:t>
            </w:r>
          </w:p>
          <w:p w14:paraId="2E20E23E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2...........</w:t>
            </w:r>
          </w:p>
          <w:p w14:paraId="3E942BC8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1...........</w:t>
            </w:r>
          </w:p>
          <w:p w14:paraId="55606787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PALM area: 13215 bratio: 0.686 rratio: 0.597 mratio: 1.893 </w:t>
            </w:r>
          </w:p>
          <w:p w14:paraId="6E70980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 xml:space="preserve">and: PALM area: 15177.5 bratio: 0.774 rratio: 1.697 mratio: 2.490 </w:t>
            </w:r>
          </w:p>
          <w:p w14:paraId="70846921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22C2001D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INTRUDER... INTRUDER....</w:t>
            </w:r>
          </w:p>
          <w:p w14:paraId="078B2C62" w14:textId="77777777" w:rsidR="00ED3CCD" w:rsidRPr="00ED3CCD" w:rsidRDefault="00ED3CCD" w:rsidP="00ED3CCD">
            <w:pPr>
              <w:rPr>
                <w:rFonts w:asciiTheme="majorHAnsi" w:hAnsiTheme="majorHAnsi"/>
                <w:sz w:val="22"/>
                <w:szCs w:val="22"/>
              </w:rPr>
            </w:pPr>
            <w:r w:rsidRPr="00ED3CCD">
              <w:rPr>
                <w:rFonts w:asciiTheme="majorHAnsi" w:hAnsiTheme="majorHAnsi"/>
                <w:sz w:val="22"/>
                <w:szCs w:val="22"/>
              </w:rPr>
              <w:t>----------------------</w:t>
            </w:r>
          </w:p>
          <w:p w14:paraId="165D6365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3CCD" w:rsidRPr="00D74731" w14:paraId="1BA371C6" w14:textId="77777777" w:rsidTr="00ED3CCD">
        <w:tc>
          <w:tcPr>
            <w:tcW w:w="4989" w:type="dxa"/>
          </w:tcPr>
          <w:p w14:paraId="7346E8D6" w14:textId="41210ABA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B3796D9" wp14:editId="6CB2A0E8">
                  <wp:extent cx="2895600" cy="2171700"/>
                  <wp:effectExtent l="0" t="0" r="0" b="12700"/>
                  <wp:docPr id="54" name="Picture 54" descr="Enki_Files:Documents:school:Visual Interfaces:projects:GesturePasswords:doc:img:false negative 1:pas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nki_Files:Documents:school:Visual Interfaces:projects:GesturePasswords:doc:img:false negative 1:pas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/>
          </w:tcPr>
          <w:p w14:paraId="025F433F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3CCD" w:rsidRPr="00D74731" w14:paraId="7FB0AAC1" w14:textId="77777777" w:rsidTr="00ED3CCD">
        <w:tc>
          <w:tcPr>
            <w:tcW w:w="4989" w:type="dxa"/>
          </w:tcPr>
          <w:p w14:paraId="68508103" w14:textId="7B8A8BA0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EB9BEF4" wp14:editId="2DEC58C0">
                  <wp:extent cx="2861733" cy="2146300"/>
                  <wp:effectExtent l="0" t="0" r="8890" b="0"/>
                  <wp:docPr id="55" name="Picture 55" descr="Enki_Files:Documents:school:Visual Interfaces:projects:GesturePasswords:doc:img:false negative 1:pass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nki_Files:Documents:school:Visual Interfaces:projects:GesturePasswords:doc:img:false negative 1:pass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58" cy="21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/>
          </w:tcPr>
          <w:p w14:paraId="737236E3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3CCD" w:rsidRPr="00D74731" w14:paraId="3D22209A" w14:textId="77777777" w:rsidTr="00ED3CCD">
        <w:tc>
          <w:tcPr>
            <w:tcW w:w="4989" w:type="dxa"/>
          </w:tcPr>
          <w:p w14:paraId="3793BDE7" w14:textId="10BDFFED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34F2E92" wp14:editId="301AB59D">
                  <wp:extent cx="2857500" cy="2143125"/>
                  <wp:effectExtent l="0" t="0" r="12700" b="0"/>
                  <wp:docPr id="56" name="Picture 56" descr="Enki_Files:Documents:school:Visual Interfaces:projects:GesturePasswords:doc:img:false negative 1:pass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nki_Files:Documents:school:Visual Interfaces:projects:GesturePasswords:doc:img:false negative 1:pass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700" cy="21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vMerge/>
          </w:tcPr>
          <w:p w14:paraId="39E91046" w14:textId="77777777" w:rsidR="00ED3CCD" w:rsidRPr="00D74731" w:rsidRDefault="00ED3CCD" w:rsidP="00EB7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-179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7398"/>
      </w:tblGrid>
      <w:tr w:rsidR="001F1C71" w14:paraId="5256D739" w14:textId="77777777" w:rsidTr="001F1C71">
        <w:trPr>
          <w:jc w:val="center"/>
        </w:trPr>
        <w:tc>
          <w:tcPr>
            <w:tcW w:w="3618" w:type="dxa"/>
          </w:tcPr>
          <w:p w14:paraId="17C355EA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D132421" wp14:editId="225DE719">
                  <wp:extent cx="1993900" cy="1495425"/>
                  <wp:effectExtent l="0" t="0" r="12700" b="3175"/>
                  <wp:docPr id="57" name="Picture 57" descr="Enki_Files:Documents:school:Visual Interfaces:projects:GesturePasswords:doc:img:false negative 2:pass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nki_Files:Documents:school:Visual Interfaces:projects:GesturePasswords:doc:img:false negative 2:pass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48" cy="149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 w:val="restart"/>
          </w:tcPr>
          <w:p w14:paraId="3BC39FB7" w14:textId="77777777" w:rsidR="001F1C71" w:rsidRDefault="001F1C71" w:rsidP="00FA208A">
            <w:pPr>
              <w:pStyle w:val="Heading2"/>
              <w:framePr w:hSpace="0" w:wrap="auto" w:vAnchor="margin" w:hAnchor="text" w:xAlign="left" w:yAlign="inline"/>
            </w:pPr>
            <w:r>
              <w:t>Sequence 10***</w:t>
            </w:r>
          </w:p>
          <w:p w14:paraId="5AD301AD" w14:textId="77777777" w:rsidR="001F1C71" w:rsidRPr="00FA208A" w:rsidRDefault="001F1C71" w:rsidP="001F1C71">
            <w:pPr>
              <w:rPr>
                <w:rStyle w:val="Strong"/>
              </w:rPr>
            </w:pPr>
            <w:r>
              <w:rPr>
                <w:rFonts w:asciiTheme="majorHAnsi" w:hAnsiTheme="majorHAnsi"/>
                <w:b/>
                <w:sz w:val="32"/>
                <w:szCs w:val="22"/>
              </w:rPr>
              <w:t xml:space="preserve">  </w:t>
            </w:r>
            <w:r w:rsidRPr="00FA208A">
              <w:rPr>
                <w:rStyle w:val="Strong"/>
              </w:rPr>
              <w:t xml:space="preserve"> -Incorrect read</w:t>
            </w:r>
          </w:p>
          <w:p w14:paraId="6BF42DA6" w14:textId="77777777" w:rsidR="001F1C71" w:rsidRPr="00FA208A" w:rsidRDefault="001F1C71" w:rsidP="001F1C71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-False Negative Password</w:t>
            </w:r>
          </w:p>
          <w:p w14:paraId="1188376A" w14:textId="77777777" w:rsidR="001F1C71" w:rsidRPr="00FA208A" w:rsidRDefault="001F1C71" w:rsidP="001F1C71">
            <w:pPr>
              <w:rPr>
                <w:rStyle w:val="Strong"/>
              </w:rPr>
            </w:pPr>
            <w:r w:rsidRPr="00FA208A">
              <w:rPr>
                <w:rStyle w:val="Strong"/>
              </w:rPr>
              <w:t xml:space="preserve">    -The program incorrectly judged a fist, palm, and then a set of two palms, until it ran up to the 6 sequence limit.</w:t>
            </w:r>
          </w:p>
          <w:p w14:paraId="31C28598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BF8E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2AD78F5B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2AA351B4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56823058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5B85848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POINT area: 5140.5 bratio: 0.836 rratio: 1.969 mratio: 5.809 </w:t>
            </w:r>
          </w:p>
          <w:p w14:paraId="2C39D96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UNK area: 13140 bratio: 0.621 rratio: 0.618 mratio: 1.430 </w:t>
            </w:r>
          </w:p>
          <w:p w14:paraId="425529C4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583021A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49875776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68331D4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0BF6738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08BBA46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219E64B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FIST area: 6459.5 bratio: 1.208 rratio: 1.271 mratio: 1.908 </w:t>
            </w:r>
          </w:p>
          <w:p w14:paraId="5489EEB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FIST area: 6783 bratio: 1.151 rratio: 0.806 mratio: 1.907 </w:t>
            </w:r>
          </w:p>
          <w:p w14:paraId="4A98759E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55E507A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4E62DEDE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420CBEA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7DFA8B2A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0FB9D88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67B54A4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UNK area: 6809 bratio: 1.173 rratio: 0.775 mratio: 2.084 </w:t>
            </w:r>
          </w:p>
          <w:p w14:paraId="30F044D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POINT area: 6623 bratio: 0.645 rratio: 0.643 mratio: 2.340 </w:t>
            </w:r>
          </w:p>
          <w:p w14:paraId="0C8DAFEB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32A28C9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20F9060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0C690DB8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353FF0C9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7105178C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6B654F7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UNK area: 12254 bratio: 0.655 rratio: 0.614 mratio: 1.619 </w:t>
            </w:r>
          </w:p>
          <w:p w14:paraId="28A680F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PALM area: 13339.5 bratio: 0.768 rratio: 1.644 mratio: 2.374 </w:t>
            </w:r>
          </w:p>
          <w:p w14:paraId="16AD6902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15A221D5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07F8B36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6B06899F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74DA7C7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7CE6BE9E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3B2BB34D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UNK area: 12214 bratio: 0.642 rratio: 0.640 mratio: 1.379 </w:t>
            </w:r>
          </w:p>
          <w:p w14:paraId="168A6D36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PALM area: 13356.5 bratio: 0.771 rratio: 1.609 mratio: 2.333 </w:t>
            </w:r>
          </w:p>
          <w:p w14:paraId="578C7B18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435B36B0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1D4DD827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PREPARE FOR CAPTURE IN....</w:t>
            </w:r>
          </w:p>
          <w:p w14:paraId="4E6A1E51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3...........</w:t>
            </w:r>
          </w:p>
          <w:p w14:paraId="5819F492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2...........</w:t>
            </w:r>
          </w:p>
          <w:p w14:paraId="76C87B7F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1...........</w:t>
            </w:r>
          </w:p>
          <w:p w14:paraId="0436BE0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PALM area: 12345 bratio: 0.667 rratio: 1.673 mratio: 1.750 </w:t>
            </w:r>
          </w:p>
          <w:p w14:paraId="43242AC4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 xml:space="preserve">and: UNK area: 13357.5 bratio: 0.644 rratio: 0.642 mratio: 1.459 </w:t>
            </w:r>
          </w:p>
          <w:p w14:paraId="5D898B73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----------------------</w:t>
            </w:r>
          </w:p>
          <w:p w14:paraId="00B7AA5A" w14:textId="77777777" w:rsidR="001F1C71" w:rsidRPr="0089798C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INTRUDER... INTRUDER....</w:t>
            </w:r>
          </w:p>
          <w:p w14:paraId="210EDD91" w14:textId="77777777" w:rsidR="001F1C71" w:rsidRPr="003A3BA1" w:rsidRDefault="001F1C71" w:rsidP="001F1C71">
            <w:pPr>
              <w:rPr>
                <w:rFonts w:asciiTheme="majorHAnsi" w:hAnsiTheme="majorHAnsi"/>
                <w:sz w:val="20"/>
                <w:szCs w:val="22"/>
              </w:rPr>
            </w:pPr>
            <w:r w:rsidRPr="0089798C">
              <w:rPr>
                <w:rFonts w:asciiTheme="majorHAnsi" w:hAnsiTheme="majorHAnsi"/>
                <w:sz w:val="20"/>
                <w:szCs w:val="22"/>
              </w:rPr>
              <w:t>----------------------</w:t>
            </w:r>
          </w:p>
        </w:tc>
      </w:tr>
      <w:tr w:rsidR="001F1C71" w14:paraId="1CE76C6E" w14:textId="77777777" w:rsidTr="001F1C71">
        <w:trPr>
          <w:jc w:val="center"/>
        </w:trPr>
        <w:tc>
          <w:tcPr>
            <w:tcW w:w="3618" w:type="dxa"/>
          </w:tcPr>
          <w:p w14:paraId="688B78FD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7776D26" wp14:editId="0BA2EDBA">
                  <wp:extent cx="1981200" cy="1485900"/>
                  <wp:effectExtent l="0" t="0" r="0" b="12700"/>
                  <wp:docPr id="58" name="Picture 58" descr="Enki_Files:Documents:school:Visual Interfaces:projects:GesturePasswords:doc:img:false negative 2:pass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nki_Files:Documents:school:Visual Interfaces:projects:GesturePasswords:doc:img:false negative 2:pass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03" cy="148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49AD6ACF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130F8FB2" w14:textId="77777777" w:rsidTr="001F1C71">
        <w:trPr>
          <w:jc w:val="center"/>
        </w:trPr>
        <w:tc>
          <w:tcPr>
            <w:tcW w:w="3618" w:type="dxa"/>
          </w:tcPr>
          <w:p w14:paraId="75377AA5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4869E6A" wp14:editId="3B77F192">
                  <wp:extent cx="1947333" cy="1460500"/>
                  <wp:effectExtent l="0" t="0" r="8890" b="0"/>
                  <wp:docPr id="59" name="Picture 59" descr="Enki_Files:Documents:school:Visual Interfaces:projects:GesturePasswords:doc:img:false negative 2:pass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nki_Files:Documents:school:Visual Interfaces:projects:GesturePasswords:doc:img:false negative 2:pass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68" cy="146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6C68FF1B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655A73CB" w14:textId="77777777" w:rsidTr="001F1C71">
        <w:trPr>
          <w:jc w:val="center"/>
        </w:trPr>
        <w:tc>
          <w:tcPr>
            <w:tcW w:w="3618" w:type="dxa"/>
          </w:tcPr>
          <w:p w14:paraId="57084DE5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37B3633" wp14:editId="28DAF2EF">
                  <wp:extent cx="1896532" cy="1422400"/>
                  <wp:effectExtent l="0" t="0" r="8890" b="0"/>
                  <wp:docPr id="60" name="Picture 60" descr="Enki_Files:Documents:school:Visual Interfaces:projects:GesturePasswords:doc:img:false negative 2:pass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nki_Files:Documents:school:Visual Interfaces:projects:GesturePasswords:doc:img:false negative 2:pass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8" cy="142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74A126CD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55E77BC6" w14:textId="77777777" w:rsidTr="001F1C71">
        <w:trPr>
          <w:jc w:val="center"/>
        </w:trPr>
        <w:tc>
          <w:tcPr>
            <w:tcW w:w="3618" w:type="dxa"/>
          </w:tcPr>
          <w:p w14:paraId="5A190D2F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2A67B56" wp14:editId="77D67B24">
                  <wp:extent cx="1947333" cy="1460500"/>
                  <wp:effectExtent l="0" t="0" r="8890" b="0"/>
                  <wp:docPr id="61" name="Picture 61" descr="Enki_Files:Documents:school:Visual Interfaces:projects:GesturePasswords:doc:img:false negative 2:pass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nki_Files:Documents:school:Visual Interfaces:projects:GesturePasswords:doc:img:false negative 2:pass_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28" cy="146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0E1BA722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C71" w14:paraId="12F0DB20" w14:textId="77777777" w:rsidTr="001F1C71">
        <w:trPr>
          <w:jc w:val="center"/>
        </w:trPr>
        <w:tc>
          <w:tcPr>
            <w:tcW w:w="3618" w:type="dxa"/>
          </w:tcPr>
          <w:p w14:paraId="2C842C27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A3EF94E" wp14:editId="5CEF0E75">
                  <wp:extent cx="1981199" cy="1485900"/>
                  <wp:effectExtent l="0" t="0" r="635" b="0"/>
                  <wp:docPr id="62" name="Picture 62" descr="Enki_Files:Documents:school:Visual Interfaces:projects:GesturePasswords:doc:img:false negative 2:pass_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nki_Files:Documents:school:Visual Interfaces:projects:GesturePasswords:doc:img:false negative 2:pass_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38" cy="148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Merge/>
          </w:tcPr>
          <w:p w14:paraId="659EAA1C" w14:textId="77777777" w:rsidR="001F1C71" w:rsidRDefault="001F1C71" w:rsidP="001F1C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4ADAAD4" w14:textId="4EA58704" w:rsidR="00ED3CCD" w:rsidRDefault="00ED3CCD" w:rsidP="00BA6341">
      <w:pPr>
        <w:rPr>
          <w:rFonts w:asciiTheme="majorHAnsi" w:hAnsiTheme="majorHAnsi"/>
          <w:sz w:val="22"/>
          <w:szCs w:val="22"/>
        </w:rPr>
      </w:pPr>
    </w:p>
    <w:p w14:paraId="2C9AEDE7" w14:textId="77777777" w:rsidR="008B746A" w:rsidRPr="00D74731" w:rsidRDefault="00ED3CCD" w:rsidP="00BA634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column"/>
      </w:r>
    </w:p>
    <w:sectPr w:rsidR="008B746A" w:rsidRPr="00D74731" w:rsidSect="00714A1C">
      <w:footerReference w:type="default" r:id="rId5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342D" w14:textId="77777777" w:rsidR="00A314F5" w:rsidRDefault="00A314F5" w:rsidP="00CD6FF5">
      <w:r>
        <w:separator/>
      </w:r>
    </w:p>
  </w:endnote>
  <w:endnote w:type="continuationSeparator" w:id="0">
    <w:p w14:paraId="7A814751" w14:textId="77777777" w:rsidR="00A314F5" w:rsidRDefault="00A314F5" w:rsidP="00CD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8253" w14:textId="4195C910" w:rsidR="00A314F5" w:rsidRDefault="00A314F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59C5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Jason Man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E755" w14:textId="77777777" w:rsidR="00A314F5" w:rsidRDefault="00A314F5" w:rsidP="00CD6FF5">
      <w:r>
        <w:separator/>
      </w:r>
    </w:p>
  </w:footnote>
  <w:footnote w:type="continuationSeparator" w:id="0">
    <w:p w14:paraId="5AFB2F3C" w14:textId="77777777" w:rsidR="00A314F5" w:rsidRDefault="00A314F5" w:rsidP="00CD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41"/>
    <w:rsid w:val="000E59C5"/>
    <w:rsid w:val="0010385B"/>
    <w:rsid w:val="001C38E0"/>
    <w:rsid w:val="001F1C71"/>
    <w:rsid w:val="001F1DEE"/>
    <w:rsid w:val="00296C6C"/>
    <w:rsid w:val="003003C5"/>
    <w:rsid w:val="003A3BA1"/>
    <w:rsid w:val="003E19B7"/>
    <w:rsid w:val="005C717B"/>
    <w:rsid w:val="006316C7"/>
    <w:rsid w:val="00694AF0"/>
    <w:rsid w:val="006D4B41"/>
    <w:rsid w:val="006F0131"/>
    <w:rsid w:val="00714A1C"/>
    <w:rsid w:val="00837D38"/>
    <w:rsid w:val="0089798C"/>
    <w:rsid w:val="008B746A"/>
    <w:rsid w:val="00991A95"/>
    <w:rsid w:val="009C2D45"/>
    <w:rsid w:val="009D276D"/>
    <w:rsid w:val="009E5988"/>
    <w:rsid w:val="00A26408"/>
    <w:rsid w:val="00A314F5"/>
    <w:rsid w:val="00AB0B18"/>
    <w:rsid w:val="00B177C1"/>
    <w:rsid w:val="00BA6341"/>
    <w:rsid w:val="00BB3E5A"/>
    <w:rsid w:val="00C0049E"/>
    <w:rsid w:val="00C43C16"/>
    <w:rsid w:val="00C70ADF"/>
    <w:rsid w:val="00CD6FF5"/>
    <w:rsid w:val="00D74731"/>
    <w:rsid w:val="00D91104"/>
    <w:rsid w:val="00E70081"/>
    <w:rsid w:val="00EB79BC"/>
    <w:rsid w:val="00ED3CCD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CE8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8A"/>
    <w:pPr>
      <w:outlineLvl w:val="0"/>
    </w:pPr>
    <w:rPr>
      <w:rFonts w:asciiTheme="majorHAnsi" w:hAnsiTheme="majorHAnsi"/>
      <w:b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81"/>
    <w:pPr>
      <w:framePr w:hSpace="180" w:wrap="around" w:vAnchor="page" w:hAnchor="page" w:x="649" w:y="2701"/>
      <w:outlineLvl w:val="1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A6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F5"/>
  </w:style>
  <w:style w:type="paragraph" w:styleId="Footer">
    <w:name w:val="footer"/>
    <w:basedOn w:val="Normal"/>
    <w:link w:val="Foot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F5"/>
  </w:style>
  <w:style w:type="character" w:styleId="PageNumber">
    <w:name w:val="page number"/>
    <w:basedOn w:val="DefaultParagraphFont"/>
    <w:uiPriority w:val="99"/>
    <w:semiHidden/>
    <w:unhideWhenUsed/>
    <w:rsid w:val="00CD6FF5"/>
  </w:style>
  <w:style w:type="character" w:customStyle="1" w:styleId="Heading1Char">
    <w:name w:val="Heading 1 Char"/>
    <w:basedOn w:val="DefaultParagraphFont"/>
    <w:link w:val="Heading1"/>
    <w:uiPriority w:val="9"/>
    <w:rsid w:val="00FA208A"/>
    <w:rPr>
      <w:rFonts w:asciiTheme="majorHAnsi" w:hAnsiTheme="majorHAnsi"/>
      <w:b/>
      <w:sz w:val="36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4B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B4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4B4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4B4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70081"/>
    <w:rPr>
      <w:rFonts w:asciiTheme="majorHAnsi" w:hAnsiTheme="majorHAnsi"/>
      <w:b/>
      <w:sz w:val="28"/>
      <w:szCs w:val="28"/>
    </w:rPr>
  </w:style>
  <w:style w:type="character" w:styleId="Strong">
    <w:name w:val="Strong"/>
    <w:autoRedefine/>
    <w:uiPriority w:val="22"/>
    <w:qFormat/>
    <w:rsid w:val="00FA208A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F5"/>
    <w:rPr>
      <w:rFonts w:ascii="Courier" w:hAnsi="Courier"/>
      <w:sz w:val="18"/>
      <w:szCs w:val="18"/>
    </w:rPr>
  </w:style>
  <w:style w:type="paragraph" w:styleId="NoSpacing">
    <w:name w:val="No Spacing"/>
    <w:basedOn w:val="ListParagraph"/>
    <w:uiPriority w:val="1"/>
    <w:qFormat/>
    <w:rsid w:val="00A314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8A"/>
    <w:pPr>
      <w:outlineLvl w:val="0"/>
    </w:pPr>
    <w:rPr>
      <w:rFonts w:asciiTheme="majorHAnsi" w:hAnsiTheme="majorHAnsi"/>
      <w:b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81"/>
    <w:pPr>
      <w:framePr w:hSpace="180" w:wrap="around" w:vAnchor="page" w:hAnchor="page" w:x="649" w:y="2701"/>
      <w:outlineLvl w:val="1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A6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F5"/>
  </w:style>
  <w:style w:type="paragraph" w:styleId="Footer">
    <w:name w:val="footer"/>
    <w:basedOn w:val="Normal"/>
    <w:link w:val="FooterChar"/>
    <w:uiPriority w:val="99"/>
    <w:unhideWhenUsed/>
    <w:rsid w:val="00CD6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F5"/>
  </w:style>
  <w:style w:type="character" w:styleId="PageNumber">
    <w:name w:val="page number"/>
    <w:basedOn w:val="DefaultParagraphFont"/>
    <w:uiPriority w:val="99"/>
    <w:semiHidden/>
    <w:unhideWhenUsed/>
    <w:rsid w:val="00CD6FF5"/>
  </w:style>
  <w:style w:type="character" w:customStyle="1" w:styleId="Heading1Char">
    <w:name w:val="Heading 1 Char"/>
    <w:basedOn w:val="DefaultParagraphFont"/>
    <w:link w:val="Heading1"/>
    <w:uiPriority w:val="9"/>
    <w:rsid w:val="00FA208A"/>
    <w:rPr>
      <w:rFonts w:asciiTheme="majorHAnsi" w:hAnsiTheme="majorHAnsi"/>
      <w:b/>
      <w:sz w:val="36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4B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B4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4B4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4B4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D4B4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70081"/>
    <w:rPr>
      <w:rFonts w:asciiTheme="majorHAnsi" w:hAnsiTheme="majorHAnsi"/>
      <w:b/>
      <w:sz w:val="28"/>
      <w:szCs w:val="28"/>
    </w:rPr>
  </w:style>
  <w:style w:type="character" w:styleId="Strong">
    <w:name w:val="Strong"/>
    <w:autoRedefine/>
    <w:uiPriority w:val="22"/>
    <w:qFormat/>
    <w:rsid w:val="00FA208A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F5"/>
    <w:rPr>
      <w:rFonts w:ascii="Courier" w:hAnsi="Courier"/>
      <w:sz w:val="18"/>
      <w:szCs w:val="18"/>
    </w:rPr>
  </w:style>
  <w:style w:type="paragraph" w:styleId="NoSpacing">
    <w:name w:val="No Spacing"/>
    <w:basedOn w:val="ListParagraph"/>
    <w:uiPriority w:val="1"/>
    <w:qFormat/>
    <w:rsid w:val="00A3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jpeg"/><Relationship Id="rId56" Type="http://schemas.openxmlformats.org/officeDocument/2006/relationships/footer" Target="foot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C8720-CE20-F845-AF19-4D9E5D64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5431</Words>
  <Characters>30959</Characters>
  <Application>Microsoft Macintosh Word</Application>
  <DocSecurity>0</DocSecurity>
  <Lines>257</Lines>
  <Paragraphs>72</Paragraphs>
  <ScaleCrop>false</ScaleCrop>
  <Company/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nn</dc:creator>
  <cp:keywords/>
  <dc:description/>
  <cp:lastModifiedBy>Jason Mann</cp:lastModifiedBy>
  <cp:revision>21</cp:revision>
  <dcterms:created xsi:type="dcterms:W3CDTF">2013-02-19T09:08:00Z</dcterms:created>
  <dcterms:modified xsi:type="dcterms:W3CDTF">2013-02-19T13:48:00Z</dcterms:modified>
</cp:coreProperties>
</file>